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1DE2" w:rsidRDefault="00465D5A" w:rsidP="007E48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65D5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object w:dxaOrig="8925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1.5pt;height:723.2pt" o:ole="">
            <v:imagedata r:id="rId8" o:title=""/>
          </v:shape>
          <o:OLEObject Type="Embed" ProgID="AcroExch.Document.DC" ShapeID="_x0000_i1025" DrawAspect="Content" ObjectID="_1657698236" r:id="rId9"/>
        </w:object>
      </w:r>
      <w:r w:rsidR="00D41DE2" w:rsidRPr="00CC56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труктура программы</w:t>
      </w:r>
    </w:p>
    <w:p w:rsidR="00D83884" w:rsidRPr="00CC568F" w:rsidRDefault="00D83884" w:rsidP="007E48E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83884" w:rsidRPr="00D83884" w:rsidRDefault="00D83884" w:rsidP="00D83884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3884">
        <w:rPr>
          <w:rFonts w:ascii="Times New Roman" w:eastAsia="Times New Roman" w:hAnsi="Times New Roman" w:cs="Times New Roman"/>
          <w:sz w:val="28"/>
          <w:szCs w:val="28"/>
        </w:rPr>
        <w:t>Паспорт программы</w:t>
      </w:r>
    </w:p>
    <w:p w:rsidR="00D83884" w:rsidRPr="00D83884" w:rsidRDefault="00D83884" w:rsidP="00D83884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3884">
        <w:rPr>
          <w:rFonts w:ascii="Times New Roman" w:eastAsia="Times New Roman" w:hAnsi="Times New Roman" w:cs="Times New Roman"/>
          <w:sz w:val="28"/>
          <w:szCs w:val="28"/>
        </w:rPr>
        <w:t>Пояснительная записка</w:t>
      </w:r>
    </w:p>
    <w:p w:rsidR="00D83884" w:rsidRPr="00D83884" w:rsidRDefault="00D83884" w:rsidP="00D83884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3884">
        <w:rPr>
          <w:rFonts w:ascii="Times New Roman" w:eastAsia="Times New Roman" w:hAnsi="Times New Roman" w:cs="Times New Roman"/>
          <w:sz w:val="28"/>
          <w:szCs w:val="28"/>
        </w:rPr>
        <w:t>Учебно-тематический план</w:t>
      </w:r>
    </w:p>
    <w:p w:rsidR="00D83884" w:rsidRPr="00D83884" w:rsidRDefault="00D83884" w:rsidP="00D83884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3884">
        <w:rPr>
          <w:rFonts w:ascii="Times New Roman" w:eastAsia="Times New Roman" w:hAnsi="Times New Roman" w:cs="Times New Roman"/>
          <w:sz w:val="28"/>
          <w:szCs w:val="28"/>
        </w:rPr>
        <w:t>Календарный учебный график</w:t>
      </w:r>
    </w:p>
    <w:p w:rsidR="00D83884" w:rsidRPr="00D83884" w:rsidRDefault="00D83884" w:rsidP="00D83884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3884">
        <w:rPr>
          <w:rFonts w:ascii="Times New Roman" w:eastAsia="Times New Roman" w:hAnsi="Times New Roman" w:cs="Times New Roman"/>
          <w:sz w:val="28"/>
          <w:szCs w:val="28"/>
        </w:rPr>
        <w:t>Содержание изучаемого курса</w:t>
      </w:r>
    </w:p>
    <w:p w:rsidR="00D83884" w:rsidRPr="00D83884" w:rsidRDefault="00D83884" w:rsidP="00D83884">
      <w:pPr>
        <w:numPr>
          <w:ilvl w:val="0"/>
          <w:numId w:val="22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D83884">
        <w:rPr>
          <w:rFonts w:ascii="Times New Roman" w:eastAsia="Times New Roman" w:hAnsi="Times New Roman" w:cs="Times New Roman"/>
          <w:sz w:val="28"/>
          <w:szCs w:val="28"/>
        </w:rPr>
        <w:t>Планируемые результаты</w:t>
      </w:r>
    </w:p>
    <w:p w:rsidR="00D83884" w:rsidRPr="00D83884" w:rsidRDefault="00D83884" w:rsidP="00D83884">
      <w:pPr>
        <w:numPr>
          <w:ilvl w:val="0"/>
          <w:numId w:val="22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D83884">
        <w:rPr>
          <w:rFonts w:ascii="Times New Roman" w:eastAsia="Times New Roman" w:hAnsi="Times New Roman" w:cs="Times New Roman"/>
          <w:sz w:val="28"/>
          <w:szCs w:val="28"/>
        </w:rPr>
        <w:t>Формы аттестации обучающихся</w:t>
      </w:r>
    </w:p>
    <w:p w:rsidR="00D83884" w:rsidRPr="00D83884" w:rsidRDefault="00D83884" w:rsidP="00D83884">
      <w:pPr>
        <w:numPr>
          <w:ilvl w:val="0"/>
          <w:numId w:val="22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D83884">
        <w:rPr>
          <w:rFonts w:ascii="Times New Roman" w:eastAsia="Times New Roman" w:hAnsi="Times New Roman" w:cs="Times New Roman"/>
          <w:sz w:val="28"/>
          <w:szCs w:val="28"/>
        </w:rPr>
        <w:t>Условия реализации программы</w:t>
      </w:r>
    </w:p>
    <w:p w:rsidR="00D83884" w:rsidRPr="00D83884" w:rsidRDefault="00D83884" w:rsidP="00D83884">
      <w:pPr>
        <w:numPr>
          <w:ilvl w:val="0"/>
          <w:numId w:val="22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D83884">
        <w:rPr>
          <w:rFonts w:ascii="Times New Roman" w:eastAsia="Times New Roman" w:hAnsi="Times New Roman" w:cs="Times New Roman"/>
          <w:sz w:val="28"/>
          <w:szCs w:val="28"/>
        </w:rPr>
        <w:t>Перечень учебно-методического обеспечения</w:t>
      </w:r>
    </w:p>
    <w:p w:rsidR="00D83884" w:rsidRPr="00D83884" w:rsidRDefault="00D83884" w:rsidP="00D83884">
      <w:pPr>
        <w:numPr>
          <w:ilvl w:val="0"/>
          <w:numId w:val="22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D83884">
        <w:rPr>
          <w:rFonts w:ascii="Times New Roman" w:eastAsia="Times New Roman" w:hAnsi="Times New Roman" w:cs="Times New Roman"/>
          <w:sz w:val="28"/>
          <w:szCs w:val="28"/>
        </w:rPr>
        <w:t>Список литературы</w:t>
      </w:r>
    </w:p>
    <w:p w:rsidR="00D83884" w:rsidRPr="00D83884" w:rsidRDefault="00D83884" w:rsidP="00D83884">
      <w:pPr>
        <w:numPr>
          <w:ilvl w:val="0"/>
          <w:numId w:val="22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D83884">
        <w:rPr>
          <w:rFonts w:ascii="Times New Roman" w:eastAsia="Times New Roman" w:hAnsi="Times New Roman" w:cs="Times New Roman"/>
          <w:sz w:val="28"/>
          <w:szCs w:val="28"/>
        </w:rPr>
        <w:t>Приложения к программе</w:t>
      </w:r>
    </w:p>
    <w:p w:rsidR="00D41DE2" w:rsidRPr="00CC568F" w:rsidRDefault="00D41DE2" w:rsidP="007E48E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568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D41DE2" w:rsidRPr="00CC568F" w:rsidRDefault="00D41DE2" w:rsidP="00CC38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41DE2" w:rsidRPr="00CC568F" w:rsidRDefault="00D41DE2" w:rsidP="007E48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41DE2" w:rsidRPr="00CC568F" w:rsidRDefault="00D41DE2" w:rsidP="007E48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41DE2" w:rsidRPr="00CC568F" w:rsidRDefault="00D41DE2" w:rsidP="007E48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41DE2" w:rsidRPr="00CC568F" w:rsidRDefault="00D41DE2" w:rsidP="007E48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41DE2" w:rsidRPr="00CC568F" w:rsidRDefault="00D41DE2" w:rsidP="007E48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41DE2" w:rsidRPr="00CC568F" w:rsidRDefault="00D41DE2" w:rsidP="007E48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41DE2" w:rsidRPr="00CC568F" w:rsidRDefault="00D41DE2" w:rsidP="007E48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41DE2" w:rsidRPr="00CC568F" w:rsidRDefault="00D41DE2" w:rsidP="007E48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41DE2" w:rsidRPr="00CC568F" w:rsidRDefault="00D41DE2" w:rsidP="007E48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41DE2" w:rsidRPr="00CC568F" w:rsidRDefault="00D41DE2" w:rsidP="007E48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41DE2" w:rsidRPr="00CC568F" w:rsidRDefault="00D41DE2" w:rsidP="007E48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41DE2" w:rsidRPr="00CC568F" w:rsidRDefault="00D41DE2" w:rsidP="007E48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41DE2" w:rsidRPr="00CC568F" w:rsidRDefault="00D41DE2" w:rsidP="007E48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41DE2" w:rsidRPr="00CC568F" w:rsidRDefault="00D41DE2" w:rsidP="007E48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41DE2" w:rsidRPr="00CC568F" w:rsidRDefault="00D41DE2" w:rsidP="007E48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41DE2" w:rsidRPr="00CC568F" w:rsidRDefault="00D41DE2" w:rsidP="007E48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41DE2" w:rsidRPr="00CC568F" w:rsidRDefault="00D41DE2" w:rsidP="007E48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41DE2" w:rsidRPr="00CC568F" w:rsidRDefault="00D41DE2" w:rsidP="007E48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41DE2" w:rsidRPr="00CC568F" w:rsidRDefault="00D41DE2" w:rsidP="007E48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41DE2" w:rsidRPr="00CC568F" w:rsidRDefault="00D41DE2" w:rsidP="007E48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41DE2" w:rsidRPr="00CC568F" w:rsidRDefault="00D41DE2" w:rsidP="007E48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41DE2" w:rsidRPr="00CC568F" w:rsidRDefault="00D41DE2" w:rsidP="007E48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41DE2" w:rsidRPr="00CC568F" w:rsidRDefault="00D41DE2" w:rsidP="007E48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41DE2" w:rsidRPr="00CC568F" w:rsidRDefault="00D41DE2" w:rsidP="007E48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41DE2" w:rsidRPr="00CC568F" w:rsidRDefault="00D41DE2" w:rsidP="007E48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41DE2" w:rsidRPr="00CC568F" w:rsidRDefault="00D41DE2" w:rsidP="007E48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41DE2" w:rsidRPr="00CC568F" w:rsidRDefault="00D41DE2" w:rsidP="007E48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41DE2" w:rsidRPr="00CC568F" w:rsidRDefault="00D41DE2" w:rsidP="007E48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41DE2" w:rsidRPr="00CC568F" w:rsidRDefault="00D41DE2" w:rsidP="007E48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41DE2" w:rsidRPr="00CC568F" w:rsidRDefault="00D41DE2" w:rsidP="007E48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D41DE2" w:rsidRPr="00CC568F" w:rsidSect="002A7E48">
          <w:footerReference w:type="default" r:id="rId10"/>
          <w:pgSz w:w="11906" w:h="16838"/>
          <w:pgMar w:top="1134" w:right="1134" w:bottom="1134" w:left="1134" w:header="708" w:footer="708" w:gutter="0"/>
          <w:pgNumType w:start="1"/>
          <w:cols w:space="708"/>
          <w:titlePg/>
          <w:docGrid w:linePitch="360"/>
        </w:sectPr>
      </w:pPr>
    </w:p>
    <w:p w:rsidR="00CC38B8" w:rsidRDefault="00D41DE2" w:rsidP="00D818D4">
      <w:pPr>
        <w:pStyle w:val="aa"/>
        <w:numPr>
          <w:ilvl w:val="0"/>
          <w:numId w:val="16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C568F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</w:t>
      </w:r>
      <w:r w:rsidR="003C0857" w:rsidRPr="00CC568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аспорт </w:t>
      </w:r>
    </w:p>
    <w:p w:rsidR="003C0857" w:rsidRDefault="003C0857" w:rsidP="00CC38B8">
      <w:pPr>
        <w:pStyle w:val="aa"/>
        <w:spacing w:after="0" w:line="240" w:lineRule="auto"/>
        <w:ind w:left="115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C568F">
        <w:rPr>
          <w:rFonts w:ascii="Times New Roman" w:eastAsia="Times New Roman" w:hAnsi="Times New Roman" w:cs="Times New Roman"/>
          <w:b/>
          <w:bCs/>
          <w:sz w:val="28"/>
          <w:szCs w:val="28"/>
        </w:rPr>
        <w:t>дополнительной общеобразовательной общеразвивающей программы «Лыжные гонки»</w:t>
      </w:r>
    </w:p>
    <w:p w:rsidR="00CC38B8" w:rsidRPr="00CC38B8" w:rsidRDefault="00CC38B8" w:rsidP="00CC38B8">
      <w:pPr>
        <w:pStyle w:val="aa"/>
        <w:spacing w:after="0" w:line="240" w:lineRule="auto"/>
        <w:ind w:left="115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Style w:val="ad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96"/>
        <w:gridCol w:w="3209"/>
        <w:gridCol w:w="5858"/>
      </w:tblGrid>
      <w:tr w:rsidR="00D41DE2" w:rsidRPr="00CC568F" w:rsidTr="00D818D4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DE2" w:rsidRPr="00CC568F" w:rsidRDefault="00D41DE2" w:rsidP="007E48E0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C56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DE2" w:rsidRPr="00CC568F" w:rsidRDefault="00D41DE2" w:rsidP="007E48E0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C56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5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DE2" w:rsidRPr="00CC568F" w:rsidRDefault="00D41DE2" w:rsidP="007E48E0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C56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писание</w:t>
            </w:r>
          </w:p>
        </w:tc>
      </w:tr>
      <w:tr w:rsidR="00D41DE2" w:rsidRPr="00CC568F" w:rsidTr="00D818D4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DE2" w:rsidRPr="00CC568F" w:rsidRDefault="00D41DE2" w:rsidP="00D818D4">
            <w:pPr>
              <w:numPr>
                <w:ilvl w:val="0"/>
                <w:numId w:val="11"/>
              </w:numPr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DE2" w:rsidRPr="00CC568F" w:rsidRDefault="00D41DE2" w:rsidP="007E48E0">
            <w:pPr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C56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разовательное учреждение, населенный пункт</w:t>
            </w:r>
          </w:p>
        </w:tc>
        <w:tc>
          <w:tcPr>
            <w:tcW w:w="5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DE2" w:rsidRPr="00CC568F" w:rsidRDefault="00D41DE2" w:rsidP="007E48E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68F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е бюджетное образовательное учреждение</w:t>
            </w:r>
          </w:p>
          <w:p w:rsidR="00D41DE2" w:rsidRPr="00CC568F" w:rsidRDefault="00D41DE2" w:rsidP="007E48E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68F">
              <w:rPr>
                <w:rFonts w:ascii="Times New Roman" w:eastAsia="Calibri" w:hAnsi="Times New Roman" w:cs="Times New Roman"/>
                <w:sz w:val="28"/>
                <w:szCs w:val="28"/>
              </w:rPr>
              <w:t>дополнительного образования детей</w:t>
            </w:r>
          </w:p>
          <w:p w:rsidR="00D41DE2" w:rsidRPr="00CC568F" w:rsidRDefault="00D41DE2" w:rsidP="007E48E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68F">
              <w:rPr>
                <w:rFonts w:ascii="Times New Roman" w:eastAsia="Calibri" w:hAnsi="Times New Roman" w:cs="Times New Roman"/>
                <w:sz w:val="28"/>
                <w:szCs w:val="28"/>
              </w:rPr>
              <w:t>«Комплексный Центр дополнительного образования», с Яренск</w:t>
            </w:r>
          </w:p>
        </w:tc>
      </w:tr>
      <w:tr w:rsidR="002A7E48" w:rsidRPr="00CC568F" w:rsidTr="002A7E4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E48" w:rsidRPr="00CC568F" w:rsidRDefault="002A7E48" w:rsidP="002A7E48">
            <w:pPr>
              <w:numPr>
                <w:ilvl w:val="0"/>
                <w:numId w:val="11"/>
              </w:numPr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E48" w:rsidRPr="00CC568F" w:rsidRDefault="002A7E48" w:rsidP="002A7E48">
            <w:pPr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C56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инято, дата</w:t>
            </w:r>
          </w:p>
        </w:tc>
        <w:tc>
          <w:tcPr>
            <w:tcW w:w="5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E48" w:rsidRPr="00CC568F" w:rsidRDefault="002A7E48" w:rsidP="002A7E48">
            <w:pPr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D171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ед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огический совет, от 28.05.2020</w:t>
            </w:r>
          </w:p>
        </w:tc>
      </w:tr>
      <w:tr w:rsidR="002A7E48" w:rsidRPr="00CC568F" w:rsidTr="002A7E4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E48" w:rsidRPr="00CC568F" w:rsidRDefault="002A7E48" w:rsidP="002A7E48">
            <w:pPr>
              <w:numPr>
                <w:ilvl w:val="0"/>
                <w:numId w:val="11"/>
              </w:numPr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E48" w:rsidRPr="00CC568F" w:rsidRDefault="002A7E48" w:rsidP="002A7E48">
            <w:pPr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C56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тверждено, дата</w:t>
            </w:r>
          </w:p>
        </w:tc>
        <w:tc>
          <w:tcPr>
            <w:tcW w:w="5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E48" w:rsidRPr="00CC568F" w:rsidRDefault="002A7E48" w:rsidP="002A7E48">
            <w:pPr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D171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иректор, от 28.05.2020 №приказа 32-ОД</w:t>
            </w:r>
          </w:p>
        </w:tc>
      </w:tr>
      <w:tr w:rsidR="002A7E48" w:rsidRPr="00CC568F" w:rsidTr="00D818D4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E48" w:rsidRPr="00CC568F" w:rsidRDefault="002A7E48" w:rsidP="002A7E48">
            <w:pPr>
              <w:numPr>
                <w:ilvl w:val="0"/>
                <w:numId w:val="11"/>
              </w:numPr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E48" w:rsidRPr="00CC568F" w:rsidRDefault="002A7E48" w:rsidP="002A7E48">
            <w:pPr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C56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звание ОП</w:t>
            </w:r>
          </w:p>
        </w:tc>
        <w:tc>
          <w:tcPr>
            <w:tcW w:w="5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E48" w:rsidRPr="00CC568F" w:rsidRDefault="002A7E48" w:rsidP="002A7E4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5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полнительная общеобразовательная общеразвивающая программа</w:t>
            </w:r>
          </w:p>
          <w:p w:rsidR="002A7E48" w:rsidRPr="00CC568F" w:rsidRDefault="002A7E48" w:rsidP="002A7E4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Лыжные гонки 7-8 лет</w:t>
            </w:r>
            <w:r w:rsidRPr="00CC5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2A7E48" w:rsidRPr="00CC568F" w:rsidTr="00D818D4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E48" w:rsidRPr="00CC568F" w:rsidRDefault="002A7E48" w:rsidP="002A7E48">
            <w:pPr>
              <w:numPr>
                <w:ilvl w:val="0"/>
                <w:numId w:val="11"/>
              </w:numPr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E48" w:rsidRPr="00CC568F" w:rsidRDefault="002A7E48" w:rsidP="002A7E48">
            <w:pPr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C56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рок реализации</w:t>
            </w:r>
          </w:p>
        </w:tc>
        <w:tc>
          <w:tcPr>
            <w:tcW w:w="5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E48" w:rsidRPr="00CC568F" w:rsidRDefault="002A7E48" w:rsidP="002A7E48">
            <w:pPr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 месяцев.</w:t>
            </w:r>
          </w:p>
        </w:tc>
      </w:tr>
      <w:tr w:rsidR="002A7E48" w:rsidRPr="00CC568F" w:rsidTr="00D818D4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E48" w:rsidRPr="00CC568F" w:rsidRDefault="002A7E48" w:rsidP="002A7E48">
            <w:pPr>
              <w:numPr>
                <w:ilvl w:val="0"/>
                <w:numId w:val="11"/>
              </w:numPr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E48" w:rsidRPr="00CC568F" w:rsidRDefault="002A7E48" w:rsidP="002A7E48">
            <w:pPr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C56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втор – разработчик, ФИО, должность</w:t>
            </w:r>
          </w:p>
        </w:tc>
        <w:tc>
          <w:tcPr>
            <w:tcW w:w="5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E48" w:rsidRPr="00CC568F" w:rsidRDefault="002A7E48" w:rsidP="002A7E4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56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втор – разработчик</w:t>
            </w:r>
            <w:r w:rsidRPr="00CC5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трельченко Сергей Александрович,</w:t>
            </w:r>
          </w:p>
          <w:p w:rsidR="002A7E48" w:rsidRPr="00CC568F" w:rsidRDefault="002A7E48" w:rsidP="002A7E48">
            <w:pPr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C5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 дополнительного образования</w:t>
            </w:r>
          </w:p>
        </w:tc>
      </w:tr>
      <w:tr w:rsidR="002A7E48" w:rsidRPr="00CC568F" w:rsidTr="00D818D4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E48" w:rsidRPr="00CC568F" w:rsidRDefault="002A7E48" w:rsidP="002A7E48">
            <w:pPr>
              <w:numPr>
                <w:ilvl w:val="0"/>
                <w:numId w:val="11"/>
              </w:numPr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E48" w:rsidRPr="00CC568F" w:rsidRDefault="002A7E48" w:rsidP="002A7E48">
            <w:pPr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C56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рритория, год</w:t>
            </w:r>
          </w:p>
        </w:tc>
        <w:tc>
          <w:tcPr>
            <w:tcW w:w="5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E48" w:rsidRPr="00CC568F" w:rsidRDefault="002A7E48" w:rsidP="002A7E48">
            <w:pPr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C56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. Яренск, 2020</w:t>
            </w:r>
          </w:p>
        </w:tc>
      </w:tr>
      <w:tr w:rsidR="002A7E48" w:rsidRPr="00CC568F" w:rsidTr="00D818D4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E48" w:rsidRPr="00CC568F" w:rsidRDefault="002A7E48" w:rsidP="002A7E48">
            <w:pPr>
              <w:numPr>
                <w:ilvl w:val="0"/>
                <w:numId w:val="11"/>
              </w:numPr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E48" w:rsidRPr="00CC568F" w:rsidRDefault="002A7E48" w:rsidP="002A7E48">
            <w:pPr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C56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ип программы</w:t>
            </w:r>
          </w:p>
        </w:tc>
        <w:tc>
          <w:tcPr>
            <w:tcW w:w="5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E48" w:rsidRPr="00CC568F" w:rsidRDefault="002A7E48" w:rsidP="002A7E48">
            <w:pPr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C5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образовательная общеразвивающая</w:t>
            </w:r>
          </w:p>
        </w:tc>
      </w:tr>
      <w:tr w:rsidR="002A7E48" w:rsidRPr="00CC568F" w:rsidTr="00D818D4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E48" w:rsidRPr="00CC568F" w:rsidRDefault="002A7E48" w:rsidP="002A7E48">
            <w:pPr>
              <w:numPr>
                <w:ilvl w:val="0"/>
                <w:numId w:val="11"/>
              </w:numPr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E48" w:rsidRPr="00CC568F" w:rsidRDefault="002A7E48" w:rsidP="002A7E48">
            <w:pPr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C56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правленность</w:t>
            </w:r>
          </w:p>
        </w:tc>
        <w:tc>
          <w:tcPr>
            <w:tcW w:w="5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E48" w:rsidRPr="00CC568F" w:rsidRDefault="002A7E48" w:rsidP="002A7E48">
            <w:pPr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C5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зкультурно-спортивное</w:t>
            </w:r>
          </w:p>
        </w:tc>
      </w:tr>
      <w:tr w:rsidR="002A7E48" w:rsidRPr="00CC568F" w:rsidTr="00D818D4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E48" w:rsidRPr="00CC568F" w:rsidRDefault="002A7E48" w:rsidP="002A7E48">
            <w:pPr>
              <w:numPr>
                <w:ilvl w:val="0"/>
                <w:numId w:val="11"/>
              </w:numPr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E48" w:rsidRPr="00CC568F" w:rsidRDefault="002A7E48" w:rsidP="002A7E48">
            <w:pPr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C56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ктуальность</w:t>
            </w:r>
          </w:p>
        </w:tc>
        <w:tc>
          <w:tcPr>
            <w:tcW w:w="5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E48" w:rsidRPr="00CC568F" w:rsidRDefault="002A7E48" w:rsidP="002A7E48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568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ктуальность</w:t>
            </w:r>
            <w:r w:rsidRPr="00CC5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образовательной программы состоит в том, что традиционная система физического воспитания в общеобразовательных организациях на современном этапе для обеспечения необходимого уровня физического развития и подготовленности обучающихся требует увеличения их двигательной активности, усиления образовательной направленности учебных занятий по физической культуре и расширения вне учебной физкультурно-оздоровительной и спортивной работы.</w:t>
            </w:r>
          </w:p>
          <w:p w:rsidR="002A7E48" w:rsidRPr="00DD30F3" w:rsidRDefault="002A7E48" w:rsidP="002A7E48">
            <w:pPr>
              <w:spacing w:line="23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5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нная программа усиливает вариативную составляющую общего образования, способствует реализации сил, знаний, полученных детьми в базовом компоненте, формированию жизненных ценностей, овладению опытом самоорганизации, самореализации, самоконтроля ребенка и помогает ребятам в п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фессиональном самоопределении.</w:t>
            </w:r>
          </w:p>
        </w:tc>
      </w:tr>
      <w:tr w:rsidR="002A7E48" w:rsidRPr="00CC568F" w:rsidTr="00D818D4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E48" w:rsidRPr="00CC568F" w:rsidRDefault="002A7E48" w:rsidP="002A7E48">
            <w:pPr>
              <w:numPr>
                <w:ilvl w:val="0"/>
                <w:numId w:val="11"/>
              </w:numPr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E48" w:rsidRPr="00CC568F" w:rsidRDefault="002A7E48" w:rsidP="002A7E48">
            <w:pPr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C56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личительные особенности</w:t>
            </w:r>
          </w:p>
        </w:tc>
        <w:tc>
          <w:tcPr>
            <w:tcW w:w="5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E48" w:rsidRPr="00CC568F" w:rsidRDefault="002A7E48" w:rsidP="002A7E48">
            <w:pPr>
              <w:spacing w:line="23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568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тличительная особенность дополнительной</w:t>
            </w:r>
            <w:r w:rsidRPr="00CC5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CC568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бразовательной программы</w:t>
            </w:r>
            <w:r w:rsidRPr="00CC5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заключается в том, что основой подготовки занимающихся на занятиях является не только технико-тактическая подготовка юных лыжников гонщиков, но и общефизическая подготовка, направленная на более высокий показатель физического развития воспитанников. Расширяется кругозор и интерес занимающихся к данному виду спорта. Физические нагрузки распределяются с учётом возрастных особенностей учащихся.</w:t>
            </w:r>
          </w:p>
        </w:tc>
      </w:tr>
      <w:tr w:rsidR="002A7E48" w:rsidRPr="00CC568F" w:rsidTr="00D818D4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E48" w:rsidRPr="00CC568F" w:rsidRDefault="002A7E48" w:rsidP="002A7E48">
            <w:pPr>
              <w:numPr>
                <w:ilvl w:val="0"/>
                <w:numId w:val="11"/>
              </w:numPr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E48" w:rsidRPr="00CC568F" w:rsidRDefault="002A7E48" w:rsidP="002A7E48">
            <w:pPr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C56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едагогическая целесообразность программы</w:t>
            </w:r>
          </w:p>
        </w:tc>
        <w:tc>
          <w:tcPr>
            <w:tcW w:w="5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E48" w:rsidRPr="00CC568F" w:rsidRDefault="002A7E48" w:rsidP="002A7E48">
            <w:pPr>
              <w:spacing w:line="23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568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едагогическая целесообразность</w:t>
            </w:r>
            <w:r w:rsidRPr="00CC568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  <w:r w:rsidRPr="00CC5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нной программы обусловлена целым рядом качеств, которых нет (или они слабо выражены) у лыжников гонщиков:</w:t>
            </w:r>
          </w:p>
          <w:p w:rsidR="002A7E48" w:rsidRPr="00CC568F" w:rsidRDefault="002A7E48" w:rsidP="002A7E48">
            <w:pPr>
              <w:numPr>
                <w:ilvl w:val="0"/>
                <w:numId w:val="12"/>
              </w:numPr>
              <w:spacing w:line="294" w:lineRule="atLeast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5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чностная ориентация образования;</w:t>
            </w:r>
          </w:p>
          <w:p w:rsidR="002A7E48" w:rsidRPr="00CC568F" w:rsidRDefault="002A7E48" w:rsidP="002A7E48">
            <w:pPr>
              <w:numPr>
                <w:ilvl w:val="0"/>
                <w:numId w:val="12"/>
              </w:numPr>
              <w:spacing w:line="294" w:lineRule="atLeast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5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фильность;</w:t>
            </w:r>
          </w:p>
          <w:p w:rsidR="002A7E48" w:rsidRPr="00CC568F" w:rsidRDefault="002A7E48" w:rsidP="002A7E48">
            <w:pPr>
              <w:numPr>
                <w:ilvl w:val="0"/>
                <w:numId w:val="12"/>
              </w:numPr>
              <w:spacing w:line="294" w:lineRule="atLeast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C5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ноуровневость</w:t>
            </w:r>
            <w:proofErr w:type="spellEnd"/>
            <w:r w:rsidRPr="00CC5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2A7E48" w:rsidRPr="00CC568F" w:rsidRDefault="002A7E48" w:rsidP="002A7E48">
            <w:pPr>
              <w:numPr>
                <w:ilvl w:val="0"/>
                <w:numId w:val="12"/>
              </w:numPr>
              <w:spacing w:line="294" w:lineRule="atLeast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5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воспитательной функции обучения через активизацию деятельности обучающихся.</w:t>
            </w:r>
          </w:p>
          <w:p w:rsidR="002A7E48" w:rsidRPr="00CC568F" w:rsidRDefault="002A7E48" w:rsidP="002A7E48">
            <w:pPr>
              <w:spacing w:line="23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5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грамма призвана осуществлять 3 исключительно важные функции:</w:t>
            </w:r>
          </w:p>
          <w:p w:rsidR="002A7E48" w:rsidRPr="00CC568F" w:rsidRDefault="002A7E48" w:rsidP="002A7E48">
            <w:pPr>
              <w:numPr>
                <w:ilvl w:val="0"/>
                <w:numId w:val="13"/>
              </w:numPr>
              <w:spacing w:line="230" w:lineRule="atLeast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5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здавать эмоционально значимую среду для развития ребёнка и переживания им «ситуации победы»;</w:t>
            </w:r>
          </w:p>
          <w:p w:rsidR="002A7E48" w:rsidRPr="00CC568F" w:rsidRDefault="002A7E48" w:rsidP="002A7E48">
            <w:pPr>
              <w:numPr>
                <w:ilvl w:val="0"/>
                <w:numId w:val="13"/>
              </w:numPr>
              <w:spacing w:line="230" w:lineRule="atLeast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5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особствовать осознанию и дифференциации личностно-значимых интересов личности;</w:t>
            </w:r>
          </w:p>
          <w:p w:rsidR="002A7E48" w:rsidRPr="00CC568F" w:rsidRDefault="002A7E48" w:rsidP="002A7E48">
            <w:pPr>
              <w:numPr>
                <w:ilvl w:val="0"/>
                <w:numId w:val="13"/>
              </w:numPr>
              <w:spacing w:line="230" w:lineRule="atLeast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5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олнять защитную функцию по отношению к личности, компенсируя ограниченные возможности индивидуального развития детей в условиях общеобразовательной школы реализацией личностного потенциала в условиях дополнительного образования.</w:t>
            </w:r>
          </w:p>
          <w:p w:rsidR="002A7E48" w:rsidRPr="00CC568F" w:rsidRDefault="002A7E48" w:rsidP="002A7E48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5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дущими ценностными приоритетами программы</w:t>
            </w:r>
            <w:r w:rsidRPr="00CC568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  <w:r w:rsidRPr="00CC5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вляются:</w:t>
            </w:r>
          </w:p>
          <w:p w:rsidR="002A7E48" w:rsidRPr="00CC568F" w:rsidRDefault="002A7E48" w:rsidP="002A7E48">
            <w:pPr>
              <w:numPr>
                <w:ilvl w:val="0"/>
                <w:numId w:val="14"/>
              </w:numPr>
              <w:spacing w:line="294" w:lineRule="atLeast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5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мократизация учебно-воспитательного процесса;</w:t>
            </w:r>
          </w:p>
          <w:p w:rsidR="002A7E48" w:rsidRPr="00CC568F" w:rsidRDefault="002A7E48" w:rsidP="002A7E48">
            <w:pPr>
              <w:numPr>
                <w:ilvl w:val="0"/>
                <w:numId w:val="14"/>
              </w:numPr>
              <w:spacing w:line="294" w:lineRule="atLeast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5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ние здорового образа жизни;</w:t>
            </w:r>
          </w:p>
          <w:p w:rsidR="002A7E48" w:rsidRPr="00CC568F" w:rsidRDefault="002A7E48" w:rsidP="002A7E48">
            <w:pPr>
              <w:numPr>
                <w:ilvl w:val="0"/>
                <w:numId w:val="14"/>
              </w:numPr>
              <w:spacing w:line="294" w:lineRule="atLeast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5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оразвитие личности;</w:t>
            </w:r>
          </w:p>
          <w:p w:rsidR="002A7E48" w:rsidRPr="00CC568F" w:rsidRDefault="002A7E48" w:rsidP="002A7E48">
            <w:pPr>
              <w:numPr>
                <w:ilvl w:val="0"/>
                <w:numId w:val="14"/>
              </w:numPr>
              <w:spacing w:line="294" w:lineRule="atLeast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5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здание условий для педагогического творчества;</w:t>
            </w:r>
          </w:p>
          <w:p w:rsidR="002A7E48" w:rsidRPr="00DD30F3" w:rsidRDefault="002A7E48" w:rsidP="002A7E48">
            <w:pPr>
              <w:numPr>
                <w:ilvl w:val="0"/>
                <w:numId w:val="14"/>
              </w:numPr>
              <w:spacing w:line="294" w:lineRule="atLeast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5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оиск, поддержка и развитие детской спортивной одаренности посредством выбранного ими вида спорта</w:t>
            </w:r>
          </w:p>
        </w:tc>
      </w:tr>
      <w:tr w:rsidR="002A7E48" w:rsidRPr="00CC568F" w:rsidTr="00D818D4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E48" w:rsidRPr="00CC568F" w:rsidRDefault="002A7E48" w:rsidP="002A7E48">
            <w:pPr>
              <w:numPr>
                <w:ilvl w:val="0"/>
                <w:numId w:val="11"/>
              </w:numPr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E48" w:rsidRPr="00CC568F" w:rsidRDefault="002A7E48" w:rsidP="002A7E48">
            <w:pPr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C56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Цель</w:t>
            </w:r>
          </w:p>
        </w:tc>
        <w:tc>
          <w:tcPr>
            <w:tcW w:w="5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E48" w:rsidRPr="00CC568F" w:rsidRDefault="002A7E48" w:rsidP="002A7E48">
            <w:pPr>
              <w:ind w:left="4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C568F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е знаний, умений и навыков в избранном виде спорта, вовлечение в систему регулярных занятий физической культурой и спортом.</w:t>
            </w:r>
          </w:p>
        </w:tc>
      </w:tr>
      <w:tr w:rsidR="002A7E48" w:rsidRPr="00CC568F" w:rsidTr="00D818D4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E48" w:rsidRPr="00CC568F" w:rsidRDefault="002A7E48" w:rsidP="002A7E48">
            <w:pPr>
              <w:numPr>
                <w:ilvl w:val="0"/>
                <w:numId w:val="11"/>
              </w:numPr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E48" w:rsidRPr="00CC568F" w:rsidRDefault="002A7E48" w:rsidP="002A7E48">
            <w:pPr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C56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дачи</w:t>
            </w:r>
          </w:p>
        </w:tc>
        <w:tc>
          <w:tcPr>
            <w:tcW w:w="5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E48" w:rsidRPr="00CC568F" w:rsidRDefault="002A7E48" w:rsidP="002A7E48">
            <w:pPr>
              <w:pStyle w:val="a3"/>
              <w:spacing w:before="0" w:beforeAutospacing="0" w:after="0" w:afterAutospacing="0" w:line="294" w:lineRule="atLeast"/>
              <w:rPr>
                <w:b/>
                <w:bCs/>
                <w:color w:val="000000"/>
                <w:sz w:val="28"/>
                <w:szCs w:val="28"/>
              </w:rPr>
            </w:pPr>
            <w:r w:rsidRPr="00CC568F">
              <w:rPr>
                <w:b/>
                <w:bCs/>
                <w:color w:val="000000"/>
                <w:sz w:val="28"/>
                <w:szCs w:val="28"/>
              </w:rPr>
              <w:t>Оздоровительные:</w:t>
            </w:r>
          </w:p>
          <w:p w:rsidR="002A7E48" w:rsidRPr="00CC568F" w:rsidRDefault="002A7E48" w:rsidP="002A7E48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5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рививание знаний о закаливающих процедурах и укреплении здоровья, а также соблюдение общей и частной гигиены.</w:t>
            </w:r>
          </w:p>
          <w:p w:rsidR="002A7E48" w:rsidRPr="00CC568F" w:rsidRDefault="002A7E48" w:rsidP="002A7E48">
            <w:pPr>
              <w:pStyle w:val="a3"/>
              <w:spacing w:before="0" w:beforeAutospacing="0" w:after="0" w:afterAutospacing="0" w:line="294" w:lineRule="atLeast"/>
              <w:rPr>
                <w:b/>
                <w:bCs/>
                <w:color w:val="000000"/>
                <w:sz w:val="28"/>
                <w:szCs w:val="28"/>
              </w:rPr>
            </w:pPr>
            <w:r w:rsidRPr="00CC568F">
              <w:rPr>
                <w:b/>
                <w:bCs/>
                <w:color w:val="000000"/>
                <w:sz w:val="28"/>
                <w:szCs w:val="28"/>
              </w:rPr>
              <w:t>Образовательные:</w:t>
            </w:r>
          </w:p>
          <w:p w:rsidR="002A7E48" w:rsidRPr="00CC568F" w:rsidRDefault="002A7E48" w:rsidP="002A7E48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5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формирование представлений о виде спорта – лыжные гонки, их возникновении, развитии и правилах соревнований;</w:t>
            </w:r>
          </w:p>
          <w:p w:rsidR="002A7E48" w:rsidRPr="00CC568F" w:rsidRDefault="002A7E48" w:rsidP="002A7E48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5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формирование начальных сведений о самоконтроле;</w:t>
            </w:r>
          </w:p>
          <w:p w:rsidR="002A7E48" w:rsidRPr="00CC568F" w:rsidRDefault="002A7E48" w:rsidP="002A7E48">
            <w:pPr>
              <w:spacing w:line="23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5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владение воспитанниками спортивной техникой и тактикой лыжных гонок.</w:t>
            </w:r>
          </w:p>
          <w:p w:rsidR="002A7E48" w:rsidRPr="00CC568F" w:rsidRDefault="002A7E48" w:rsidP="002A7E48">
            <w:pPr>
              <w:spacing w:line="23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5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риобретение практических навыков и теоретических знаний в области лыжных гонок.</w:t>
            </w:r>
          </w:p>
          <w:p w:rsidR="002A7E48" w:rsidRPr="00CC568F" w:rsidRDefault="002A7E48" w:rsidP="002A7E48">
            <w:pPr>
              <w:pStyle w:val="a3"/>
              <w:spacing w:before="0" w:beforeAutospacing="0" w:after="0" w:afterAutospacing="0" w:line="294" w:lineRule="atLeast"/>
              <w:rPr>
                <w:b/>
                <w:bCs/>
                <w:color w:val="000000"/>
                <w:sz w:val="28"/>
                <w:szCs w:val="28"/>
              </w:rPr>
            </w:pPr>
            <w:r w:rsidRPr="00CC568F">
              <w:rPr>
                <w:b/>
                <w:bCs/>
                <w:color w:val="000000"/>
                <w:sz w:val="28"/>
                <w:szCs w:val="28"/>
              </w:rPr>
              <w:t>Развивающие:</w:t>
            </w:r>
          </w:p>
          <w:p w:rsidR="002A7E48" w:rsidRPr="00CC568F" w:rsidRDefault="002A7E48" w:rsidP="002A7E48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5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развитие всесторонней физической подготовки с преимущественным развитием быстроты, ловкости и координации движений, волевых качеств - смелости, решительности, самообладания;</w:t>
            </w:r>
          </w:p>
          <w:p w:rsidR="002A7E48" w:rsidRPr="00CC568F" w:rsidRDefault="002A7E48" w:rsidP="002A7E48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5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развитие лидерских качеств, инициативы и социальной активности, морально-волевых качеств.</w:t>
            </w:r>
          </w:p>
          <w:p w:rsidR="002A7E48" w:rsidRPr="00CC568F" w:rsidRDefault="002A7E48" w:rsidP="002A7E48">
            <w:pPr>
              <w:pStyle w:val="a3"/>
              <w:spacing w:before="0" w:beforeAutospacing="0" w:after="0" w:afterAutospacing="0" w:line="294" w:lineRule="atLeast"/>
              <w:rPr>
                <w:b/>
                <w:bCs/>
                <w:color w:val="000000"/>
                <w:sz w:val="28"/>
                <w:szCs w:val="28"/>
              </w:rPr>
            </w:pPr>
            <w:r w:rsidRPr="00CC568F">
              <w:rPr>
                <w:b/>
                <w:bCs/>
                <w:color w:val="000000"/>
                <w:sz w:val="28"/>
                <w:szCs w:val="28"/>
              </w:rPr>
              <w:t>Воспитательные:</w:t>
            </w:r>
          </w:p>
          <w:p w:rsidR="002A7E48" w:rsidRPr="00DD30F3" w:rsidRDefault="002A7E48" w:rsidP="002A7E48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5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воспитание у юных спортсменов чувства ответственности за свои действия перед коллективом, взаимопомощи и трудолюбия, коммуникативных качеств, элементарных навыков судейства, у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ния заниматься самостоятельно.</w:t>
            </w:r>
          </w:p>
        </w:tc>
      </w:tr>
      <w:tr w:rsidR="002A7E48" w:rsidRPr="00CC568F" w:rsidTr="00D818D4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E48" w:rsidRPr="00CC568F" w:rsidRDefault="002A7E48" w:rsidP="002A7E48">
            <w:pPr>
              <w:numPr>
                <w:ilvl w:val="0"/>
                <w:numId w:val="11"/>
              </w:numPr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E48" w:rsidRPr="00CC568F" w:rsidRDefault="002A7E48" w:rsidP="002A7E48">
            <w:pPr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C56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озраст детей</w:t>
            </w:r>
          </w:p>
        </w:tc>
        <w:tc>
          <w:tcPr>
            <w:tcW w:w="5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E48" w:rsidRPr="00CC568F" w:rsidRDefault="002A7E48" w:rsidP="002A7E48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5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 – 8 лет</w:t>
            </w:r>
          </w:p>
        </w:tc>
      </w:tr>
      <w:tr w:rsidR="002A7E48" w:rsidRPr="00CC568F" w:rsidTr="00D818D4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E48" w:rsidRPr="00CC568F" w:rsidRDefault="002A7E48" w:rsidP="002A7E48">
            <w:pPr>
              <w:numPr>
                <w:ilvl w:val="0"/>
                <w:numId w:val="11"/>
              </w:numPr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E48" w:rsidRPr="00CC568F" w:rsidRDefault="002A7E48" w:rsidP="002A7E48">
            <w:pPr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C56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должительность занятия</w:t>
            </w:r>
          </w:p>
        </w:tc>
        <w:tc>
          <w:tcPr>
            <w:tcW w:w="5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E48" w:rsidRPr="00CC568F" w:rsidRDefault="002A7E48" w:rsidP="002A7E48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5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 минут</w:t>
            </w:r>
          </w:p>
        </w:tc>
      </w:tr>
      <w:tr w:rsidR="002A7E48" w:rsidRPr="00CC568F" w:rsidTr="00D818D4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E48" w:rsidRPr="00CC568F" w:rsidRDefault="002A7E48" w:rsidP="002A7E48">
            <w:pPr>
              <w:numPr>
                <w:ilvl w:val="0"/>
                <w:numId w:val="11"/>
              </w:numPr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E48" w:rsidRPr="00CC568F" w:rsidRDefault="002A7E48" w:rsidP="002A7E48">
            <w:pPr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C56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ормы занятий</w:t>
            </w:r>
          </w:p>
        </w:tc>
        <w:tc>
          <w:tcPr>
            <w:tcW w:w="5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E48" w:rsidRPr="00CC568F" w:rsidRDefault="002A7E48" w:rsidP="002A7E48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5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п занятий: индивидуальный, индивидуально – групповой, групповой, в парах, фронтальный и др.</w:t>
            </w:r>
          </w:p>
        </w:tc>
      </w:tr>
      <w:tr w:rsidR="002A7E48" w:rsidRPr="00CC568F" w:rsidTr="00D818D4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E48" w:rsidRPr="00CC568F" w:rsidRDefault="002A7E48" w:rsidP="002A7E48">
            <w:pPr>
              <w:numPr>
                <w:ilvl w:val="0"/>
                <w:numId w:val="11"/>
              </w:numPr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E48" w:rsidRPr="00CC568F" w:rsidRDefault="002A7E48" w:rsidP="002A7E48">
            <w:pPr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C56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ежим занятий</w:t>
            </w:r>
          </w:p>
        </w:tc>
        <w:tc>
          <w:tcPr>
            <w:tcW w:w="5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E48" w:rsidRPr="00CC568F" w:rsidRDefault="002A7E48" w:rsidP="002A7E48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5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ва занятия в неделю</w:t>
            </w:r>
          </w:p>
        </w:tc>
      </w:tr>
      <w:tr w:rsidR="002A7E48" w:rsidRPr="00CC568F" w:rsidTr="00D818D4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E48" w:rsidRPr="00CC568F" w:rsidRDefault="002A7E48" w:rsidP="002A7E48">
            <w:pPr>
              <w:numPr>
                <w:ilvl w:val="0"/>
                <w:numId w:val="11"/>
              </w:numPr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E48" w:rsidRPr="00CC568F" w:rsidRDefault="002A7E48" w:rsidP="002A7E48">
            <w:pPr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C56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жидаемые результаты</w:t>
            </w:r>
          </w:p>
        </w:tc>
        <w:tc>
          <w:tcPr>
            <w:tcW w:w="5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E48" w:rsidRPr="00D83884" w:rsidRDefault="002A7E48" w:rsidP="002A7E48">
            <w:pPr>
              <w:pStyle w:val="aa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еся будут д</w:t>
            </w:r>
            <w:r w:rsidRPr="00D838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монстрировать:</w:t>
            </w:r>
          </w:p>
          <w:p w:rsidR="002A7E48" w:rsidRPr="00D83884" w:rsidRDefault="002A7E48" w:rsidP="002A7E48">
            <w:pPr>
              <w:pStyle w:val="aa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38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технической подготовке:</w:t>
            </w:r>
          </w:p>
          <w:p w:rsidR="002A7E48" w:rsidRPr="00D83884" w:rsidRDefault="002A7E48" w:rsidP="002A7E48">
            <w:pPr>
              <w:pStyle w:val="aa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38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технику попеременного двушажного хода; </w:t>
            </w:r>
          </w:p>
          <w:p w:rsidR="002A7E48" w:rsidRPr="00D83884" w:rsidRDefault="002A7E48" w:rsidP="002A7E48">
            <w:pPr>
              <w:pStyle w:val="aa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38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технику одновременного одношажного хода;</w:t>
            </w:r>
          </w:p>
          <w:p w:rsidR="002A7E48" w:rsidRPr="00D83884" w:rsidRDefault="002A7E48" w:rsidP="002A7E48">
            <w:pPr>
              <w:pStyle w:val="aa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38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технику одновременного двушажного хода;</w:t>
            </w:r>
          </w:p>
          <w:p w:rsidR="002A7E48" w:rsidRPr="00D83884" w:rsidRDefault="002A7E48" w:rsidP="002A7E48">
            <w:pPr>
              <w:pStyle w:val="aa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38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технику </w:t>
            </w:r>
            <w:proofErr w:type="spellStart"/>
            <w:r w:rsidRPr="00D838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шажного</w:t>
            </w:r>
            <w:proofErr w:type="spellEnd"/>
            <w:r w:rsidRPr="00D838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хода;</w:t>
            </w:r>
          </w:p>
          <w:p w:rsidR="002A7E48" w:rsidRPr="00D83884" w:rsidRDefault="002A7E48" w:rsidP="002A7E48">
            <w:pPr>
              <w:pStyle w:val="aa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38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технику перехода с хода на ход;</w:t>
            </w:r>
          </w:p>
          <w:p w:rsidR="002A7E48" w:rsidRPr="00D83884" w:rsidRDefault="002A7E48" w:rsidP="002A7E48">
            <w:pPr>
              <w:pStyle w:val="aa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38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горнолыжную технику (спуски и подъемы,</w:t>
            </w:r>
          </w:p>
          <w:p w:rsidR="002A7E48" w:rsidRPr="00D83884" w:rsidRDefault="002A7E48" w:rsidP="002A7E48">
            <w:pPr>
              <w:pStyle w:val="aa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38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ороты);</w:t>
            </w:r>
          </w:p>
          <w:p w:rsidR="002A7E48" w:rsidRPr="00D83884" w:rsidRDefault="002A7E48" w:rsidP="002A7E48">
            <w:pPr>
              <w:pStyle w:val="aa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38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физической подготовке:</w:t>
            </w:r>
          </w:p>
          <w:p w:rsidR="002A7E48" w:rsidRPr="00D83884" w:rsidRDefault="002A7E48" w:rsidP="002A7E48">
            <w:pPr>
              <w:pStyle w:val="aa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38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охождение дистанций 1 км в скоростном режиме,</w:t>
            </w:r>
          </w:p>
          <w:p w:rsidR="002A7E48" w:rsidRPr="00CC568F" w:rsidRDefault="002A7E48" w:rsidP="002A7E48">
            <w:pPr>
              <w:pStyle w:val="aa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38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станции 2 км без учета времени в умеренном режиме передвижения.</w:t>
            </w:r>
          </w:p>
        </w:tc>
      </w:tr>
      <w:tr w:rsidR="002A7E48" w:rsidRPr="00CC568F" w:rsidTr="00D818D4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E48" w:rsidRPr="00CC568F" w:rsidRDefault="002A7E48" w:rsidP="002A7E48">
            <w:pPr>
              <w:numPr>
                <w:ilvl w:val="0"/>
                <w:numId w:val="11"/>
              </w:numPr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E48" w:rsidRPr="00CC568F" w:rsidRDefault="002A7E48" w:rsidP="002A7E48">
            <w:pPr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C56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пособы определения результативности</w:t>
            </w:r>
          </w:p>
        </w:tc>
        <w:tc>
          <w:tcPr>
            <w:tcW w:w="5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E48" w:rsidRPr="00CC568F" w:rsidRDefault="002A7E48" w:rsidP="002A7E48">
            <w:pPr>
              <w:spacing w:line="29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5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участие в соревнованиях на уровне образовательного учреждения;</w:t>
            </w:r>
          </w:p>
          <w:p w:rsidR="002A7E48" w:rsidRPr="00CC568F" w:rsidRDefault="002A7E48" w:rsidP="002A7E48">
            <w:pPr>
              <w:spacing w:line="29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5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участие в районных соревнованиях.</w:t>
            </w:r>
          </w:p>
          <w:p w:rsidR="002A7E48" w:rsidRPr="00CC568F" w:rsidRDefault="002A7E48" w:rsidP="002A7E48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5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 1 по 25 </w:t>
            </w:r>
            <w:r w:rsidRPr="00CC56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а</w:t>
            </w:r>
            <w:r w:rsidRPr="00CC568F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 </w:t>
            </w:r>
            <w:r w:rsidRPr="00CC56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Pr="00CC5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вая аттестация) проводится по двум направлениям в форме зачета: физическая и специальная подготовка.</w:t>
            </w:r>
          </w:p>
          <w:p w:rsidR="002A7E48" w:rsidRPr="00CC568F" w:rsidRDefault="002A7E48" w:rsidP="002A7E48">
            <w:pPr>
              <w:spacing w:line="29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5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дача норм ОФП, СФП, ГТО .</w:t>
            </w:r>
          </w:p>
        </w:tc>
      </w:tr>
      <w:tr w:rsidR="002A7E48" w:rsidRPr="00CC568F" w:rsidTr="00D818D4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E48" w:rsidRPr="00CC568F" w:rsidRDefault="002A7E48" w:rsidP="002A7E48">
            <w:pPr>
              <w:numPr>
                <w:ilvl w:val="0"/>
                <w:numId w:val="11"/>
              </w:numPr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E48" w:rsidRPr="00CC568F" w:rsidRDefault="002A7E48" w:rsidP="002A7E48">
            <w:pPr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C56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ормы контроля</w:t>
            </w:r>
          </w:p>
        </w:tc>
        <w:tc>
          <w:tcPr>
            <w:tcW w:w="5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E48" w:rsidRPr="00CC568F" w:rsidRDefault="002A7E48" w:rsidP="002A7E48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5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ие в локальных и районных спортивных соревнованиях, выполнение контрольных нормативов, сдача норм ГТ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</w:tbl>
    <w:p w:rsidR="00D41DE2" w:rsidRPr="00CC568F" w:rsidRDefault="00D41DE2" w:rsidP="007E48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20A67" w:rsidRPr="00CC568F" w:rsidRDefault="00820A67" w:rsidP="007E48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20A67" w:rsidRPr="00CC568F" w:rsidRDefault="00820A67" w:rsidP="007E48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20A67" w:rsidRDefault="00820A67" w:rsidP="007E48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45FDA" w:rsidRPr="00CC568F" w:rsidRDefault="00B45FDA" w:rsidP="007E48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20A67" w:rsidRDefault="00820A67" w:rsidP="007E48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0143D" w:rsidRDefault="00F0143D" w:rsidP="007E48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20A67" w:rsidRPr="00CC568F" w:rsidRDefault="00820A67" w:rsidP="007E48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00FEF" w:rsidRPr="00CC568F" w:rsidRDefault="00D41DE2" w:rsidP="007E48E0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C568F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2</w:t>
      </w:r>
      <w:r w:rsidR="0017030F" w:rsidRPr="00CC568F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7C3821" w:rsidRPr="00CC568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BC0714" w:rsidRPr="00CC568F">
        <w:rPr>
          <w:rFonts w:ascii="Times New Roman" w:eastAsia="Times New Roman" w:hAnsi="Times New Roman" w:cs="Times New Roman"/>
          <w:b/>
          <w:bCs/>
          <w:sz w:val="28"/>
          <w:szCs w:val="28"/>
        </w:rPr>
        <w:t>Пояснительная записка</w:t>
      </w:r>
    </w:p>
    <w:p w:rsidR="00D759BE" w:rsidRPr="005E2F26" w:rsidRDefault="00D759BE" w:rsidP="00D759BE">
      <w:pPr>
        <w:shd w:val="clear" w:color="auto" w:fill="FFFFFF"/>
        <w:tabs>
          <w:tab w:val="left" w:pos="0"/>
        </w:tabs>
        <w:spacing w:before="240"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CC568F">
        <w:rPr>
          <w:rFonts w:ascii="Times New Roman" w:eastAsia="Times New Roman" w:hAnsi="Times New Roman" w:cs="Times New Roman"/>
          <w:sz w:val="28"/>
          <w:szCs w:val="28"/>
        </w:rPr>
        <w:t>Рабочая программа по лыжным гонкам составлена в соответствии с </w:t>
      </w:r>
      <w:r w:rsidRPr="005E2F26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нормами Конституции Российской </w:t>
      </w:r>
      <w:proofErr w:type="gramStart"/>
      <w:r w:rsidRPr="005E2F26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Федерации;   </w:t>
      </w:r>
      <w:proofErr w:type="gramEnd"/>
      <w:r w:rsidRPr="005E2F26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                                                            - Федерального закона от 24.07.1998 N 124-ФЗ «Об основных гарантиях прав ребенка в Российской Федерации</w:t>
      </w:r>
      <w:proofErr w:type="gramStart"/>
      <w:r w:rsidRPr="005E2F26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»;   </w:t>
      </w:r>
      <w:proofErr w:type="gramEnd"/>
      <w:r w:rsidRPr="005E2F26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                                                                           - </w:t>
      </w:r>
      <w:r w:rsidRPr="005E2F26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Федерального закон</w:t>
      </w:r>
      <w:r w:rsidRPr="005E2F26">
        <w:rPr>
          <w:rFonts w:ascii="Times New Roman" w:eastAsia="Times New Roman" w:hAnsi="Times New Roman" w:cs="Times New Roman"/>
          <w:sz w:val="28"/>
          <w:szCs w:val="28"/>
          <w:lang w:eastAsia="x-none"/>
        </w:rPr>
        <w:t>а</w:t>
      </w:r>
      <w:r w:rsidRPr="005E2F26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от 29.12.2012 N 273-ФЗ "Об образовании в Российской Федерации"</w:t>
      </w:r>
      <w:r w:rsidRPr="005E2F26">
        <w:rPr>
          <w:rFonts w:ascii="Times New Roman" w:eastAsia="Times New Roman" w:hAnsi="Times New Roman" w:cs="Times New Roman"/>
          <w:sz w:val="28"/>
          <w:szCs w:val="28"/>
          <w:lang w:eastAsia="x-none"/>
        </w:rPr>
        <w:t>;                                                                                                                           - Приказа Министерства спорта РФ от 27 декабря 2013 г. № 1125 «Об утверждении особенностей организации и осуществления образовательной, тренировочной и методической деятельности в области физической культуры и спорта</w:t>
      </w:r>
      <w:proofErr w:type="gramStart"/>
      <w:r w:rsidRPr="005E2F26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»;   </w:t>
      </w:r>
      <w:proofErr w:type="gramEnd"/>
      <w:r w:rsidRPr="005E2F26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                                                                                                        - Приказа  Министерства образования и науки Российской Федерации от 29.08.2013 г. № 1008 «Об утверждении порядка организации и осуществления образовательной деятельности по дополнительным общеобразовательным программам</w:t>
      </w:r>
      <w:proofErr w:type="gramStart"/>
      <w:r w:rsidRPr="005E2F26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»;   </w:t>
      </w:r>
      <w:proofErr w:type="gramEnd"/>
      <w:r w:rsidRPr="005E2F26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                                                                                                              - Постановления Главного государственного санитарного врача РФ от 4 июля 2014 г. N 41 "Об утверждении СанПиН 2.4.4.3172-14 "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" ;                                                                                                                            - Приказа</w:t>
      </w:r>
      <w:r w:rsidRPr="005E2F26">
        <w:rPr>
          <w:rFonts w:ascii="Times New Roman" w:eastAsia="Times New Roman" w:hAnsi="Times New Roman" w:cs="Times New Roman"/>
          <w:sz w:val="28"/>
          <w:szCs w:val="28"/>
        </w:rPr>
        <w:t xml:space="preserve"> Министерства спорта Российской Федерации №542 от 19.06.2017 г. «Об утверждении государственных требований Всероссийского физкультурно-спортивного комплекса «Готов к труду и обороне» (ГТО) на 2018-2021 годы», </w:t>
      </w:r>
      <w:r w:rsidRPr="005E2F2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утвержденных обновленных государственных требованиях  к уровню физической подготовленности населения от 01.01.2018 г.;</w:t>
      </w:r>
      <w:r w:rsidRPr="005E2F26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                                           - Устава  муниципального бюджетного образовательного  учреждения дополнительного образования детей «Комплексный  Центр дополнительного образования»  (МБОУ ДОД КЦДО);                                                                                                                  - Положения о детских объединениях  МБОУ ДОД КЦДО;                                                                                                                                - Положения о рабочей  программе педагога дополнительного образования   МБОУ ДОД КЦДО</w:t>
      </w:r>
    </w:p>
    <w:p w:rsidR="008F6EEB" w:rsidRDefault="008F6EEB" w:rsidP="008F6EEB">
      <w:pPr>
        <w:shd w:val="clear" w:color="auto" w:fill="FFFFFF"/>
        <w:tabs>
          <w:tab w:val="left" w:pos="0"/>
        </w:tabs>
        <w:spacing w:before="240" w:after="0" w:line="240" w:lineRule="auto"/>
        <w:ind w:right="28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 обучения по программе «Лыжные гонки 7-8 лет» часть 2, могут обучаться только те воспитанники, которые освоили первую часть программы «Лыжные гонки 7-8 лет».</w:t>
      </w:r>
    </w:p>
    <w:p w:rsidR="00242474" w:rsidRDefault="00D759BE" w:rsidP="00D759B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568F">
        <w:rPr>
          <w:rFonts w:ascii="Times New Roman" w:eastAsia="Times New Roman" w:hAnsi="Times New Roman" w:cs="Times New Roman"/>
          <w:sz w:val="28"/>
          <w:szCs w:val="28"/>
        </w:rPr>
        <w:t xml:space="preserve">В данной программе представлены научно обоснованные рекомендации по построению, содержанию и организации тренировочного процесса лыжников на различных этапах подготовки. Учебный материал программы представлен в разделах, отражающих вид подготовки лыжников: теоретическую, физическую, </w:t>
      </w:r>
      <w:proofErr w:type="spellStart"/>
      <w:r w:rsidRPr="00CC568F">
        <w:rPr>
          <w:rFonts w:ascii="Times New Roman" w:eastAsia="Times New Roman" w:hAnsi="Times New Roman" w:cs="Times New Roman"/>
          <w:sz w:val="28"/>
          <w:szCs w:val="28"/>
        </w:rPr>
        <w:t>техникотактическую</w:t>
      </w:r>
      <w:proofErr w:type="spellEnd"/>
      <w:r w:rsidRPr="00CC568F">
        <w:rPr>
          <w:rFonts w:ascii="Times New Roman" w:eastAsia="Times New Roman" w:hAnsi="Times New Roman" w:cs="Times New Roman"/>
          <w:sz w:val="28"/>
          <w:szCs w:val="28"/>
        </w:rPr>
        <w:t>, психологическую и соревновательную. Представлены разделы, в которых раскрывается содержание восстановительных мероприятий, проводимых на занятиях в обязательном порядке, в пределах объема учебных часов, перечень основных мероприятий по воспитательной работе, психологической подготовке, а также контрольные нормативы по физической подготовке лыжников-гонщиков по годам обучения.</w:t>
      </w:r>
    </w:p>
    <w:p w:rsidR="00D759BE" w:rsidRDefault="00D759BE" w:rsidP="00D759B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C568F" w:rsidRDefault="00CC568F" w:rsidP="007E48E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C568F" w:rsidRPr="00CC568F" w:rsidRDefault="00CC568F" w:rsidP="00CC568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568F">
        <w:rPr>
          <w:rFonts w:ascii="Times New Roman" w:eastAsia="Times New Roman" w:hAnsi="Times New Roman" w:cs="Times New Roman"/>
          <w:b/>
          <w:sz w:val="28"/>
          <w:szCs w:val="28"/>
        </w:rPr>
        <w:t>Направленность</w:t>
      </w:r>
      <w:r w:rsidRPr="00CC56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F6CD8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CC568F">
        <w:rPr>
          <w:rFonts w:ascii="Times New Roman" w:eastAsia="Times New Roman" w:hAnsi="Times New Roman" w:cs="Times New Roman"/>
          <w:sz w:val="28"/>
          <w:szCs w:val="28"/>
        </w:rPr>
        <w:t>физкультурно-спортивная.</w:t>
      </w:r>
    </w:p>
    <w:p w:rsidR="00CC568F" w:rsidRPr="00CC568F" w:rsidRDefault="00CC568F" w:rsidP="00CC568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568F">
        <w:rPr>
          <w:rFonts w:ascii="Times New Roman" w:eastAsia="Times New Roman" w:hAnsi="Times New Roman" w:cs="Times New Roman"/>
          <w:b/>
          <w:sz w:val="28"/>
          <w:szCs w:val="28"/>
        </w:rPr>
        <w:t>Новизна дополнительной образовательной программы</w:t>
      </w:r>
      <w:r w:rsidRPr="00CC568F">
        <w:rPr>
          <w:rFonts w:ascii="Times New Roman" w:eastAsia="Times New Roman" w:hAnsi="Times New Roman" w:cs="Times New Roman"/>
          <w:sz w:val="28"/>
          <w:szCs w:val="28"/>
        </w:rPr>
        <w:t xml:space="preserve"> состоит в удовлетворении возрастной потребности в идентификации личности, определении жизненных стратегий и обретении навыков их реализации; сохранении и культивировании уникальности личности несовершеннолетних, создании условий, благоприятных для развития спортивной индивидуальности личности ребенка. Она оказывает на организм всестороннее влияние. В процессе тренировок и игр у занимающихся лыжными гонками, совершенствуется функциональная деятельность, обеспечивается правильное физическое развитие. Формируются такие положительные навыки и черты характера, как умение подчинять личные интересы интересам коллектива, взаимопомощь, активность и чувство ответственности. Следует также учитывать, что занятия лыжными гонками - благодатная почва для развития двигательных качеств.</w:t>
      </w:r>
    </w:p>
    <w:p w:rsidR="001317AF" w:rsidRPr="00CC568F" w:rsidRDefault="001317AF" w:rsidP="007E48E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317AF" w:rsidRPr="00CC568F" w:rsidRDefault="001317AF" w:rsidP="007E48E0">
      <w:pPr>
        <w:spacing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56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ктуальность</w:t>
      </w:r>
      <w:r w:rsidRPr="00CC568F">
        <w:rPr>
          <w:rFonts w:ascii="Times New Roman" w:eastAsia="Times New Roman" w:hAnsi="Times New Roman" w:cs="Times New Roman"/>
          <w:color w:val="000000"/>
          <w:sz w:val="28"/>
          <w:szCs w:val="28"/>
        </w:rPr>
        <w:t> образовательной программы состоит в том, что традиционная система физического воспитания в общеобразовательных организациях на современном этапе для обеспечения необходимого уровня физического развития и подготовленности обучающихся требует увеличения их двигательной активности, усиления образовательной направленности учебных занятий по физической культуре и расширения вне учебной физкультурно-оздоровительной и спортивной работы.</w:t>
      </w:r>
    </w:p>
    <w:p w:rsidR="001317AF" w:rsidRPr="00CC568F" w:rsidRDefault="001317AF" w:rsidP="007E48E0">
      <w:pPr>
        <w:spacing w:line="23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568F">
        <w:rPr>
          <w:rFonts w:ascii="Times New Roman" w:eastAsia="Times New Roman" w:hAnsi="Times New Roman" w:cs="Times New Roman"/>
          <w:color w:val="000000"/>
          <w:sz w:val="28"/>
          <w:szCs w:val="28"/>
        </w:rPr>
        <w:t>Данная программа усиливает вариативную составляющую общего образования, способствует реализации сил, знаний, полученных детьми в базовом компоненте, формированию жизненных ценностей, овладению опытом самоорганизации, самореализации, самоконтроля ребенка и помогает ребятам в профессиональном самоопределении.</w:t>
      </w:r>
    </w:p>
    <w:p w:rsidR="00557AB4" w:rsidRPr="00CC568F" w:rsidRDefault="00EA7F43" w:rsidP="007E48E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568F">
        <w:rPr>
          <w:rFonts w:ascii="Times New Roman" w:eastAsia="Times New Roman" w:hAnsi="Times New Roman" w:cs="Times New Roman"/>
          <w:b/>
          <w:bCs/>
          <w:sz w:val="28"/>
          <w:szCs w:val="28"/>
        </w:rPr>
        <w:t>Цель</w:t>
      </w:r>
      <w:r w:rsidR="00B00FEF" w:rsidRPr="00CC568F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1317AF" w:rsidRPr="00CC568F" w:rsidRDefault="00820A67" w:rsidP="007E48E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568F">
        <w:rPr>
          <w:rFonts w:ascii="Times New Roman" w:eastAsia="Times New Roman" w:hAnsi="Times New Roman" w:cs="Times New Roman"/>
          <w:sz w:val="28"/>
          <w:szCs w:val="28"/>
        </w:rPr>
        <w:t>-</w:t>
      </w:r>
      <w:r w:rsidR="00B00FEF" w:rsidRPr="00CC56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568F">
        <w:rPr>
          <w:rFonts w:ascii="Times New Roman" w:eastAsia="Times New Roman" w:hAnsi="Times New Roman" w:cs="Times New Roman"/>
          <w:sz w:val="28"/>
          <w:szCs w:val="28"/>
        </w:rPr>
        <w:t>Формирование знаний, умений и навыков в избранном виде спорта, вовлечение в систему регулярных занятий физической культурой и спортом.</w:t>
      </w:r>
    </w:p>
    <w:p w:rsidR="00B00FEF" w:rsidRPr="00CC568F" w:rsidRDefault="00B00FEF" w:rsidP="007E48E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568F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:</w:t>
      </w:r>
    </w:p>
    <w:p w:rsidR="00BC7C44" w:rsidRPr="00CC568F" w:rsidRDefault="00BC7C44" w:rsidP="007E48E0">
      <w:pPr>
        <w:pStyle w:val="a3"/>
        <w:spacing w:before="0" w:beforeAutospacing="0" w:after="0" w:afterAutospacing="0" w:line="294" w:lineRule="atLeast"/>
        <w:jc w:val="both"/>
        <w:rPr>
          <w:b/>
          <w:bCs/>
          <w:color w:val="000000"/>
          <w:sz w:val="28"/>
          <w:szCs w:val="28"/>
        </w:rPr>
      </w:pPr>
      <w:r w:rsidRPr="00CC568F">
        <w:rPr>
          <w:b/>
          <w:bCs/>
          <w:color w:val="000000"/>
          <w:sz w:val="28"/>
          <w:szCs w:val="28"/>
        </w:rPr>
        <w:t>Оздоровительные:</w:t>
      </w:r>
    </w:p>
    <w:p w:rsidR="00BC7C44" w:rsidRPr="00CC568F" w:rsidRDefault="00BC7C44" w:rsidP="007E48E0">
      <w:pPr>
        <w:spacing w:after="0" w:line="294" w:lineRule="atLeast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CC568F">
        <w:rPr>
          <w:rFonts w:ascii="Times New Roman" w:eastAsia="Times New Roman" w:hAnsi="Times New Roman" w:cs="Times New Roman"/>
          <w:color w:val="000000"/>
          <w:sz w:val="28"/>
          <w:szCs w:val="28"/>
        </w:rPr>
        <w:t>- прививание знаний о закаливающих процедурах и укреплении здоровья, а также соблюдение общей и частной гигиены.</w:t>
      </w:r>
    </w:p>
    <w:p w:rsidR="00BC7C44" w:rsidRPr="00CC568F" w:rsidRDefault="00BC7C44" w:rsidP="007E48E0">
      <w:pPr>
        <w:pStyle w:val="a3"/>
        <w:spacing w:before="0" w:beforeAutospacing="0" w:after="0" w:afterAutospacing="0" w:line="294" w:lineRule="atLeast"/>
        <w:jc w:val="both"/>
        <w:rPr>
          <w:b/>
          <w:bCs/>
          <w:color w:val="000000"/>
          <w:sz w:val="28"/>
          <w:szCs w:val="28"/>
        </w:rPr>
      </w:pPr>
      <w:r w:rsidRPr="00CC568F">
        <w:rPr>
          <w:b/>
          <w:bCs/>
          <w:color w:val="000000"/>
          <w:sz w:val="28"/>
          <w:szCs w:val="28"/>
        </w:rPr>
        <w:t>Образовательные:</w:t>
      </w:r>
    </w:p>
    <w:p w:rsidR="00BC7C44" w:rsidRPr="00CC568F" w:rsidRDefault="00BC7C44" w:rsidP="007E48E0">
      <w:pPr>
        <w:spacing w:after="0" w:line="294" w:lineRule="atLeast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CC568F">
        <w:rPr>
          <w:rFonts w:ascii="Times New Roman" w:eastAsia="Times New Roman" w:hAnsi="Times New Roman" w:cs="Times New Roman"/>
          <w:color w:val="000000"/>
          <w:sz w:val="28"/>
          <w:szCs w:val="28"/>
        </w:rPr>
        <w:t>- формирование представлений о виде спорта – лыжные гонки, их возникновении, развитии и правилах соревнований;</w:t>
      </w:r>
    </w:p>
    <w:p w:rsidR="00BC7C44" w:rsidRPr="00CC568F" w:rsidRDefault="00BC7C44" w:rsidP="007E48E0">
      <w:pPr>
        <w:spacing w:after="0" w:line="294" w:lineRule="atLeast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CC568F">
        <w:rPr>
          <w:rFonts w:ascii="Times New Roman" w:eastAsia="Times New Roman" w:hAnsi="Times New Roman" w:cs="Times New Roman"/>
          <w:color w:val="000000"/>
          <w:sz w:val="28"/>
          <w:szCs w:val="28"/>
        </w:rPr>
        <w:t>- формирование начальных сведений о самоконтроле;</w:t>
      </w:r>
    </w:p>
    <w:p w:rsidR="00BC7C44" w:rsidRPr="00CC568F" w:rsidRDefault="00FA5142" w:rsidP="007E48E0">
      <w:pPr>
        <w:spacing w:after="0" w:line="230" w:lineRule="atLeast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CC56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BC7C44" w:rsidRPr="00CC568F">
        <w:rPr>
          <w:rFonts w:ascii="Times New Roman" w:eastAsia="Times New Roman" w:hAnsi="Times New Roman" w:cs="Times New Roman"/>
          <w:color w:val="000000"/>
          <w:sz w:val="28"/>
          <w:szCs w:val="28"/>
        </w:rPr>
        <w:t>овладение воспитанниками спортивной т</w:t>
      </w:r>
      <w:r w:rsidRPr="00CC568F">
        <w:rPr>
          <w:rFonts w:ascii="Times New Roman" w:eastAsia="Times New Roman" w:hAnsi="Times New Roman" w:cs="Times New Roman"/>
          <w:color w:val="000000"/>
          <w:sz w:val="28"/>
          <w:szCs w:val="28"/>
        </w:rPr>
        <w:t>ехникой и тактикой лыжных гонок;</w:t>
      </w:r>
    </w:p>
    <w:p w:rsidR="00BC7C44" w:rsidRPr="00CC568F" w:rsidRDefault="00BC7C44" w:rsidP="007E48E0">
      <w:pPr>
        <w:spacing w:after="0" w:line="230" w:lineRule="atLeast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CC568F">
        <w:rPr>
          <w:rFonts w:ascii="Times New Roman" w:eastAsia="Times New Roman" w:hAnsi="Times New Roman" w:cs="Times New Roman"/>
          <w:color w:val="000000"/>
          <w:sz w:val="28"/>
          <w:szCs w:val="28"/>
        </w:rPr>
        <w:t>- приобретение практических навыков и теоретических знаний в области лыжных гонок.</w:t>
      </w:r>
    </w:p>
    <w:p w:rsidR="00BC7C44" w:rsidRPr="00CC568F" w:rsidRDefault="00BC7C44" w:rsidP="007E48E0">
      <w:pPr>
        <w:pStyle w:val="a3"/>
        <w:spacing w:before="0" w:beforeAutospacing="0" w:after="0" w:afterAutospacing="0" w:line="294" w:lineRule="atLeast"/>
        <w:jc w:val="both"/>
        <w:rPr>
          <w:b/>
          <w:bCs/>
          <w:color w:val="000000"/>
          <w:sz w:val="28"/>
          <w:szCs w:val="28"/>
        </w:rPr>
      </w:pPr>
      <w:r w:rsidRPr="00CC568F">
        <w:rPr>
          <w:b/>
          <w:bCs/>
          <w:color w:val="000000"/>
          <w:sz w:val="28"/>
          <w:szCs w:val="28"/>
        </w:rPr>
        <w:t>Развивающие:</w:t>
      </w:r>
    </w:p>
    <w:p w:rsidR="00BC7C44" w:rsidRPr="00CC568F" w:rsidRDefault="00BC7C44" w:rsidP="007E48E0">
      <w:pPr>
        <w:spacing w:after="0" w:line="294" w:lineRule="atLeast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CC568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 развитие всесторонней физической подготовки с преимущественным развитием быстроты, ловкости и координации движений,</w:t>
      </w:r>
      <w:r w:rsidRPr="00CC568F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Pr="00CC568F">
        <w:rPr>
          <w:rFonts w:ascii="Times New Roman" w:eastAsia="Times New Roman" w:hAnsi="Times New Roman" w:cs="Times New Roman"/>
          <w:color w:val="000000"/>
          <w:sz w:val="28"/>
          <w:szCs w:val="28"/>
        </w:rPr>
        <w:t>волевых качеств - смелости, решительности, самообладания;</w:t>
      </w:r>
    </w:p>
    <w:p w:rsidR="00842C41" w:rsidRPr="00CC38B8" w:rsidRDefault="00BC7C44" w:rsidP="00CC38B8">
      <w:pPr>
        <w:spacing w:after="0" w:line="294" w:lineRule="atLeast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CC568F">
        <w:rPr>
          <w:rFonts w:ascii="Times New Roman" w:eastAsia="Times New Roman" w:hAnsi="Times New Roman" w:cs="Times New Roman"/>
          <w:color w:val="000000"/>
          <w:sz w:val="28"/>
          <w:szCs w:val="28"/>
        </w:rPr>
        <w:t>- развитие лидерских качеств, инициативы и социальной активности,</w:t>
      </w:r>
      <w:r w:rsidRPr="00CC568F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Pr="00CC568F">
        <w:rPr>
          <w:rFonts w:ascii="Times New Roman" w:eastAsia="Times New Roman" w:hAnsi="Times New Roman" w:cs="Times New Roman"/>
          <w:color w:val="000000"/>
          <w:sz w:val="28"/>
          <w:szCs w:val="28"/>
        </w:rPr>
        <w:t>морально-волевых качеств.</w:t>
      </w:r>
    </w:p>
    <w:p w:rsidR="00BC7C44" w:rsidRPr="00CC568F" w:rsidRDefault="00BC7C44" w:rsidP="007E48E0">
      <w:pPr>
        <w:pStyle w:val="a3"/>
        <w:spacing w:before="0" w:beforeAutospacing="0" w:after="0" w:afterAutospacing="0" w:line="294" w:lineRule="atLeast"/>
        <w:jc w:val="both"/>
        <w:rPr>
          <w:b/>
          <w:bCs/>
          <w:color w:val="000000"/>
          <w:sz w:val="28"/>
          <w:szCs w:val="28"/>
        </w:rPr>
      </w:pPr>
      <w:r w:rsidRPr="00CC568F">
        <w:rPr>
          <w:b/>
          <w:bCs/>
          <w:color w:val="000000"/>
          <w:sz w:val="28"/>
          <w:szCs w:val="28"/>
        </w:rPr>
        <w:t>Воспитательные:</w:t>
      </w:r>
    </w:p>
    <w:p w:rsidR="00BC7C44" w:rsidRPr="00CC568F" w:rsidRDefault="00BC7C44" w:rsidP="007E48E0">
      <w:pPr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568F">
        <w:rPr>
          <w:rFonts w:ascii="Times New Roman" w:eastAsia="Times New Roman" w:hAnsi="Times New Roman" w:cs="Times New Roman"/>
          <w:color w:val="000000"/>
          <w:sz w:val="28"/>
          <w:szCs w:val="28"/>
        </w:rPr>
        <w:t>- воспитание у юных спортсменов чувства ответственности за свои действия перед коллективом,</w:t>
      </w:r>
      <w:r w:rsidRPr="00CC568F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Pr="00CC568F">
        <w:rPr>
          <w:rFonts w:ascii="Times New Roman" w:eastAsia="Times New Roman" w:hAnsi="Times New Roman" w:cs="Times New Roman"/>
          <w:color w:val="000000"/>
          <w:sz w:val="28"/>
          <w:szCs w:val="28"/>
        </w:rPr>
        <w:t>взаимопомощи и трудолюбия,</w:t>
      </w:r>
      <w:r w:rsidRPr="00CC568F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Pr="00CC568F">
        <w:rPr>
          <w:rFonts w:ascii="Times New Roman" w:eastAsia="Times New Roman" w:hAnsi="Times New Roman" w:cs="Times New Roman"/>
          <w:color w:val="000000"/>
          <w:sz w:val="28"/>
          <w:szCs w:val="28"/>
        </w:rPr>
        <w:t>коммуникативных качеств,</w:t>
      </w:r>
      <w:r w:rsidRPr="00CC568F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Pr="00CC568F">
        <w:rPr>
          <w:rFonts w:ascii="Times New Roman" w:eastAsia="Times New Roman" w:hAnsi="Times New Roman" w:cs="Times New Roman"/>
          <w:color w:val="000000"/>
          <w:sz w:val="28"/>
          <w:szCs w:val="28"/>
        </w:rPr>
        <w:t>элементарных навыков судейства,</w:t>
      </w:r>
      <w:r w:rsidRPr="00CC568F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Pr="00CC568F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я заниматься самостоятельно.</w:t>
      </w:r>
    </w:p>
    <w:p w:rsidR="002A7E48" w:rsidRDefault="002A7E48" w:rsidP="007E48E0">
      <w:pPr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D5287" w:rsidRPr="00CC568F" w:rsidRDefault="002A7E48" w:rsidP="007E48E0">
      <w:pPr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 реализуется на уровне образовательного учреждения.</w:t>
      </w:r>
    </w:p>
    <w:p w:rsidR="000D5287" w:rsidRDefault="000D5287" w:rsidP="007E48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759B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разовательная деятельность ОУ осуществляется на русском языке.</w:t>
      </w:r>
    </w:p>
    <w:p w:rsidR="00C8367B" w:rsidRDefault="00C8367B" w:rsidP="00C8367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56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нная программа нацелена на обучающихся возрастом 7-8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ет, группа смешанная (мальчики и девочки)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ноуровнева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C8367B" w:rsidRDefault="00C8367B" w:rsidP="00C8367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8367B" w:rsidRDefault="00C8367B" w:rsidP="00C8367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23B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едельная нагрузка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 часа в неделю. Продолжительность учебного часа: 45 минут.</w:t>
      </w:r>
      <w:r w:rsidRPr="008123B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8123BF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а обучения</w:t>
      </w:r>
      <w:r w:rsidRPr="00CC56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дивидуальная, индивидуально – групповая, групповая, в парах, фронтальная и др.</w:t>
      </w:r>
    </w:p>
    <w:p w:rsidR="00C8367B" w:rsidRDefault="00C8367B" w:rsidP="00C8367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8367B" w:rsidRDefault="00C8367B" w:rsidP="00C8367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рок</w:t>
      </w:r>
      <w:r w:rsidRPr="00592603">
        <w:rPr>
          <w:rFonts w:ascii="Times New Roman" w:eastAsia="Times New Roman" w:hAnsi="Times New Roman" w:cs="Times New Roman"/>
          <w:b/>
          <w:sz w:val="28"/>
          <w:szCs w:val="28"/>
        </w:rPr>
        <w:t xml:space="preserve"> реализации программы</w:t>
      </w:r>
      <w:r w:rsidRPr="005E2F26"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 реализации программы со сроком обучения </w:t>
      </w:r>
      <w:r>
        <w:rPr>
          <w:rFonts w:ascii="Times New Roman" w:eastAsia="Times New Roman" w:hAnsi="Times New Roman" w:cs="Times New Roman"/>
          <w:sz w:val="28"/>
          <w:szCs w:val="28"/>
        </w:rPr>
        <w:t>5 месяцев</w:t>
      </w:r>
      <w:r>
        <w:rPr>
          <w:rFonts w:ascii="Times New Roman" w:eastAsia="Times New Roman" w:hAnsi="Times New Roman" w:cs="Times New Roman"/>
          <w:sz w:val="28"/>
          <w:szCs w:val="28"/>
        </w:rPr>
        <w:t>, продолжительнос</w:t>
      </w:r>
      <w:r>
        <w:rPr>
          <w:rFonts w:ascii="Times New Roman" w:eastAsia="Times New Roman" w:hAnsi="Times New Roman" w:cs="Times New Roman"/>
          <w:sz w:val="28"/>
          <w:szCs w:val="28"/>
        </w:rPr>
        <w:t>ть учебных занятий составляет 1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едель.</w:t>
      </w:r>
    </w:p>
    <w:p w:rsidR="001317AF" w:rsidRPr="00CC568F" w:rsidRDefault="00C8367B" w:rsidP="007E48E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щая т</w:t>
      </w:r>
      <w:r>
        <w:rPr>
          <w:rFonts w:ascii="Times New Roman" w:eastAsia="Times New Roman" w:hAnsi="Times New Roman" w:cs="Times New Roman"/>
          <w:sz w:val="28"/>
          <w:szCs w:val="28"/>
        </w:rPr>
        <w:t>рудоемкость учебной программы 3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асов.</w:t>
      </w:r>
    </w:p>
    <w:p w:rsidR="00D759BE" w:rsidRDefault="00D759BE" w:rsidP="00D759BE">
      <w:pPr>
        <w:tabs>
          <w:tab w:val="left" w:pos="0"/>
        </w:tabs>
        <w:spacing w:line="294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A62E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Форма обучения очная. </w:t>
      </w:r>
    </w:p>
    <w:p w:rsidR="00D759BE" w:rsidRPr="005E2F26" w:rsidRDefault="00D759BE" w:rsidP="00D759B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 w:rsidRPr="005E2F26">
        <w:rPr>
          <w:rFonts w:ascii="Times New Roman" w:eastAsia="Times New Roman" w:hAnsi="Times New Roman" w:cs="Times New Roman"/>
          <w:b/>
          <w:bCs/>
          <w:sz w:val="28"/>
          <w:szCs w:val="28"/>
        </w:rPr>
        <w:t>Основные принципы реализации.</w:t>
      </w:r>
    </w:p>
    <w:p w:rsidR="00D759BE" w:rsidRPr="005E2F26" w:rsidRDefault="00D759BE" w:rsidP="00D759B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2F26">
        <w:rPr>
          <w:rFonts w:ascii="Times New Roman" w:eastAsia="Times New Roman" w:hAnsi="Times New Roman" w:cs="Times New Roman"/>
          <w:sz w:val="28"/>
          <w:szCs w:val="28"/>
        </w:rPr>
        <w:t>Данная программа разработана в соответствие с требованиями современной дидактики и предполагает особое содержание, кроме того она имеет одну важную особенность: она позволяет реализовать педагогическую идею формирования у обучающихся умения учиться - самостоятельно добывать и систематизировать новые знания.</w:t>
      </w:r>
    </w:p>
    <w:p w:rsidR="00D759BE" w:rsidRPr="005E2F26" w:rsidRDefault="00D759BE" w:rsidP="00D759B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2F26">
        <w:rPr>
          <w:rFonts w:ascii="Times New Roman" w:eastAsia="Times New Roman" w:hAnsi="Times New Roman" w:cs="Times New Roman"/>
          <w:sz w:val="28"/>
          <w:szCs w:val="28"/>
        </w:rPr>
        <w:t>В этом качестве программа обеспечивает реализацию следующих принципов:</w:t>
      </w:r>
    </w:p>
    <w:p w:rsidR="00D759BE" w:rsidRPr="005E2F26" w:rsidRDefault="00D759BE" w:rsidP="00D759B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2F26">
        <w:rPr>
          <w:rFonts w:ascii="Times New Roman" w:eastAsia="Times New Roman" w:hAnsi="Times New Roman" w:cs="Times New Roman"/>
          <w:b/>
          <w:bCs/>
          <w:sz w:val="28"/>
          <w:szCs w:val="28"/>
        </w:rPr>
        <w:t>принцип сознательности и активности</w:t>
      </w:r>
      <w:r w:rsidRPr="005E2F26">
        <w:rPr>
          <w:rFonts w:ascii="Times New Roman" w:eastAsia="Times New Roman" w:hAnsi="Times New Roman" w:cs="Times New Roman"/>
          <w:sz w:val="28"/>
          <w:szCs w:val="28"/>
        </w:rPr>
        <w:t>, который предусматривает, прежде всего, вос</w:t>
      </w:r>
      <w:r w:rsidRPr="005E2F26">
        <w:rPr>
          <w:rFonts w:ascii="Times New Roman" w:eastAsia="Times New Roman" w:hAnsi="Times New Roman" w:cs="Times New Roman"/>
          <w:sz w:val="28"/>
          <w:szCs w:val="28"/>
        </w:rPr>
        <w:softHyphen/>
        <w:t>питание осмыс</w:t>
      </w:r>
      <w:r>
        <w:rPr>
          <w:rFonts w:ascii="Times New Roman" w:eastAsia="Times New Roman" w:hAnsi="Times New Roman" w:cs="Times New Roman"/>
          <w:sz w:val="28"/>
          <w:szCs w:val="28"/>
        </w:rPr>
        <w:t>ленного овладения техникой лыжных гонок</w:t>
      </w:r>
      <w:r w:rsidRPr="005E2F26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D759BE" w:rsidRPr="005E2F26" w:rsidRDefault="00D759BE" w:rsidP="00D759B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2F26">
        <w:rPr>
          <w:rFonts w:ascii="Times New Roman" w:eastAsia="Times New Roman" w:hAnsi="Times New Roman" w:cs="Times New Roman"/>
          <w:b/>
          <w:bCs/>
          <w:sz w:val="28"/>
          <w:szCs w:val="28"/>
        </w:rPr>
        <w:t>принцип наглядности</w:t>
      </w:r>
      <w:r w:rsidRPr="005E2F26">
        <w:rPr>
          <w:rFonts w:ascii="Times New Roman" w:eastAsia="Times New Roman" w:hAnsi="Times New Roman" w:cs="Times New Roman"/>
          <w:sz w:val="28"/>
          <w:szCs w:val="28"/>
        </w:rPr>
        <w:t>, который предусматривает использование при обучении демонстрации приемов, видео - и фотоматериалов, словесное описание нового приема;</w:t>
      </w:r>
    </w:p>
    <w:p w:rsidR="00D759BE" w:rsidRPr="005E2F26" w:rsidRDefault="00D759BE" w:rsidP="00D759B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2F26">
        <w:rPr>
          <w:rFonts w:ascii="Times New Roman" w:eastAsia="Times New Roman" w:hAnsi="Times New Roman" w:cs="Times New Roman"/>
          <w:b/>
          <w:bCs/>
          <w:sz w:val="28"/>
          <w:szCs w:val="28"/>
        </w:rPr>
        <w:t>принцип систематичности</w:t>
      </w:r>
      <w:r w:rsidRPr="005E2F26">
        <w:rPr>
          <w:rFonts w:ascii="Times New Roman" w:eastAsia="Times New Roman" w:hAnsi="Times New Roman" w:cs="Times New Roman"/>
          <w:sz w:val="28"/>
          <w:szCs w:val="28"/>
        </w:rPr>
        <w:t>, который предусматривает разучивание элементов, регу</w:t>
      </w:r>
      <w:r w:rsidRPr="005E2F26">
        <w:rPr>
          <w:rFonts w:ascii="Times New Roman" w:eastAsia="Times New Roman" w:hAnsi="Times New Roman" w:cs="Times New Roman"/>
          <w:sz w:val="28"/>
          <w:szCs w:val="28"/>
        </w:rPr>
        <w:softHyphen/>
        <w:t>лярное совершенствование техники элементов и изучение новых элементов, чередование работы и отдыха в процессе обучения с целью сохранения работоспособности и активности обучающихся</w:t>
      </w:r>
    </w:p>
    <w:p w:rsidR="00D759BE" w:rsidRPr="005E2F26" w:rsidRDefault="00D759BE" w:rsidP="00D759B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2F26">
        <w:rPr>
          <w:rFonts w:ascii="Times New Roman" w:eastAsia="Times New Roman" w:hAnsi="Times New Roman" w:cs="Times New Roman"/>
          <w:b/>
          <w:bCs/>
          <w:sz w:val="28"/>
          <w:szCs w:val="28"/>
        </w:rPr>
        <w:t>принцип гуманистической направленности обучения</w:t>
      </w:r>
      <w:r w:rsidRPr="005E2F26">
        <w:rPr>
          <w:rFonts w:ascii="Times New Roman" w:eastAsia="Times New Roman" w:hAnsi="Times New Roman" w:cs="Times New Roman"/>
          <w:sz w:val="28"/>
          <w:szCs w:val="28"/>
        </w:rPr>
        <w:t>, устанавливающий равноправное партнерство между всеми участниками образовательной деятельности;</w:t>
      </w:r>
    </w:p>
    <w:p w:rsidR="00D759BE" w:rsidRPr="005E2F26" w:rsidRDefault="00D759BE" w:rsidP="00D759B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2F2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инцип личностной </w:t>
      </w:r>
      <w:proofErr w:type="spellStart"/>
      <w:r w:rsidRPr="005E2F26">
        <w:rPr>
          <w:rFonts w:ascii="Times New Roman" w:eastAsia="Times New Roman" w:hAnsi="Times New Roman" w:cs="Times New Roman"/>
          <w:b/>
          <w:bCs/>
          <w:sz w:val="28"/>
          <w:szCs w:val="28"/>
        </w:rPr>
        <w:t>самоценности</w:t>
      </w:r>
      <w:proofErr w:type="spellEnd"/>
      <w:r w:rsidRPr="005E2F2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и опережающего обучения</w:t>
      </w:r>
      <w:r w:rsidRPr="005E2F26">
        <w:rPr>
          <w:rFonts w:ascii="Times New Roman" w:eastAsia="Times New Roman" w:hAnsi="Times New Roman" w:cs="Times New Roman"/>
          <w:sz w:val="28"/>
          <w:szCs w:val="28"/>
        </w:rPr>
        <w:t xml:space="preserve">, который </w:t>
      </w:r>
      <w:r w:rsidRPr="005E2F26">
        <w:rPr>
          <w:rFonts w:ascii="Times New Roman" w:eastAsia="Times New Roman" w:hAnsi="Times New Roman" w:cs="Times New Roman"/>
          <w:sz w:val="28"/>
          <w:szCs w:val="28"/>
        </w:rPr>
        <w:lastRenderedPageBreak/>
        <w:t>рассматривает каждого субъекта образовательного процесса как индивидуальность;</w:t>
      </w:r>
    </w:p>
    <w:p w:rsidR="00D759BE" w:rsidRPr="005E2F26" w:rsidRDefault="00D759BE" w:rsidP="00D759B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2F26">
        <w:rPr>
          <w:rFonts w:ascii="Times New Roman" w:eastAsia="Times New Roman" w:hAnsi="Times New Roman" w:cs="Times New Roman"/>
          <w:b/>
          <w:bCs/>
          <w:sz w:val="28"/>
          <w:szCs w:val="28"/>
        </w:rPr>
        <w:t>принцип личностно-значимой деятельности</w:t>
      </w:r>
      <w:r w:rsidRPr="005E2F26">
        <w:rPr>
          <w:rFonts w:ascii="Times New Roman" w:eastAsia="Times New Roman" w:hAnsi="Times New Roman" w:cs="Times New Roman"/>
          <w:sz w:val="28"/>
          <w:szCs w:val="28"/>
        </w:rPr>
        <w:t>, предполагающий участие детей в различных формах учебной деятельности в соответствии с личностными смыслами и жизненными установками;</w:t>
      </w:r>
    </w:p>
    <w:p w:rsidR="00D759BE" w:rsidRPr="005E2F26" w:rsidRDefault="00D759BE" w:rsidP="00D759B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2F26">
        <w:rPr>
          <w:rFonts w:ascii="Times New Roman" w:eastAsia="Times New Roman" w:hAnsi="Times New Roman" w:cs="Times New Roman"/>
          <w:b/>
          <w:bCs/>
          <w:sz w:val="28"/>
          <w:szCs w:val="28"/>
        </w:rPr>
        <w:t>принцип индивидуальности –</w:t>
      </w:r>
      <w:r w:rsidRPr="005E2F26">
        <w:rPr>
          <w:rFonts w:ascii="Times New Roman" w:eastAsia="Times New Roman" w:hAnsi="Times New Roman" w:cs="Times New Roman"/>
          <w:sz w:val="28"/>
          <w:szCs w:val="28"/>
        </w:rPr>
        <w:t> учет возрастных особенностей, учет индивидуальных особенностей каждого ребенка;</w:t>
      </w:r>
    </w:p>
    <w:p w:rsidR="00D759BE" w:rsidRPr="005E2F26" w:rsidRDefault="00D759BE" w:rsidP="00D759B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2F26">
        <w:rPr>
          <w:rFonts w:ascii="Times New Roman" w:eastAsia="Times New Roman" w:hAnsi="Times New Roman" w:cs="Times New Roman"/>
          <w:b/>
          <w:bCs/>
          <w:sz w:val="28"/>
          <w:szCs w:val="28"/>
        </w:rPr>
        <w:t>принцип постепенного повышения требований</w:t>
      </w:r>
      <w:r w:rsidRPr="005E2F26">
        <w:rPr>
          <w:rFonts w:ascii="Times New Roman" w:eastAsia="Times New Roman" w:hAnsi="Times New Roman" w:cs="Times New Roman"/>
          <w:sz w:val="28"/>
          <w:szCs w:val="28"/>
        </w:rPr>
        <w:t xml:space="preserve"> – постепенная постановка и выполнение ребенком более трудных заданий, увеличении объема и интенсивности нагрузки. Последовательность, регулярность, </w:t>
      </w:r>
      <w:r>
        <w:rPr>
          <w:rFonts w:ascii="Times New Roman" w:eastAsia="Times New Roman" w:hAnsi="Times New Roman" w:cs="Times New Roman"/>
          <w:sz w:val="28"/>
          <w:szCs w:val="28"/>
        </w:rPr>
        <w:t>чередование нагрузок с отдыхом;</w:t>
      </w:r>
    </w:p>
    <w:p w:rsidR="00D759BE" w:rsidRPr="005E2F26" w:rsidRDefault="00D759BE" w:rsidP="00D759B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2F26">
        <w:rPr>
          <w:rFonts w:ascii="Times New Roman" w:eastAsia="Times New Roman" w:hAnsi="Times New Roman" w:cs="Times New Roman"/>
          <w:b/>
          <w:bCs/>
          <w:sz w:val="28"/>
          <w:szCs w:val="28"/>
        </w:rPr>
        <w:t>принцип эмоциональной насыщенности - з</w:t>
      </w:r>
      <w:r w:rsidRPr="005E2F26">
        <w:rPr>
          <w:rFonts w:ascii="Times New Roman" w:eastAsia="Times New Roman" w:hAnsi="Times New Roman" w:cs="Times New Roman"/>
          <w:sz w:val="28"/>
          <w:szCs w:val="28"/>
        </w:rPr>
        <w:t xml:space="preserve">анят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ыжными гонками </w:t>
      </w:r>
      <w:r w:rsidRPr="005E2F26">
        <w:rPr>
          <w:rFonts w:ascii="Times New Roman" w:eastAsia="Times New Roman" w:hAnsi="Times New Roman" w:cs="Times New Roman"/>
          <w:sz w:val="28"/>
          <w:szCs w:val="28"/>
        </w:rPr>
        <w:t>стимулируют положительные эмоции, благоприятно влияющие на физическое и душе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E2F26">
        <w:rPr>
          <w:rFonts w:ascii="Times New Roman" w:eastAsia="Times New Roman" w:hAnsi="Times New Roman" w:cs="Times New Roman"/>
          <w:sz w:val="28"/>
          <w:szCs w:val="28"/>
        </w:rPr>
        <w:t>ное здоровье обучающихся и побуждающие ребенка к дальнейшему развитию;</w:t>
      </w:r>
    </w:p>
    <w:p w:rsidR="00D759BE" w:rsidRPr="005E2F26" w:rsidRDefault="00D759BE" w:rsidP="00D759B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2F26">
        <w:rPr>
          <w:rFonts w:ascii="Times New Roman" w:eastAsia="Times New Roman" w:hAnsi="Times New Roman" w:cs="Times New Roman"/>
          <w:b/>
          <w:bCs/>
          <w:sz w:val="28"/>
          <w:szCs w:val="28"/>
        </w:rPr>
        <w:t>принцип индивидуализации</w:t>
      </w:r>
      <w:r w:rsidRPr="005E2F26">
        <w:rPr>
          <w:rFonts w:ascii="Times New Roman" w:eastAsia="Times New Roman" w:hAnsi="Times New Roman" w:cs="Times New Roman"/>
          <w:sz w:val="28"/>
          <w:szCs w:val="28"/>
        </w:rPr>
        <w:t> - имеет значение для осуществления личностно-ориентированного подхода в процессе эстетического воспитания и творческого развития личности обучающихся;</w:t>
      </w:r>
    </w:p>
    <w:p w:rsidR="00D759BE" w:rsidRDefault="00D759BE" w:rsidP="00D759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2F26">
        <w:rPr>
          <w:rFonts w:ascii="Times New Roman" w:eastAsia="Times New Roman" w:hAnsi="Times New Roman" w:cs="Times New Roman"/>
          <w:b/>
          <w:bCs/>
          <w:sz w:val="28"/>
          <w:szCs w:val="28"/>
        </w:rPr>
        <w:t>принцип диалогичности</w:t>
      </w:r>
      <w:r w:rsidRPr="005E2F26">
        <w:rPr>
          <w:rFonts w:ascii="Times New Roman" w:eastAsia="Times New Roman" w:hAnsi="Times New Roman" w:cs="Times New Roman"/>
          <w:sz w:val="28"/>
          <w:szCs w:val="28"/>
        </w:rPr>
        <w:t> - предусматривает познание мира (через активный диалог при усвоении предлагаемого материала);</w:t>
      </w:r>
    </w:p>
    <w:p w:rsidR="00894BAD" w:rsidRPr="00CC568F" w:rsidRDefault="00894BAD" w:rsidP="007E48E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9774E" w:rsidRDefault="00894BAD" w:rsidP="007E48E0">
      <w:pPr>
        <w:spacing w:after="0" w:line="294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94BA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жидаемые результаты освоения программы</w:t>
      </w:r>
    </w:p>
    <w:p w:rsidR="00894BAD" w:rsidRPr="00894BAD" w:rsidRDefault="00894BAD" w:rsidP="007E48E0">
      <w:pPr>
        <w:spacing w:after="0" w:line="294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9774E" w:rsidRPr="00CC568F" w:rsidRDefault="0039774E" w:rsidP="007E48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568F">
        <w:rPr>
          <w:rFonts w:ascii="Times New Roman" w:hAnsi="Times New Roman" w:cs="Times New Roman"/>
          <w:b/>
          <w:bCs/>
          <w:sz w:val="28"/>
          <w:szCs w:val="28"/>
        </w:rPr>
        <w:t xml:space="preserve">Личностными результатами </w:t>
      </w:r>
      <w:r w:rsidRPr="00CC568F">
        <w:rPr>
          <w:rFonts w:ascii="Times New Roman" w:hAnsi="Times New Roman" w:cs="Times New Roman"/>
          <w:sz w:val="28"/>
          <w:szCs w:val="28"/>
        </w:rPr>
        <w:t>освоения, учащимися содержания программы по лыжной подготовке являются следующие умения:</w:t>
      </w:r>
    </w:p>
    <w:p w:rsidR="0039774E" w:rsidRPr="00CC568F" w:rsidRDefault="0039774E" w:rsidP="007E48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568F">
        <w:rPr>
          <w:rFonts w:ascii="Times New Roman" w:hAnsi="Times New Roman" w:cs="Times New Roman"/>
          <w:sz w:val="28"/>
          <w:szCs w:val="28"/>
        </w:rPr>
        <w:t>- активно включаться в общение и взаимодействие со сверстниками на принципах уважения и доброжелательности, взаимопомощи и сопереживания.  - проявлять положительные качества личности и управлять своими эмоциями в различных (нестандартных) ситуациях и условиях;</w:t>
      </w:r>
    </w:p>
    <w:p w:rsidR="0039774E" w:rsidRPr="00CC568F" w:rsidRDefault="0039774E" w:rsidP="007E48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568F">
        <w:rPr>
          <w:rFonts w:ascii="Times New Roman" w:hAnsi="Times New Roman" w:cs="Times New Roman"/>
          <w:sz w:val="28"/>
          <w:szCs w:val="28"/>
        </w:rPr>
        <w:t xml:space="preserve">- проявлять дисциплинированность, трудолюбие и упорство в достижении поставленных целей; </w:t>
      </w:r>
    </w:p>
    <w:p w:rsidR="0039774E" w:rsidRPr="00CC568F" w:rsidRDefault="0039774E" w:rsidP="007E48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568F">
        <w:rPr>
          <w:rFonts w:ascii="Times New Roman" w:hAnsi="Times New Roman" w:cs="Times New Roman"/>
          <w:sz w:val="28"/>
          <w:szCs w:val="28"/>
        </w:rPr>
        <w:t>- оказывать бескорыстную помощь своим сверстникам, находить с ними общий язык и общие интересы;</w:t>
      </w:r>
    </w:p>
    <w:p w:rsidR="0039774E" w:rsidRPr="00CC568F" w:rsidRDefault="0039774E" w:rsidP="007E48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568F">
        <w:rPr>
          <w:rFonts w:ascii="Times New Roman" w:hAnsi="Times New Roman" w:cs="Times New Roman"/>
          <w:sz w:val="28"/>
          <w:szCs w:val="28"/>
        </w:rPr>
        <w:t>- формирование чувства гордости за свою Родину, формирование</w:t>
      </w:r>
    </w:p>
    <w:p w:rsidR="0039774E" w:rsidRPr="00CC568F" w:rsidRDefault="0039774E" w:rsidP="007E48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568F">
        <w:rPr>
          <w:rFonts w:ascii="Times New Roman" w:hAnsi="Times New Roman" w:cs="Times New Roman"/>
          <w:sz w:val="28"/>
          <w:szCs w:val="28"/>
        </w:rPr>
        <w:t>ценностей многонационального российского «общества»;</w:t>
      </w:r>
    </w:p>
    <w:p w:rsidR="0039774E" w:rsidRPr="00CC568F" w:rsidRDefault="0039774E" w:rsidP="007E48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568F">
        <w:rPr>
          <w:rFonts w:ascii="Times New Roman" w:hAnsi="Times New Roman" w:cs="Times New Roman"/>
          <w:sz w:val="28"/>
          <w:szCs w:val="28"/>
        </w:rPr>
        <w:t>- формирование установки на безопасный, здоровый образ жизни.</w:t>
      </w:r>
    </w:p>
    <w:p w:rsidR="000A20FC" w:rsidRPr="00CC568F" w:rsidRDefault="000A20FC" w:rsidP="007E48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20FC" w:rsidRPr="00CC568F" w:rsidRDefault="0039774E" w:rsidP="007E48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C568F">
        <w:rPr>
          <w:rFonts w:ascii="Times New Roman" w:hAnsi="Times New Roman" w:cs="Times New Roman"/>
          <w:b/>
          <w:bCs/>
          <w:sz w:val="28"/>
          <w:szCs w:val="28"/>
        </w:rPr>
        <w:t>Метапредметные</w:t>
      </w:r>
      <w:proofErr w:type="spellEnd"/>
      <w:r w:rsidRPr="00CC568F">
        <w:rPr>
          <w:rFonts w:ascii="Times New Roman" w:hAnsi="Times New Roman" w:cs="Times New Roman"/>
          <w:b/>
          <w:bCs/>
          <w:sz w:val="28"/>
          <w:szCs w:val="28"/>
        </w:rPr>
        <w:t xml:space="preserve"> результаты </w:t>
      </w:r>
      <w:r w:rsidRPr="00CC568F">
        <w:rPr>
          <w:rFonts w:ascii="Times New Roman" w:hAnsi="Times New Roman" w:cs="Times New Roman"/>
          <w:sz w:val="28"/>
          <w:szCs w:val="28"/>
        </w:rPr>
        <w:t>включают освоенные воспитанниками универсальные учебные действия (познавательные, регуляти</w:t>
      </w:r>
      <w:r w:rsidR="000A20FC" w:rsidRPr="00CC568F">
        <w:rPr>
          <w:rFonts w:ascii="Times New Roman" w:hAnsi="Times New Roman" w:cs="Times New Roman"/>
          <w:sz w:val="28"/>
          <w:szCs w:val="28"/>
        </w:rPr>
        <w:t xml:space="preserve">вные, коммуникативные), которые </w:t>
      </w:r>
      <w:r w:rsidRPr="00CC568F">
        <w:rPr>
          <w:rFonts w:ascii="Times New Roman" w:hAnsi="Times New Roman" w:cs="Times New Roman"/>
          <w:sz w:val="28"/>
          <w:szCs w:val="28"/>
        </w:rPr>
        <w:t>обеспечивают овладение ключевыми компетенция</w:t>
      </w:r>
      <w:r w:rsidR="000A20FC" w:rsidRPr="00CC568F">
        <w:rPr>
          <w:rFonts w:ascii="Times New Roman" w:hAnsi="Times New Roman" w:cs="Times New Roman"/>
          <w:sz w:val="28"/>
          <w:szCs w:val="28"/>
        </w:rPr>
        <w:t xml:space="preserve">ми, составляющими основу умения </w:t>
      </w:r>
      <w:r w:rsidRPr="00CC568F">
        <w:rPr>
          <w:rFonts w:ascii="Times New Roman" w:hAnsi="Times New Roman" w:cs="Times New Roman"/>
          <w:sz w:val="28"/>
          <w:szCs w:val="28"/>
        </w:rPr>
        <w:t xml:space="preserve">учиться. </w:t>
      </w:r>
    </w:p>
    <w:p w:rsidR="000A20FC" w:rsidRPr="00CC568F" w:rsidRDefault="0039774E" w:rsidP="007E48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568F">
        <w:rPr>
          <w:rFonts w:ascii="Times New Roman" w:hAnsi="Times New Roman" w:cs="Times New Roman"/>
          <w:sz w:val="28"/>
          <w:szCs w:val="28"/>
        </w:rPr>
        <w:t xml:space="preserve">Освоения </w:t>
      </w:r>
      <w:r w:rsidR="000A20FC" w:rsidRPr="00CC568F">
        <w:rPr>
          <w:rFonts w:ascii="Times New Roman" w:hAnsi="Times New Roman" w:cs="Times New Roman"/>
          <w:sz w:val="28"/>
          <w:szCs w:val="28"/>
        </w:rPr>
        <w:t xml:space="preserve">воспитанниками </w:t>
      </w:r>
      <w:r w:rsidRPr="00CC568F">
        <w:rPr>
          <w:rFonts w:ascii="Times New Roman" w:hAnsi="Times New Roman" w:cs="Times New Roman"/>
          <w:sz w:val="28"/>
          <w:szCs w:val="28"/>
        </w:rPr>
        <w:t>содержания программ</w:t>
      </w:r>
      <w:r w:rsidR="000A20FC" w:rsidRPr="00CC568F">
        <w:rPr>
          <w:rFonts w:ascii="Times New Roman" w:hAnsi="Times New Roman" w:cs="Times New Roman"/>
          <w:sz w:val="28"/>
          <w:szCs w:val="28"/>
        </w:rPr>
        <w:t xml:space="preserve">ы по лыжной подготовке являются </w:t>
      </w:r>
      <w:r w:rsidRPr="00CC568F">
        <w:rPr>
          <w:rFonts w:ascii="Times New Roman" w:hAnsi="Times New Roman" w:cs="Times New Roman"/>
          <w:sz w:val="28"/>
          <w:szCs w:val="28"/>
        </w:rPr>
        <w:t>следующие умения:</w:t>
      </w:r>
    </w:p>
    <w:p w:rsidR="0039774E" w:rsidRPr="00CC568F" w:rsidRDefault="000A20FC" w:rsidP="007E48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568F">
        <w:rPr>
          <w:rFonts w:ascii="Times New Roman" w:hAnsi="Times New Roman" w:cs="Times New Roman"/>
          <w:sz w:val="28"/>
          <w:szCs w:val="28"/>
        </w:rPr>
        <w:t>-</w:t>
      </w:r>
      <w:r w:rsidR="0039774E" w:rsidRPr="00CC568F">
        <w:rPr>
          <w:rFonts w:ascii="Times New Roman" w:hAnsi="Times New Roman" w:cs="Times New Roman"/>
          <w:sz w:val="28"/>
          <w:szCs w:val="28"/>
        </w:rPr>
        <w:t xml:space="preserve"> характеризовать явления (действия и поступки), давать им</w:t>
      </w:r>
    </w:p>
    <w:p w:rsidR="000A20FC" w:rsidRPr="00CC568F" w:rsidRDefault="0039774E" w:rsidP="007E48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568F">
        <w:rPr>
          <w:rFonts w:ascii="Times New Roman" w:hAnsi="Times New Roman" w:cs="Times New Roman"/>
          <w:sz w:val="28"/>
          <w:szCs w:val="28"/>
        </w:rPr>
        <w:lastRenderedPageBreak/>
        <w:t xml:space="preserve">объективную оценку на основе освоенных знаний и имеющегося опыта; </w:t>
      </w:r>
    </w:p>
    <w:p w:rsidR="000A20FC" w:rsidRPr="00CC568F" w:rsidRDefault="000A20FC" w:rsidP="007E48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20FC" w:rsidRPr="00CC568F" w:rsidRDefault="000A20FC" w:rsidP="007E48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568F">
        <w:rPr>
          <w:rFonts w:ascii="Times New Roman" w:hAnsi="Times New Roman" w:cs="Times New Roman"/>
          <w:sz w:val="28"/>
          <w:szCs w:val="28"/>
        </w:rPr>
        <w:t xml:space="preserve">- находить ошибки </w:t>
      </w:r>
      <w:r w:rsidR="0039774E" w:rsidRPr="00CC568F">
        <w:rPr>
          <w:rFonts w:ascii="Times New Roman" w:hAnsi="Times New Roman" w:cs="Times New Roman"/>
          <w:sz w:val="28"/>
          <w:szCs w:val="28"/>
        </w:rPr>
        <w:t>при выполнении учебных заданий, отбирать способы их исправления;</w:t>
      </w:r>
    </w:p>
    <w:p w:rsidR="000A20FC" w:rsidRPr="00CC568F" w:rsidRDefault="000A20FC" w:rsidP="007E48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568F">
        <w:rPr>
          <w:rFonts w:ascii="Times New Roman" w:hAnsi="Times New Roman" w:cs="Times New Roman"/>
          <w:sz w:val="28"/>
          <w:szCs w:val="28"/>
        </w:rPr>
        <w:t xml:space="preserve"> общаться и </w:t>
      </w:r>
      <w:r w:rsidR="0039774E" w:rsidRPr="00CC568F">
        <w:rPr>
          <w:rFonts w:ascii="Times New Roman" w:hAnsi="Times New Roman" w:cs="Times New Roman"/>
          <w:sz w:val="28"/>
          <w:szCs w:val="28"/>
        </w:rPr>
        <w:t>взаимодействовать со сверстниками на принципах</w:t>
      </w:r>
      <w:r w:rsidRPr="00CC568F">
        <w:rPr>
          <w:rFonts w:ascii="Times New Roman" w:hAnsi="Times New Roman" w:cs="Times New Roman"/>
          <w:sz w:val="28"/>
          <w:szCs w:val="28"/>
        </w:rPr>
        <w:t xml:space="preserve"> взаимоуважения и взаимопомощи, </w:t>
      </w:r>
      <w:r w:rsidR="0039774E" w:rsidRPr="00CC568F">
        <w:rPr>
          <w:rFonts w:ascii="Times New Roman" w:hAnsi="Times New Roman" w:cs="Times New Roman"/>
          <w:sz w:val="28"/>
          <w:szCs w:val="28"/>
        </w:rPr>
        <w:t xml:space="preserve">дружбы и толерантности; </w:t>
      </w:r>
    </w:p>
    <w:p w:rsidR="000A20FC" w:rsidRPr="00CC568F" w:rsidRDefault="000A20FC" w:rsidP="007E48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568F">
        <w:rPr>
          <w:rFonts w:ascii="Times New Roman" w:hAnsi="Times New Roman" w:cs="Times New Roman"/>
          <w:sz w:val="28"/>
          <w:szCs w:val="28"/>
        </w:rPr>
        <w:t xml:space="preserve">- </w:t>
      </w:r>
      <w:r w:rsidR="0039774E" w:rsidRPr="00CC568F">
        <w:rPr>
          <w:rFonts w:ascii="Times New Roman" w:hAnsi="Times New Roman" w:cs="Times New Roman"/>
          <w:sz w:val="28"/>
          <w:szCs w:val="28"/>
        </w:rPr>
        <w:t>обеспечивать защиту и сохра</w:t>
      </w:r>
      <w:r w:rsidRPr="00CC568F">
        <w:rPr>
          <w:rFonts w:ascii="Times New Roman" w:hAnsi="Times New Roman" w:cs="Times New Roman"/>
          <w:sz w:val="28"/>
          <w:szCs w:val="28"/>
        </w:rPr>
        <w:t xml:space="preserve">нность природы во время </w:t>
      </w:r>
      <w:r w:rsidR="0039774E" w:rsidRPr="00CC568F">
        <w:rPr>
          <w:rFonts w:ascii="Times New Roman" w:hAnsi="Times New Roman" w:cs="Times New Roman"/>
          <w:sz w:val="28"/>
          <w:szCs w:val="28"/>
        </w:rPr>
        <w:t>активного отдыха и занятий</w:t>
      </w:r>
      <w:r w:rsidRPr="00CC568F">
        <w:rPr>
          <w:rFonts w:ascii="Times New Roman" w:hAnsi="Times New Roman" w:cs="Times New Roman"/>
          <w:sz w:val="28"/>
          <w:szCs w:val="28"/>
        </w:rPr>
        <w:t xml:space="preserve"> «лыжных гонок»</w:t>
      </w:r>
      <w:r w:rsidR="0039774E" w:rsidRPr="00CC568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A20FC" w:rsidRPr="00CC568F" w:rsidRDefault="000A20FC" w:rsidP="007E48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568F">
        <w:rPr>
          <w:rFonts w:ascii="Times New Roman" w:hAnsi="Times New Roman" w:cs="Times New Roman"/>
          <w:sz w:val="28"/>
          <w:szCs w:val="28"/>
        </w:rPr>
        <w:t xml:space="preserve">- организовывать самостоятельную </w:t>
      </w:r>
      <w:r w:rsidR="0039774E" w:rsidRPr="00CC568F">
        <w:rPr>
          <w:rFonts w:ascii="Times New Roman" w:hAnsi="Times New Roman" w:cs="Times New Roman"/>
          <w:sz w:val="28"/>
          <w:szCs w:val="28"/>
        </w:rPr>
        <w:t xml:space="preserve">деятельность с </w:t>
      </w:r>
      <w:r w:rsidRPr="00CC568F">
        <w:rPr>
          <w:rFonts w:ascii="Times New Roman" w:hAnsi="Times New Roman" w:cs="Times New Roman"/>
          <w:sz w:val="28"/>
          <w:szCs w:val="28"/>
        </w:rPr>
        <w:t>учётом требований её</w:t>
      </w:r>
      <w:r w:rsidR="0039774E" w:rsidRPr="00CC568F">
        <w:rPr>
          <w:rFonts w:ascii="Times New Roman" w:hAnsi="Times New Roman" w:cs="Times New Roman"/>
          <w:sz w:val="28"/>
          <w:szCs w:val="28"/>
        </w:rPr>
        <w:t xml:space="preserve"> безопа</w:t>
      </w:r>
      <w:r w:rsidRPr="00CC568F">
        <w:rPr>
          <w:rFonts w:ascii="Times New Roman" w:hAnsi="Times New Roman" w:cs="Times New Roman"/>
          <w:sz w:val="28"/>
          <w:szCs w:val="28"/>
        </w:rPr>
        <w:t xml:space="preserve">сности, сохранности инвентаря и </w:t>
      </w:r>
      <w:r w:rsidR="0039774E" w:rsidRPr="00CC568F">
        <w:rPr>
          <w:rFonts w:ascii="Times New Roman" w:hAnsi="Times New Roman" w:cs="Times New Roman"/>
          <w:sz w:val="28"/>
          <w:szCs w:val="28"/>
        </w:rPr>
        <w:t xml:space="preserve">оборудования, организации места занятий; </w:t>
      </w:r>
    </w:p>
    <w:p w:rsidR="000A20FC" w:rsidRPr="00CC568F" w:rsidRDefault="000A20FC" w:rsidP="007E48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568F">
        <w:rPr>
          <w:rFonts w:ascii="Times New Roman" w:hAnsi="Times New Roman" w:cs="Times New Roman"/>
          <w:sz w:val="28"/>
          <w:szCs w:val="28"/>
        </w:rPr>
        <w:t xml:space="preserve">- </w:t>
      </w:r>
      <w:r w:rsidR="0039774E" w:rsidRPr="00CC568F">
        <w:rPr>
          <w:rFonts w:ascii="Times New Roman" w:hAnsi="Times New Roman" w:cs="Times New Roman"/>
          <w:sz w:val="28"/>
          <w:szCs w:val="28"/>
        </w:rPr>
        <w:t>планировать собственную деятельность,</w:t>
      </w:r>
      <w:r w:rsidRPr="00CC568F">
        <w:rPr>
          <w:rFonts w:ascii="Times New Roman" w:hAnsi="Times New Roman" w:cs="Times New Roman"/>
          <w:sz w:val="28"/>
          <w:szCs w:val="28"/>
        </w:rPr>
        <w:t xml:space="preserve"> </w:t>
      </w:r>
      <w:r w:rsidR="0039774E" w:rsidRPr="00CC568F">
        <w:rPr>
          <w:rFonts w:ascii="Times New Roman" w:hAnsi="Times New Roman" w:cs="Times New Roman"/>
          <w:sz w:val="28"/>
          <w:szCs w:val="28"/>
        </w:rPr>
        <w:t xml:space="preserve">распределять нагрузку и отдых в процессе ее выполнения; </w:t>
      </w:r>
    </w:p>
    <w:p w:rsidR="000A20FC" w:rsidRPr="00CC568F" w:rsidRDefault="000A20FC" w:rsidP="007E48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568F">
        <w:rPr>
          <w:rFonts w:ascii="Times New Roman" w:hAnsi="Times New Roman" w:cs="Times New Roman"/>
          <w:sz w:val="28"/>
          <w:szCs w:val="28"/>
        </w:rPr>
        <w:t xml:space="preserve">- анализировать и объективно </w:t>
      </w:r>
      <w:r w:rsidR="0039774E" w:rsidRPr="00CC568F">
        <w:rPr>
          <w:rFonts w:ascii="Times New Roman" w:hAnsi="Times New Roman" w:cs="Times New Roman"/>
          <w:sz w:val="28"/>
          <w:szCs w:val="28"/>
        </w:rPr>
        <w:t>оценивать результаты собственного труда, на</w:t>
      </w:r>
      <w:r w:rsidRPr="00CC568F">
        <w:rPr>
          <w:rFonts w:ascii="Times New Roman" w:hAnsi="Times New Roman" w:cs="Times New Roman"/>
          <w:sz w:val="28"/>
          <w:szCs w:val="28"/>
        </w:rPr>
        <w:t xml:space="preserve">ходить возможности и способы их </w:t>
      </w:r>
      <w:r w:rsidR="0039774E" w:rsidRPr="00CC568F">
        <w:rPr>
          <w:rFonts w:ascii="Times New Roman" w:hAnsi="Times New Roman" w:cs="Times New Roman"/>
          <w:sz w:val="28"/>
          <w:szCs w:val="28"/>
        </w:rPr>
        <w:t xml:space="preserve">улучшения; </w:t>
      </w:r>
    </w:p>
    <w:p w:rsidR="0039774E" w:rsidRPr="00CC568F" w:rsidRDefault="000A20FC" w:rsidP="007E48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568F">
        <w:rPr>
          <w:rFonts w:ascii="Times New Roman" w:hAnsi="Times New Roman" w:cs="Times New Roman"/>
          <w:sz w:val="28"/>
          <w:szCs w:val="28"/>
        </w:rPr>
        <w:t xml:space="preserve">- </w:t>
      </w:r>
      <w:r w:rsidR="0039774E" w:rsidRPr="00CC568F">
        <w:rPr>
          <w:rFonts w:ascii="Times New Roman" w:hAnsi="Times New Roman" w:cs="Times New Roman"/>
          <w:sz w:val="28"/>
          <w:szCs w:val="28"/>
        </w:rPr>
        <w:t>видеть красоту движений, выделять и обосновывать эстетические признаки в</w:t>
      </w:r>
    </w:p>
    <w:p w:rsidR="000A20FC" w:rsidRPr="00CC568F" w:rsidRDefault="0039774E" w:rsidP="007E48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568F">
        <w:rPr>
          <w:rFonts w:ascii="Times New Roman" w:hAnsi="Times New Roman" w:cs="Times New Roman"/>
          <w:sz w:val="28"/>
          <w:szCs w:val="28"/>
        </w:rPr>
        <w:t xml:space="preserve">движениях и передвижениях человека; </w:t>
      </w:r>
    </w:p>
    <w:p w:rsidR="000A20FC" w:rsidRPr="00CC568F" w:rsidRDefault="000A20FC" w:rsidP="007E48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568F">
        <w:rPr>
          <w:rFonts w:ascii="Times New Roman" w:hAnsi="Times New Roman" w:cs="Times New Roman"/>
          <w:sz w:val="28"/>
          <w:szCs w:val="28"/>
        </w:rPr>
        <w:t xml:space="preserve">- </w:t>
      </w:r>
      <w:r w:rsidR="0039774E" w:rsidRPr="00CC568F">
        <w:rPr>
          <w:rFonts w:ascii="Times New Roman" w:hAnsi="Times New Roman" w:cs="Times New Roman"/>
          <w:sz w:val="28"/>
          <w:szCs w:val="28"/>
        </w:rPr>
        <w:t>оценивать</w:t>
      </w:r>
      <w:r w:rsidRPr="00CC568F">
        <w:rPr>
          <w:rFonts w:ascii="Times New Roman" w:hAnsi="Times New Roman" w:cs="Times New Roman"/>
          <w:sz w:val="28"/>
          <w:szCs w:val="28"/>
        </w:rPr>
        <w:t xml:space="preserve"> красоту телосложения и осанки, </w:t>
      </w:r>
      <w:r w:rsidR="0039774E" w:rsidRPr="00CC568F">
        <w:rPr>
          <w:rFonts w:ascii="Times New Roman" w:hAnsi="Times New Roman" w:cs="Times New Roman"/>
          <w:sz w:val="28"/>
          <w:szCs w:val="28"/>
        </w:rPr>
        <w:t xml:space="preserve">сравнивать их с эталонными образцами; </w:t>
      </w:r>
    </w:p>
    <w:p w:rsidR="0039774E" w:rsidRPr="00CC568F" w:rsidRDefault="000A20FC" w:rsidP="007E48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568F">
        <w:rPr>
          <w:rFonts w:ascii="Times New Roman" w:hAnsi="Times New Roman" w:cs="Times New Roman"/>
          <w:sz w:val="28"/>
          <w:szCs w:val="28"/>
        </w:rPr>
        <w:t xml:space="preserve">- </w:t>
      </w:r>
      <w:r w:rsidR="0039774E" w:rsidRPr="00CC568F">
        <w:rPr>
          <w:rFonts w:ascii="Times New Roman" w:hAnsi="Times New Roman" w:cs="Times New Roman"/>
          <w:sz w:val="28"/>
          <w:szCs w:val="28"/>
        </w:rPr>
        <w:t>уп</w:t>
      </w:r>
      <w:r w:rsidRPr="00CC568F">
        <w:rPr>
          <w:rFonts w:ascii="Times New Roman" w:hAnsi="Times New Roman" w:cs="Times New Roman"/>
          <w:sz w:val="28"/>
          <w:szCs w:val="28"/>
        </w:rPr>
        <w:t xml:space="preserve">равлять эмоциями при общении со </w:t>
      </w:r>
      <w:r w:rsidR="0039774E" w:rsidRPr="00CC568F">
        <w:rPr>
          <w:rFonts w:ascii="Times New Roman" w:hAnsi="Times New Roman" w:cs="Times New Roman"/>
          <w:sz w:val="28"/>
          <w:szCs w:val="28"/>
        </w:rPr>
        <w:t>сверстниками и взрослыми, сохранять хладнокровие, сдержанность, рассудительность;</w:t>
      </w:r>
    </w:p>
    <w:p w:rsidR="0039774E" w:rsidRPr="00CC568F" w:rsidRDefault="000A20FC" w:rsidP="007E48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568F">
        <w:rPr>
          <w:rFonts w:ascii="Times New Roman" w:hAnsi="Times New Roman" w:cs="Times New Roman"/>
          <w:sz w:val="28"/>
          <w:szCs w:val="28"/>
        </w:rPr>
        <w:t xml:space="preserve">- </w:t>
      </w:r>
      <w:r w:rsidR="0039774E" w:rsidRPr="00CC568F">
        <w:rPr>
          <w:rFonts w:ascii="Times New Roman" w:hAnsi="Times New Roman" w:cs="Times New Roman"/>
          <w:sz w:val="28"/>
          <w:szCs w:val="28"/>
        </w:rPr>
        <w:t>технически правильно выполнять двигательные д</w:t>
      </w:r>
      <w:r w:rsidRPr="00CC568F">
        <w:rPr>
          <w:rFonts w:ascii="Times New Roman" w:hAnsi="Times New Roman" w:cs="Times New Roman"/>
          <w:sz w:val="28"/>
          <w:szCs w:val="28"/>
        </w:rPr>
        <w:t xml:space="preserve">ействия из базовых видов спорта </w:t>
      </w:r>
      <w:r w:rsidR="0039774E" w:rsidRPr="00CC568F">
        <w:rPr>
          <w:rFonts w:ascii="Times New Roman" w:hAnsi="Times New Roman" w:cs="Times New Roman"/>
          <w:sz w:val="28"/>
          <w:szCs w:val="28"/>
        </w:rPr>
        <w:t>использовать их в игровой и соревновательной деятельности.</w:t>
      </w:r>
    </w:p>
    <w:p w:rsidR="000A20FC" w:rsidRPr="00CC568F" w:rsidRDefault="000A20FC" w:rsidP="007E48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20FC" w:rsidRPr="00CC568F" w:rsidRDefault="0039774E" w:rsidP="007E48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568F">
        <w:rPr>
          <w:rFonts w:ascii="Times New Roman" w:hAnsi="Times New Roman" w:cs="Times New Roman"/>
          <w:b/>
          <w:bCs/>
          <w:sz w:val="28"/>
          <w:szCs w:val="28"/>
        </w:rPr>
        <w:t xml:space="preserve">Предметные результаты </w:t>
      </w:r>
      <w:r w:rsidRPr="00CC568F">
        <w:rPr>
          <w:rFonts w:ascii="Times New Roman" w:hAnsi="Times New Roman" w:cs="Times New Roman"/>
          <w:sz w:val="28"/>
          <w:szCs w:val="28"/>
        </w:rPr>
        <w:t xml:space="preserve">включают освоенный </w:t>
      </w:r>
      <w:r w:rsidR="000A20FC" w:rsidRPr="00CC568F">
        <w:rPr>
          <w:rFonts w:ascii="Times New Roman" w:hAnsi="Times New Roman" w:cs="Times New Roman"/>
          <w:sz w:val="28"/>
          <w:szCs w:val="28"/>
        </w:rPr>
        <w:t xml:space="preserve">воспитанниками в процессе изучения </w:t>
      </w:r>
      <w:r w:rsidRPr="00CC568F">
        <w:rPr>
          <w:rFonts w:ascii="Times New Roman" w:hAnsi="Times New Roman" w:cs="Times New Roman"/>
          <w:sz w:val="28"/>
          <w:szCs w:val="28"/>
        </w:rPr>
        <w:t xml:space="preserve">данного вида спорта опыт деятельности </w:t>
      </w:r>
      <w:r w:rsidR="000A20FC" w:rsidRPr="00CC568F">
        <w:rPr>
          <w:rFonts w:ascii="Times New Roman" w:hAnsi="Times New Roman" w:cs="Times New Roman"/>
          <w:sz w:val="28"/>
          <w:szCs w:val="28"/>
        </w:rPr>
        <w:t xml:space="preserve">по получению нового знания, его </w:t>
      </w:r>
      <w:r w:rsidRPr="00CC568F">
        <w:rPr>
          <w:rFonts w:ascii="Times New Roman" w:hAnsi="Times New Roman" w:cs="Times New Roman"/>
          <w:sz w:val="28"/>
          <w:szCs w:val="28"/>
        </w:rPr>
        <w:t>преобразованию, применению. В результате заня</w:t>
      </w:r>
      <w:r w:rsidR="000A20FC" w:rsidRPr="00CC568F">
        <w:rPr>
          <w:rFonts w:ascii="Times New Roman" w:hAnsi="Times New Roman" w:cs="Times New Roman"/>
          <w:sz w:val="28"/>
          <w:szCs w:val="28"/>
        </w:rPr>
        <w:t xml:space="preserve">тий «Лыжные гонки»» воспитанники </w:t>
      </w:r>
      <w:r w:rsidRPr="00CC568F">
        <w:rPr>
          <w:rFonts w:ascii="Times New Roman" w:hAnsi="Times New Roman" w:cs="Times New Roman"/>
          <w:sz w:val="28"/>
          <w:szCs w:val="28"/>
        </w:rPr>
        <w:t>будут знать:</w:t>
      </w:r>
    </w:p>
    <w:p w:rsidR="000A20FC" w:rsidRPr="00CC568F" w:rsidRDefault="000A20FC" w:rsidP="007E48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568F">
        <w:rPr>
          <w:rFonts w:ascii="Times New Roman" w:hAnsi="Times New Roman" w:cs="Times New Roman"/>
          <w:sz w:val="28"/>
          <w:szCs w:val="28"/>
        </w:rPr>
        <w:t>-</w:t>
      </w:r>
      <w:r w:rsidR="0039774E" w:rsidRPr="00CC568F">
        <w:rPr>
          <w:rFonts w:ascii="Times New Roman" w:hAnsi="Times New Roman" w:cs="Times New Roman"/>
          <w:sz w:val="28"/>
          <w:szCs w:val="28"/>
        </w:rPr>
        <w:t xml:space="preserve"> историю возникновения и развития лыжного спорта;</w:t>
      </w:r>
    </w:p>
    <w:p w:rsidR="000A20FC" w:rsidRPr="00CC568F" w:rsidRDefault="000A20FC" w:rsidP="007E48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568F">
        <w:rPr>
          <w:rFonts w:ascii="Times New Roman" w:hAnsi="Times New Roman" w:cs="Times New Roman"/>
          <w:sz w:val="28"/>
          <w:szCs w:val="28"/>
        </w:rPr>
        <w:t xml:space="preserve">- способы закаливания </w:t>
      </w:r>
      <w:r w:rsidR="0039774E" w:rsidRPr="00CC568F">
        <w:rPr>
          <w:rFonts w:ascii="Times New Roman" w:hAnsi="Times New Roman" w:cs="Times New Roman"/>
          <w:sz w:val="28"/>
          <w:szCs w:val="28"/>
        </w:rPr>
        <w:t xml:space="preserve">организма; </w:t>
      </w:r>
    </w:p>
    <w:p w:rsidR="000A20FC" w:rsidRPr="00CC568F" w:rsidRDefault="000A20FC" w:rsidP="007E48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568F">
        <w:rPr>
          <w:rFonts w:ascii="Times New Roman" w:hAnsi="Times New Roman" w:cs="Times New Roman"/>
          <w:sz w:val="28"/>
          <w:szCs w:val="28"/>
        </w:rPr>
        <w:t xml:space="preserve">- </w:t>
      </w:r>
      <w:r w:rsidR="0039774E" w:rsidRPr="00CC568F">
        <w:rPr>
          <w:rFonts w:ascii="Times New Roman" w:hAnsi="Times New Roman" w:cs="Times New Roman"/>
          <w:sz w:val="28"/>
          <w:szCs w:val="28"/>
        </w:rPr>
        <w:t xml:space="preserve">основы и приемы развития физических качеств; </w:t>
      </w:r>
    </w:p>
    <w:p w:rsidR="000A20FC" w:rsidRPr="00CC568F" w:rsidRDefault="000A20FC" w:rsidP="007E48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568F">
        <w:rPr>
          <w:rFonts w:ascii="Times New Roman" w:hAnsi="Times New Roman" w:cs="Times New Roman"/>
          <w:sz w:val="28"/>
          <w:szCs w:val="28"/>
        </w:rPr>
        <w:t xml:space="preserve">- способы подготовки </w:t>
      </w:r>
      <w:r w:rsidR="0039774E" w:rsidRPr="00CC568F">
        <w:rPr>
          <w:rFonts w:ascii="Times New Roman" w:hAnsi="Times New Roman" w:cs="Times New Roman"/>
          <w:sz w:val="28"/>
          <w:szCs w:val="28"/>
        </w:rPr>
        <w:t xml:space="preserve">инвентаря к занятиям; </w:t>
      </w:r>
    </w:p>
    <w:p w:rsidR="000A20FC" w:rsidRPr="00CC568F" w:rsidRDefault="000A20FC" w:rsidP="007E48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568F">
        <w:rPr>
          <w:rFonts w:ascii="Times New Roman" w:hAnsi="Times New Roman" w:cs="Times New Roman"/>
          <w:sz w:val="28"/>
          <w:szCs w:val="28"/>
        </w:rPr>
        <w:t xml:space="preserve">- </w:t>
      </w:r>
      <w:r w:rsidR="0039774E" w:rsidRPr="00CC568F">
        <w:rPr>
          <w:rFonts w:ascii="Times New Roman" w:hAnsi="Times New Roman" w:cs="Times New Roman"/>
          <w:sz w:val="28"/>
          <w:szCs w:val="28"/>
        </w:rPr>
        <w:t xml:space="preserve">способы передвижений на лыжах; </w:t>
      </w:r>
    </w:p>
    <w:p w:rsidR="000A20FC" w:rsidRPr="00CC568F" w:rsidRDefault="0039774E" w:rsidP="007E48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568F">
        <w:rPr>
          <w:rFonts w:ascii="Times New Roman" w:hAnsi="Times New Roman" w:cs="Times New Roman"/>
          <w:sz w:val="28"/>
          <w:szCs w:val="28"/>
        </w:rPr>
        <w:t xml:space="preserve">В результате </w:t>
      </w:r>
      <w:r w:rsidR="000A20FC" w:rsidRPr="00CC568F">
        <w:rPr>
          <w:rFonts w:ascii="Times New Roman" w:hAnsi="Times New Roman" w:cs="Times New Roman"/>
          <w:sz w:val="28"/>
          <w:szCs w:val="28"/>
        </w:rPr>
        <w:t>занятий «</w:t>
      </w:r>
      <w:r w:rsidRPr="00CC568F">
        <w:rPr>
          <w:rFonts w:ascii="Times New Roman" w:hAnsi="Times New Roman" w:cs="Times New Roman"/>
          <w:sz w:val="28"/>
          <w:szCs w:val="28"/>
        </w:rPr>
        <w:t xml:space="preserve">Лыжные гонки» обучающиеся получат возможность научиться: </w:t>
      </w:r>
    </w:p>
    <w:p w:rsidR="000A20FC" w:rsidRPr="00CC568F" w:rsidRDefault="000A20FC" w:rsidP="007E48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568F">
        <w:rPr>
          <w:rFonts w:ascii="Times New Roman" w:hAnsi="Times New Roman" w:cs="Times New Roman"/>
          <w:sz w:val="28"/>
          <w:szCs w:val="28"/>
        </w:rPr>
        <w:t xml:space="preserve">- составлять </w:t>
      </w:r>
      <w:r w:rsidR="0039774E" w:rsidRPr="00CC568F">
        <w:rPr>
          <w:rFonts w:ascii="Times New Roman" w:hAnsi="Times New Roman" w:cs="Times New Roman"/>
          <w:sz w:val="28"/>
          <w:szCs w:val="28"/>
        </w:rPr>
        <w:t>и выполнять комплексы утренней гигиенической гимна</w:t>
      </w:r>
      <w:r w:rsidRPr="00CC568F">
        <w:rPr>
          <w:rFonts w:ascii="Times New Roman" w:hAnsi="Times New Roman" w:cs="Times New Roman"/>
          <w:sz w:val="28"/>
          <w:szCs w:val="28"/>
        </w:rPr>
        <w:t xml:space="preserve">стики; проводить комплексы ОРУ, </w:t>
      </w:r>
      <w:r w:rsidR="0039774E" w:rsidRPr="00CC568F">
        <w:rPr>
          <w:rFonts w:ascii="Times New Roman" w:hAnsi="Times New Roman" w:cs="Times New Roman"/>
          <w:sz w:val="28"/>
          <w:szCs w:val="28"/>
        </w:rPr>
        <w:t xml:space="preserve">комплексы на развитие физических качеств самостоятельно; </w:t>
      </w:r>
    </w:p>
    <w:p w:rsidR="000A20FC" w:rsidRPr="00CC568F" w:rsidRDefault="000A20FC" w:rsidP="007E48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568F">
        <w:rPr>
          <w:rFonts w:ascii="Times New Roman" w:hAnsi="Times New Roman" w:cs="Times New Roman"/>
          <w:sz w:val="28"/>
          <w:szCs w:val="28"/>
        </w:rPr>
        <w:t xml:space="preserve">- измерять ЧСС, определять </w:t>
      </w:r>
      <w:r w:rsidR="0039774E" w:rsidRPr="00CC568F">
        <w:rPr>
          <w:rFonts w:ascii="Times New Roman" w:hAnsi="Times New Roman" w:cs="Times New Roman"/>
          <w:sz w:val="28"/>
          <w:szCs w:val="28"/>
        </w:rPr>
        <w:t>режим нагрузки, направленность воздействия о</w:t>
      </w:r>
      <w:r w:rsidRPr="00CC568F">
        <w:rPr>
          <w:rFonts w:ascii="Times New Roman" w:hAnsi="Times New Roman" w:cs="Times New Roman"/>
          <w:sz w:val="28"/>
          <w:szCs w:val="28"/>
        </w:rPr>
        <w:t xml:space="preserve">своенных физических упражнений, </w:t>
      </w:r>
      <w:r w:rsidR="0039774E" w:rsidRPr="00CC568F">
        <w:rPr>
          <w:rFonts w:ascii="Times New Roman" w:hAnsi="Times New Roman" w:cs="Times New Roman"/>
          <w:sz w:val="28"/>
          <w:szCs w:val="28"/>
        </w:rPr>
        <w:t xml:space="preserve">готовить инвентарь к </w:t>
      </w:r>
      <w:r w:rsidRPr="00CC568F">
        <w:rPr>
          <w:rFonts w:ascii="Times New Roman" w:hAnsi="Times New Roman" w:cs="Times New Roman"/>
          <w:sz w:val="28"/>
          <w:szCs w:val="28"/>
        </w:rPr>
        <w:t xml:space="preserve">занятиям;              </w:t>
      </w:r>
    </w:p>
    <w:p w:rsidR="000A20FC" w:rsidRPr="00CC568F" w:rsidRDefault="000A20FC" w:rsidP="007E48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568F">
        <w:rPr>
          <w:rFonts w:ascii="Times New Roman" w:hAnsi="Times New Roman" w:cs="Times New Roman"/>
          <w:sz w:val="28"/>
          <w:szCs w:val="28"/>
        </w:rPr>
        <w:t xml:space="preserve">- </w:t>
      </w:r>
      <w:r w:rsidR="0039774E" w:rsidRPr="00CC568F">
        <w:rPr>
          <w:rFonts w:ascii="Times New Roman" w:hAnsi="Times New Roman" w:cs="Times New Roman"/>
          <w:sz w:val="28"/>
          <w:szCs w:val="28"/>
        </w:rPr>
        <w:t>регулировать вел</w:t>
      </w:r>
      <w:r w:rsidRPr="00CC568F">
        <w:rPr>
          <w:rFonts w:ascii="Times New Roman" w:hAnsi="Times New Roman" w:cs="Times New Roman"/>
          <w:sz w:val="28"/>
          <w:szCs w:val="28"/>
        </w:rPr>
        <w:t xml:space="preserve">ичину нагрузки во время занятий </w:t>
      </w:r>
      <w:r w:rsidR="0039774E" w:rsidRPr="00CC568F">
        <w:rPr>
          <w:rFonts w:ascii="Times New Roman" w:hAnsi="Times New Roman" w:cs="Times New Roman"/>
          <w:sz w:val="28"/>
          <w:szCs w:val="28"/>
        </w:rPr>
        <w:t>(выбирать оптимальные параметры продолжительности нагрузки и отдыха);</w:t>
      </w:r>
    </w:p>
    <w:p w:rsidR="000A20FC" w:rsidRPr="00CC568F" w:rsidRDefault="000A20FC" w:rsidP="007E48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568F">
        <w:rPr>
          <w:rFonts w:ascii="Times New Roman" w:hAnsi="Times New Roman" w:cs="Times New Roman"/>
          <w:sz w:val="28"/>
          <w:szCs w:val="28"/>
        </w:rPr>
        <w:t xml:space="preserve">- проводить </w:t>
      </w:r>
      <w:r w:rsidR="0039774E" w:rsidRPr="00CC568F">
        <w:rPr>
          <w:rFonts w:ascii="Times New Roman" w:hAnsi="Times New Roman" w:cs="Times New Roman"/>
          <w:sz w:val="28"/>
          <w:szCs w:val="28"/>
        </w:rPr>
        <w:t>рекреативные форм</w:t>
      </w:r>
      <w:r w:rsidR="00894BAD">
        <w:rPr>
          <w:rFonts w:ascii="Times New Roman" w:hAnsi="Times New Roman" w:cs="Times New Roman"/>
          <w:sz w:val="28"/>
          <w:szCs w:val="28"/>
        </w:rPr>
        <w:t>ы занятий по лыжной подготовке;</w:t>
      </w:r>
    </w:p>
    <w:p w:rsidR="000A20FC" w:rsidRPr="00CC568F" w:rsidRDefault="000A20FC" w:rsidP="007E48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774E" w:rsidRPr="00CC568F" w:rsidRDefault="0039774E" w:rsidP="007E48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C568F">
        <w:rPr>
          <w:rFonts w:ascii="Times New Roman" w:hAnsi="Times New Roman" w:cs="Times New Roman"/>
          <w:b/>
          <w:bCs/>
          <w:sz w:val="28"/>
          <w:szCs w:val="28"/>
        </w:rPr>
        <w:lastRenderedPageBreak/>
        <w:t>Демонстрировать:</w:t>
      </w:r>
    </w:p>
    <w:p w:rsidR="000A20FC" w:rsidRPr="00CC568F" w:rsidRDefault="0039774E" w:rsidP="007E48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568F">
        <w:rPr>
          <w:rFonts w:ascii="Times New Roman" w:hAnsi="Times New Roman" w:cs="Times New Roman"/>
          <w:sz w:val="28"/>
          <w:szCs w:val="28"/>
        </w:rPr>
        <w:t xml:space="preserve"> в технической подготовке:</w:t>
      </w:r>
    </w:p>
    <w:p w:rsidR="000A20FC" w:rsidRPr="00CC568F" w:rsidRDefault="000A20FC" w:rsidP="007E48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568F">
        <w:rPr>
          <w:rFonts w:ascii="Times New Roman" w:hAnsi="Times New Roman" w:cs="Times New Roman"/>
          <w:sz w:val="28"/>
          <w:szCs w:val="28"/>
        </w:rPr>
        <w:t>-</w:t>
      </w:r>
      <w:r w:rsidR="00CC38B8">
        <w:rPr>
          <w:rFonts w:ascii="Times New Roman" w:hAnsi="Times New Roman" w:cs="Times New Roman"/>
          <w:sz w:val="28"/>
          <w:szCs w:val="28"/>
        </w:rPr>
        <w:t xml:space="preserve"> технику попеременного дву</w:t>
      </w:r>
      <w:r w:rsidR="0039774E" w:rsidRPr="00CC568F">
        <w:rPr>
          <w:rFonts w:ascii="Times New Roman" w:hAnsi="Times New Roman" w:cs="Times New Roman"/>
          <w:sz w:val="28"/>
          <w:szCs w:val="28"/>
        </w:rPr>
        <w:t xml:space="preserve">шажного хода; </w:t>
      </w:r>
    </w:p>
    <w:p w:rsidR="000A20FC" w:rsidRPr="00CC568F" w:rsidRDefault="000A20FC" w:rsidP="007E48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568F">
        <w:rPr>
          <w:rFonts w:ascii="Times New Roman" w:hAnsi="Times New Roman" w:cs="Times New Roman"/>
          <w:sz w:val="28"/>
          <w:szCs w:val="28"/>
        </w:rPr>
        <w:t xml:space="preserve">- технику </w:t>
      </w:r>
      <w:r w:rsidR="0039774E" w:rsidRPr="00CC568F">
        <w:rPr>
          <w:rFonts w:ascii="Times New Roman" w:hAnsi="Times New Roman" w:cs="Times New Roman"/>
          <w:sz w:val="28"/>
          <w:szCs w:val="28"/>
        </w:rPr>
        <w:t>одновременного одношажного хода;</w:t>
      </w:r>
    </w:p>
    <w:p w:rsidR="000A20FC" w:rsidRPr="00CC568F" w:rsidRDefault="000A20FC" w:rsidP="007E48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568F">
        <w:rPr>
          <w:rFonts w:ascii="Times New Roman" w:hAnsi="Times New Roman" w:cs="Times New Roman"/>
          <w:sz w:val="28"/>
          <w:szCs w:val="28"/>
        </w:rPr>
        <w:t>-</w:t>
      </w:r>
      <w:r w:rsidR="0039774E" w:rsidRPr="00CC568F">
        <w:rPr>
          <w:rFonts w:ascii="Times New Roman" w:hAnsi="Times New Roman" w:cs="Times New Roman"/>
          <w:sz w:val="28"/>
          <w:szCs w:val="28"/>
        </w:rPr>
        <w:t xml:space="preserve"> технику одновреме</w:t>
      </w:r>
      <w:r w:rsidR="00CC38B8">
        <w:rPr>
          <w:rFonts w:ascii="Times New Roman" w:hAnsi="Times New Roman" w:cs="Times New Roman"/>
          <w:sz w:val="28"/>
          <w:szCs w:val="28"/>
        </w:rPr>
        <w:t>нного дву</w:t>
      </w:r>
      <w:r w:rsidRPr="00CC568F">
        <w:rPr>
          <w:rFonts w:ascii="Times New Roman" w:hAnsi="Times New Roman" w:cs="Times New Roman"/>
          <w:sz w:val="28"/>
          <w:szCs w:val="28"/>
        </w:rPr>
        <w:t>шажного хода;</w:t>
      </w:r>
    </w:p>
    <w:p w:rsidR="000A20FC" w:rsidRPr="00CC568F" w:rsidRDefault="000A20FC" w:rsidP="007E48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568F">
        <w:rPr>
          <w:rFonts w:ascii="Times New Roman" w:hAnsi="Times New Roman" w:cs="Times New Roman"/>
          <w:sz w:val="28"/>
          <w:szCs w:val="28"/>
        </w:rPr>
        <w:t xml:space="preserve">- технику </w:t>
      </w:r>
      <w:proofErr w:type="spellStart"/>
      <w:r w:rsidR="0039774E" w:rsidRPr="00CC568F">
        <w:rPr>
          <w:rFonts w:ascii="Times New Roman" w:hAnsi="Times New Roman" w:cs="Times New Roman"/>
          <w:sz w:val="28"/>
          <w:szCs w:val="28"/>
        </w:rPr>
        <w:t>бесшажного</w:t>
      </w:r>
      <w:proofErr w:type="spellEnd"/>
      <w:r w:rsidR="0039774E" w:rsidRPr="00CC568F">
        <w:rPr>
          <w:rFonts w:ascii="Times New Roman" w:hAnsi="Times New Roman" w:cs="Times New Roman"/>
          <w:sz w:val="28"/>
          <w:szCs w:val="28"/>
        </w:rPr>
        <w:t xml:space="preserve"> хода;</w:t>
      </w:r>
    </w:p>
    <w:p w:rsidR="000A20FC" w:rsidRPr="00CC568F" w:rsidRDefault="000A20FC" w:rsidP="007E48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568F">
        <w:rPr>
          <w:rFonts w:ascii="Times New Roman" w:hAnsi="Times New Roman" w:cs="Times New Roman"/>
          <w:sz w:val="28"/>
          <w:szCs w:val="28"/>
        </w:rPr>
        <w:t>-</w:t>
      </w:r>
      <w:r w:rsidR="0039774E" w:rsidRPr="00CC568F">
        <w:rPr>
          <w:rFonts w:ascii="Times New Roman" w:hAnsi="Times New Roman" w:cs="Times New Roman"/>
          <w:sz w:val="28"/>
          <w:szCs w:val="28"/>
        </w:rPr>
        <w:t xml:space="preserve"> технику перехода с хода на ход;</w:t>
      </w:r>
    </w:p>
    <w:p w:rsidR="0039774E" w:rsidRPr="00CC568F" w:rsidRDefault="000A20FC" w:rsidP="007E48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568F">
        <w:rPr>
          <w:rFonts w:ascii="Times New Roman" w:hAnsi="Times New Roman" w:cs="Times New Roman"/>
          <w:sz w:val="28"/>
          <w:szCs w:val="28"/>
        </w:rPr>
        <w:t>-</w:t>
      </w:r>
      <w:r w:rsidR="0039774E" w:rsidRPr="00CC568F">
        <w:rPr>
          <w:rFonts w:ascii="Times New Roman" w:hAnsi="Times New Roman" w:cs="Times New Roman"/>
          <w:sz w:val="28"/>
          <w:szCs w:val="28"/>
        </w:rPr>
        <w:t xml:space="preserve"> горнолыжную технику (спуски и подъемы,</w:t>
      </w:r>
    </w:p>
    <w:p w:rsidR="0039774E" w:rsidRPr="00CC568F" w:rsidRDefault="0039774E" w:rsidP="007E48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568F">
        <w:rPr>
          <w:rFonts w:ascii="Times New Roman" w:hAnsi="Times New Roman" w:cs="Times New Roman"/>
          <w:sz w:val="28"/>
          <w:szCs w:val="28"/>
        </w:rPr>
        <w:t>повороты);</w:t>
      </w:r>
    </w:p>
    <w:p w:rsidR="000A20FC" w:rsidRPr="00CC568F" w:rsidRDefault="0039774E" w:rsidP="007E48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568F">
        <w:rPr>
          <w:rFonts w:ascii="Times New Roman" w:hAnsi="Times New Roman" w:cs="Times New Roman"/>
          <w:sz w:val="28"/>
          <w:szCs w:val="28"/>
        </w:rPr>
        <w:t>в физической подготовке:</w:t>
      </w:r>
    </w:p>
    <w:p w:rsidR="0039774E" w:rsidRPr="00CC568F" w:rsidRDefault="000A20FC" w:rsidP="007E48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568F">
        <w:rPr>
          <w:rFonts w:ascii="Times New Roman" w:hAnsi="Times New Roman" w:cs="Times New Roman"/>
          <w:sz w:val="28"/>
          <w:szCs w:val="28"/>
        </w:rPr>
        <w:t>-</w:t>
      </w:r>
      <w:r w:rsidR="00726806" w:rsidRPr="00CC568F">
        <w:rPr>
          <w:rFonts w:ascii="Times New Roman" w:hAnsi="Times New Roman" w:cs="Times New Roman"/>
          <w:sz w:val="28"/>
          <w:szCs w:val="28"/>
        </w:rPr>
        <w:t xml:space="preserve"> прохождение дистанций 1 </w:t>
      </w:r>
      <w:r w:rsidR="0039774E" w:rsidRPr="00CC568F">
        <w:rPr>
          <w:rFonts w:ascii="Times New Roman" w:hAnsi="Times New Roman" w:cs="Times New Roman"/>
          <w:sz w:val="28"/>
          <w:szCs w:val="28"/>
        </w:rPr>
        <w:t>км в скоростном режиме,</w:t>
      </w:r>
    </w:p>
    <w:p w:rsidR="0039774E" w:rsidRPr="00CC568F" w:rsidRDefault="00726806" w:rsidP="007E48E0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568F">
        <w:rPr>
          <w:rFonts w:ascii="Times New Roman" w:hAnsi="Times New Roman" w:cs="Times New Roman"/>
          <w:sz w:val="28"/>
          <w:szCs w:val="28"/>
        </w:rPr>
        <w:t>Дистанции 2</w:t>
      </w:r>
      <w:r w:rsidR="0039774E" w:rsidRPr="00CC568F">
        <w:rPr>
          <w:rFonts w:ascii="Times New Roman" w:hAnsi="Times New Roman" w:cs="Times New Roman"/>
          <w:sz w:val="28"/>
          <w:szCs w:val="28"/>
        </w:rPr>
        <w:t xml:space="preserve"> км без учета времени в умеренном режиме передвижения.</w:t>
      </w:r>
    </w:p>
    <w:p w:rsidR="000D5287" w:rsidRPr="00CC568F" w:rsidRDefault="000D5287" w:rsidP="007E48E0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317AF" w:rsidRPr="00CC568F" w:rsidRDefault="001317AF" w:rsidP="007E48E0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56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тличительная особенность</w:t>
      </w:r>
      <w:r w:rsidRPr="00CC568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дополнительной</w:t>
      </w:r>
      <w:r w:rsidRPr="00CC568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CC568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бразовательной программы</w:t>
      </w:r>
      <w:r w:rsidRPr="00CC568F">
        <w:rPr>
          <w:rFonts w:ascii="Times New Roman" w:eastAsia="Times New Roman" w:hAnsi="Times New Roman" w:cs="Times New Roman"/>
          <w:color w:val="000000"/>
          <w:sz w:val="28"/>
          <w:szCs w:val="28"/>
        </w:rPr>
        <w:t> заключается в том, что основой подготовки занимающихся на занятиях является не только технико-тактическая подготовка юных лыжников гонщиков, но и общефизическая подготовка, направленная на более высокий показатель физического развития воспитанников. Расширяется кругозор и интерес занимающихся к данному виду спорта. Физические нагрузки распределяются с учётом возрастных особенностей учащихся.</w:t>
      </w:r>
    </w:p>
    <w:p w:rsidR="001317AF" w:rsidRPr="00CC568F" w:rsidRDefault="001317AF" w:rsidP="007E48E0">
      <w:pPr>
        <w:spacing w:after="0" w:line="294" w:lineRule="atLeast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1317AF" w:rsidRPr="00CC568F" w:rsidRDefault="001317AF" w:rsidP="007E48E0">
      <w:pPr>
        <w:spacing w:line="23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56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едагогическая целесообразность </w:t>
      </w:r>
      <w:r w:rsidRPr="00CC568F">
        <w:rPr>
          <w:rFonts w:ascii="Times New Roman" w:eastAsia="Times New Roman" w:hAnsi="Times New Roman" w:cs="Times New Roman"/>
          <w:color w:val="000000"/>
          <w:sz w:val="28"/>
          <w:szCs w:val="28"/>
        </w:rPr>
        <w:t>данной программы обусловлена целым рядом качеств, которы</w:t>
      </w:r>
      <w:r w:rsidR="00FA5142" w:rsidRPr="00CC568F">
        <w:rPr>
          <w:rFonts w:ascii="Times New Roman" w:eastAsia="Times New Roman" w:hAnsi="Times New Roman" w:cs="Times New Roman"/>
          <w:color w:val="000000"/>
          <w:sz w:val="28"/>
          <w:szCs w:val="28"/>
        </w:rPr>
        <w:t>е будут прививаться обучающимся:</w:t>
      </w:r>
    </w:p>
    <w:p w:rsidR="001317AF" w:rsidRPr="00CC568F" w:rsidRDefault="00CC38B8" w:rsidP="001A0B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1317AF" w:rsidRPr="00CC568F">
        <w:rPr>
          <w:rFonts w:ascii="Times New Roman" w:eastAsia="Times New Roman" w:hAnsi="Times New Roman" w:cs="Times New Roman"/>
          <w:color w:val="000000"/>
          <w:sz w:val="28"/>
          <w:szCs w:val="28"/>
        </w:rPr>
        <w:t>личностная ориентация образования;</w:t>
      </w:r>
    </w:p>
    <w:p w:rsidR="001317AF" w:rsidRPr="00CC568F" w:rsidRDefault="001A0BF1" w:rsidP="001A0B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1317AF" w:rsidRPr="00CC568F">
        <w:rPr>
          <w:rFonts w:ascii="Times New Roman" w:eastAsia="Times New Roman" w:hAnsi="Times New Roman" w:cs="Times New Roman"/>
          <w:color w:val="000000"/>
          <w:sz w:val="28"/>
          <w:szCs w:val="28"/>
        </w:rPr>
        <w:t>профильность;</w:t>
      </w:r>
    </w:p>
    <w:p w:rsidR="001317AF" w:rsidRPr="00CC568F" w:rsidRDefault="001A0BF1" w:rsidP="001A0B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="001317AF" w:rsidRPr="00CC568F">
        <w:rPr>
          <w:rFonts w:ascii="Times New Roman" w:eastAsia="Times New Roman" w:hAnsi="Times New Roman" w:cs="Times New Roman"/>
          <w:color w:val="000000"/>
          <w:sz w:val="28"/>
          <w:szCs w:val="28"/>
        </w:rPr>
        <w:t>разноуровневость</w:t>
      </w:r>
      <w:proofErr w:type="spellEnd"/>
      <w:r w:rsidR="001317AF" w:rsidRPr="00CC568F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1317AF" w:rsidRPr="00CC568F" w:rsidRDefault="001A0BF1" w:rsidP="001A0B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1317AF" w:rsidRPr="00CC568F"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ация воспитательной функции обучения через активизацию деятельности обучающихся.</w:t>
      </w:r>
    </w:p>
    <w:p w:rsidR="001317AF" w:rsidRPr="00CC568F" w:rsidRDefault="001317AF" w:rsidP="007E48E0">
      <w:pPr>
        <w:spacing w:line="23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568F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 призвана осуществлять 3 исключительно важные функции:</w:t>
      </w:r>
    </w:p>
    <w:p w:rsidR="001317AF" w:rsidRPr="00CC568F" w:rsidRDefault="001A0BF1" w:rsidP="001A0BF1">
      <w:pPr>
        <w:spacing w:after="0" w:line="23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1317AF" w:rsidRPr="00CC568F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вать эмоционально значимую среду для развития ребёнка и переживания им «ситуации победы»;</w:t>
      </w:r>
    </w:p>
    <w:p w:rsidR="001317AF" w:rsidRPr="00CC568F" w:rsidRDefault="001A0BF1" w:rsidP="001A0BF1">
      <w:pPr>
        <w:spacing w:after="0" w:line="23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1317AF" w:rsidRPr="00CC568F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ствовать осознанию и дифференциации личностно-значимых интересов личности;</w:t>
      </w:r>
    </w:p>
    <w:p w:rsidR="001317AF" w:rsidRDefault="001A0BF1" w:rsidP="001A0BF1">
      <w:pPr>
        <w:spacing w:after="0" w:line="23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1317AF" w:rsidRPr="00CC568F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ять защитную функцию по отношению к личности, компенсируя ограниченные возможности индивидуального развития детей в условиях общеобразовательной школы реализацией личностного потенциала в условиях дополнительного образования.</w:t>
      </w:r>
    </w:p>
    <w:p w:rsidR="001A0BF1" w:rsidRPr="00CC568F" w:rsidRDefault="001A0BF1" w:rsidP="001A0BF1">
      <w:pPr>
        <w:spacing w:after="0" w:line="23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317AF" w:rsidRPr="001A0BF1" w:rsidRDefault="001317AF" w:rsidP="007E48E0">
      <w:pPr>
        <w:spacing w:line="294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A0BF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едущими ценностными приоритетами программы</w:t>
      </w:r>
      <w:r w:rsidRPr="001A0B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Pr="001A0BF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являются:</w:t>
      </w:r>
    </w:p>
    <w:p w:rsidR="001317AF" w:rsidRPr="00CC568F" w:rsidRDefault="001A0BF1" w:rsidP="001A0BF1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1317AF" w:rsidRPr="00CC568F">
        <w:rPr>
          <w:rFonts w:ascii="Times New Roman" w:eastAsia="Times New Roman" w:hAnsi="Times New Roman" w:cs="Times New Roman"/>
          <w:color w:val="000000"/>
          <w:sz w:val="28"/>
          <w:szCs w:val="28"/>
        </w:rPr>
        <w:t>демократизация учебно-воспитательного процесса;</w:t>
      </w:r>
    </w:p>
    <w:p w:rsidR="001317AF" w:rsidRPr="00CC568F" w:rsidRDefault="001A0BF1" w:rsidP="001A0BF1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1317AF" w:rsidRPr="00CC568F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здорового образа жизни;</w:t>
      </w:r>
    </w:p>
    <w:p w:rsidR="001317AF" w:rsidRPr="00CC568F" w:rsidRDefault="001A0BF1" w:rsidP="001A0BF1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1317AF" w:rsidRPr="00CC568F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развитие личности;</w:t>
      </w:r>
    </w:p>
    <w:p w:rsidR="001317AF" w:rsidRPr="00CC568F" w:rsidRDefault="001A0BF1" w:rsidP="001A0BF1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1317AF" w:rsidRPr="00CC568F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 условий для педагогического творчества;</w:t>
      </w:r>
    </w:p>
    <w:p w:rsidR="00191ADD" w:rsidRPr="00CC568F" w:rsidRDefault="001A0BF1" w:rsidP="001A0BF1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- </w:t>
      </w:r>
      <w:r w:rsidR="001317AF" w:rsidRPr="00CC568F">
        <w:rPr>
          <w:rFonts w:ascii="Times New Roman" w:eastAsia="Times New Roman" w:hAnsi="Times New Roman" w:cs="Times New Roman"/>
          <w:color w:val="000000"/>
          <w:sz w:val="28"/>
          <w:szCs w:val="28"/>
        </w:rPr>
        <w:t>поиск, поддержка и развитие детской спортивной одаренности посредством выбранного ими вида спорта</w:t>
      </w:r>
      <w:r w:rsidR="00BB3923" w:rsidRPr="00CC568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F6CD8" w:rsidRPr="005F6CD8" w:rsidRDefault="00191ADD" w:rsidP="00191ADD">
      <w:pPr>
        <w:spacing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6C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рма обучения очная. </w:t>
      </w:r>
    </w:p>
    <w:p w:rsidR="00191ADD" w:rsidRDefault="00191ADD" w:rsidP="00191ADD">
      <w:pPr>
        <w:spacing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0BF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ип занятий:</w:t>
      </w:r>
      <w:r w:rsidR="001A0B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дивидуальные, индивидуально – групповые, групповые, в парах, фронтальные </w:t>
      </w:r>
      <w:r w:rsidRPr="00CC568F">
        <w:rPr>
          <w:rFonts w:ascii="Times New Roman" w:eastAsia="Times New Roman" w:hAnsi="Times New Roman" w:cs="Times New Roman"/>
          <w:color w:val="000000"/>
          <w:sz w:val="28"/>
          <w:szCs w:val="28"/>
        </w:rPr>
        <w:t>и др.</w:t>
      </w:r>
    </w:p>
    <w:p w:rsidR="00D27E5E" w:rsidRPr="00D27E5E" w:rsidRDefault="00D27E5E" w:rsidP="00D27E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7E5E">
        <w:rPr>
          <w:rFonts w:ascii="Times New Roman" w:eastAsia="Times New Roman" w:hAnsi="Times New Roman" w:cs="Times New Roman"/>
          <w:b/>
          <w:bCs/>
          <w:sz w:val="28"/>
          <w:szCs w:val="28"/>
        </w:rPr>
        <w:t>Методы и приёмы учебно-воспитательного процесса:</w:t>
      </w:r>
    </w:p>
    <w:p w:rsidR="00D27E5E" w:rsidRPr="00D27E5E" w:rsidRDefault="00D27E5E" w:rsidP="00D27E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D27E5E">
        <w:rPr>
          <w:rFonts w:ascii="Times New Roman" w:eastAsia="Times New Roman" w:hAnsi="Times New Roman" w:cs="Times New Roman"/>
          <w:sz w:val="28"/>
          <w:szCs w:val="28"/>
        </w:rPr>
        <w:t>инфо</w:t>
      </w:r>
      <w:r>
        <w:rPr>
          <w:rFonts w:ascii="Times New Roman" w:eastAsia="Times New Roman" w:hAnsi="Times New Roman" w:cs="Times New Roman"/>
          <w:sz w:val="28"/>
          <w:szCs w:val="28"/>
        </w:rPr>
        <w:t>рмационно-познавательные (рассказ</w:t>
      </w:r>
      <w:r w:rsidRPr="00D27E5E">
        <w:rPr>
          <w:rFonts w:ascii="Times New Roman" w:eastAsia="Times New Roman" w:hAnsi="Times New Roman" w:cs="Times New Roman"/>
          <w:sz w:val="28"/>
          <w:szCs w:val="28"/>
        </w:rPr>
        <w:t>, показ);</w:t>
      </w:r>
    </w:p>
    <w:p w:rsidR="00D27E5E" w:rsidRPr="00D27E5E" w:rsidRDefault="00D27E5E" w:rsidP="00D27E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D27E5E">
        <w:rPr>
          <w:rFonts w:ascii="Times New Roman" w:eastAsia="Times New Roman" w:hAnsi="Times New Roman" w:cs="Times New Roman"/>
          <w:sz w:val="28"/>
          <w:szCs w:val="28"/>
        </w:rPr>
        <w:t>творческие (развивающие игры);</w:t>
      </w:r>
    </w:p>
    <w:p w:rsidR="00D27E5E" w:rsidRPr="001A0BF1" w:rsidRDefault="00D27E5E" w:rsidP="001A0B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D27E5E">
        <w:rPr>
          <w:rFonts w:ascii="Times New Roman" w:eastAsia="Times New Roman" w:hAnsi="Times New Roman" w:cs="Times New Roman"/>
          <w:sz w:val="28"/>
          <w:szCs w:val="28"/>
        </w:rPr>
        <w:t>методы контроля и самоконтроля (самоанализ, выполнение контрольных норматив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5F6CD8">
        <w:rPr>
          <w:rFonts w:ascii="Times New Roman" w:eastAsia="Times New Roman" w:hAnsi="Times New Roman" w:cs="Times New Roman"/>
          <w:sz w:val="28"/>
          <w:szCs w:val="28"/>
        </w:rPr>
        <w:t>быть в роли тренера</w:t>
      </w:r>
      <w:r w:rsidRPr="00D27E5E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191ADD" w:rsidRPr="00CC568F" w:rsidRDefault="00191ADD" w:rsidP="00191ADD">
      <w:pPr>
        <w:spacing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568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Система оценки </w:t>
      </w:r>
      <w:r w:rsidR="00CC568F" w:rsidRPr="00933B5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и сроки проведения промежуточной аттестации</w:t>
      </w:r>
      <w:r w:rsidR="00CC568F" w:rsidRPr="00CC56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C568F">
        <w:rPr>
          <w:rFonts w:ascii="Times New Roman" w:eastAsia="Times New Roman" w:hAnsi="Times New Roman" w:cs="Times New Roman"/>
          <w:color w:val="000000"/>
          <w:sz w:val="28"/>
          <w:szCs w:val="28"/>
        </w:rPr>
        <w:t>будет проходить в форме сдачи контрольных нормативов и участий в различных уровнях соревнований, а именно:</w:t>
      </w:r>
    </w:p>
    <w:p w:rsidR="00191ADD" w:rsidRPr="00CC568F" w:rsidRDefault="00191ADD" w:rsidP="001A0BF1">
      <w:pPr>
        <w:spacing w:after="0" w:line="294" w:lineRule="atLeast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CC568F">
        <w:rPr>
          <w:rFonts w:ascii="Times New Roman" w:eastAsia="Times New Roman" w:hAnsi="Times New Roman" w:cs="Times New Roman"/>
          <w:color w:val="000000"/>
          <w:sz w:val="28"/>
          <w:szCs w:val="28"/>
        </w:rPr>
        <w:t>- участие в соревнованиях на уровне образовательного учреждения;</w:t>
      </w:r>
    </w:p>
    <w:p w:rsidR="00191ADD" w:rsidRPr="00CC568F" w:rsidRDefault="00191ADD" w:rsidP="001A0BF1">
      <w:pPr>
        <w:spacing w:after="0" w:line="294" w:lineRule="atLeast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568F">
        <w:rPr>
          <w:rFonts w:ascii="Times New Roman" w:eastAsia="Times New Roman" w:hAnsi="Times New Roman" w:cs="Times New Roman"/>
          <w:color w:val="000000"/>
          <w:sz w:val="28"/>
          <w:szCs w:val="28"/>
        </w:rPr>
        <w:t>- у</w:t>
      </w:r>
      <w:r w:rsidR="005F6CD8">
        <w:rPr>
          <w:rFonts w:ascii="Times New Roman" w:eastAsia="Times New Roman" w:hAnsi="Times New Roman" w:cs="Times New Roman"/>
          <w:color w:val="000000"/>
          <w:sz w:val="28"/>
          <w:szCs w:val="28"/>
        </w:rPr>
        <w:t>частие в районных соревнованиях;</w:t>
      </w:r>
    </w:p>
    <w:p w:rsidR="005F6CD8" w:rsidRDefault="00191ADD" w:rsidP="001A0BF1">
      <w:pPr>
        <w:spacing w:after="0" w:line="294" w:lineRule="atLeast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568F">
        <w:rPr>
          <w:rFonts w:ascii="Times New Roman" w:eastAsia="Times New Roman" w:hAnsi="Times New Roman" w:cs="Times New Roman"/>
          <w:color w:val="000000"/>
          <w:sz w:val="28"/>
          <w:szCs w:val="28"/>
        </w:rPr>
        <w:t>- участие в межрегио</w:t>
      </w:r>
      <w:r w:rsidR="005F6CD8">
        <w:rPr>
          <w:rFonts w:ascii="Times New Roman" w:eastAsia="Times New Roman" w:hAnsi="Times New Roman" w:cs="Times New Roman"/>
          <w:color w:val="000000"/>
          <w:sz w:val="28"/>
          <w:szCs w:val="28"/>
        </w:rPr>
        <w:t>нальных и областных соревнованиях;</w:t>
      </w:r>
    </w:p>
    <w:p w:rsidR="00191ADD" w:rsidRPr="00CC568F" w:rsidRDefault="005F6CD8" w:rsidP="001A0BF1">
      <w:pPr>
        <w:spacing w:after="0" w:line="294" w:lineRule="atLeast"/>
        <w:ind w:left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с</w:t>
      </w:r>
      <w:r w:rsidRPr="00CC568F">
        <w:rPr>
          <w:rFonts w:ascii="Times New Roman" w:eastAsia="Times New Roman" w:hAnsi="Times New Roman" w:cs="Times New Roman"/>
          <w:color w:val="000000"/>
          <w:sz w:val="28"/>
          <w:szCs w:val="28"/>
        </w:rPr>
        <w:t>дача норм ОФП, СФП, Г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64DC6" w:rsidRPr="005F6CD8" w:rsidRDefault="00191ADD" w:rsidP="005F6CD8">
      <w:pPr>
        <w:spacing w:line="294" w:lineRule="atLeast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568F">
        <w:rPr>
          <w:rFonts w:ascii="Times New Roman" w:eastAsia="Times New Roman" w:hAnsi="Times New Roman" w:cs="Times New Roman"/>
          <w:color w:val="000000"/>
          <w:sz w:val="28"/>
          <w:szCs w:val="28"/>
        </w:rPr>
        <w:t>В период с 23 по 28 декабря (промежуточная контроль) и с 1 по 25 </w:t>
      </w:r>
      <w:r w:rsidRPr="00CC568F">
        <w:rPr>
          <w:rFonts w:ascii="Times New Roman" w:eastAsia="Times New Roman" w:hAnsi="Times New Roman" w:cs="Times New Roman"/>
          <w:sz w:val="28"/>
          <w:szCs w:val="28"/>
        </w:rPr>
        <w:t>марта</w:t>
      </w:r>
      <w:r w:rsidRPr="00CC568F">
        <w:rPr>
          <w:rFonts w:ascii="Times New Roman" w:eastAsia="Times New Roman" w:hAnsi="Times New Roman" w:cs="Times New Roman"/>
          <w:color w:val="FF0000"/>
          <w:sz w:val="28"/>
          <w:szCs w:val="28"/>
        </w:rPr>
        <w:t> </w:t>
      </w:r>
      <w:r w:rsidRPr="00CC568F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CC568F">
        <w:rPr>
          <w:rFonts w:ascii="Times New Roman" w:eastAsia="Times New Roman" w:hAnsi="Times New Roman" w:cs="Times New Roman"/>
          <w:color w:val="000000"/>
          <w:sz w:val="28"/>
          <w:szCs w:val="28"/>
        </w:rPr>
        <w:t>итоговая аттестация) проводится по двум направлениям в форме зачета: физическая и специальная подготовка.</w:t>
      </w:r>
    </w:p>
    <w:p w:rsidR="00CC568F" w:rsidRDefault="00CC568F" w:rsidP="00191ADD">
      <w:pPr>
        <w:spacing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E0B41" w:rsidRDefault="00CE0B41" w:rsidP="00191ADD">
      <w:pPr>
        <w:spacing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759BE" w:rsidRDefault="00D759BE" w:rsidP="00191ADD">
      <w:pPr>
        <w:spacing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759BE" w:rsidRDefault="00D759BE" w:rsidP="00191ADD">
      <w:pPr>
        <w:spacing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759BE" w:rsidRDefault="00D759BE" w:rsidP="00191ADD">
      <w:pPr>
        <w:spacing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759BE" w:rsidRDefault="00D759BE" w:rsidP="00191ADD">
      <w:pPr>
        <w:spacing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759BE" w:rsidRDefault="00D759BE" w:rsidP="00191ADD">
      <w:pPr>
        <w:spacing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759BE" w:rsidRDefault="00D759BE" w:rsidP="00191ADD">
      <w:pPr>
        <w:spacing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759BE" w:rsidRDefault="00D759BE" w:rsidP="00191ADD">
      <w:pPr>
        <w:spacing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759BE" w:rsidRDefault="00D759BE" w:rsidP="00191ADD">
      <w:pPr>
        <w:spacing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759BE" w:rsidRDefault="00D759BE" w:rsidP="00191ADD">
      <w:pPr>
        <w:spacing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759BE" w:rsidRDefault="00D759BE" w:rsidP="00191ADD">
      <w:pPr>
        <w:spacing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E0B41" w:rsidRDefault="00CE0B41" w:rsidP="00191ADD">
      <w:pPr>
        <w:spacing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E0B41" w:rsidRDefault="00CE0B41" w:rsidP="00191ADD">
      <w:pPr>
        <w:spacing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E0B41" w:rsidRPr="00CC568F" w:rsidRDefault="00CE0B41" w:rsidP="00191ADD">
      <w:pPr>
        <w:spacing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47F5F" w:rsidRPr="00CC568F" w:rsidRDefault="00D748E8" w:rsidP="001A0BF1">
      <w:pPr>
        <w:pStyle w:val="a3"/>
        <w:spacing w:before="0" w:beforeAutospacing="0" w:after="0" w:afterAutospacing="0"/>
        <w:ind w:right="-143"/>
        <w:jc w:val="center"/>
        <w:rPr>
          <w:rStyle w:val="a4"/>
          <w:sz w:val="28"/>
          <w:szCs w:val="28"/>
        </w:rPr>
      </w:pPr>
      <w:r w:rsidRPr="00CC568F">
        <w:rPr>
          <w:rStyle w:val="a4"/>
          <w:sz w:val="28"/>
          <w:szCs w:val="28"/>
        </w:rPr>
        <w:t>3</w:t>
      </w:r>
      <w:r w:rsidR="00947F5F" w:rsidRPr="00CC568F">
        <w:rPr>
          <w:rStyle w:val="a4"/>
          <w:sz w:val="28"/>
          <w:szCs w:val="28"/>
        </w:rPr>
        <w:t xml:space="preserve">. </w:t>
      </w:r>
      <w:r w:rsidR="004D0593" w:rsidRPr="00CC568F">
        <w:rPr>
          <w:rStyle w:val="a4"/>
          <w:sz w:val="28"/>
          <w:szCs w:val="28"/>
        </w:rPr>
        <w:t>Учебно-тематический план</w:t>
      </w:r>
    </w:p>
    <w:p w:rsidR="00BC0714" w:rsidRPr="00CC568F" w:rsidRDefault="00BC0714" w:rsidP="007E48E0">
      <w:pPr>
        <w:pStyle w:val="a3"/>
        <w:spacing w:before="0" w:beforeAutospacing="0" w:after="0" w:afterAutospacing="0"/>
        <w:ind w:right="-143" w:firstLine="708"/>
        <w:jc w:val="center"/>
        <w:rPr>
          <w:sz w:val="28"/>
          <w:szCs w:val="28"/>
        </w:rPr>
      </w:pPr>
    </w:p>
    <w:p w:rsidR="006B3DCD" w:rsidRPr="00CC568F" w:rsidRDefault="00947F5F" w:rsidP="00D818D4">
      <w:pPr>
        <w:pStyle w:val="a3"/>
        <w:spacing w:before="5" w:beforeAutospacing="0" w:after="200" w:afterAutospacing="0"/>
        <w:ind w:right="10" w:firstLine="709"/>
        <w:jc w:val="both"/>
        <w:rPr>
          <w:sz w:val="28"/>
          <w:szCs w:val="28"/>
        </w:rPr>
      </w:pPr>
      <w:r w:rsidRPr="00CC568F">
        <w:rPr>
          <w:sz w:val="28"/>
          <w:szCs w:val="28"/>
        </w:rPr>
        <w:t xml:space="preserve">Учебный план является неотъемлемой частью </w:t>
      </w:r>
      <w:r w:rsidR="004874BF" w:rsidRPr="00CC568F">
        <w:rPr>
          <w:sz w:val="28"/>
          <w:szCs w:val="28"/>
        </w:rPr>
        <w:t>п</w:t>
      </w:r>
      <w:r w:rsidRPr="00CC568F">
        <w:rPr>
          <w:sz w:val="28"/>
          <w:szCs w:val="28"/>
        </w:rPr>
        <w:t>рограммы и определяет содержание и организац</w:t>
      </w:r>
      <w:r w:rsidR="004874BF" w:rsidRPr="00CC568F">
        <w:rPr>
          <w:sz w:val="28"/>
          <w:szCs w:val="28"/>
        </w:rPr>
        <w:t>ию образовательного процесса в у</w:t>
      </w:r>
      <w:r w:rsidRPr="00CC568F">
        <w:rPr>
          <w:sz w:val="28"/>
          <w:szCs w:val="28"/>
        </w:rPr>
        <w:t>чреждении.  </w:t>
      </w:r>
      <w:r w:rsidRPr="00CC568F">
        <w:rPr>
          <w:spacing w:val="2"/>
          <w:sz w:val="28"/>
          <w:szCs w:val="28"/>
        </w:rPr>
        <w:t>Учебный </w:t>
      </w:r>
      <w:r w:rsidR="0017030F" w:rsidRPr="00CC568F">
        <w:rPr>
          <w:spacing w:val="3"/>
          <w:sz w:val="28"/>
          <w:szCs w:val="28"/>
        </w:rPr>
        <w:t>план, составленный</w:t>
      </w:r>
      <w:r w:rsidRPr="00CC568F">
        <w:rPr>
          <w:spacing w:val="3"/>
          <w:sz w:val="28"/>
          <w:szCs w:val="28"/>
        </w:rPr>
        <w:t xml:space="preserve"> с учетом</w:t>
      </w:r>
      <w:r w:rsidRPr="00CC568F">
        <w:rPr>
          <w:spacing w:val="2"/>
          <w:sz w:val="28"/>
          <w:szCs w:val="28"/>
        </w:rPr>
        <w:t> вышеизложенных задач,</w:t>
      </w:r>
      <w:r w:rsidR="00BC0714" w:rsidRPr="00CC568F">
        <w:rPr>
          <w:spacing w:val="3"/>
          <w:sz w:val="28"/>
          <w:szCs w:val="28"/>
        </w:rPr>
        <w:t> рассчитан на</w:t>
      </w:r>
      <w:r w:rsidR="008C505D">
        <w:rPr>
          <w:spacing w:val="3"/>
          <w:sz w:val="28"/>
          <w:szCs w:val="28"/>
        </w:rPr>
        <w:t xml:space="preserve"> 19 недель</w:t>
      </w:r>
      <w:r w:rsidRPr="00CC568F">
        <w:rPr>
          <w:spacing w:val="3"/>
          <w:sz w:val="28"/>
          <w:szCs w:val="28"/>
        </w:rPr>
        <w:t xml:space="preserve"> занятий и</w:t>
      </w:r>
      <w:r w:rsidRPr="00CC568F">
        <w:rPr>
          <w:sz w:val="28"/>
          <w:szCs w:val="28"/>
        </w:rPr>
        <w:t> определяет последов</w:t>
      </w:r>
      <w:r w:rsidR="004874BF" w:rsidRPr="00CC568F">
        <w:rPr>
          <w:sz w:val="28"/>
          <w:szCs w:val="28"/>
        </w:rPr>
        <w:t>ательность освоения содержания п</w:t>
      </w:r>
      <w:r w:rsidRPr="00CC568F">
        <w:rPr>
          <w:sz w:val="28"/>
          <w:szCs w:val="28"/>
        </w:rPr>
        <w:t>рограммы объем часов по каждому разделу программы.</w:t>
      </w:r>
    </w:p>
    <w:tbl>
      <w:tblPr>
        <w:tblW w:w="96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0"/>
        <w:gridCol w:w="4355"/>
        <w:gridCol w:w="850"/>
        <w:gridCol w:w="1134"/>
        <w:gridCol w:w="1226"/>
        <w:gridCol w:w="1584"/>
      </w:tblGrid>
      <w:tr w:rsidR="00BB3923" w:rsidRPr="00CC568F" w:rsidTr="001A0BF1">
        <w:trPr>
          <w:jc w:val="center"/>
        </w:trPr>
        <w:tc>
          <w:tcPr>
            <w:tcW w:w="460" w:type="dxa"/>
            <w:vMerge w:val="restar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B3923" w:rsidRPr="00CC568F" w:rsidRDefault="00BB3923" w:rsidP="00D818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5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4355" w:type="dxa"/>
            <w:vMerge w:val="restar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B3923" w:rsidRPr="00CC568F" w:rsidRDefault="00BB3923" w:rsidP="00D818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5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держание занятия</w:t>
            </w:r>
          </w:p>
        </w:tc>
        <w:tc>
          <w:tcPr>
            <w:tcW w:w="321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B3923" w:rsidRPr="00CC568F" w:rsidRDefault="00BB3923" w:rsidP="00D818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5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ичество часов</w:t>
            </w:r>
          </w:p>
        </w:tc>
        <w:tc>
          <w:tcPr>
            <w:tcW w:w="1584" w:type="dxa"/>
          </w:tcPr>
          <w:p w:rsidR="00BB3923" w:rsidRPr="00CC568F" w:rsidRDefault="00BB3923" w:rsidP="00D818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B3923" w:rsidRPr="00CC568F" w:rsidTr="001A0BF1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BB3923" w:rsidRPr="00CC568F" w:rsidRDefault="00BB3923" w:rsidP="00D818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55" w:type="dxa"/>
            <w:vMerge/>
            <w:vAlign w:val="center"/>
            <w:hideMark/>
          </w:tcPr>
          <w:p w:rsidR="00BB3923" w:rsidRPr="00CC568F" w:rsidRDefault="00BB3923" w:rsidP="00D818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B3923" w:rsidRPr="00CC568F" w:rsidRDefault="001A0BF1" w:rsidP="00D818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="00BB3923" w:rsidRPr="00CC5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го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B3923" w:rsidRPr="00CC568F" w:rsidRDefault="00BB3923" w:rsidP="00D818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5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ория</w:t>
            </w:r>
          </w:p>
          <w:p w:rsidR="00BB3923" w:rsidRPr="00CC568F" w:rsidRDefault="00BB3923" w:rsidP="00D818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5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час)</w:t>
            </w:r>
          </w:p>
        </w:tc>
        <w:tc>
          <w:tcPr>
            <w:tcW w:w="1226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B3923" w:rsidRPr="00CC568F" w:rsidRDefault="00BB3923" w:rsidP="00D818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5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ктика</w:t>
            </w:r>
          </w:p>
          <w:p w:rsidR="00BB3923" w:rsidRPr="00CC568F" w:rsidRDefault="00BB3923" w:rsidP="00D818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5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час)</w:t>
            </w:r>
          </w:p>
        </w:tc>
        <w:tc>
          <w:tcPr>
            <w:tcW w:w="1584" w:type="dxa"/>
          </w:tcPr>
          <w:p w:rsidR="00BB3923" w:rsidRPr="00CC568F" w:rsidRDefault="00416290" w:rsidP="00D818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56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ы аттестации, контроля</w:t>
            </w:r>
          </w:p>
        </w:tc>
      </w:tr>
      <w:tr w:rsidR="009937F1" w:rsidRPr="00CC568F" w:rsidTr="001A0BF1">
        <w:trPr>
          <w:jc w:val="center"/>
        </w:trPr>
        <w:tc>
          <w:tcPr>
            <w:tcW w:w="460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937F1" w:rsidRPr="00CC568F" w:rsidRDefault="009937F1" w:rsidP="00D818D4">
            <w:pPr>
              <w:pStyle w:val="aa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55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937F1" w:rsidRPr="009937F1" w:rsidRDefault="001A0BF1" w:rsidP="00D81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right="92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СФП. Попеременно дву</w:t>
            </w:r>
            <w:r w:rsidR="009937F1" w:rsidRPr="009937F1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шажный ход с палками. Развитие выносливости.</w:t>
            </w:r>
          </w:p>
        </w:tc>
        <w:tc>
          <w:tcPr>
            <w:tcW w:w="850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937F1" w:rsidRPr="009937F1" w:rsidRDefault="009937F1" w:rsidP="00D81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937F1" w:rsidRPr="009937F1" w:rsidRDefault="009937F1" w:rsidP="00D81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37F1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937F1" w:rsidRPr="009937F1" w:rsidRDefault="009937F1" w:rsidP="00D8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37F1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226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937F1" w:rsidRPr="009937F1" w:rsidRDefault="009937F1" w:rsidP="00D8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37F1">
              <w:rPr>
                <w:rFonts w:ascii="Times New Roman" w:eastAsia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1584" w:type="dxa"/>
          </w:tcPr>
          <w:p w:rsidR="009937F1" w:rsidRPr="009937F1" w:rsidRDefault="009937F1" w:rsidP="00D81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37F1">
              <w:rPr>
                <w:rFonts w:ascii="Times New Roman" w:hAnsi="Times New Roman" w:cs="Times New Roman"/>
                <w:sz w:val="28"/>
                <w:szCs w:val="28"/>
              </w:rPr>
              <w:t>Опрос, наблюдение</w:t>
            </w:r>
          </w:p>
        </w:tc>
      </w:tr>
      <w:tr w:rsidR="009937F1" w:rsidRPr="00CC568F" w:rsidTr="001A0BF1">
        <w:trPr>
          <w:jc w:val="center"/>
        </w:trPr>
        <w:tc>
          <w:tcPr>
            <w:tcW w:w="460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937F1" w:rsidRPr="00CC568F" w:rsidRDefault="009937F1" w:rsidP="00D818D4">
            <w:pPr>
              <w:pStyle w:val="aa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55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937F1" w:rsidRPr="001A0BF1" w:rsidRDefault="009937F1" w:rsidP="00D81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right="92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937F1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СФП. Знакомство с коньковым ходом. Скольжение в раскат без палок.</w:t>
            </w:r>
          </w:p>
        </w:tc>
        <w:tc>
          <w:tcPr>
            <w:tcW w:w="850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937F1" w:rsidRPr="009937F1" w:rsidRDefault="009937F1" w:rsidP="00D81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937F1" w:rsidRPr="009937F1" w:rsidRDefault="009937F1" w:rsidP="00D81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937F1" w:rsidRPr="009937F1" w:rsidRDefault="00A75EC8" w:rsidP="00D81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937F1" w:rsidRPr="009937F1" w:rsidRDefault="009937F1" w:rsidP="00D8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37F1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226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937F1" w:rsidRPr="009937F1" w:rsidRDefault="00A75EC8" w:rsidP="00D8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9937F1" w:rsidRPr="009937F1">
              <w:rPr>
                <w:rFonts w:ascii="Times New Roman" w:eastAsia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1584" w:type="dxa"/>
          </w:tcPr>
          <w:p w:rsidR="009937F1" w:rsidRPr="009937F1" w:rsidRDefault="009937F1" w:rsidP="00D81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37F1">
              <w:rPr>
                <w:rFonts w:ascii="Times New Roman" w:hAnsi="Times New Roman" w:cs="Times New Roman"/>
                <w:sz w:val="28"/>
                <w:szCs w:val="28"/>
              </w:rPr>
              <w:t>Опрос, наблюдение</w:t>
            </w:r>
          </w:p>
        </w:tc>
      </w:tr>
      <w:tr w:rsidR="009937F1" w:rsidRPr="00CC568F" w:rsidTr="001A0BF1">
        <w:trPr>
          <w:jc w:val="center"/>
        </w:trPr>
        <w:tc>
          <w:tcPr>
            <w:tcW w:w="460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937F1" w:rsidRPr="00CC568F" w:rsidRDefault="009937F1" w:rsidP="00D818D4">
            <w:pPr>
              <w:pStyle w:val="aa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55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937F1" w:rsidRPr="009937F1" w:rsidRDefault="009937F1" w:rsidP="00D81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right="92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937F1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СФП. Техника торможения «плугом». Развитие быстроты.</w:t>
            </w:r>
          </w:p>
        </w:tc>
        <w:tc>
          <w:tcPr>
            <w:tcW w:w="850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937F1" w:rsidRPr="009937F1" w:rsidRDefault="009937F1" w:rsidP="00D81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937F1" w:rsidRPr="009937F1" w:rsidRDefault="00A75EC8" w:rsidP="00D81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937F1" w:rsidRPr="009937F1" w:rsidRDefault="009937F1" w:rsidP="00D8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37F1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226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937F1" w:rsidRPr="009937F1" w:rsidRDefault="00A75EC8" w:rsidP="00D8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9937F1" w:rsidRPr="009937F1">
              <w:rPr>
                <w:rFonts w:ascii="Times New Roman" w:eastAsia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1584" w:type="dxa"/>
          </w:tcPr>
          <w:p w:rsidR="009937F1" w:rsidRPr="009937F1" w:rsidRDefault="009937F1" w:rsidP="00D81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37F1">
              <w:rPr>
                <w:rFonts w:ascii="Times New Roman" w:hAnsi="Times New Roman" w:cs="Times New Roman"/>
                <w:sz w:val="28"/>
                <w:szCs w:val="28"/>
              </w:rPr>
              <w:t>Опрос, наблюдение</w:t>
            </w:r>
          </w:p>
        </w:tc>
      </w:tr>
      <w:tr w:rsidR="009937F1" w:rsidRPr="00CC568F" w:rsidTr="001A0BF1">
        <w:trPr>
          <w:jc w:val="center"/>
        </w:trPr>
        <w:tc>
          <w:tcPr>
            <w:tcW w:w="460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937F1" w:rsidRPr="00CC568F" w:rsidRDefault="009937F1" w:rsidP="00D818D4">
            <w:pPr>
              <w:pStyle w:val="aa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55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937F1" w:rsidRPr="009937F1" w:rsidRDefault="009937F1" w:rsidP="00D81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right="92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937F1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СФП. Техника конькового хода с палками. Развитие силы. Круговая тренировка.</w:t>
            </w:r>
          </w:p>
        </w:tc>
        <w:tc>
          <w:tcPr>
            <w:tcW w:w="850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937F1" w:rsidRPr="009937F1" w:rsidRDefault="009937F1" w:rsidP="00D81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937F1" w:rsidRPr="009937F1" w:rsidRDefault="009937F1" w:rsidP="00D81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37F1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937F1" w:rsidRPr="009937F1" w:rsidRDefault="009937F1" w:rsidP="00D8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37F1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226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937F1" w:rsidRPr="009937F1" w:rsidRDefault="009937F1" w:rsidP="00D8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37F1">
              <w:rPr>
                <w:rFonts w:ascii="Times New Roman" w:eastAsia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1584" w:type="dxa"/>
          </w:tcPr>
          <w:p w:rsidR="009937F1" w:rsidRPr="009937F1" w:rsidRDefault="009937F1" w:rsidP="00D8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37F1">
              <w:rPr>
                <w:rFonts w:ascii="Times New Roman" w:hAnsi="Times New Roman" w:cs="Times New Roman"/>
                <w:sz w:val="28"/>
                <w:szCs w:val="28"/>
              </w:rPr>
              <w:t>Опрос, наблюдение</w:t>
            </w:r>
          </w:p>
        </w:tc>
      </w:tr>
      <w:tr w:rsidR="009937F1" w:rsidRPr="00CC568F" w:rsidTr="001A0BF1">
        <w:trPr>
          <w:jc w:val="center"/>
        </w:trPr>
        <w:tc>
          <w:tcPr>
            <w:tcW w:w="460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937F1" w:rsidRPr="00CC568F" w:rsidRDefault="009937F1" w:rsidP="00D818D4">
            <w:pPr>
              <w:pStyle w:val="aa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55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937F1" w:rsidRPr="009937F1" w:rsidRDefault="009937F1" w:rsidP="00D81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right="92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937F1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СФП. Техника попеременно одношажного хода. Обучение технике перехода с хода на ход.</w:t>
            </w:r>
          </w:p>
        </w:tc>
        <w:tc>
          <w:tcPr>
            <w:tcW w:w="850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937F1" w:rsidRPr="009937F1" w:rsidRDefault="009937F1" w:rsidP="00D81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937F1" w:rsidRPr="009937F1" w:rsidRDefault="009937F1" w:rsidP="00D81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37F1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937F1" w:rsidRPr="009937F1" w:rsidRDefault="009937F1" w:rsidP="00D8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37F1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226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937F1" w:rsidRPr="009937F1" w:rsidRDefault="009937F1" w:rsidP="00D8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37F1">
              <w:rPr>
                <w:rFonts w:ascii="Times New Roman" w:eastAsia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1584" w:type="dxa"/>
          </w:tcPr>
          <w:p w:rsidR="009937F1" w:rsidRPr="009937F1" w:rsidRDefault="009937F1" w:rsidP="00D8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37F1">
              <w:rPr>
                <w:rFonts w:ascii="Times New Roman" w:hAnsi="Times New Roman" w:cs="Times New Roman"/>
                <w:sz w:val="28"/>
                <w:szCs w:val="28"/>
              </w:rPr>
              <w:t>Опрос, наблюдение</w:t>
            </w:r>
          </w:p>
        </w:tc>
      </w:tr>
      <w:tr w:rsidR="009937F1" w:rsidRPr="00CC568F" w:rsidTr="001A0BF1">
        <w:trPr>
          <w:jc w:val="center"/>
        </w:trPr>
        <w:tc>
          <w:tcPr>
            <w:tcW w:w="460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937F1" w:rsidRPr="00CC568F" w:rsidRDefault="009937F1" w:rsidP="00D818D4">
            <w:pPr>
              <w:pStyle w:val="aa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55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937F1" w:rsidRPr="009937F1" w:rsidRDefault="009937F1" w:rsidP="00D81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right="92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937F1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СФП. Кроссовая подготовка. Развитие выносливости.</w:t>
            </w:r>
          </w:p>
        </w:tc>
        <w:tc>
          <w:tcPr>
            <w:tcW w:w="850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937F1" w:rsidRPr="009937F1" w:rsidRDefault="009937F1" w:rsidP="00D81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937F1" w:rsidRPr="009937F1" w:rsidRDefault="009937F1" w:rsidP="00D81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37F1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937F1" w:rsidRPr="009937F1" w:rsidRDefault="009937F1" w:rsidP="00D8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37F1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226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937F1" w:rsidRPr="009937F1" w:rsidRDefault="009937F1" w:rsidP="00D8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37F1">
              <w:rPr>
                <w:rFonts w:ascii="Times New Roman" w:eastAsia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1584" w:type="dxa"/>
          </w:tcPr>
          <w:p w:rsidR="009937F1" w:rsidRPr="009937F1" w:rsidRDefault="009937F1" w:rsidP="00D8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37F1">
              <w:rPr>
                <w:rFonts w:ascii="Times New Roman" w:hAnsi="Times New Roman" w:cs="Times New Roman"/>
                <w:sz w:val="28"/>
                <w:szCs w:val="28"/>
              </w:rPr>
              <w:t>Опрос, наблюдение</w:t>
            </w:r>
          </w:p>
        </w:tc>
      </w:tr>
      <w:tr w:rsidR="009937F1" w:rsidRPr="00CC568F" w:rsidTr="001A0BF1">
        <w:trPr>
          <w:jc w:val="center"/>
        </w:trPr>
        <w:tc>
          <w:tcPr>
            <w:tcW w:w="460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937F1" w:rsidRPr="00CC568F" w:rsidRDefault="009937F1" w:rsidP="00D818D4">
            <w:pPr>
              <w:pStyle w:val="aa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55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937F1" w:rsidRPr="009937F1" w:rsidRDefault="009937F1" w:rsidP="00D81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right="92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937F1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ОФП. Эстафеты на развитие быстроты. Игровая футбол, лапта.</w:t>
            </w:r>
          </w:p>
        </w:tc>
        <w:tc>
          <w:tcPr>
            <w:tcW w:w="850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937F1" w:rsidRPr="009937F1" w:rsidRDefault="009937F1" w:rsidP="00D81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937F1" w:rsidRPr="009937F1" w:rsidRDefault="00A75EC8" w:rsidP="00D81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937F1" w:rsidRPr="009937F1" w:rsidRDefault="009937F1" w:rsidP="00D8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37F1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226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937F1" w:rsidRPr="009937F1" w:rsidRDefault="00A75EC8" w:rsidP="00D8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9937F1" w:rsidRPr="009937F1">
              <w:rPr>
                <w:rFonts w:ascii="Times New Roman" w:eastAsia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1584" w:type="dxa"/>
          </w:tcPr>
          <w:p w:rsidR="009937F1" w:rsidRPr="009937F1" w:rsidRDefault="009937F1" w:rsidP="00D8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37F1">
              <w:rPr>
                <w:rFonts w:ascii="Times New Roman" w:hAnsi="Times New Roman" w:cs="Times New Roman"/>
                <w:sz w:val="28"/>
                <w:szCs w:val="28"/>
              </w:rPr>
              <w:t>Опрос, наблюдение</w:t>
            </w:r>
          </w:p>
        </w:tc>
      </w:tr>
      <w:tr w:rsidR="009937F1" w:rsidRPr="00CC568F" w:rsidTr="001A0BF1">
        <w:trPr>
          <w:jc w:val="center"/>
        </w:trPr>
        <w:tc>
          <w:tcPr>
            <w:tcW w:w="460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937F1" w:rsidRPr="00CC568F" w:rsidRDefault="009937F1" w:rsidP="00D818D4">
            <w:pPr>
              <w:pStyle w:val="aa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55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937F1" w:rsidRPr="009937F1" w:rsidRDefault="009937F1" w:rsidP="00D81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right="92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937F1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СФП. Обучение технике имитации с палками в движении.</w:t>
            </w:r>
          </w:p>
        </w:tc>
        <w:tc>
          <w:tcPr>
            <w:tcW w:w="850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937F1" w:rsidRPr="009937F1" w:rsidRDefault="009937F1" w:rsidP="00D81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937F1" w:rsidRPr="009937F1" w:rsidRDefault="009937F1" w:rsidP="00D81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37F1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937F1" w:rsidRPr="009937F1" w:rsidRDefault="009937F1" w:rsidP="00D8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37F1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226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937F1" w:rsidRPr="009937F1" w:rsidRDefault="009937F1" w:rsidP="00D8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37F1">
              <w:rPr>
                <w:rFonts w:ascii="Times New Roman" w:eastAsia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1584" w:type="dxa"/>
          </w:tcPr>
          <w:p w:rsidR="009937F1" w:rsidRPr="009937F1" w:rsidRDefault="009937F1" w:rsidP="00D8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37F1">
              <w:rPr>
                <w:rFonts w:ascii="Times New Roman" w:hAnsi="Times New Roman" w:cs="Times New Roman"/>
                <w:sz w:val="28"/>
                <w:szCs w:val="28"/>
              </w:rPr>
              <w:t>Опрос, наблюдение</w:t>
            </w:r>
          </w:p>
        </w:tc>
      </w:tr>
      <w:tr w:rsidR="009937F1" w:rsidRPr="00CC568F" w:rsidTr="001A0BF1">
        <w:trPr>
          <w:jc w:val="center"/>
        </w:trPr>
        <w:tc>
          <w:tcPr>
            <w:tcW w:w="460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937F1" w:rsidRPr="00CC568F" w:rsidRDefault="009937F1" w:rsidP="00D818D4">
            <w:pPr>
              <w:pStyle w:val="aa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55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937F1" w:rsidRPr="009937F1" w:rsidRDefault="009937F1" w:rsidP="00D81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right="92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937F1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ОФП. Игровая футбол, лапта.</w:t>
            </w:r>
          </w:p>
        </w:tc>
        <w:tc>
          <w:tcPr>
            <w:tcW w:w="850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937F1" w:rsidRPr="009937F1" w:rsidRDefault="009937F1" w:rsidP="00D81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937F1" w:rsidRPr="009937F1" w:rsidRDefault="009937F1" w:rsidP="00D81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37F1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937F1" w:rsidRPr="009937F1" w:rsidRDefault="009937F1" w:rsidP="00D8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37F1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226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937F1" w:rsidRPr="009937F1" w:rsidRDefault="009937F1" w:rsidP="00D8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37F1">
              <w:rPr>
                <w:rFonts w:ascii="Times New Roman" w:eastAsia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1584" w:type="dxa"/>
          </w:tcPr>
          <w:p w:rsidR="009937F1" w:rsidRPr="009937F1" w:rsidRDefault="009937F1" w:rsidP="00D8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37F1">
              <w:rPr>
                <w:rFonts w:ascii="Times New Roman" w:hAnsi="Times New Roman" w:cs="Times New Roman"/>
                <w:sz w:val="28"/>
                <w:szCs w:val="28"/>
              </w:rPr>
              <w:t>Опрос, наблюдение</w:t>
            </w:r>
          </w:p>
        </w:tc>
      </w:tr>
      <w:tr w:rsidR="009937F1" w:rsidRPr="00CC568F" w:rsidTr="001A0BF1">
        <w:trPr>
          <w:jc w:val="center"/>
        </w:trPr>
        <w:tc>
          <w:tcPr>
            <w:tcW w:w="460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937F1" w:rsidRPr="00CC568F" w:rsidRDefault="009937F1" w:rsidP="00D818D4">
            <w:pPr>
              <w:pStyle w:val="aa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55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937F1" w:rsidRPr="009937F1" w:rsidRDefault="009937F1" w:rsidP="00D81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right="92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937F1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Подготовка к соревнованиям</w:t>
            </w:r>
          </w:p>
        </w:tc>
        <w:tc>
          <w:tcPr>
            <w:tcW w:w="850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937F1" w:rsidRPr="009937F1" w:rsidRDefault="009937F1" w:rsidP="00D81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37F1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937F1" w:rsidRPr="009937F1" w:rsidRDefault="009937F1" w:rsidP="00D8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37F1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226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937F1" w:rsidRPr="009937F1" w:rsidRDefault="009937F1" w:rsidP="00D8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37F1">
              <w:rPr>
                <w:rFonts w:ascii="Times New Roman" w:eastAsia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1584" w:type="dxa"/>
          </w:tcPr>
          <w:p w:rsidR="009937F1" w:rsidRPr="009937F1" w:rsidRDefault="005F6CD8" w:rsidP="00D8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дача контрольных нормативов</w:t>
            </w:r>
          </w:p>
        </w:tc>
      </w:tr>
      <w:tr w:rsidR="009937F1" w:rsidRPr="00CC568F" w:rsidTr="001A0BF1">
        <w:trPr>
          <w:jc w:val="center"/>
        </w:trPr>
        <w:tc>
          <w:tcPr>
            <w:tcW w:w="460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937F1" w:rsidRPr="00CC568F" w:rsidRDefault="009937F1" w:rsidP="009937F1">
            <w:pPr>
              <w:pStyle w:val="aa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55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937F1" w:rsidRPr="009937F1" w:rsidRDefault="009937F1" w:rsidP="009937F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9937F1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 xml:space="preserve">Всего </w:t>
            </w:r>
          </w:p>
        </w:tc>
        <w:tc>
          <w:tcPr>
            <w:tcW w:w="850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937F1" w:rsidRPr="009937F1" w:rsidRDefault="00A75EC8" w:rsidP="009937F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937F1" w:rsidRPr="009937F1" w:rsidRDefault="00CF120F" w:rsidP="00993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26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937F1" w:rsidRPr="009937F1" w:rsidRDefault="00A75EC8" w:rsidP="00CF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584" w:type="dxa"/>
          </w:tcPr>
          <w:p w:rsidR="009937F1" w:rsidRPr="009937F1" w:rsidRDefault="009937F1" w:rsidP="00993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0C3C8A" w:rsidRPr="00CC568F" w:rsidRDefault="000C3C8A" w:rsidP="007E48E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pacing w:val="-15"/>
          <w:sz w:val="28"/>
          <w:szCs w:val="28"/>
        </w:rPr>
      </w:pPr>
    </w:p>
    <w:p w:rsidR="000C3C8A" w:rsidRPr="00CC568F" w:rsidRDefault="000C3C8A" w:rsidP="007E48E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pacing w:val="-15"/>
          <w:sz w:val="28"/>
          <w:szCs w:val="28"/>
        </w:rPr>
      </w:pPr>
    </w:p>
    <w:p w:rsidR="000C3C8A" w:rsidRDefault="000C3C8A" w:rsidP="00D818D4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pacing w:val="-15"/>
          <w:sz w:val="28"/>
          <w:szCs w:val="28"/>
        </w:rPr>
      </w:pPr>
    </w:p>
    <w:p w:rsidR="005F31D8" w:rsidRPr="00DD30F3" w:rsidRDefault="001A0BF1" w:rsidP="00D818D4">
      <w:pPr>
        <w:pStyle w:val="aa"/>
        <w:numPr>
          <w:ilvl w:val="2"/>
          <w:numId w:val="14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D30F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алендарный учебный график</w:t>
      </w:r>
    </w:p>
    <w:p w:rsidR="001A0BF1" w:rsidRPr="001A0BF1" w:rsidRDefault="001A0BF1" w:rsidP="001A0BF1">
      <w:pPr>
        <w:pStyle w:val="aa"/>
        <w:spacing w:after="0" w:line="240" w:lineRule="auto"/>
        <w:ind w:left="1215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36BE9" w:rsidRPr="000A7888" w:rsidRDefault="005F31D8" w:rsidP="007E48E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pacing w:val="-15"/>
          <w:sz w:val="28"/>
          <w:szCs w:val="28"/>
        </w:rPr>
      </w:pPr>
      <w:r w:rsidRPr="000A7888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Дата начала и окончания учебного </w:t>
      </w:r>
      <w:r w:rsidR="008C505D">
        <w:rPr>
          <w:rFonts w:ascii="Times New Roman" w:eastAsia="Times New Roman" w:hAnsi="Times New Roman" w:cs="Times New Roman"/>
          <w:spacing w:val="-15"/>
          <w:sz w:val="28"/>
          <w:szCs w:val="28"/>
        </w:rPr>
        <w:t>процесса: 11 января 2021</w:t>
      </w:r>
      <w:r w:rsidR="001A0BF1">
        <w:rPr>
          <w:rFonts w:ascii="Times New Roman" w:eastAsia="Times New Roman" w:hAnsi="Times New Roman" w:cs="Times New Roman"/>
          <w:spacing w:val="-15"/>
          <w:sz w:val="28"/>
          <w:szCs w:val="28"/>
        </w:rPr>
        <w:t>г.- 24</w:t>
      </w:r>
      <w:r w:rsidRPr="000A7888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мая 2021г.</w:t>
      </w:r>
    </w:p>
    <w:p w:rsidR="005F31D8" w:rsidRPr="000A7888" w:rsidRDefault="008C505D" w:rsidP="007E48E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pacing w:val="-15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5"/>
          <w:sz w:val="28"/>
          <w:szCs w:val="28"/>
        </w:rPr>
        <w:t>Количество учебных недель: 19 недель</w:t>
      </w:r>
      <w:r w:rsidR="005F31D8" w:rsidRPr="000A7888">
        <w:rPr>
          <w:rFonts w:ascii="Times New Roman" w:eastAsia="Times New Roman" w:hAnsi="Times New Roman" w:cs="Times New Roman"/>
          <w:spacing w:val="-15"/>
          <w:sz w:val="28"/>
          <w:szCs w:val="28"/>
        </w:rPr>
        <w:t>.</w:t>
      </w:r>
    </w:p>
    <w:tbl>
      <w:tblPr>
        <w:tblStyle w:val="ad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1475"/>
        <w:gridCol w:w="1267"/>
        <w:gridCol w:w="1365"/>
        <w:gridCol w:w="2153"/>
        <w:gridCol w:w="2099"/>
        <w:gridCol w:w="1270"/>
      </w:tblGrid>
      <w:tr w:rsidR="002B36C4" w:rsidRPr="001A0BF1" w:rsidTr="001A0BF1">
        <w:tc>
          <w:tcPr>
            <w:tcW w:w="1475" w:type="dxa"/>
          </w:tcPr>
          <w:p w:rsidR="005F31D8" w:rsidRPr="001A0BF1" w:rsidRDefault="00793CD4" w:rsidP="007E48E0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1A0BF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Период прохождения материала</w:t>
            </w:r>
          </w:p>
        </w:tc>
        <w:tc>
          <w:tcPr>
            <w:tcW w:w="1267" w:type="dxa"/>
          </w:tcPr>
          <w:p w:rsidR="005F31D8" w:rsidRPr="001A0BF1" w:rsidRDefault="00793CD4" w:rsidP="007E48E0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1A0BF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Количество часов</w:t>
            </w:r>
          </w:p>
        </w:tc>
        <w:tc>
          <w:tcPr>
            <w:tcW w:w="1365" w:type="dxa"/>
          </w:tcPr>
          <w:p w:rsidR="005F31D8" w:rsidRPr="001A0BF1" w:rsidRDefault="00793CD4" w:rsidP="007E48E0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1A0BF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Форма занятия</w:t>
            </w:r>
          </w:p>
        </w:tc>
        <w:tc>
          <w:tcPr>
            <w:tcW w:w="2153" w:type="dxa"/>
          </w:tcPr>
          <w:p w:rsidR="005F31D8" w:rsidRPr="001A0BF1" w:rsidRDefault="00793CD4" w:rsidP="007E48E0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1A0BF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Тема занятия</w:t>
            </w:r>
          </w:p>
        </w:tc>
        <w:tc>
          <w:tcPr>
            <w:tcW w:w="2099" w:type="dxa"/>
          </w:tcPr>
          <w:p w:rsidR="005F31D8" w:rsidRPr="001A0BF1" w:rsidRDefault="00793CD4" w:rsidP="007E48E0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1A0BF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Место провидения</w:t>
            </w:r>
          </w:p>
        </w:tc>
        <w:tc>
          <w:tcPr>
            <w:tcW w:w="1270" w:type="dxa"/>
          </w:tcPr>
          <w:p w:rsidR="005F31D8" w:rsidRPr="001A0BF1" w:rsidRDefault="00793CD4" w:rsidP="007E48E0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1A0BF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Форма контроля</w:t>
            </w:r>
          </w:p>
        </w:tc>
      </w:tr>
      <w:tr w:rsidR="000A7888" w:rsidRPr="001A0BF1" w:rsidTr="001A0BF1">
        <w:tc>
          <w:tcPr>
            <w:tcW w:w="9629" w:type="dxa"/>
            <w:gridSpan w:val="6"/>
          </w:tcPr>
          <w:p w:rsidR="000A7888" w:rsidRPr="001A0BF1" w:rsidRDefault="000A7888" w:rsidP="000A7888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pacing w:val="-15"/>
                <w:sz w:val="24"/>
                <w:szCs w:val="24"/>
              </w:rPr>
            </w:pPr>
            <w:r w:rsidRPr="001A0BF1">
              <w:rPr>
                <w:rFonts w:ascii="Times New Roman" w:eastAsia="Times New Roman" w:hAnsi="Times New Roman" w:cs="Times New Roman"/>
                <w:b/>
                <w:spacing w:val="-15"/>
                <w:sz w:val="24"/>
                <w:szCs w:val="24"/>
              </w:rPr>
              <w:t>Январь 2021</w:t>
            </w:r>
          </w:p>
        </w:tc>
      </w:tr>
      <w:tr w:rsidR="000A7888" w:rsidRPr="001A0BF1" w:rsidTr="001A0BF1">
        <w:tc>
          <w:tcPr>
            <w:tcW w:w="1475" w:type="dxa"/>
          </w:tcPr>
          <w:p w:rsidR="000A7888" w:rsidRPr="001A0BF1" w:rsidRDefault="000A7888" w:rsidP="000A7888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1A0BF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 xml:space="preserve">2 </w:t>
            </w:r>
            <w:r w:rsidRPr="001A0BF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еделя</w:t>
            </w:r>
          </w:p>
        </w:tc>
        <w:tc>
          <w:tcPr>
            <w:tcW w:w="1267" w:type="dxa"/>
          </w:tcPr>
          <w:p w:rsidR="000A7888" w:rsidRPr="001A0BF1" w:rsidRDefault="000A7888" w:rsidP="000A7888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1A0BF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2</w:t>
            </w:r>
          </w:p>
        </w:tc>
        <w:tc>
          <w:tcPr>
            <w:tcW w:w="1365" w:type="dxa"/>
          </w:tcPr>
          <w:p w:rsidR="000A7888" w:rsidRPr="001A0BF1" w:rsidRDefault="000A7888" w:rsidP="000A7888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1A0BF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Рассказ, показ, опробование</w:t>
            </w:r>
          </w:p>
        </w:tc>
        <w:tc>
          <w:tcPr>
            <w:tcW w:w="2153" w:type="dxa"/>
          </w:tcPr>
          <w:p w:rsidR="000A7888" w:rsidRPr="001A0BF1" w:rsidRDefault="00412F6A" w:rsidP="000A78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ФП. Попеременно дву</w:t>
            </w:r>
            <w:r w:rsidR="000A7888" w:rsidRPr="001A0BF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шажный ход с палками. </w:t>
            </w:r>
          </w:p>
          <w:p w:rsidR="000A7888" w:rsidRPr="001A0BF1" w:rsidRDefault="000A7888" w:rsidP="000A7888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</w:p>
        </w:tc>
        <w:tc>
          <w:tcPr>
            <w:tcW w:w="2099" w:type="dxa"/>
          </w:tcPr>
          <w:p w:rsidR="000A7888" w:rsidRPr="001A0BF1" w:rsidRDefault="000A7888" w:rsidP="000A7888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1A0BF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 xml:space="preserve">д. </w:t>
            </w:r>
            <w:proofErr w:type="spellStart"/>
            <w:r w:rsidRPr="001A0BF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Сафроновка</w:t>
            </w:r>
            <w:proofErr w:type="spellEnd"/>
          </w:p>
          <w:p w:rsidR="000A7888" w:rsidRPr="001A0BF1" w:rsidRDefault="000A7888" w:rsidP="000A7888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1A0BF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Лыжный стадион.</w:t>
            </w:r>
          </w:p>
        </w:tc>
        <w:tc>
          <w:tcPr>
            <w:tcW w:w="1270" w:type="dxa"/>
          </w:tcPr>
          <w:p w:rsidR="000A7888" w:rsidRPr="001A0BF1" w:rsidRDefault="000A7888" w:rsidP="000A7888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1A0BF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Опрос, наблюдение</w:t>
            </w:r>
          </w:p>
        </w:tc>
      </w:tr>
      <w:tr w:rsidR="000A7888" w:rsidRPr="001A0BF1" w:rsidTr="001A0BF1">
        <w:tc>
          <w:tcPr>
            <w:tcW w:w="1475" w:type="dxa"/>
          </w:tcPr>
          <w:p w:rsidR="000A7888" w:rsidRPr="001A0BF1" w:rsidRDefault="000A7888" w:rsidP="000A7888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1A0BF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 xml:space="preserve">3 </w:t>
            </w:r>
            <w:r w:rsidRPr="001A0BF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еделя</w:t>
            </w:r>
          </w:p>
        </w:tc>
        <w:tc>
          <w:tcPr>
            <w:tcW w:w="1267" w:type="dxa"/>
          </w:tcPr>
          <w:p w:rsidR="000A7888" w:rsidRPr="001A0BF1" w:rsidRDefault="000A7888" w:rsidP="000A7888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1A0BF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2</w:t>
            </w:r>
          </w:p>
        </w:tc>
        <w:tc>
          <w:tcPr>
            <w:tcW w:w="1365" w:type="dxa"/>
          </w:tcPr>
          <w:p w:rsidR="000A7888" w:rsidRPr="001A0BF1" w:rsidRDefault="000A7888" w:rsidP="000A7888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1A0BF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Рассказ, показ, опробование</w:t>
            </w:r>
          </w:p>
        </w:tc>
        <w:tc>
          <w:tcPr>
            <w:tcW w:w="2153" w:type="dxa"/>
          </w:tcPr>
          <w:p w:rsidR="000A7888" w:rsidRPr="001A0BF1" w:rsidRDefault="000A7888" w:rsidP="000A7888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1A0BF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 xml:space="preserve">СФП. </w:t>
            </w:r>
            <w:r w:rsidRPr="001A0BF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азвитие выносливости.</w:t>
            </w:r>
          </w:p>
        </w:tc>
        <w:tc>
          <w:tcPr>
            <w:tcW w:w="2099" w:type="dxa"/>
          </w:tcPr>
          <w:p w:rsidR="000A7888" w:rsidRPr="001A0BF1" w:rsidRDefault="000A7888" w:rsidP="000A7888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1A0BF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 xml:space="preserve">д. </w:t>
            </w:r>
            <w:proofErr w:type="spellStart"/>
            <w:r w:rsidRPr="001A0BF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Сафроновка</w:t>
            </w:r>
            <w:proofErr w:type="spellEnd"/>
          </w:p>
          <w:p w:rsidR="000A7888" w:rsidRPr="001A0BF1" w:rsidRDefault="000A7888" w:rsidP="000A7888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1A0BF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Лыжный стадион.</w:t>
            </w:r>
          </w:p>
        </w:tc>
        <w:tc>
          <w:tcPr>
            <w:tcW w:w="1270" w:type="dxa"/>
          </w:tcPr>
          <w:p w:rsidR="000A7888" w:rsidRPr="001A0BF1" w:rsidRDefault="000A7888" w:rsidP="000A7888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1A0BF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Опрос, наблюдение</w:t>
            </w:r>
          </w:p>
        </w:tc>
      </w:tr>
      <w:tr w:rsidR="000A7888" w:rsidRPr="001A0BF1" w:rsidTr="001A0BF1">
        <w:tc>
          <w:tcPr>
            <w:tcW w:w="1475" w:type="dxa"/>
          </w:tcPr>
          <w:p w:rsidR="000A7888" w:rsidRPr="001A0BF1" w:rsidRDefault="000A7888" w:rsidP="000A7888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1A0BF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 xml:space="preserve">4 </w:t>
            </w:r>
            <w:r w:rsidRPr="001A0BF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еделя</w:t>
            </w:r>
          </w:p>
        </w:tc>
        <w:tc>
          <w:tcPr>
            <w:tcW w:w="1267" w:type="dxa"/>
          </w:tcPr>
          <w:p w:rsidR="000A7888" w:rsidRPr="001A0BF1" w:rsidRDefault="00A75EC8" w:rsidP="000A7888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2</w:t>
            </w:r>
          </w:p>
        </w:tc>
        <w:tc>
          <w:tcPr>
            <w:tcW w:w="1365" w:type="dxa"/>
          </w:tcPr>
          <w:p w:rsidR="000A7888" w:rsidRPr="001A0BF1" w:rsidRDefault="000A7888" w:rsidP="000A7888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1A0BF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Объяснение нового материала</w:t>
            </w:r>
          </w:p>
        </w:tc>
        <w:tc>
          <w:tcPr>
            <w:tcW w:w="2153" w:type="dxa"/>
          </w:tcPr>
          <w:p w:rsidR="000A7888" w:rsidRPr="001A0BF1" w:rsidRDefault="000A7888" w:rsidP="000A78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A0BF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Знакомство с коньковым ходом. </w:t>
            </w:r>
          </w:p>
          <w:p w:rsidR="000A7888" w:rsidRPr="001A0BF1" w:rsidRDefault="000A7888" w:rsidP="000A7888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</w:p>
        </w:tc>
        <w:tc>
          <w:tcPr>
            <w:tcW w:w="2099" w:type="dxa"/>
          </w:tcPr>
          <w:p w:rsidR="000A7888" w:rsidRPr="001A0BF1" w:rsidRDefault="000A7888" w:rsidP="000A7888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1A0BF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 xml:space="preserve">д. </w:t>
            </w:r>
            <w:proofErr w:type="spellStart"/>
            <w:r w:rsidRPr="001A0BF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Сафроновка</w:t>
            </w:r>
            <w:proofErr w:type="spellEnd"/>
          </w:p>
          <w:p w:rsidR="000A7888" w:rsidRPr="001A0BF1" w:rsidRDefault="000A7888" w:rsidP="000A7888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1A0BF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Лыжный стадион.</w:t>
            </w:r>
          </w:p>
        </w:tc>
        <w:tc>
          <w:tcPr>
            <w:tcW w:w="1270" w:type="dxa"/>
          </w:tcPr>
          <w:p w:rsidR="000A7888" w:rsidRPr="001A0BF1" w:rsidRDefault="000A7888" w:rsidP="000A7888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1A0BF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Опрос, наблюдение</w:t>
            </w:r>
          </w:p>
        </w:tc>
      </w:tr>
      <w:tr w:rsidR="000A7888" w:rsidRPr="001A0BF1" w:rsidTr="001A0BF1">
        <w:tc>
          <w:tcPr>
            <w:tcW w:w="9629" w:type="dxa"/>
            <w:gridSpan w:val="6"/>
          </w:tcPr>
          <w:p w:rsidR="000A7888" w:rsidRPr="001A0BF1" w:rsidRDefault="000A7888" w:rsidP="000A7888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pacing w:val="-15"/>
                <w:sz w:val="24"/>
                <w:szCs w:val="24"/>
              </w:rPr>
            </w:pPr>
            <w:r w:rsidRPr="001A0BF1">
              <w:rPr>
                <w:rFonts w:ascii="Times New Roman" w:eastAsia="Times New Roman" w:hAnsi="Times New Roman" w:cs="Times New Roman"/>
                <w:b/>
                <w:spacing w:val="-15"/>
                <w:sz w:val="24"/>
                <w:szCs w:val="24"/>
              </w:rPr>
              <w:t>Февраль 2021</w:t>
            </w:r>
          </w:p>
        </w:tc>
      </w:tr>
      <w:tr w:rsidR="000A7888" w:rsidRPr="001A0BF1" w:rsidTr="001A0BF1">
        <w:tc>
          <w:tcPr>
            <w:tcW w:w="1475" w:type="dxa"/>
          </w:tcPr>
          <w:p w:rsidR="000A7888" w:rsidRPr="001A0BF1" w:rsidRDefault="000A7888" w:rsidP="000A7888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1A0BF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 xml:space="preserve">1 </w:t>
            </w:r>
            <w:r w:rsidRPr="001A0BF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еделя</w:t>
            </w:r>
          </w:p>
        </w:tc>
        <w:tc>
          <w:tcPr>
            <w:tcW w:w="1267" w:type="dxa"/>
          </w:tcPr>
          <w:p w:rsidR="000A7888" w:rsidRPr="001A0BF1" w:rsidRDefault="000A7888" w:rsidP="000A7888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1A0BF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2</w:t>
            </w:r>
          </w:p>
        </w:tc>
        <w:tc>
          <w:tcPr>
            <w:tcW w:w="1365" w:type="dxa"/>
          </w:tcPr>
          <w:p w:rsidR="000A7888" w:rsidRPr="001A0BF1" w:rsidRDefault="000A7888" w:rsidP="000A7888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1A0BF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Рассказ, показ, опробование</w:t>
            </w:r>
          </w:p>
        </w:tc>
        <w:tc>
          <w:tcPr>
            <w:tcW w:w="2153" w:type="dxa"/>
          </w:tcPr>
          <w:p w:rsidR="000A7888" w:rsidRPr="001A0BF1" w:rsidRDefault="000A7888" w:rsidP="000A7888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1A0BF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ФП. Скольжение в раскат без палок.</w:t>
            </w:r>
          </w:p>
        </w:tc>
        <w:tc>
          <w:tcPr>
            <w:tcW w:w="2099" w:type="dxa"/>
          </w:tcPr>
          <w:p w:rsidR="000A7888" w:rsidRPr="001A0BF1" w:rsidRDefault="000A7888" w:rsidP="000A7888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1A0BF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 xml:space="preserve">д. </w:t>
            </w:r>
            <w:proofErr w:type="spellStart"/>
            <w:r w:rsidRPr="001A0BF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Сафроновка</w:t>
            </w:r>
            <w:proofErr w:type="spellEnd"/>
          </w:p>
          <w:p w:rsidR="000A7888" w:rsidRPr="001A0BF1" w:rsidRDefault="000A7888" w:rsidP="000A7888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1A0BF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Лыжный стадион.</w:t>
            </w:r>
          </w:p>
        </w:tc>
        <w:tc>
          <w:tcPr>
            <w:tcW w:w="1270" w:type="dxa"/>
          </w:tcPr>
          <w:p w:rsidR="000A7888" w:rsidRPr="001A0BF1" w:rsidRDefault="000A7888" w:rsidP="000A7888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1A0BF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Опрос, наблюдение</w:t>
            </w:r>
          </w:p>
        </w:tc>
      </w:tr>
      <w:tr w:rsidR="000A7888" w:rsidRPr="001A0BF1" w:rsidTr="001A0BF1">
        <w:tc>
          <w:tcPr>
            <w:tcW w:w="1475" w:type="dxa"/>
          </w:tcPr>
          <w:p w:rsidR="000A7888" w:rsidRPr="001A0BF1" w:rsidRDefault="000A7888" w:rsidP="000A7888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1A0BF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 xml:space="preserve">2 </w:t>
            </w:r>
            <w:r w:rsidRPr="001A0BF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еделя</w:t>
            </w:r>
          </w:p>
        </w:tc>
        <w:tc>
          <w:tcPr>
            <w:tcW w:w="1267" w:type="dxa"/>
          </w:tcPr>
          <w:p w:rsidR="000A7888" w:rsidRPr="001A0BF1" w:rsidRDefault="000A7888" w:rsidP="000A7888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1A0BF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2</w:t>
            </w:r>
          </w:p>
        </w:tc>
        <w:tc>
          <w:tcPr>
            <w:tcW w:w="1365" w:type="dxa"/>
          </w:tcPr>
          <w:p w:rsidR="000A7888" w:rsidRPr="001A0BF1" w:rsidRDefault="000A7888" w:rsidP="000A7888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1A0BF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Объяснение нового материала</w:t>
            </w:r>
          </w:p>
        </w:tc>
        <w:tc>
          <w:tcPr>
            <w:tcW w:w="2153" w:type="dxa"/>
          </w:tcPr>
          <w:p w:rsidR="000A7888" w:rsidRPr="001A0BF1" w:rsidRDefault="000A7888" w:rsidP="000A78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A0BF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СФП. Техника торможения «плугом». </w:t>
            </w:r>
          </w:p>
          <w:p w:rsidR="000A7888" w:rsidRPr="001A0BF1" w:rsidRDefault="000A7888" w:rsidP="000A78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099" w:type="dxa"/>
          </w:tcPr>
          <w:p w:rsidR="000A7888" w:rsidRPr="001A0BF1" w:rsidRDefault="000A7888" w:rsidP="000A7888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1A0BF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 xml:space="preserve">д. </w:t>
            </w:r>
            <w:proofErr w:type="spellStart"/>
            <w:r w:rsidRPr="001A0BF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Сафроновка</w:t>
            </w:r>
            <w:proofErr w:type="spellEnd"/>
          </w:p>
          <w:p w:rsidR="000A7888" w:rsidRPr="001A0BF1" w:rsidRDefault="000A7888" w:rsidP="000A7888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1A0BF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Лыжный стадион.</w:t>
            </w:r>
          </w:p>
        </w:tc>
        <w:tc>
          <w:tcPr>
            <w:tcW w:w="1270" w:type="dxa"/>
          </w:tcPr>
          <w:p w:rsidR="000A7888" w:rsidRPr="001A0BF1" w:rsidRDefault="000A7888" w:rsidP="000A7888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1A0BF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Опрос, наблюдение</w:t>
            </w:r>
            <w:r w:rsidR="00710945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, тестирование</w:t>
            </w:r>
          </w:p>
        </w:tc>
      </w:tr>
      <w:tr w:rsidR="000A7888" w:rsidRPr="001A0BF1" w:rsidTr="001A0BF1">
        <w:tc>
          <w:tcPr>
            <w:tcW w:w="1475" w:type="dxa"/>
          </w:tcPr>
          <w:p w:rsidR="000A7888" w:rsidRPr="001A0BF1" w:rsidRDefault="000A7888" w:rsidP="000A7888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1A0BF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 неделя</w:t>
            </w:r>
          </w:p>
        </w:tc>
        <w:tc>
          <w:tcPr>
            <w:tcW w:w="1267" w:type="dxa"/>
          </w:tcPr>
          <w:p w:rsidR="000A7888" w:rsidRPr="001A0BF1" w:rsidRDefault="00A75EC8" w:rsidP="000A7888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2</w:t>
            </w:r>
          </w:p>
        </w:tc>
        <w:tc>
          <w:tcPr>
            <w:tcW w:w="1365" w:type="dxa"/>
          </w:tcPr>
          <w:p w:rsidR="000A7888" w:rsidRPr="001A0BF1" w:rsidRDefault="000A7888" w:rsidP="000A7888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1A0BF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Рассказ, показ, опробование</w:t>
            </w:r>
          </w:p>
        </w:tc>
        <w:tc>
          <w:tcPr>
            <w:tcW w:w="2153" w:type="dxa"/>
          </w:tcPr>
          <w:p w:rsidR="000A7888" w:rsidRPr="001A0BF1" w:rsidRDefault="000A7888" w:rsidP="000A7888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1A0BF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 xml:space="preserve">СФП. </w:t>
            </w:r>
            <w:r w:rsidRPr="001A0BF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азвитие быстроты.</w:t>
            </w:r>
          </w:p>
        </w:tc>
        <w:tc>
          <w:tcPr>
            <w:tcW w:w="2099" w:type="dxa"/>
          </w:tcPr>
          <w:p w:rsidR="000A7888" w:rsidRPr="001A0BF1" w:rsidRDefault="000A7888" w:rsidP="000A7888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1A0BF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 xml:space="preserve">д. </w:t>
            </w:r>
            <w:proofErr w:type="spellStart"/>
            <w:r w:rsidRPr="001A0BF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Сафроновка</w:t>
            </w:r>
            <w:proofErr w:type="spellEnd"/>
          </w:p>
          <w:p w:rsidR="000A7888" w:rsidRPr="001A0BF1" w:rsidRDefault="000A7888" w:rsidP="000A7888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1A0BF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Лыжный стадион.</w:t>
            </w:r>
          </w:p>
        </w:tc>
        <w:tc>
          <w:tcPr>
            <w:tcW w:w="1270" w:type="dxa"/>
          </w:tcPr>
          <w:p w:rsidR="000A7888" w:rsidRPr="001A0BF1" w:rsidRDefault="000A7888" w:rsidP="000A7888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1A0BF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Опрос, наблюдение</w:t>
            </w:r>
          </w:p>
        </w:tc>
      </w:tr>
      <w:tr w:rsidR="000A7888" w:rsidRPr="001A0BF1" w:rsidTr="001A0BF1">
        <w:tc>
          <w:tcPr>
            <w:tcW w:w="1475" w:type="dxa"/>
          </w:tcPr>
          <w:p w:rsidR="000A7888" w:rsidRPr="001A0BF1" w:rsidRDefault="000A7888" w:rsidP="000A7888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1A0BF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 xml:space="preserve">4 </w:t>
            </w:r>
            <w:r w:rsidRPr="001A0BF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еделя</w:t>
            </w:r>
          </w:p>
        </w:tc>
        <w:tc>
          <w:tcPr>
            <w:tcW w:w="1267" w:type="dxa"/>
          </w:tcPr>
          <w:p w:rsidR="000A7888" w:rsidRPr="001A0BF1" w:rsidRDefault="000A7888" w:rsidP="000A7888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1A0BF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2</w:t>
            </w:r>
          </w:p>
        </w:tc>
        <w:tc>
          <w:tcPr>
            <w:tcW w:w="1365" w:type="dxa"/>
          </w:tcPr>
          <w:p w:rsidR="000A7888" w:rsidRPr="001A0BF1" w:rsidRDefault="000A7888" w:rsidP="000A7888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1A0BF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Рассказ, показ, опробование</w:t>
            </w:r>
          </w:p>
        </w:tc>
        <w:tc>
          <w:tcPr>
            <w:tcW w:w="2153" w:type="dxa"/>
          </w:tcPr>
          <w:p w:rsidR="000A7888" w:rsidRPr="001A0BF1" w:rsidRDefault="000A7888" w:rsidP="000A78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A0BF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СФП. Техника конькового хода с палками. </w:t>
            </w:r>
          </w:p>
          <w:p w:rsidR="000A7888" w:rsidRPr="001A0BF1" w:rsidRDefault="000A7888" w:rsidP="000A7888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</w:p>
        </w:tc>
        <w:tc>
          <w:tcPr>
            <w:tcW w:w="2099" w:type="dxa"/>
          </w:tcPr>
          <w:p w:rsidR="000A7888" w:rsidRPr="001A0BF1" w:rsidRDefault="000A7888" w:rsidP="000A7888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1A0BF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 xml:space="preserve">д. </w:t>
            </w:r>
            <w:proofErr w:type="spellStart"/>
            <w:r w:rsidRPr="001A0BF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Сафроновка</w:t>
            </w:r>
            <w:proofErr w:type="spellEnd"/>
          </w:p>
          <w:p w:rsidR="000A7888" w:rsidRPr="001A0BF1" w:rsidRDefault="000A7888" w:rsidP="000A7888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1A0BF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Лыжный стадион.</w:t>
            </w:r>
          </w:p>
        </w:tc>
        <w:tc>
          <w:tcPr>
            <w:tcW w:w="1270" w:type="dxa"/>
          </w:tcPr>
          <w:p w:rsidR="000A7888" w:rsidRPr="001A0BF1" w:rsidRDefault="000A7888" w:rsidP="000A7888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1A0BF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Опрос, наблюдение</w:t>
            </w:r>
          </w:p>
        </w:tc>
      </w:tr>
      <w:tr w:rsidR="000A7888" w:rsidRPr="001A0BF1" w:rsidTr="001A0BF1">
        <w:tc>
          <w:tcPr>
            <w:tcW w:w="9629" w:type="dxa"/>
            <w:gridSpan w:val="6"/>
          </w:tcPr>
          <w:p w:rsidR="000A7888" w:rsidRPr="001A0BF1" w:rsidRDefault="000A7888" w:rsidP="000A7888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pacing w:val="-15"/>
                <w:sz w:val="24"/>
                <w:szCs w:val="24"/>
              </w:rPr>
            </w:pPr>
            <w:r w:rsidRPr="001A0BF1">
              <w:rPr>
                <w:rFonts w:ascii="Times New Roman" w:eastAsia="Times New Roman" w:hAnsi="Times New Roman" w:cs="Times New Roman"/>
                <w:b/>
                <w:spacing w:val="-15"/>
                <w:sz w:val="24"/>
                <w:szCs w:val="24"/>
              </w:rPr>
              <w:t>Март 2021</w:t>
            </w:r>
          </w:p>
        </w:tc>
      </w:tr>
      <w:tr w:rsidR="00A75EC8" w:rsidRPr="001A0BF1" w:rsidTr="001A0BF1">
        <w:tc>
          <w:tcPr>
            <w:tcW w:w="1475" w:type="dxa"/>
          </w:tcPr>
          <w:p w:rsidR="00A75EC8" w:rsidRPr="001A0BF1" w:rsidRDefault="00A75EC8" w:rsidP="00A75EC8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1A0BF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 xml:space="preserve">1 </w:t>
            </w:r>
            <w:r w:rsidRPr="001A0BF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еделя</w:t>
            </w:r>
          </w:p>
        </w:tc>
        <w:tc>
          <w:tcPr>
            <w:tcW w:w="1267" w:type="dxa"/>
          </w:tcPr>
          <w:p w:rsidR="00A75EC8" w:rsidRPr="001A0BF1" w:rsidRDefault="00A75EC8" w:rsidP="00A75EC8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2</w:t>
            </w:r>
          </w:p>
        </w:tc>
        <w:tc>
          <w:tcPr>
            <w:tcW w:w="1365" w:type="dxa"/>
          </w:tcPr>
          <w:p w:rsidR="00A75EC8" w:rsidRPr="001A0BF1" w:rsidRDefault="00A75EC8" w:rsidP="00A75EC8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1A0BF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Рассказ, показ, опробование</w:t>
            </w:r>
          </w:p>
        </w:tc>
        <w:tc>
          <w:tcPr>
            <w:tcW w:w="2153" w:type="dxa"/>
          </w:tcPr>
          <w:p w:rsidR="00A75EC8" w:rsidRPr="001A0BF1" w:rsidRDefault="00A75EC8" w:rsidP="00A75EC8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1A0BF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одготовка к соревнованиям</w:t>
            </w:r>
          </w:p>
        </w:tc>
        <w:tc>
          <w:tcPr>
            <w:tcW w:w="2099" w:type="dxa"/>
          </w:tcPr>
          <w:p w:rsidR="00A75EC8" w:rsidRPr="001A0BF1" w:rsidRDefault="00A75EC8" w:rsidP="00A75EC8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1A0BF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 xml:space="preserve">д. </w:t>
            </w:r>
            <w:proofErr w:type="spellStart"/>
            <w:r w:rsidRPr="001A0BF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Сафроновка</w:t>
            </w:r>
            <w:proofErr w:type="spellEnd"/>
          </w:p>
          <w:p w:rsidR="00A75EC8" w:rsidRPr="001A0BF1" w:rsidRDefault="00A75EC8" w:rsidP="00A75EC8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1A0BF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Лыжный стадион.</w:t>
            </w:r>
          </w:p>
        </w:tc>
        <w:tc>
          <w:tcPr>
            <w:tcW w:w="1270" w:type="dxa"/>
          </w:tcPr>
          <w:p w:rsidR="00A75EC8" w:rsidRPr="001A0BF1" w:rsidRDefault="00A75EC8" w:rsidP="00A75EC8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1A0BF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Результаты с соревнований (протокол)</w:t>
            </w:r>
          </w:p>
        </w:tc>
      </w:tr>
      <w:tr w:rsidR="00A75EC8" w:rsidRPr="001A0BF1" w:rsidTr="00DF56D6">
        <w:trPr>
          <w:trHeight w:val="1666"/>
        </w:trPr>
        <w:tc>
          <w:tcPr>
            <w:tcW w:w="1475" w:type="dxa"/>
          </w:tcPr>
          <w:p w:rsidR="00A75EC8" w:rsidRPr="001A0BF1" w:rsidRDefault="00A75EC8" w:rsidP="00A75EC8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1A0BF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 xml:space="preserve">2 </w:t>
            </w:r>
            <w:r w:rsidRPr="001A0BF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еделя</w:t>
            </w:r>
          </w:p>
        </w:tc>
        <w:tc>
          <w:tcPr>
            <w:tcW w:w="1267" w:type="dxa"/>
          </w:tcPr>
          <w:p w:rsidR="00A75EC8" w:rsidRPr="001A0BF1" w:rsidRDefault="00A75EC8" w:rsidP="00A75EC8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2</w:t>
            </w:r>
          </w:p>
        </w:tc>
        <w:tc>
          <w:tcPr>
            <w:tcW w:w="1365" w:type="dxa"/>
          </w:tcPr>
          <w:p w:rsidR="00A75EC8" w:rsidRPr="001A0BF1" w:rsidRDefault="00A75EC8" w:rsidP="00A75EC8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1A0BF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Рассказ, показ, опробование</w:t>
            </w:r>
          </w:p>
        </w:tc>
        <w:tc>
          <w:tcPr>
            <w:tcW w:w="2153" w:type="dxa"/>
          </w:tcPr>
          <w:p w:rsidR="00A75EC8" w:rsidRPr="001A0BF1" w:rsidRDefault="00A75EC8" w:rsidP="00A75EC8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1A0BF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одготовка к соревнованиям</w:t>
            </w:r>
          </w:p>
        </w:tc>
        <w:tc>
          <w:tcPr>
            <w:tcW w:w="2099" w:type="dxa"/>
          </w:tcPr>
          <w:p w:rsidR="00A75EC8" w:rsidRPr="001A0BF1" w:rsidRDefault="00A75EC8" w:rsidP="00A75EC8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1A0BF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 xml:space="preserve">д. </w:t>
            </w:r>
            <w:proofErr w:type="spellStart"/>
            <w:r w:rsidRPr="001A0BF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Сафроновка</w:t>
            </w:r>
            <w:proofErr w:type="spellEnd"/>
          </w:p>
          <w:p w:rsidR="00A75EC8" w:rsidRPr="001A0BF1" w:rsidRDefault="00A75EC8" w:rsidP="00A75EC8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1A0BF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Лыжный стадион.</w:t>
            </w:r>
          </w:p>
        </w:tc>
        <w:tc>
          <w:tcPr>
            <w:tcW w:w="1270" w:type="dxa"/>
          </w:tcPr>
          <w:p w:rsidR="00A75EC8" w:rsidRPr="001A0BF1" w:rsidRDefault="00A75EC8" w:rsidP="00A75EC8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1A0BF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 xml:space="preserve">Результаты с соревнований (протокол) </w:t>
            </w:r>
          </w:p>
        </w:tc>
      </w:tr>
      <w:tr w:rsidR="00A75EC8" w:rsidRPr="001A0BF1" w:rsidTr="001A0BF1">
        <w:tc>
          <w:tcPr>
            <w:tcW w:w="1475" w:type="dxa"/>
          </w:tcPr>
          <w:p w:rsidR="00A75EC8" w:rsidRPr="001A0BF1" w:rsidRDefault="00A75EC8" w:rsidP="00A75EC8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1A0BF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lastRenderedPageBreak/>
              <w:t xml:space="preserve">3 </w:t>
            </w:r>
            <w:r w:rsidRPr="001A0BF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еделя</w:t>
            </w:r>
          </w:p>
        </w:tc>
        <w:tc>
          <w:tcPr>
            <w:tcW w:w="1267" w:type="dxa"/>
          </w:tcPr>
          <w:p w:rsidR="00A75EC8" w:rsidRPr="001A0BF1" w:rsidRDefault="00A75EC8" w:rsidP="00A75EC8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2</w:t>
            </w:r>
          </w:p>
        </w:tc>
        <w:tc>
          <w:tcPr>
            <w:tcW w:w="1365" w:type="dxa"/>
          </w:tcPr>
          <w:p w:rsidR="00A75EC8" w:rsidRPr="001A0BF1" w:rsidRDefault="00A75EC8" w:rsidP="00A75EC8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1A0BF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Рассказ, показ, опробование</w:t>
            </w:r>
          </w:p>
        </w:tc>
        <w:tc>
          <w:tcPr>
            <w:tcW w:w="2153" w:type="dxa"/>
          </w:tcPr>
          <w:p w:rsidR="00A75EC8" w:rsidRPr="001A0BF1" w:rsidRDefault="00A75EC8" w:rsidP="00A75EC8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1A0BF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одготовка к соревнованиям</w:t>
            </w:r>
          </w:p>
        </w:tc>
        <w:tc>
          <w:tcPr>
            <w:tcW w:w="2099" w:type="dxa"/>
          </w:tcPr>
          <w:p w:rsidR="00A75EC8" w:rsidRPr="001A0BF1" w:rsidRDefault="00A75EC8" w:rsidP="00A75EC8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1A0BF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 xml:space="preserve">д. </w:t>
            </w:r>
            <w:proofErr w:type="spellStart"/>
            <w:r w:rsidRPr="001A0BF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Сафроновка</w:t>
            </w:r>
            <w:proofErr w:type="spellEnd"/>
          </w:p>
          <w:p w:rsidR="00A75EC8" w:rsidRPr="001A0BF1" w:rsidRDefault="00A75EC8" w:rsidP="00A75EC8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1A0BF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Лыжный стадион.</w:t>
            </w:r>
          </w:p>
        </w:tc>
        <w:tc>
          <w:tcPr>
            <w:tcW w:w="1270" w:type="dxa"/>
          </w:tcPr>
          <w:p w:rsidR="00A75EC8" w:rsidRPr="001A0BF1" w:rsidRDefault="00A75EC8" w:rsidP="00A75EC8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1A0BF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Результаты с соревнований (протокол)</w:t>
            </w:r>
          </w:p>
        </w:tc>
      </w:tr>
      <w:tr w:rsidR="00A75EC8" w:rsidRPr="001A0BF1" w:rsidTr="001A0BF1">
        <w:tc>
          <w:tcPr>
            <w:tcW w:w="1475" w:type="dxa"/>
          </w:tcPr>
          <w:p w:rsidR="00A75EC8" w:rsidRPr="001A0BF1" w:rsidRDefault="00A75EC8" w:rsidP="00A75EC8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1A0BF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 xml:space="preserve">4 </w:t>
            </w:r>
            <w:r w:rsidRPr="001A0BF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еделя</w:t>
            </w:r>
          </w:p>
        </w:tc>
        <w:tc>
          <w:tcPr>
            <w:tcW w:w="1267" w:type="dxa"/>
          </w:tcPr>
          <w:p w:rsidR="00A75EC8" w:rsidRPr="001A0BF1" w:rsidRDefault="00A75EC8" w:rsidP="00A75EC8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1A0BF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2</w:t>
            </w:r>
          </w:p>
        </w:tc>
        <w:tc>
          <w:tcPr>
            <w:tcW w:w="1365" w:type="dxa"/>
          </w:tcPr>
          <w:p w:rsidR="00A75EC8" w:rsidRPr="001A0BF1" w:rsidRDefault="00A75EC8" w:rsidP="00A75EC8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1A0BF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Рассказ, показ, опробование</w:t>
            </w:r>
          </w:p>
        </w:tc>
        <w:tc>
          <w:tcPr>
            <w:tcW w:w="2153" w:type="dxa"/>
          </w:tcPr>
          <w:p w:rsidR="00A75EC8" w:rsidRPr="001A0BF1" w:rsidRDefault="00A75EC8" w:rsidP="00A75E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A0BF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СФП. Техника попеременно одношажного хода. </w:t>
            </w:r>
          </w:p>
        </w:tc>
        <w:tc>
          <w:tcPr>
            <w:tcW w:w="2099" w:type="dxa"/>
          </w:tcPr>
          <w:p w:rsidR="00A75EC8" w:rsidRPr="001A0BF1" w:rsidRDefault="00A75EC8" w:rsidP="00A75EC8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1A0BF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 xml:space="preserve">д. </w:t>
            </w:r>
            <w:proofErr w:type="spellStart"/>
            <w:r w:rsidRPr="001A0BF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Сафроновка</w:t>
            </w:r>
            <w:proofErr w:type="spellEnd"/>
          </w:p>
          <w:p w:rsidR="00A75EC8" w:rsidRPr="001A0BF1" w:rsidRDefault="00A75EC8" w:rsidP="00A75EC8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1A0BF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Лыжный стадион.</w:t>
            </w:r>
          </w:p>
        </w:tc>
        <w:tc>
          <w:tcPr>
            <w:tcW w:w="1270" w:type="dxa"/>
          </w:tcPr>
          <w:p w:rsidR="00A75EC8" w:rsidRPr="001A0BF1" w:rsidRDefault="00A75EC8" w:rsidP="00A75EC8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1A0BF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Опрос, наблюдение</w:t>
            </w:r>
          </w:p>
        </w:tc>
      </w:tr>
      <w:tr w:rsidR="00A75EC8" w:rsidRPr="001A0BF1" w:rsidTr="001A0BF1">
        <w:tc>
          <w:tcPr>
            <w:tcW w:w="9629" w:type="dxa"/>
            <w:gridSpan w:val="6"/>
          </w:tcPr>
          <w:p w:rsidR="00A75EC8" w:rsidRPr="001A0BF1" w:rsidRDefault="00A75EC8" w:rsidP="00A75EC8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pacing w:val="-15"/>
                <w:sz w:val="24"/>
                <w:szCs w:val="24"/>
              </w:rPr>
            </w:pPr>
            <w:r w:rsidRPr="001A0BF1">
              <w:rPr>
                <w:rFonts w:ascii="Times New Roman" w:eastAsia="Times New Roman" w:hAnsi="Times New Roman" w:cs="Times New Roman"/>
                <w:b/>
                <w:spacing w:val="-15"/>
                <w:sz w:val="24"/>
                <w:szCs w:val="24"/>
              </w:rPr>
              <w:t>Апрель 2021</w:t>
            </w:r>
          </w:p>
        </w:tc>
      </w:tr>
      <w:tr w:rsidR="00A75EC8" w:rsidRPr="001A0BF1" w:rsidTr="001A0BF1">
        <w:tc>
          <w:tcPr>
            <w:tcW w:w="1475" w:type="dxa"/>
          </w:tcPr>
          <w:p w:rsidR="00A75EC8" w:rsidRPr="001A0BF1" w:rsidRDefault="00A75EC8" w:rsidP="00A75EC8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1A0BF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 xml:space="preserve">1 </w:t>
            </w:r>
            <w:r w:rsidRPr="001A0BF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еделя</w:t>
            </w:r>
          </w:p>
        </w:tc>
        <w:tc>
          <w:tcPr>
            <w:tcW w:w="1267" w:type="dxa"/>
          </w:tcPr>
          <w:p w:rsidR="00A75EC8" w:rsidRPr="001A0BF1" w:rsidRDefault="00A75EC8" w:rsidP="00A75EC8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1A0BF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2</w:t>
            </w:r>
          </w:p>
        </w:tc>
        <w:tc>
          <w:tcPr>
            <w:tcW w:w="1365" w:type="dxa"/>
          </w:tcPr>
          <w:p w:rsidR="00A75EC8" w:rsidRPr="001A0BF1" w:rsidRDefault="00A75EC8" w:rsidP="00A75EC8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1A0BF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Объяснение нового материала</w:t>
            </w:r>
          </w:p>
        </w:tc>
        <w:tc>
          <w:tcPr>
            <w:tcW w:w="2153" w:type="dxa"/>
          </w:tcPr>
          <w:p w:rsidR="00A75EC8" w:rsidRPr="001A0BF1" w:rsidRDefault="00A75EC8" w:rsidP="00A75EC8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1A0BF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 xml:space="preserve">СФП. </w:t>
            </w:r>
            <w:r w:rsidRPr="001A0BF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бучение технике перехода с хода на ход в классическом ходе.</w:t>
            </w:r>
          </w:p>
        </w:tc>
        <w:tc>
          <w:tcPr>
            <w:tcW w:w="2099" w:type="dxa"/>
          </w:tcPr>
          <w:p w:rsidR="00A75EC8" w:rsidRPr="001A0BF1" w:rsidRDefault="00A75EC8" w:rsidP="00A75EC8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1A0BF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 xml:space="preserve">д. </w:t>
            </w:r>
            <w:proofErr w:type="spellStart"/>
            <w:r w:rsidRPr="001A0BF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Сафроновка</w:t>
            </w:r>
            <w:proofErr w:type="spellEnd"/>
          </w:p>
          <w:p w:rsidR="00A75EC8" w:rsidRPr="001A0BF1" w:rsidRDefault="00A75EC8" w:rsidP="00A75EC8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1A0BF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Лыжный стадион.</w:t>
            </w:r>
          </w:p>
        </w:tc>
        <w:tc>
          <w:tcPr>
            <w:tcW w:w="1270" w:type="dxa"/>
          </w:tcPr>
          <w:p w:rsidR="00A75EC8" w:rsidRPr="001A0BF1" w:rsidRDefault="00A75EC8" w:rsidP="00A75EC8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1A0BF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Опрос, наблюдение</w:t>
            </w:r>
          </w:p>
        </w:tc>
      </w:tr>
      <w:tr w:rsidR="00A75EC8" w:rsidRPr="001A0BF1" w:rsidTr="001A0BF1">
        <w:tc>
          <w:tcPr>
            <w:tcW w:w="1475" w:type="dxa"/>
          </w:tcPr>
          <w:p w:rsidR="00A75EC8" w:rsidRPr="001A0BF1" w:rsidRDefault="00A75EC8" w:rsidP="00A75EC8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1A0BF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 xml:space="preserve">2 </w:t>
            </w:r>
            <w:r w:rsidRPr="001A0BF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еделя</w:t>
            </w:r>
          </w:p>
        </w:tc>
        <w:tc>
          <w:tcPr>
            <w:tcW w:w="1267" w:type="dxa"/>
          </w:tcPr>
          <w:p w:rsidR="00A75EC8" w:rsidRPr="001A0BF1" w:rsidRDefault="00A75EC8" w:rsidP="00A75EC8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1A0BF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2</w:t>
            </w:r>
          </w:p>
        </w:tc>
        <w:tc>
          <w:tcPr>
            <w:tcW w:w="1365" w:type="dxa"/>
          </w:tcPr>
          <w:p w:rsidR="00A75EC8" w:rsidRPr="001A0BF1" w:rsidRDefault="00A75EC8" w:rsidP="00A75EC8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1A0BF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Рассказ, показ, опробование</w:t>
            </w:r>
          </w:p>
        </w:tc>
        <w:tc>
          <w:tcPr>
            <w:tcW w:w="2153" w:type="dxa"/>
          </w:tcPr>
          <w:p w:rsidR="00A75EC8" w:rsidRPr="001A0BF1" w:rsidRDefault="00A75EC8" w:rsidP="00A75E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A0BF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СФП. Кроссовая подготовка. </w:t>
            </w:r>
          </w:p>
          <w:p w:rsidR="00A75EC8" w:rsidRPr="001A0BF1" w:rsidRDefault="00A75EC8" w:rsidP="00A75EC8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</w:p>
        </w:tc>
        <w:tc>
          <w:tcPr>
            <w:tcW w:w="2099" w:type="dxa"/>
          </w:tcPr>
          <w:p w:rsidR="00A75EC8" w:rsidRPr="001A0BF1" w:rsidRDefault="00A75EC8" w:rsidP="00A75EC8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1A0BF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Школьный стадион</w:t>
            </w:r>
          </w:p>
        </w:tc>
        <w:tc>
          <w:tcPr>
            <w:tcW w:w="1270" w:type="dxa"/>
          </w:tcPr>
          <w:p w:rsidR="00A75EC8" w:rsidRPr="001A0BF1" w:rsidRDefault="00A75EC8" w:rsidP="00A75EC8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1A0BF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Опрос, наблюдение</w:t>
            </w:r>
          </w:p>
        </w:tc>
      </w:tr>
      <w:tr w:rsidR="00A75EC8" w:rsidRPr="001A0BF1" w:rsidTr="001A0BF1">
        <w:tc>
          <w:tcPr>
            <w:tcW w:w="1475" w:type="dxa"/>
          </w:tcPr>
          <w:p w:rsidR="00A75EC8" w:rsidRPr="001A0BF1" w:rsidRDefault="00A75EC8" w:rsidP="00A75EC8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1A0BF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 xml:space="preserve">3 </w:t>
            </w:r>
            <w:r w:rsidRPr="001A0BF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еделя</w:t>
            </w:r>
          </w:p>
        </w:tc>
        <w:tc>
          <w:tcPr>
            <w:tcW w:w="1267" w:type="dxa"/>
          </w:tcPr>
          <w:p w:rsidR="00A75EC8" w:rsidRPr="001A0BF1" w:rsidRDefault="00A75EC8" w:rsidP="00A75EC8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1A0BF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2</w:t>
            </w:r>
          </w:p>
        </w:tc>
        <w:tc>
          <w:tcPr>
            <w:tcW w:w="1365" w:type="dxa"/>
          </w:tcPr>
          <w:p w:rsidR="00A75EC8" w:rsidRPr="001A0BF1" w:rsidRDefault="00A75EC8" w:rsidP="00A75EC8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1A0BF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Рассказ, показ, опробование</w:t>
            </w:r>
          </w:p>
        </w:tc>
        <w:tc>
          <w:tcPr>
            <w:tcW w:w="2153" w:type="dxa"/>
          </w:tcPr>
          <w:p w:rsidR="00A75EC8" w:rsidRPr="001A0BF1" w:rsidRDefault="00A75EC8" w:rsidP="00A75EC8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1A0BF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ФП. Развитие выносливости.</w:t>
            </w:r>
          </w:p>
        </w:tc>
        <w:tc>
          <w:tcPr>
            <w:tcW w:w="2099" w:type="dxa"/>
          </w:tcPr>
          <w:p w:rsidR="00A75EC8" w:rsidRPr="001A0BF1" w:rsidRDefault="00A75EC8" w:rsidP="00A75EC8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1A0BF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Школьный стадион</w:t>
            </w:r>
          </w:p>
        </w:tc>
        <w:tc>
          <w:tcPr>
            <w:tcW w:w="1270" w:type="dxa"/>
          </w:tcPr>
          <w:p w:rsidR="00A75EC8" w:rsidRPr="001A0BF1" w:rsidRDefault="00A75EC8" w:rsidP="00A75EC8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1A0BF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Опрос, наблюдение</w:t>
            </w:r>
          </w:p>
        </w:tc>
      </w:tr>
      <w:tr w:rsidR="00A75EC8" w:rsidRPr="001A0BF1" w:rsidTr="001A0BF1">
        <w:tc>
          <w:tcPr>
            <w:tcW w:w="1475" w:type="dxa"/>
          </w:tcPr>
          <w:p w:rsidR="00A75EC8" w:rsidRPr="001A0BF1" w:rsidRDefault="00A75EC8" w:rsidP="00A75EC8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1A0BF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 xml:space="preserve">4 </w:t>
            </w:r>
            <w:r w:rsidRPr="001A0BF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еделя</w:t>
            </w:r>
          </w:p>
        </w:tc>
        <w:tc>
          <w:tcPr>
            <w:tcW w:w="1267" w:type="dxa"/>
          </w:tcPr>
          <w:p w:rsidR="00A75EC8" w:rsidRPr="001A0BF1" w:rsidRDefault="00A75EC8" w:rsidP="00A75EC8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2</w:t>
            </w:r>
          </w:p>
        </w:tc>
        <w:tc>
          <w:tcPr>
            <w:tcW w:w="1365" w:type="dxa"/>
          </w:tcPr>
          <w:p w:rsidR="00A75EC8" w:rsidRPr="001A0BF1" w:rsidRDefault="00A75EC8" w:rsidP="00A75EC8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1A0BF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Рассказ, показ, опробование</w:t>
            </w:r>
          </w:p>
        </w:tc>
        <w:tc>
          <w:tcPr>
            <w:tcW w:w="2153" w:type="dxa"/>
          </w:tcPr>
          <w:p w:rsidR="00A75EC8" w:rsidRPr="001A0BF1" w:rsidRDefault="00A75EC8" w:rsidP="00A75E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A0BF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ОФП. Эстафеты на развитие быстроты. </w:t>
            </w:r>
          </w:p>
          <w:p w:rsidR="00A75EC8" w:rsidRPr="001A0BF1" w:rsidRDefault="00A75EC8" w:rsidP="00A75EC8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</w:p>
        </w:tc>
        <w:tc>
          <w:tcPr>
            <w:tcW w:w="2099" w:type="dxa"/>
          </w:tcPr>
          <w:p w:rsidR="00A75EC8" w:rsidRPr="001A0BF1" w:rsidRDefault="00A75EC8" w:rsidP="00A75EC8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1A0BF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Школьный стадион</w:t>
            </w:r>
          </w:p>
        </w:tc>
        <w:tc>
          <w:tcPr>
            <w:tcW w:w="1270" w:type="dxa"/>
          </w:tcPr>
          <w:p w:rsidR="00A75EC8" w:rsidRPr="001A0BF1" w:rsidRDefault="00A75EC8" w:rsidP="00A75EC8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1A0BF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Опрос, наблюдение</w:t>
            </w:r>
          </w:p>
        </w:tc>
      </w:tr>
      <w:tr w:rsidR="00A75EC8" w:rsidRPr="001A0BF1" w:rsidTr="001A0BF1">
        <w:tc>
          <w:tcPr>
            <w:tcW w:w="9629" w:type="dxa"/>
            <w:gridSpan w:val="6"/>
          </w:tcPr>
          <w:p w:rsidR="00A75EC8" w:rsidRPr="001A0BF1" w:rsidRDefault="00A75EC8" w:rsidP="00A75EC8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pacing w:val="-15"/>
                <w:sz w:val="24"/>
                <w:szCs w:val="24"/>
              </w:rPr>
            </w:pPr>
            <w:r w:rsidRPr="001A0BF1">
              <w:rPr>
                <w:rFonts w:ascii="Times New Roman" w:eastAsia="Times New Roman" w:hAnsi="Times New Roman" w:cs="Times New Roman"/>
                <w:b/>
                <w:spacing w:val="-15"/>
                <w:sz w:val="24"/>
                <w:szCs w:val="24"/>
              </w:rPr>
              <w:t>Май 2021</w:t>
            </w:r>
          </w:p>
        </w:tc>
      </w:tr>
      <w:tr w:rsidR="00A75EC8" w:rsidRPr="001A0BF1" w:rsidTr="001A0BF1">
        <w:tc>
          <w:tcPr>
            <w:tcW w:w="1475" w:type="dxa"/>
          </w:tcPr>
          <w:p w:rsidR="00A75EC8" w:rsidRPr="001A0BF1" w:rsidRDefault="00A75EC8" w:rsidP="00A75EC8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1A0BF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 xml:space="preserve">1 </w:t>
            </w:r>
            <w:r w:rsidRPr="001A0BF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еделя</w:t>
            </w:r>
          </w:p>
        </w:tc>
        <w:tc>
          <w:tcPr>
            <w:tcW w:w="1267" w:type="dxa"/>
          </w:tcPr>
          <w:p w:rsidR="00A75EC8" w:rsidRPr="001A0BF1" w:rsidRDefault="00A75EC8" w:rsidP="00A75EC8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1A0BF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2</w:t>
            </w:r>
          </w:p>
        </w:tc>
        <w:tc>
          <w:tcPr>
            <w:tcW w:w="1365" w:type="dxa"/>
          </w:tcPr>
          <w:p w:rsidR="00A75EC8" w:rsidRPr="001A0BF1" w:rsidRDefault="00A75EC8" w:rsidP="00A75EC8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1A0BF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Рассказ, показ, опробование</w:t>
            </w:r>
          </w:p>
        </w:tc>
        <w:tc>
          <w:tcPr>
            <w:tcW w:w="2153" w:type="dxa"/>
          </w:tcPr>
          <w:p w:rsidR="00A75EC8" w:rsidRPr="001A0BF1" w:rsidRDefault="00A75EC8" w:rsidP="00A75EC8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1A0BF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ФП. Игровая -  футбол, лапта.</w:t>
            </w:r>
          </w:p>
        </w:tc>
        <w:tc>
          <w:tcPr>
            <w:tcW w:w="2099" w:type="dxa"/>
          </w:tcPr>
          <w:p w:rsidR="00A75EC8" w:rsidRPr="001A0BF1" w:rsidRDefault="00A75EC8" w:rsidP="00A75EC8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1A0BF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Физкультурно-оздоровительный комплекс</w:t>
            </w:r>
          </w:p>
        </w:tc>
        <w:tc>
          <w:tcPr>
            <w:tcW w:w="1270" w:type="dxa"/>
          </w:tcPr>
          <w:p w:rsidR="00A75EC8" w:rsidRPr="001A0BF1" w:rsidRDefault="00A75EC8" w:rsidP="00A75EC8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1A0BF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Опрос, наблюдение</w:t>
            </w:r>
          </w:p>
        </w:tc>
      </w:tr>
      <w:tr w:rsidR="00A75EC8" w:rsidRPr="001A0BF1" w:rsidTr="001A0BF1">
        <w:tc>
          <w:tcPr>
            <w:tcW w:w="1475" w:type="dxa"/>
          </w:tcPr>
          <w:p w:rsidR="00A75EC8" w:rsidRPr="001A0BF1" w:rsidRDefault="00A75EC8" w:rsidP="00A75EC8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1A0BF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 xml:space="preserve">2 </w:t>
            </w:r>
            <w:r w:rsidRPr="001A0BF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еделя</w:t>
            </w:r>
          </w:p>
        </w:tc>
        <w:tc>
          <w:tcPr>
            <w:tcW w:w="1267" w:type="dxa"/>
          </w:tcPr>
          <w:p w:rsidR="00A75EC8" w:rsidRPr="001A0BF1" w:rsidRDefault="00A75EC8" w:rsidP="00A75EC8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1A0BF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2</w:t>
            </w:r>
          </w:p>
        </w:tc>
        <w:tc>
          <w:tcPr>
            <w:tcW w:w="1365" w:type="dxa"/>
          </w:tcPr>
          <w:p w:rsidR="00A75EC8" w:rsidRPr="001A0BF1" w:rsidRDefault="00A75EC8" w:rsidP="00A75EC8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1A0BF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Объяснение нового материала</w:t>
            </w:r>
          </w:p>
        </w:tc>
        <w:tc>
          <w:tcPr>
            <w:tcW w:w="2153" w:type="dxa"/>
          </w:tcPr>
          <w:p w:rsidR="00A75EC8" w:rsidRPr="001A0BF1" w:rsidRDefault="00A75EC8" w:rsidP="00A75E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A0BF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ФП. Обучение технике имитации с палками в движении.</w:t>
            </w:r>
          </w:p>
          <w:p w:rsidR="00A75EC8" w:rsidRPr="001A0BF1" w:rsidRDefault="00A75EC8" w:rsidP="00A75EC8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</w:p>
        </w:tc>
        <w:tc>
          <w:tcPr>
            <w:tcW w:w="2099" w:type="dxa"/>
          </w:tcPr>
          <w:p w:rsidR="00A75EC8" w:rsidRPr="001A0BF1" w:rsidRDefault="00A75EC8" w:rsidP="00A75EC8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1A0BF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арк имени Землячки</w:t>
            </w:r>
          </w:p>
        </w:tc>
        <w:tc>
          <w:tcPr>
            <w:tcW w:w="1270" w:type="dxa"/>
          </w:tcPr>
          <w:p w:rsidR="00A75EC8" w:rsidRPr="001A0BF1" w:rsidRDefault="00A75EC8" w:rsidP="00A75EC8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1A0BF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Опрос, наблюдение</w:t>
            </w:r>
          </w:p>
        </w:tc>
      </w:tr>
      <w:tr w:rsidR="00A75EC8" w:rsidRPr="001A0BF1" w:rsidTr="001A0BF1">
        <w:tc>
          <w:tcPr>
            <w:tcW w:w="1475" w:type="dxa"/>
          </w:tcPr>
          <w:p w:rsidR="00A75EC8" w:rsidRPr="001A0BF1" w:rsidRDefault="00A75EC8" w:rsidP="00A75EC8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1A0BF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 xml:space="preserve">3 </w:t>
            </w:r>
            <w:r w:rsidRPr="001A0BF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еделя</w:t>
            </w:r>
          </w:p>
        </w:tc>
        <w:tc>
          <w:tcPr>
            <w:tcW w:w="1267" w:type="dxa"/>
          </w:tcPr>
          <w:p w:rsidR="00A75EC8" w:rsidRPr="001A0BF1" w:rsidRDefault="00A75EC8" w:rsidP="00A75EC8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1A0BF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2</w:t>
            </w:r>
          </w:p>
        </w:tc>
        <w:tc>
          <w:tcPr>
            <w:tcW w:w="1365" w:type="dxa"/>
          </w:tcPr>
          <w:p w:rsidR="00A75EC8" w:rsidRPr="001A0BF1" w:rsidRDefault="00A75EC8" w:rsidP="00A75EC8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1A0BF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Рассказ, показ, опробование</w:t>
            </w:r>
          </w:p>
        </w:tc>
        <w:tc>
          <w:tcPr>
            <w:tcW w:w="2153" w:type="dxa"/>
          </w:tcPr>
          <w:p w:rsidR="00A75EC8" w:rsidRPr="001A0BF1" w:rsidRDefault="00A75EC8" w:rsidP="00A75EC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A0BF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 xml:space="preserve">СФП. </w:t>
            </w:r>
            <w:r w:rsidRPr="001A0BF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Техника имитации с палками в движении на время.</w:t>
            </w:r>
          </w:p>
          <w:p w:rsidR="00A75EC8" w:rsidRPr="001A0BF1" w:rsidRDefault="00A75EC8" w:rsidP="00A75EC8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</w:p>
        </w:tc>
        <w:tc>
          <w:tcPr>
            <w:tcW w:w="2099" w:type="dxa"/>
          </w:tcPr>
          <w:p w:rsidR="00A75EC8" w:rsidRPr="001A0BF1" w:rsidRDefault="00A75EC8" w:rsidP="00A75EC8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1A0BF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арк имени Землячки</w:t>
            </w:r>
          </w:p>
        </w:tc>
        <w:tc>
          <w:tcPr>
            <w:tcW w:w="1270" w:type="dxa"/>
          </w:tcPr>
          <w:p w:rsidR="00A75EC8" w:rsidRPr="001A0BF1" w:rsidRDefault="00A75EC8" w:rsidP="00A75EC8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1A0BF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Опрос, наблюдение</w:t>
            </w:r>
          </w:p>
        </w:tc>
      </w:tr>
      <w:tr w:rsidR="00A75EC8" w:rsidRPr="001A0BF1" w:rsidTr="001A0BF1">
        <w:tc>
          <w:tcPr>
            <w:tcW w:w="1475" w:type="dxa"/>
          </w:tcPr>
          <w:p w:rsidR="00A75EC8" w:rsidRPr="001A0BF1" w:rsidRDefault="00A75EC8" w:rsidP="00A75EC8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1A0BF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 xml:space="preserve">4 </w:t>
            </w:r>
            <w:r w:rsidRPr="001A0BF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еделя</w:t>
            </w:r>
          </w:p>
        </w:tc>
        <w:tc>
          <w:tcPr>
            <w:tcW w:w="1267" w:type="dxa"/>
          </w:tcPr>
          <w:p w:rsidR="00A75EC8" w:rsidRPr="001A0BF1" w:rsidRDefault="00A75EC8" w:rsidP="00A75EC8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1A0BF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2</w:t>
            </w:r>
          </w:p>
        </w:tc>
        <w:tc>
          <w:tcPr>
            <w:tcW w:w="1365" w:type="dxa"/>
          </w:tcPr>
          <w:p w:rsidR="00A75EC8" w:rsidRPr="001A0BF1" w:rsidRDefault="00A75EC8" w:rsidP="00A75EC8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1A0BF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Рассказ, показ, опробование</w:t>
            </w:r>
          </w:p>
        </w:tc>
        <w:tc>
          <w:tcPr>
            <w:tcW w:w="2153" w:type="dxa"/>
          </w:tcPr>
          <w:p w:rsidR="00A75EC8" w:rsidRPr="001A0BF1" w:rsidRDefault="00A75EC8" w:rsidP="00A75EC8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1A0BF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ФП. Игровая -  футбол, лапта.</w:t>
            </w:r>
          </w:p>
        </w:tc>
        <w:tc>
          <w:tcPr>
            <w:tcW w:w="2099" w:type="dxa"/>
          </w:tcPr>
          <w:p w:rsidR="00A75EC8" w:rsidRPr="001A0BF1" w:rsidRDefault="00A75EC8" w:rsidP="00A75EC8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1A0BF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Физкультурно-оздоровительный комплекс</w:t>
            </w:r>
          </w:p>
        </w:tc>
        <w:tc>
          <w:tcPr>
            <w:tcW w:w="1270" w:type="dxa"/>
          </w:tcPr>
          <w:p w:rsidR="00A75EC8" w:rsidRPr="001A0BF1" w:rsidRDefault="00A75EC8" w:rsidP="00A75EC8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1A0BF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Опрос, наблюдение</w:t>
            </w:r>
          </w:p>
        </w:tc>
      </w:tr>
    </w:tbl>
    <w:p w:rsidR="00412F6A" w:rsidRDefault="00412F6A" w:rsidP="00CD367C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pacing w:val="-15"/>
          <w:sz w:val="28"/>
          <w:szCs w:val="28"/>
        </w:rPr>
      </w:pPr>
    </w:p>
    <w:p w:rsidR="00D818D4" w:rsidRDefault="00D818D4" w:rsidP="00CD367C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pacing w:val="-15"/>
          <w:sz w:val="28"/>
          <w:szCs w:val="28"/>
        </w:rPr>
      </w:pPr>
    </w:p>
    <w:p w:rsidR="00D818D4" w:rsidRDefault="00D818D4" w:rsidP="00CD367C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pacing w:val="-15"/>
          <w:sz w:val="28"/>
          <w:szCs w:val="28"/>
        </w:rPr>
      </w:pPr>
    </w:p>
    <w:p w:rsidR="00D818D4" w:rsidRDefault="00D818D4" w:rsidP="00CD367C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pacing w:val="-15"/>
          <w:sz w:val="28"/>
          <w:szCs w:val="28"/>
        </w:rPr>
      </w:pPr>
    </w:p>
    <w:p w:rsidR="00D818D4" w:rsidRDefault="00D818D4" w:rsidP="00CD367C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pacing w:val="-15"/>
          <w:sz w:val="28"/>
          <w:szCs w:val="28"/>
        </w:rPr>
      </w:pPr>
    </w:p>
    <w:p w:rsidR="00D818D4" w:rsidRDefault="00D818D4" w:rsidP="00CD367C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pacing w:val="-15"/>
          <w:sz w:val="28"/>
          <w:szCs w:val="28"/>
        </w:rPr>
      </w:pPr>
    </w:p>
    <w:p w:rsidR="00D818D4" w:rsidRDefault="00D818D4" w:rsidP="00CD367C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pacing w:val="-15"/>
          <w:sz w:val="28"/>
          <w:szCs w:val="28"/>
        </w:rPr>
      </w:pPr>
    </w:p>
    <w:p w:rsidR="00D748E8" w:rsidRPr="00CC568F" w:rsidRDefault="000C3C8A" w:rsidP="007E48E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pacing w:val="-15"/>
          <w:sz w:val="28"/>
          <w:szCs w:val="28"/>
        </w:rPr>
      </w:pPr>
      <w:r w:rsidRPr="00CC568F">
        <w:rPr>
          <w:rFonts w:ascii="Times New Roman" w:eastAsia="Times New Roman" w:hAnsi="Times New Roman" w:cs="Times New Roman"/>
          <w:b/>
          <w:spacing w:val="-15"/>
          <w:sz w:val="28"/>
          <w:szCs w:val="28"/>
        </w:rPr>
        <w:lastRenderedPageBreak/>
        <w:t xml:space="preserve">5. </w:t>
      </w:r>
      <w:r w:rsidR="00D748E8" w:rsidRPr="00CC568F">
        <w:rPr>
          <w:rFonts w:ascii="Times New Roman" w:eastAsia="Times New Roman" w:hAnsi="Times New Roman" w:cs="Times New Roman"/>
          <w:b/>
          <w:spacing w:val="-15"/>
          <w:sz w:val="28"/>
          <w:szCs w:val="28"/>
        </w:rPr>
        <w:t>Содержание программы</w:t>
      </w:r>
    </w:p>
    <w:p w:rsidR="00336BE9" w:rsidRPr="00CC568F" w:rsidRDefault="00336BE9" w:rsidP="00336BE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pacing w:val="-15"/>
          <w:sz w:val="28"/>
          <w:szCs w:val="28"/>
        </w:rPr>
      </w:pPr>
    </w:p>
    <w:p w:rsidR="00D748E8" w:rsidRDefault="00DC3B81" w:rsidP="007E48E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pacing w:val="-15"/>
          <w:sz w:val="28"/>
          <w:szCs w:val="28"/>
        </w:rPr>
      </w:pPr>
      <w:r w:rsidRPr="00CC568F">
        <w:rPr>
          <w:rFonts w:ascii="Times New Roman" w:eastAsia="Times New Roman" w:hAnsi="Times New Roman" w:cs="Times New Roman"/>
          <w:b/>
          <w:spacing w:val="-15"/>
          <w:sz w:val="28"/>
          <w:szCs w:val="28"/>
        </w:rPr>
        <w:t>Теоретические занятия</w:t>
      </w:r>
    </w:p>
    <w:p w:rsidR="00412F6A" w:rsidRPr="00CC568F" w:rsidRDefault="00412F6A" w:rsidP="007E48E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pacing w:val="-15"/>
          <w:sz w:val="28"/>
          <w:szCs w:val="28"/>
        </w:rPr>
      </w:pPr>
    </w:p>
    <w:p w:rsidR="00D748E8" w:rsidRPr="00CC568F" w:rsidRDefault="00D748E8" w:rsidP="007E48E0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spacing w:val="-15"/>
          <w:sz w:val="28"/>
          <w:szCs w:val="28"/>
        </w:rPr>
      </w:pPr>
      <w:r w:rsidRPr="00CC568F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Вводное занятие. Краткие исторические сведения о возникновении лыж и лыжного спорта. Лыжный спорт в России и мире.</w:t>
      </w:r>
    </w:p>
    <w:p w:rsidR="00D748E8" w:rsidRPr="00CC568F" w:rsidRDefault="00D748E8" w:rsidP="007E48E0">
      <w:pPr>
        <w:spacing w:after="0" w:line="240" w:lineRule="auto"/>
        <w:contextualSpacing/>
        <w:rPr>
          <w:rFonts w:ascii="Times New Roman" w:eastAsia="Times New Roman" w:hAnsi="Times New Roman" w:cs="Times New Roman"/>
          <w:spacing w:val="-15"/>
          <w:sz w:val="28"/>
          <w:szCs w:val="28"/>
        </w:rPr>
      </w:pPr>
      <w:r w:rsidRPr="00CC568F">
        <w:rPr>
          <w:rFonts w:ascii="Times New Roman" w:eastAsia="Times New Roman" w:hAnsi="Times New Roman" w:cs="Times New Roman"/>
          <w:spacing w:val="-15"/>
          <w:sz w:val="28"/>
          <w:szCs w:val="28"/>
        </w:rPr>
        <w:t>Порядок и содержание работы секции. Значение лыж и жизни народов Севера. Эволюция лыж и снаряжение лыжника. Первые соревнования лыжников в России и за рубежом. Популярность лыжных гонок в России.</w:t>
      </w:r>
    </w:p>
    <w:p w:rsidR="00D748E8" w:rsidRPr="00CC568F" w:rsidRDefault="00D748E8" w:rsidP="007E48E0">
      <w:pPr>
        <w:spacing w:after="0" w:line="240" w:lineRule="auto"/>
        <w:contextualSpacing/>
        <w:rPr>
          <w:rFonts w:ascii="Times New Roman" w:eastAsia="Times New Roman" w:hAnsi="Times New Roman" w:cs="Times New Roman"/>
          <w:spacing w:val="-15"/>
          <w:sz w:val="28"/>
          <w:szCs w:val="28"/>
        </w:rPr>
      </w:pPr>
      <w:r w:rsidRPr="00CC568F">
        <w:rPr>
          <w:rFonts w:ascii="Times New Roman" w:eastAsia="Times New Roman" w:hAnsi="Times New Roman" w:cs="Times New Roman"/>
          <w:spacing w:val="-15"/>
          <w:sz w:val="28"/>
          <w:szCs w:val="28"/>
        </w:rPr>
        <w:t>Крупнейшие всероссийские и международные соревнования. Соревнования юных лыжников.</w:t>
      </w:r>
    </w:p>
    <w:p w:rsidR="00D748E8" w:rsidRPr="00CC568F" w:rsidRDefault="00D748E8" w:rsidP="007E48E0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spacing w:val="-15"/>
          <w:sz w:val="28"/>
          <w:szCs w:val="28"/>
        </w:rPr>
      </w:pPr>
      <w:r w:rsidRPr="00CC568F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Правила проведения и техники безопасности на занятиях. Лыжный инвентарь, мази, одежда и обувь.</w:t>
      </w:r>
    </w:p>
    <w:p w:rsidR="00D748E8" w:rsidRPr="00CC568F" w:rsidRDefault="00D748E8" w:rsidP="007E48E0">
      <w:pPr>
        <w:spacing w:after="0" w:line="240" w:lineRule="auto"/>
        <w:contextualSpacing/>
        <w:rPr>
          <w:rFonts w:ascii="Times New Roman" w:eastAsia="Times New Roman" w:hAnsi="Times New Roman" w:cs="Times New Roman"/>
          <w:spacing w:val="-15"/>
          <w:sz w:val="28"/>
          <w:szCs w:val="28"/>
        </w:rPr>
      </w:pPr>
      <w:r w:rsidRPr="00CC568F">
        <w:rPr>
          <w:rFonts w:ascii="Times New Roman" w:eastAsia="Times New Roman" w:hAnsi="Times New Roman" w:cs="Times New Roman"/>
          <w:spacing w:val="-15"/>
          <w:sz w:val="28"/>
          <w:szCs w:val="28"/>
        </w:rPr>
        <w:t>Поведение на улице во время движения к месту занятия и на учебно-тренировочном занятии. Правила обращения с лыжами и лыжными палками на занятии. Транспортировка лыжного инвентаря. Правила ухода за лыжами и их хранение. Индивидуальный выбор лыжного снаряжения.</w:t>
      </w:r>
    </w:p>
    <w:p w:rsidR="00D748E8" w:rsidRPr="00CC568F" w:rsidRDefault="00D748E8" w:rsidP="007E48E0">
      <w:pPr>
        <w:spacing w:after="0" w:line="240" w:lineRule="auto"/>
        <w:contextualSpacing/>
        <w:rPr>
          <w:rFonts w:ascii="Times New Roman" w:eastAsia="Times New Roman" w:hAnsi="Times New Roman" w:cs="Times New Roman"/>
          <w:spacing w:val="-15"/>
          <w:sz w:val="28"/>
          <w:szCs w:val="28"/>
        </w:rPr>
      </w:pPr>
      <w:r w:rsidRPr="00CC568F">
        <w:rPr>
          <w:rFonts w:ascii="Times New Roman" w:eastAsia="Times New Roman" w:hAnsi="Times New Roman" w:cs="Times New Roman"/>
          <w:spacing w:val="-15"/>
          <w:sz w:val="28"/>
          <w:szCs w:val="28"/>
        </w:rPr>
        <w:t>Значение лыжных мазей. Подготовка инвентаря к тренировкам и соревнованиям. Особенности одежды лыжника при различных погодных условиях.</w:t>
      </w:r>
    </w:p>
    <w:p w:rsidR="00D748E8" w:rsidRPr="00CC568F" w:rsidRDefault="00D748E8" w:rsidP="007E48E0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spacing w:val="-15"/>
          <w:sz w:val="28"/>
          <w:szCs w:val="28"/>
        </w:rPr>
      </w:pPr>
      <w:r w:rsidRPr="00CC568F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Гигиена, закаливание, режим дня, врачебный контроль и самоконтроль спортсмена.</w:t>
      </w:r>
      <w:r w:rsidR="000C3C8A" w:rsidRPr="00CC568F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CC568F">
        <w:rPr>
          <w:rFonts w:ascii="Times New Roman" w:eastAsia="Times New Roman" w:hAnsi="Times New Roman" w:cs="Times New Roman"/>
          <w:spacing w:val="-15"/>
          <w:sz w:val="28"/>
          <w:szCs w:val="28"/>
        </w:rPr>
        <w:t>Личная гигиена спортсмена. Гигиенические требования к одежде и обуви лыжника. Значение и способы закаливания. Составление рационального режима дня с учетом тренировочных занятий. Значение медицинского осмотра. Краткие сведения о воздействии физических упражнений на мышечную, дыхательную и сердечно-сосудистую системы организма спортсмена. Значение и организация самоконтроля на тренировочном занятии и дома. Объективные и субъективные критерии самоконтроля. Подсчет пульса.</w:t>
      </w:r>
    </w:p>
    <w:p w:rsidR="00D748E8" w:rsidRPr="00CC568F" w:rsidRDefault="00D748E8" w:rsidP="007E48E0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spacing w:val="-15"/>
          <w:sz w:val="28"/>
          <w:szCs w:val="28"/>
        </w:rPr>
      </w:pPr>
      <w:r w:rsidRPr="00CC568F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Краткая характеристика техники лыжных ходов. Соревнования по лыжным гонкам.</w:t>
      </w:r>
      <w:r w:rsidR="000C3C8A" w:rsidRPr="00CC568F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CC568F">
        <w:rPr>
          <w:rFonts w:ascii="Times New Roman" w:eastAsia="Times New Roman" w:hAnsi="Times New Roman" w:cs="Times New Roman"/>
          <w:spacing w:val="-15"/>
          <w:sz w:val="28"/>
          <w:szCs w:val="28"/>
        </w:rPr>
        <w:t>Значение правильной техники для достижения высоких спортивных результатов. Основные классические способы передвижения на равнине, пологих и крутых подъемах, спусках. Стойка лыжника, скользящий шаг, повороты, отталкивание ногами, руками пр</w:t>
      </w:r>
      <w:r w:rsidR="00412F6A">
        <w:rPr>
          <w:rFonts w:ascii="Times New Roman" w:eastAsia="Times New Roman" w:hAnsi="Times New Roman" w:cs="Times New Roman"/>
          <w:spacing w:val="-15"/>
          <w:sz w:val="28"/>
          <w:szCs w:val="28"/>
        </w:rPr>
        <w:t>и передвижении попеременным дву</w:t>
      </w:r>
      <w:r w:rsidRPr="00CC568F">
        <w:rPr>
          <w:rFonts w:ascii="Times New Roman" w:eastAsia="Times New Roman" w:hAnsi="Times New Roman" w:cs="Times New Roman"/>
          <w:spacing w:val="-15"/>
          <w:sz w:val="28"/>
          <w:szCs w:val="28"/>
        </w:rPr>
        <w:t>шажным и одновременными ходами. Типичные ошибки при освоени</w:t>
      </w:r>
      <w:r w:rsidR="00412F6A">
        <w:rPr>
          <w:rFonts w:ascii="Times New Roman" w:eastAsia="Times New Roman" w:hAnsi="Times New Roman" w:cs="Times New Roman"/>
          <w:spacing w:val="-15"/>
          <w:sz w:val="28"/>
          <w:szCs w:val="28"/>
        </w:rPr>
        <w:t>и общей схемы попеременного дву</w:t>
      </w:r>
      <w:r w:rsidRPr="00CC568F">
        <w:rPr>
          <w:rFonts w:ascii="Times New Roman" w:eastAsia="Times New Roman" w:hAnsi="Times New Roman" w:cs="Times New Roman"/>
          <w:spacing w:val="-15"/>
          <w:sz w:val="28"/>
          <w:szCs w:val="28"/>
        </w:rPr>
        <w:t>шажного и одновременных лыжных ходов.</w:t>
      </w:r>
    </w:p>
    <w:p w:rsidR="00D748E8" w:rsidRPr="00CC568F" w:rsidRDefault="00D748E8" w:rsidP="007E48E0">
      <w:pPr>
        <w:spacing w:after="0" w:line="240" w:lineRule="auto"/>
        <w:contextualSpacing/>
        <w:rPr>
          <w:rFonts w:ascii="Times New Roman" w:eastAsia="Times New Roman" w:hAnsi="Times New Roman" w:cs="Times New Roman"/>
          <w:spacing w:val="-15"/>
          <w:sz w:val="28"/>
          <w:szCs w:val="28"/>
        </w:rPr>
      </w:pPr>
      <w:r w:rsidRPr="00CC568F">
        <w:rPr>
          <w:rFonts w:ascii="Times New Roman" w:eastAsia="Times New Roman" w:hAnsi="Times New Roman" w:cs="Times New Roman"/>
          <w:spacing w:val="-15"/>
          <w:sz w:val="28"/>
          <w:szCs w:val="28"/>
        </w:rPr>
        <w:t>Отличительные особенности конькового и классического способов передвижения на лыжах. Задачи спортивных соревнований и их значение в подготовке спортсмена. Подготовка к соревнованиям. Оформление стартового городка, разметка дистанции. Правила поведения на соревнованиях.</w:t>
      </w:r>
    </w:p>
    <w:p w:rsidR="000C3C8A" w:rsidRPr="00CC568F" w:rsidRDefault="000C3C8A" w:rsidP="007E48E0">
      <w:pPr>
        <w:spacing w:after="0" w:line="240" w:lineRule="auto"/>
        <w:contextualSpacing/>
        <w:rPr>
          <w:rFonts w:ascii="Times New Roman" w:eastAsia="Times New Roman" w:hAnsi="Times New Roman" w:cs="Times New Roman"/>
          <w:spacing w:val="-15"/>
          <w:sz w:val="28"/>
          <w:szCs w:val="28"/>
        </w:rPr>
      </w:pPr>
    </w:p>
    <w:p w:rsidR="000C3C8A" w:rsidRPr="00CC568F" w:rsidRDefault="000C3C8A" w:rsidP="007E48E0">
      <w:pPr>
        <w:spacing w:after="0" w:line="240" w:lineRule="auto"/>
        <w:contextualSpacing/>
        <w:rPr>
          <w:rFonts w:ascii="Times New Roman" w:eastAsia="Times New Roman" w:hAnsi="Times New Roman" w:cs="Times New Roman"/>
          <w:spacing w:val="-15"/>
          <w:sz w:val="28"/>
          <w:szCs w:val="28"/>
        </w:rPr>
      </w:pPr>
    </w:p>
    <w:p w:rsidR="000C3C8A" w:rsidRPr="00CC568F" w:rsidRDefault="000C3C8A" w:rsidP="007E48E0">
      <w:pPr>
        <w:spacing w:after="0" w:line="240" w:lineRule="auto"/>
        <w:contextualSpacing/>
        <w:rPr>
          <w:rFonts w:ascii="Times New Roman" w:eastAsia="Times New Roman" w:hAnsi="Times New Roman" w:cs="Times New Roman"/>
          <w:spacing w:val="-15"/>
          <w:sz w:val="28"/>
          <w:szCs w:val="28"/>
        </w:rPr>
      </w:pPr>
    </w:p>
    <w:p w:rsidR="000C3C8A" w:rsidRPr="00CC568F" w:rsidRDefault="000C3C8A" w:rsidP="007E48E0">
      <w:pPr>
        <w:spacing w:after="0" w:line="240" w:lineRule="auto"/>
        <w:contextualSpacing/>
        <w:rPr>
          <w:rFonts w:ascii="Times New Roman" w:eastAsia="Times New Roman" w:hAnsi="Times New Roman" w:cs="Times New Roman"/>
          <w:spacing w:val="-15"/>
          <w:sz w:val="28"/>
          <w:szCs w:val="28"/>
        </w:rPr>
      </w:pPr>
    </w:p>
    <w:p w:rsidR="000C3C8A" w:rsidRPr="00CC568F" w:rsidRDefault="000C3C8A" w:rsidP="007E48E0">
      <w:pPr>
        <w:spacing w:after="0" w:line="240" w:lineRule="auto"/>
        <w:contextualSpacing/>
        <w:rPr>
          <w:rFonts w:ascii="Times New Roman" w:eastAsia="Times New Roman" w:hAnsi="Times New Roman" w:cs="Times New Roman"/>
          <w:spacing w:val="-15"/>
          <w:sz w:val="28"/>
          <w:szCs w:val="28"/>
        </w:rPr>
      </w:pPr>
    </w:p>
    <w:p w:rsidR="000C3C8A" w:rsidRPr="00CC568F" w:rsidRDefault="000C3C8A" w:rsidP="007E48E0">
      <w:pPr>
        <w:spacing w:after="0" w:line="240" w:lineRule="auto"/>
        <w:contextualSpacing/>
        <w:rPr>
          <w:rFonts w:ascii="Times New Roman" w:eastAsia="Times New Roman" w:hAnsi="Times New Roman" w:cs="Times New Roman"/>
          <w:spacing w:val="-15"/>
          <w:sz w:val="28"/>
          <w:szCs w:val="28"/>
        </w:rPr>
      </w:pPr>
    </w:p>
    <w:p w:rsidR="00D748E8" w:rsidRDefault="00CF062E" w:rsidP="007E48E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pacing w:val="-15"/>
          <w:sz w:val="28"/>
          <w:szCs w:val="28"/>
        </w:rPr>
      </w:pPr>
      <w:r w:rsidRPr="00CC568F">
        <w:rPr>
          <w:rFonts w:ascii="Times New Roman" w:eastAsia="Times New Roman" w:hAnsi="Times New Roman" w:cs="Times New Roman"/>
          <w:b/>
          <w:spacing w:val="-15"/>
          <w:sz w:val="28"/>
          <w:szCs w:val="28"/>
        </w:rPr>
        <w:lastRenderedPageBreak/>
        <w:t>Практические занятия</w:t>
      </w:r>
    </w:p>
    <w:p w:rsidR="00412F6A" w:rsidRPr="00CC568F" w:rsidRDefault="00412F6A" w:rsidP="007E48E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pacing w:val="-15"/>
          <w:sz w:val="28"/>
          <w:szCs w:val="28"/>
        </w:rPr>
      </w:pPr>
    </w:p>
    <w:p w:rsidR="00D748E8" w:rsidRDefault="00412F6A" w:rsidP="007E48E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pacing w:val="-15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pacing w:val="-15"/>
          <w:sz w:val="28"/>
          <w:szCs w:val="28"/>
        </w:rPr>
        <w:t>Общая физическая подготовка</w:t>
      </w:r>
    </w:p>
    <w:p w:rsidR="00412F6A" w:rsidRPr="00CC568F" w:rsidRDefault="00412F6A" w:rsidP="007E48E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pacing w:val="-15"/>
          <w:sz w:val="28"/>
          <w:szCs w:val="28"/>
        </w:rPr>
      </w:pPr>
    </w:p>
    <w:p w:rsidR="00D748E8" w:rsidRPr="00CC568F" w:rsidRDefault="00D748E8" w:rsidP="007E48E0">
      <w:pPr>
        <w:spacing w:after="0" w:line="240" w:lineRule="auto"/>
        <w:contextualSpacing/>
        <w:rPr>
          <w:rFonts w:ascii="Times New Roman" w:eastAsia="Times New Roman" w:hAnsi="Times New Roman" w:cs="Times New Roman"/>
          <w:spacing w:val="-15"/>
          <w:sz w:val="28"/>
          <w:szCs w:val="28"/>
        </w:rPr>
      </w:pPr>
      <w:r w:rsidRPr="00CC568F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В состав ОФП </w:t>
      </w:r>
      <w:r w:rsidR="00545FBC" w:rsidRPr="00CC568F">
        <w:rPr>
          <w:rFonts w:ascii="Times New Roman" w:eastAsia="Times New Roman" w:hAnsi="Times New Roman" w:cs="Times New Roman"/>
          <w:spacing w:val="-15"/>
          <w:sz w:val="28"/>
          <w:szCs w:val="28"/>
        </w:rPr>
        <w:t>входят упражнения</w:t>
      </w:r>
      <w:r w:rsidRPr="00CC568F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из гимн</w:t>
      </w:r>
      <w:r w:rsidR="00545FBC" w:rsidRPr="00CC568F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астики, легкой атлетики, </w:t>
      </w:r>
      <w:r w:rsidRPr="00CC568F">
        <w:rPr>
          <w:rFonts w:ascii="Times New Roman" w:eastAsia="Times New Roman" w:hAnsi="Times New Roman" w:cs="Times New Roman"/>
          <w:spacing w:val="-15"/>
          <w:sz w:val="28"/>
          <w:szCs w:val="28"/>
        </w:rPr>
        <w:t>подвижные и спортивные игры.</w:t>
      </w:r>
    </w:p>
    <w:p w:rsidR="00D748E8" w:rsidRPr="00CC568F" w:rsidRDefault="00D748E8" w:rsidP="007E48E0">
      <w:pPr>
        <w:spacing w:after="0" w:line="240" w:lineRule="auto"/>
        <w:contextualSpacing/>
        <w:rPr>
          <w:rFonts w:ascii="Times New Roman" w:eastAsia="Times New Roman" w:hAnsi="Times New Roman" w:cs="Times New Roman"/>
          <w:spacing w:val="-15"/>
          <w:sz w:val="28"/>
          <w:szCs w:val="28"/>
        </w:rPr>
      </w:pPr>
      <w:r w:rsidRPr="00CC568F">
        <w:rPr>
          <w:rFonts w:ascii="Times New Roman" w:eastAsia="Times New Roman" w:hAnsi="Times New Roman" w:cs="Times New Roman"/>
          <w:spacing w:val="-15"/>
          <w:sz w:val="28"/>
          <w:szCs w:val="28"/>
        </w:rPr>
        <w:t>Гимнастические упражнения подразделяются на три группы: первая – для мышц рук и плечевого пояса, вторая – для мышц туловища и шеи; третья – для мышц ног и таза.</w:t>
      </w:r>
    </w:p>
    <w:p w:rsidR="00D748E8" w:rsidRPr="00CC568F" w:rsidRDefault="00D748E8" w:rsidP="007E48E0">
      <w:pPr>
        <w:spacing w:after="0" w:line="240" w:lineRule="auto"/>
        <w:contextualSpacing/>
        <w:rPr>
          <w:rFonts w:ascii="Times New Roman" w:eastAsia="Times New Roman" w:hAnsi="Times New Roman" w:cs="Times New Roman"/>
          <w:spacing w:val="-15"/>
          <w:sz w:val="28"/>
          <w:szCs w:val="28"/>
        </w:rPr>
      </w:pPr>
      <w:r w:rsidRPr="00CC568F">
        <w:rPr>
          <w:rFonts w:ascii="Times New Roman" w:eastAsia="Times New Roman" w:hAnsi="Times New Roman" w:cs="Times New Roman"/>
          <w:spacing w:val="-15"/>
          <w:sz w:val="28"/>
          <w:szCs w:val="28"/>
        </w:rPr>
        <w:t>Упражнения выполняются без предметов и с предметами (набивные мячи, гимнастические палки, гантели, резиновые амортизаторы, скакалки); на гимнастических снарядах (гимнастическая стенка и скамейка, перекладина, канат).</w:t>
      </w:r>
    </w:p>
    <w:p w:rsidR="00D748E8" w:rsidRPr="00CC568F" w:rsidRDefault="00D748E8" w:rsidP="007E48E0">
      <w:pPr>
        <w:spacing w:after="0" w:line="240" w:lineRule="auto"/>
        <w:contextualSpacing/>
        <w:rPr>
          <w:rFonts w:ascii="Times New Roman" w:eastAsia="Times New Roman" w:hAnsi="Times New Roman" w:cs="Times New Roman"/>
          <w:spacing w:val="-15"/>
          <w:sz w:val="28"/>
          <w:szCs w:val="28"/>
        </w:rPr>
      </w:pPr>
      <w:r w:rsidRPr="00CC568F">
        <w:rPr>
          <w:rFonts w:ascii="Times New Roman" w:eastAsia="Times New Roman" w:hAnsi="Times New Roman" w:cs="Times New Roman"/>
          <w:spacing w:val="-15"/>
          <w:sz w:val="28"/>
          <w:szCs w:val="28"/>
        </w:rPr>
        <w:t>Легкоатлетические упражнения. Сюда входят упражнения в беге, прыжках и метаниях.</w:t>
      </w:r>
    </w:p>
    <w:p w:rsidR="00D748E8" w:rsidRPr="00CC568F" w:rsidRDefault="00D748E8" w:rsidP="007E48E0">
      <w:pPr>
        <w:spacing w:after="0" w:line="240" w:lineRule="auto"/>
        <w:contextualSpacing/>
        <w:rPr>
          <w:rFonts w:ascii="Times New Roman" w:eastAsia="Times New Roman" w:hAnsi="Times New Roman" w:cs="Times New Roman"/>
          <w:spacing w:val="-15"/>
          <w:sz w:val="28"/>
          <w:szCs w:val="28"/>
        </w:rPr>
      </w:pPr>
      <w:r w:rsidRPr="00CC568F">
        <w:rPr>
          <w:rFonts w:ascii="Times New Roman" w:eastAsia="Times New Roman" w:hAnsi="Times New Roman" w:cs="Times New Roman"/>
          <w:spacing w:val="-15"/>
          <w:sz w:val="28"/>
          <w:szCs w:val="28"/>
        </w:rPr>
        <w:t>Бег: 20, 30, 60м, повторный бег – два-три отрезка по 20-30м и по 40м, три отрезка по 50-60м. Бег с низкого старта 60м 100м Эстафетный бег с этапами до 40м, до 50-60м Бег с горизонтальными и вертикальными препятствиями (учебные барьеры, набивные мячи, условные окопы, количество препятствий от 4 до 10). Бег или кросс 500-1000м.</w:t>
      </w:r>
    </w:p>
    <w:p w:rsidR="00D748E8" w:rsidRPr="00CC568F" w:rsidRDefault="00D748E8" w:rsidP="007E48E0">
      <w:pPr>
        <w:spacing w:after="0" w:line="240" w:lineRule="auto"/>
        <w:contextualSpacing/>
        <w:rPr>
          <w:rFonts w:ascii="Times New Roman" w:eastAsia="Times New Roman" w:hAnsi="Times New Roman" w:cs="Times New Roman"/>
          <w:spacing w:val="-15"/>
          <w:sz w:val="28"/>
          <w:szCs w:val="28"/>
        </w:rPr>
      </w:pPr>
      <w:r w:rsidRPr="00CC568F">
        <w:rPr>
          <w:rFonts w:ascii="Times New Roman" w:eastAsia="Times New Roman" w:hAnsi="Times New Roman" w:cs="Times New Roman"/>
          <w:spacing w:val="-15"/>
          <w:sz w:val="28"/>
          <w:szCs w:val="28"/>
        </w:rPr>
        <w:t>Многоборья: спринтерские, прыжковые, метательные, смешанные – от 3 до 5 видов.</w:t>
      </w:r>
    </w:p>
    <w:p w:rsidR="00D748E8" w:rsidRPr="00CC568F" w:rsidRDefault="00D748E8" w:rsidP="007E48E0">
      <w:pPr>
        <w:spacing w:after="0" w:line="240" w:lineRule="auto"/>
        <w:contextualSpacing/>
        <w:rPr>
          <w:rFonts w:ascii="Times New Roman" w:eastAsia="Times New Roman" w:hAnsi="Times New Roman" w:cs="Times New Roman"/>
          <w:spacing w:val="-15"/>
          <w:sz w:val="28"/>
          <w:szCs w:val="28"/>
        </w:rPr>
      </w:pPr>
      <w:r w:rsidRPr="00CC568F">
        <w:rPr>
          <w:rFonts w:ascii="Times New Roman" w:eastAsia="Times New Roman" w:hAnsi="Times New Roman" w:cs="Times New Roman"/>
          <w:spacing w:val="-15"/>
          <w:sz w:val="28"/>
          <w:szCs w:val="28"/>
        </w:rPr>
        <w:t>Спортивные и подвижные игры. Баскетбол, футбол и др. основные приемы техники игры в нападении и защите. Индивидуальные тактические действия и простейшие взаимодействия игроков в защите и нападении. Подвижные игры: «Гонка мячей», «Салки» («Пятнашки»), «Невод», «Метко в цель», «Подвижная цель», «Эстафета с прыжками», «Мяч среднему», «Охотники и утки», «Перестрелка», «Перетягивание через черту», «Вызывай смену», «Эстафета футболистов», «Эстафета баскетболистов», «Эстафета с прыжками чехардой», «Встречная эстафета с мячом», «Ловцы», «Борьба за мяч», «Мяч ловцу», «Перетягивание», «Катающаяся мишень». Упражнения для овладения навыками быстрых ответных действий. По сигналу (преимущественно зрительному) бег на 5,10, 15м из исходных положений: стойка волейболиста (лицом, боком и спиной к стартовой линии), сидя, лежа лицом вверх и вниз в различных положениях по отношению к стартовой линии; то же, но перемещение приставными шагами.</w:t>
      </w:r>
    </w:p>
    <w:p w:rsidR="00D748E8" w:rsidRDefault="00D748E8" w:rsidP="007E48E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pacing w:val="-15"/>
          <w:sz w:val="28"/>
          <w:szCs w:val="28"/>
        </w:rPr>
      </w:pPr>
      <w:r w:rsidRPr="00CC568F">
        <w:rPr>
          <w:rFonts w:ascii="Times New Roman" w:eastAsia="Times New Roman" w:hAnsi="Times New Roman" w:cs="Times New Roman"/>
          <w:b/>
          <w:spacing w:val="-15"/>
          <w:sz w:val="28"/>
          <w:szCs w:val="28"/>
        </w:rPr>
        <w:t>Сп</w:t>
      </w:r>
      <w:r w:rsidR="00412F6A">
        <w:rPr>
          <w:rFonts w:ascii="Times New Roman" w:eastAsia="Times New Roman" w:hAnsi="Times New Roman" w:cs="Times New Roman"/>
          <w:b/>
          <w:spacing w:val="-15"/>
          <w:sz w:val="28"/>
          <w:szCs w:val="28"/>
        </w:rPr>
        <w:t>ециальная физическая подготовка</w:t>
      </w:r>
    </w:p>
    <w:p w:rsidR="00412F6A" w:rsidRPr="00CC568F" w:rsidRDefault="00412F6A" w:rsidP="007E48E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pacing w:val="-15"/>
          <w:sz w:val="28"/>
          <w:szCs w:val="28"/>
        </w:rPr>
      </w:pPr>
    </w:p>
    <w:p w:rsidR="00D748E8" w:rsidRDefault="00D748E8" w:rsidP="007E48E0">
      <w:pPr>
        <w:spacing w:after="0" w:line="240" w:lineRule="auto"/>
        <w:contextualSpacing/>
        <w:rPr>
          <w:rFonts w:ascii="Times New Roman" w:eastAsia="Times New Roman" w:hAnsi="Times New Roman" w:cs="Times New Roman"/>
          <w:spacing w:val="-15"/>
          <w:sz w:val="28"/>
          <w:szCs w:val="28"/>
        </w:rPr>
      </w:pPr>
      <w:r w:rsidRPr="00CC568F">
        <w:rPr>
          <w:rFonts w:ascii="Times New Roman" w:eastAsia="Times New Roman" w:hAnsi="Times New Roman" w:cs="Times New Roman"/>
          <w:spacing w:val="-15"/>
          <w:sz w:val="28"/>
          <w:szCs w:val="28"/>
        </w:rPr>
        <w:t>Передвижение на лыжах по равнинной и пересеченной местности, имитационные упражнения, кроссовая подготовка, ходьба, преимущественно направленные на увеличение аэробной производительности организма и развитие волевых качеств, специфических для лыжника-гонщика. Комплексы специальных упражнений на лыжах для развития силовой выносливости мышц ног и плечевого пояса.</w:t>
      </w:r>
    </w:p>
    <w:p w:rsidR="00412F6A" w:rsidRPr="00CC568F" w:rsidRDefault="00412F6A" w:rsidP="007E48E0">
      <w:pPr>
        <w:spacing w:after="0" w:line="240" w:lineRule="auto"/>
        <w:contextualSpacing/>
        <w:rPr>
          <w:rFonts w:ascii="Times New Roman" w:eastAsia="Times New Roman" w:hAnsi="Times New Roman" w:cs="Times New Roman"/>
          <w:spacing w:val="-15"/>
          <w:sz w:val="28"/>
          <w:szCs w:val="28"/>
        </w:rPr>
      </w:pPr>
    </w:p>
    <w:p w:rsidR="00D748E8" w:rsidRDefault="00412F6A" w:rsidP="007E48E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pacing w:val="-15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pacing w:val="-15"/>
          <w:sz w:val="28"/>
          <w:szCs w:val="28"/>
        </w:rPr>
        <w:t>Техническая подготовка</w:t>
      </w:r>
    </w:p>
    <w:p w:rsidR="00412F6A" w:rsidRPr="00CC568F" w:rsidRDefault="00412F6A" w:rsidP="007E48E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pacing w:val="-15"/>
          <w:sz w:val="28"/>
          <w:szCs w:val="28"/>
        </w:rPr>
      </w:pPr>
    </w:p>
    <w:p w:rsidR="00D748E8" w:rsidRDefault="00D748E8" w:rsidP="007E48E0">
      <w:pPr>
        <w:spacing w:after="0" w:line="240" w:lineRule="auto"/>
        <w:contextualSpacing/>
        <w:rPr>
          <w:rFonts w:ascii="Times New Roman" w:eastAsia="Times New Roman" w:hAnsi="Times New Roman" w:cs="Times New Roman"/>
          <w:spacing w:val="-15"/>
          <w:sz w:val="28"/>
          <w:szCs w:val="28"/>
        </w:rPr>
      </w:pPr>
      <w:r w:rsidRPr="00CC568F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Обучение общей схеме передвижений классическими лыжными ходами. Обучение специальным подготовительным упражнениям, направленным на овладение рациональной техникой скользящего шага, на развитие равновесия при одноопорном скольжении, на согласованную работу рук и ног при передвижении переменным </w:t>
      </w:r>
      <w:r w:rsidR="00412F6A">
        <w:rPr>
          <w:rFonts w:ascii="Times New Roman" w:eastAsia="Times New Roman" w:hAnsi="Times New Roman" w:cs="Times New Roman"/>
          <w:spacing w:val="-15"/>
          <w:sz w:val="28"/>
          <w:szCs w:val="28"/>
        </w:rPr>
        <w:lastRenderedPageBreak/>
        <w:t>дву</w:t>
      </w:r>
      <w:r w:rsidRPr="00CC568F">
        <w:rPr>
          <w:rFonts w:ascii="Times New Roman" w:eastAsia="Times New Roman" w:hAnsi="Times New Roman" w:cs="Times New Roman"/>
          <w:spacing w:val="-15"/>
          <w:sz w:val="28"/>
          <w:szCs w:val="28"/>
        </w:rPr>
        <w:t>шажным ходом. Совершенствование основных элементов техники классических лыжных ходов в облегченных условиях. Обучение технике спуска со склонов в высокой, средней и низкой стойках. Обучение преодолению подъемов «елочкой», «</w:t>
      </w:r>
      <w:proofErr w:type="spellStart"/>
      <w:r w:rsidRPr="00CC568F">
        <w:rPr>
          <w:rFonts w:ascii="Times New Roman" w:eastAsia="Times New Roman" w:hAnsi="Times New Roman" w:cs="Times New Roman"/>
          <w:spacing w:val="-15"/>
          <w:sz w:val="28"/>
          <w:szCs w:val="28"/>
        </w:rPr>
        <w:t>полуелочкой</w:t>
      </w:r>
      <w:proofErr w:type="spellEnd"/>
      <w:r w:rsidRPr="00CC568F">
        <w:rPr>
          <w:rFonts w:ascii="Times New Roman" w:eastAsia="Times New Roman" w:hAnsi="Times New Roman" w:cs="Times New Roman"/>
          <w:spacing w:val="-15"/>
          <w:sz w:val="28"/>
          <w:szCs w:val="28"/>
        </w:rPr>
        <w:t>», ступающим, скользящим, беговым шагом. Обучение торможению «плугом», «упором», «поворотом», соскальзыванием, падением. Обучение поворотам на месте и в движении. Знакомство с основными элементами конькового хода.</w:t>
      </w:r>
    </w:p>
    <w:p w:rsidR="00412F6A" w:rsidRPr="00CC568F" w:rsidRDefault="00412F6A" w:rsidP="007E48E0">
      <w:pPr>
        <w:spacing w:after="0" w:line="240" w:lineRule="auto"/>
        <w:contextualSpacing/>
        <w:rPr>
          <w:rFonts w:ascii="Times New Roman" w:eastAsia="Times New Roman" w:hAnsi="Times New Roman" w:cs="Times New Roman"/>
          <w:spacing w:val="-15"/>
          <w:sz w:val="28"/>
          <w:szCs w:val="28"/>
        </w:rPr>
      </w:pPr>
    </w:p>
    <w:p w:rsidR="00D748E8" w:rsidRDefault="00D748E8" w:rsidP="007E48E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pacing w:val="-15"/>
          <w:sz w:val="28"/>
          <w:szCs w:val="28"/>
        </w:rPr>
      </w:pPr>
      <w:r w:rsidRPr="00CC568F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CC568F">
        <w:rPr>
          <w:rFonts w:ascii="Times New Roman" w:eastAsia="Times New Roman" w:hAnsi="Times New Roman" w:cs="Times New Roman"/>
          <w:b/>
          <w:spacing w:val="-15"/>
          <w:sz w:val="28"/>
          <w:szCs w:val="28"/>
        </w:rPr>
        <w:t>Контро</w:t>
      </w:r>
      <w:r w:rsidR="00412F6A">
        <w:rPr>
          <w:rFonts w:ascii="Times New Roman" w:eastAsia="Times New Roman" w:hAnsi="Times New Roman" w:cs="Times New Roman"/>
          <w:b/>
          <w:spacing w:val="-15"/>
          <w:sz w:val="28"/>
          <w:szCs w:val="28"/>
        </w:rPr>
        <w:t>льные упражнения и соревнования</w:t>
      </w:r>
    </w:p>
    <w:p w:rsidR="00412F6A" w:rsidRPr="00CC568F" w:rsidRDefault="00412F6A" w:rsidP="007E48E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pacing w:val="-15"/>
          <w:sz w:val="28"/>
          <w:szCs w:val="28"/>
        </w:rPr>
      </w:pPr>
    </w:p>
    <w:p w:rsidR="00D76658" w:rsidRPr="00CC568F" w:rsidRDefault="00D748E8" w:rsidP="007E48E0">
      <w:pPr>
        <w:spacing w:after="0" w:line="240" w:lineRule="auto"/>
        <w:contextualSpacing/>
        <w:rPr>
          <w:rFonts w:ascii="Times New Roman" w:eastAsia="Times New Roman" w:hAnsi="Times New Roman" w:cs="Times New Roman"/>
          <w:spacing w:val="-15"/>
          <w:sz w:val="28"/>
          <w:szCs w:val="28"/>
        </w:rPr>
      </w:pPr>
      <w:r w:rsidRPr="00CC568F">
        <w:rPr>
          <w:rFonts w:ascii="Times New Roman" w:eastAsia="Times New Roman" w:hAnsi="Times New Roman" w:cs="Times New Roman"/>
          <w:spacing w:val="-15"/>
          <w:sz w:val="28"/>
          <w:szCs w:val="28"/>
        </w:rPr>
        <w:t>Упражнения для оценки разносторонней физической подготовленности (общей выносливости, быстроты, скоростно-сило</w:t>
      </w:r>
      <w:r w:rsidR="007E48E0" w:rsidRPr="00CC568F">
        <w:rPr>
          <w:rFonts w:ascii="Times New Roman" w:eastAsia="Times New Roman" w:hAnsi="Times New Roman" w:cs="Times New Roman"/>
          <w:spacing w:val="-15"/>
          <w:sz w:val="28"/>
          <w:szCs w:val="28"/>
        </w:rPr>
        <w:t>вых способностей); участие в 1-3</w:t>
      </w:r>
      <w:r w:rsidRPr="00CC568F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соревнованиях по ОФП в годичном цикле; уч</w:t>
      </w:r>
      <w:r w:rsidR="007E48E0" w:rsidRPr="00CC568F">
        <w:rPr>
          <w:rFonts w:ascii="Times New Roman" w:eastAsia="Times New Roman" w:hAnsi="Times New Roman" w:cs="Times New Roman"/>
          <w:spacing w:val="-15"/>
          <w:sz w:val="28"/>
          <w:szCs w:val="28"/>
        </w:rPr>
        <w:t>астие в 1-3</w:t>
      </w:r>
      <w:r w:rsidRPr="00CC568F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соревнованиях по лыжным гонкам на дистанциях 1-2км, в годичном цикле. Сдача нормативов ГТО.</w:t>
      </w:r>
    </w:p>
    <w:p w:rsidR="00CF062E" w:rsidRPr="00CC568F" w:rsidRDefault="00CF062E" w:rsidP="007E48E0">
      <w:pPr>
        <w:spacing w:after="0" w:line="240" w:lineRule="auto"/>
        <w:contextualSpacing/>
        <w:rPr>
          <w:rStyle w:val="a4"/>
          <w:rFonts w:ascii="Times New Roman" w:eastAsia="Times New Roman" w:hAnsi="Times New Roman" w:cs="Times New Roman"/>
          <w:b w:val="0"/>
          <w:bCs w:val="0"/>
          <w:spacing w:val="-15"/>
          <w:sz w:val="28"/>
          <w:szCs w:val="28"/>
        </w:rPr>
      </w:pPr>
    </w:p>
    <w:p w:rsidR="00CF062E" w:rsidRDefault="00CF062E" w:rsidP="007E48E0">
      <w:pPr>
        <w:spacing w:after="0" w:line="240" w:lineRule="auto"/>
        <w:contextualSpacing/>
        <w:rPr>
          <w:rStyle w:val="a4"/>
          <w:rFonts w:ascii="Times New Roman" w:eastAsia="Times New Roman" w:hAnsi="Times New Roman" w:cs="Times New Roman"/>
          <w:b w:val="0"/>
          <w:bCs w:val="0"/>
          <w:spacing w:val="-15"/>
          <w:sz w:val="28"/>
          <w:szCs w:val="28"/>
        </w:rPr>
      </w:pPr>
    </w:p>
    <w:p w:rsidR="00412F6A" w:rsidRDefault="00412F6A" w:rsidP="007E48E0">
      <w:pPr>
        <w:spacing w:after="0" w:line="240" w:lineRule="auto"/>
        <w:contextualSpacing/>
        <w:rPr>
          <w:rStyle w:val="a4"/>
          <w:rFonts w:ascii="Times New Roman" w:eastAsia="Times New Roman" w:hAnsi="Times New Roman" w:cs="Times New Roman"/>
          <w:b w:val="0"/>
          <w:bCs w:val="0"/>
          <w:spacing w:val="-15"/>
          <w:sz w:val="28"/>
          <w:szCs w:val="28"/>
        </w:rPr>
      </w:pPr>
    </w:p>
    <w:p w:rsidR="00412F6A" w:rsidRDefault="00412F6A" w:rsidP="007E48E0">
      <w:pPr>
        <w:spacing w:after="0" w:line="240" w:lineRule="auto"/>
        <w:contextualSpacing/>
        <w:rPr>
          <w:rStyle w:val="a4"/>
          <w:rFonts w:ascii="Times New Roman" w:eastAsia="Times New Roman" w:hAnsi="Times New Roman" w:cs="Times New Roman"/>
          <w:b w:val="0"/>
          <w:bCs w:val="0"/>
          <w:spacing w:val="-15"/>
          <w:sz w:val="28"/>
          <w:szCs w:val="28"/>
        </w:rPr>
      </w:pPr>
    </w:p>
    <w:p w:rsidR="00412F6A" w:rsidRDefault="00412F6A" w:rsidP="007E48E0">
      <w:pPr>
        <w:spacing w:after="0" w:line="240" w:lineRule="auto"/>
        <w:contextualSpacing/>
        <w:rPr>
          <w:rStyle w:val="a4"/>
          <w:rFonts w:ascii="Times New Roman" w:eastAsia="Times New Roman" w:hAnsi="Times New Roman" w:cs="Times New Roman"/>
          <w:b w:val="0"/>
          <w:bCs w:val="0"/>
          <w:spacing w:val="-15"/>
          <w:sz w:val="28"/>
          <w:szCs w:val="28"/>
        </w:rPr>
      </w:pPr>
    </w:p>
    <w:p w:rsidR="00412F6A" w:rsidRDefault="00412F6A" w:rsidP="007E48E0">
      <w:pPr>
        <w:spacing w:after="0" w:line="240" w:lineRule="auto"/>
        <w:contextualSpacing/>
        <w:rPr>
          <w:rStyle w:val="a4"/>
          <w:rFonts w:ascii="Times New Roman" w:eastAsia="Times New Roman" w:hAnsi="Times New Roman" w:cs="Times New Roman"/>
          <w:b w:val="0"/>
          <w:bCs w:val="0"/>
          <w:spacing w:val="-15"/>
          <w:sz w:val="28"/>
          <w:szCs w:val="28"/>
        </w:rPr>
      </w:pPr>
    </w:p>
    <w:p w:rsidR="00412F6A" w:rsidRDefault="00412F6A" w:rsidP="007E48E0">
      <w:pPr>
        <w:spacing w:after="0" w:line="240" w:lineRule="auto"/>
        <w:contextualSpacing/>
        <w:rPr>
          <w:rStyle w:val="a4"/>
          <w:rFonts w:ascii="Times New Roman" w:eastAsia="Times New Roman" w:hAnsi="Times New Roman" w:cs="Times New Roman"/>
          <w:b w:val="0"/>
          <w:bCs w:val="0"/>
          <w:spacing w:val="-15"/>
          <w:sz w:val="28"/>
          <w:szCs w:val="28"/>
        </w:rPr>
      </w:pPr>
    </w:p>
    <w:p w:rsidR="00412F6A" w:rsidRDefault="00412F6A" w:rsidP="007E48E0">
      <w:pPr>
        <w:spacing w:after="0" w:line="240" w:lineRule="auto"/>
        <w:contextualSpacing/>
        <w:rPr>
          <w:rStyle w:val="a4"/>
          <w:rFonts w:ascii="Times New Roman" w:eastAsia="Times New Roman" w:hAnsi="Times New Roman" w:cs="Times New Roman"/>
          <w:b w:val="0"/>
          <w:bCs w:val="0"/>
          <w:spacing w:val="-15"/>
          <w:sz w:val="28"/>
          <w:szCs w:val="28"/>
        </w:rPr>
      </w:pPr>
    </w:p>
    <w:p w:rsidR="00412F6A" w:rsidRDefault="00412F6A" w:rsidP="007E48E0">
      <w:pPr>
        <w:spacing w:after="0" w:line="240" w:lineRule="auto"/>
        <w:contextualSpacing/>
        <w:rPr>
          <w:rStyle w:val="a4"/>
          <w:rFonts w:ascii="Times New Roman" w:eastAsia="Times New Roman" w:hAnsi="Times New Roman" w:cs="Times New Roman"/>
          <w:b w:val="0"/>
          <w:bCs w:val="0"/>
          <w:spacing w:val="-15"/>
          <w:sz w:val="28"/>
          <w:szCs w:val="28"/>
        </w:rPr>
      </w:pPr>
    </w:p>
    <w:p w:rsidR="00412F6A" w:rsidRDefault="00412F6A" w:rsidP="007E48E0">
      <w:pPr>
        <w:spacing w:after="0" w:line="240" w:lineRule="auto"/>
        <w:contextualSpacing/>
        <w:rPr>
          <w:rStyle w:val="a4"/>
          <w:rFonts w:ascii="Times New Roman" w:eastAsia="Times New Roman" w:hAnsi="Times New Roman" w:cs="Times New Roman"/>
          <w:b w:val="0"/>
          <w:bCs w:val="0"/>
          <w:spacing w:val="-15"/>
          <w:sz w:val="28"/>
          <w:szCs w:val="28"/>
        </w:rPr>
      </w:pPr>
    </w:p>
    <w:p w:rsidR="00412F6A" w:rsidRDefault="00412F6A" w:rsidP="007E48E0">
      <w:pPr>
        <w:spacing w:after="0" w:line="240" w:lineRule="auto"/>
        <w:contextualSpacing/>
        <w:rPr>
          <w:rStyle w:val="a4"/>
          <w:rFonts w:ascii="Times New Roman" w:eastAsia="Times New Roman" w:hAnsi="Times New Roman" w:cs="Times New Roman"/>
          <w:b w:val="0"/>
          <w:bCs w:val="0"/>
          <w:spacing w:val="-15"/>
          <w:sz w:val="28"/>
          <w:szCs w:val="28"/>
        </w:rPr>
      </w:pPr>
    </w:p>
    <w:p w:rsidR="00412F6A" w:rsidRDefault="00412F6A" w:rsidP="007E48E0">
      <w:pPr>
        <w:spacing w:after="0" w:line="240" w:lineRule="auto"/>
        <w:contextualSpacing/>
        <w:rPr>
          <w:rStyle w:val="a4"/>
          <w:rFonts w:ascii="Times New Roman" w:eastAsia="Times New Roman" w:hAnsi="Times New Roman" w:cs="Times New Roman"/>
          <w:b w:val="0"/>
          <w:bCs w:val="0"/>
          <w:spacing w:val="-15"/>
          <w:sz w:val="28"/>
          <w:szCs w:val="28"/>
        </w:rPr>
      </w:pPr>
    </w:p>
    <w:p w:rsidR="00412F6A" w:rsidRDefault="00412F6A" w:rsidP="007E48E0">
      <w:pPr>
        <w:spacing w:after="0" w:line="240" w:lineRule="auto"/>
        <w:contextualSpacing/>
        <w:rPr>
          <w:rStyle w:val="a4"/>
          <w:rFonts w:ascii="Times New Roman" w:eastAsia="Times New Roman" w:hAnsi="Times New Roman" w:cs="Times New Roman"/>
          <w:b w:val="0"/>
          <w:bCs w:val="0"/>
          <w:spacing w:val="-15"/>
          <w:sz w:val="28"/>
          <w:szCs w:val="28"/>
        </w:rPr>
      </w:pPr>
    </w:p>
    <w:p w:rsidR="00412F6A" w:rsidRDefault="00412F6A" w:rsidP="007E48E0">
      <w:pPr>
        <w:spacing w:after="0" w:line="240" w:lineRule="auto"/>
        <w:contextualSpacing/>
        <w:rPr>
          <w:rStyle w:val="a4"/>
          <w:rFonts w:ascii="Times New Roman" w:eastAsia="Times New Roman" w:hAnsi="Times New Roman" w:cs="Times New Roman"/>
          <w:b w:val="0"/>
          <w:bCs w:val="0"/>
          <w:spacing w:val="-15"/>
          <w:sz w:val="28"/>
          <w:szCs w:val="28"/>
        </w:rPr>
      </w:pPr>
    </w:p>
    <w:p w:rsidR="00412F6A" w:rsidRDefault="00412F6A" w:rsidP="007E48E0">
      <w:pPr>
        <w:spacing w:after="0" w:line="240" w:lineRule="auto"/>
        <w:contextualSpacing/>
        <w:rPr>
          <w:rStyle w:val="a4"/>
          <w:rFonts w:ascii="Times New Roman" w:eastAsia="Times New Roman" w:hAnsi="Times New Roman" w:cs="Times New Roman"/>
          <w:b w:val="0"/>
          <w:bCs w:val="0"/>
          <w:spacing w:val="-15"/>
          <w:sz w:val="28"/>
          <w:szCs w:val="28"/>
        </w:rPr>
      </w:pPr>
    </w:p>
    <w:p w:rsidR="00412F6A" w:rsidRDefault="00412F6A" w:rsidP="007E48E0">
      <w:pPr>
        <w:spacing w:after="0" w:line="240" w:lineRule="auto"/>
        <w:contextualSpacing/>
        <w:rPr>
          <w:rStyle w:val="a4"/>
          <w:rFonts w:ascii="Times New Roman" w:eastAsia="Times New Roman" w:hAnsi="Times New Roman" w:cs="Times New Roman"/>
          <w:b w:val="0"/>
          <w:bCs w:val="0"/>
          <w:spacing w:val="-15"/>
          <w:sz w:val="28"/>
          <w:szCs w:val="28"/>
        </w:rPr>
      </w:pPr>
    </w:p>
    <w:p w:rsidR="00412F6A" w:rsidRDefault="00412F6A" w:rsidP="007E48E0">
      <w:pPr>
        <w:spacing w:after="0" w:line="240" w:lineRule="auto"/>
        <w:contextualSpacing/>
        <w:rPr>
          <w:rStyle w:val="a4"/>
          <w:rFonts w:ascii="Times New Roman" w:eastAsia="Times New Roman" w:hAnsi="Times New Roman" w:cs="Times New Roman"/>
          <w:b w:val="0"/>
          <w:bCs w:val="0"/>
          <w:spacing w:val="-15"/>
          <w:sz w:val="28"/>
          <w:szCs w:val="28"/>
        </w:rPr>
      </w:pPr>
    </w:p>
    <w:p w:rsidR="00412F6A" w:rsidRDefault="00412F6A" w:rsidP="007E48E0">
      <w:pPr>
        <w:spacing w:after="0" w:line="240" w:lineRule="auto"/>
        <w:contextualSpacing/>
        <w:rPr>
          <w:rStyle w:val="a4"/>
          <w:rFonts w:ascii="Times New Roman" w:eastAsia="Times New Roman" w:hAnsi="Times New Roman" w:cs="Times New Roman"/>
          <w:b w:val="0"/>
          <w:bCs w:val="0"/>
          <w:spacing w:val="-15"/>
          <w:sz w:val="28"/>
          <w:szCs w:val="28"/>
        </w:rPr>
      </w:pPr>
    </w:p>
    <w:p w:rsidR="00412F6A" w:rsidRDefault="00412F6A" w:rsidP="007E48E0">
      <w:pPr>
        <w:spacing w:after="0" w:line="240" w:lineRule="auto"/>
        <w:contextualSpacing/>
        <w:rPr>
          <w:rStyle w:val="a4"/>
          <w:rFonts w:ascii="Times New Roman" w:eastAsia="Times New Roman" w:hAnsi="Times New Roman" w:cs="Times New Roman"/>
          <w:b w:val="0"/>
          <w:bCs w:val="0"/>
          <w:spacing w:val="-15"/>
          <w:sz w:val="28"/>
          <w:szCs w:val="28"/>
        </w:rPr>
      </w:pPr>
    </w:p>
    <w:p w:rsidR="00412F6A" w:rsidRDefault="00412F6A" w:rsidP="007E48E0">
      <w:pPr>
        <w:spacing w:after="0" w:line="240" w:lineRule="auto"/>
        <w:contextualSpacing/>
        <w:rPr>
          <w:rStyle w:val="a4"/>
          <w:rFonts w:ascii="Times New Roman" w:eastAsia="Times New Roman" w:hAnsi="Times New Roman" w:cs="Times New Roman"/>
          <w:b w:val="0"/>
          <w:bCs w:val="0"/>
          <w:spacing w:val="-15"/>
          <w:sz w:val="28"/>
          <w:szCs w:val="28"/>
        </w:rPr>
      </w:pPr>
    </w:p>
    <w:p w:rsidR="00412F6A" w:rsidRDefault="00412F6A" w:rsidP="007E48E0">
      <w:pPr>
        <w:spacing w:after="0" w:line="240" w:lineRule="auto"/>
        <w:contextualSpacing/>
        <w:rPr>
          <w:rStyle w:val="a4"/>
          <w:rFonts w:ascii="Times New Roman" w:eastAsia="Times New Roman" w:hAnsi="Times New Roman" w:cs="Times New Roman"/>
          <w:b w:val="0"/>
          <w:bCs w:val="0"/>
          <w:spacing w:val="-15"/>
          <w:sz w:val="28"/>
          <w:szCs w:val="28"/>
        </w:rPr>
      </w:pPr>
    </w:p>
    <w:p w:rsidR="00412F6A" w:rsidRDefault="00412F6A" w:rsidP="007E48E0">
      <w:pPr>
        <w:spacing w:after="0" w:line="240" w:lineRule="auto"/>
        <w:contextualSpacing/>
        <w:rPr>
          <w:rStyle w:val="a4"/>
          <w:rFonts w:ascii="Times New Roman" w:eastAsia="Times New Roman" w:hAnsi="Times New Roman" w:cs="Times New Roman"/>
          <w:b w:val="0"/>
          <w:bCs w:val="0"/>
          <w:spacing w:val="-15"/>
          <w:sz w:val="28"/>
          <w:szCs w:val="28"/>
        </w:rPr>
      </w:pPr>
    </w:p>
    <w:p w:rsidR="00412F6A" w:rsidRDefault="00412F6A" w:rsidP="007E48E0">
      <w:pPr>
        <w:spacing w:after="0" w:line="240" w:lineRule="auto"/>
        <w:contextualSpacing/>
        <w:rPr>
          <w:rStyle w:val="a4"/>
          <w:rFonts w:ascii="Times New Roman" w:eastAsia="Times New Roman" w:hAnsi="Times New Roman" w:cs="Times New Roman"/>
          <w:b w:val="0"/>
          <w:bCs w:val="0"/>
          <w:spacing w:val="-15"/>
          <w:sz w:val="28"/>
          <w:szCs w:val="28"/>
        </w:rPr>
      </w:pPr>
    </w:p>
    <w:p w:rsidR="00412F6A" w:rsidRDefault="00412F6A" w:rsidP="007E48E0">
      <w:pPr>
        <w:spacing w:after="0" w:line="240" w:lineRule="auto"/>
        <w:contextualSpacing/>
        <w:rPr>
          <w:rStyle w:val="a4"/>
          <w:rFonts w:ascii="Times New Roman" w:eastAsia="Times New Roman" w:hAnsi="Times New Roman" w:cs="Times New Roman"/>
          <w:b w:val="0"/>
          <w:bCs w:val="0"/>
          <w:spacing w:val="-15"/>
          <w:sz w:val="28"/>
          <w:szCs w:val="28"/>
        </w:rPr>
      </w:pPr>
    </w:p>
    <w:p w:rsidR="00412F6A" w:rsidRDefault="00412F6A" w:rsidP="007E48E0">
      <w:pPr>
        <w:spacing w:after="0" w:line="240" w:lineRule="auto"/>
        <w:contextualSpacing/>
        <w:rPr>
          <w:rStyle w:val="a4"/>
          <w:rFonts w:ascii="Times New Roman" w:eastAsia="Times New Roman" w:hAnsi="Times New Roman" w:cs="Times New Roman"/>
          <w:b w:val="0"/>
          <w:bCs w:val="0"/>
          <w:spacing w:val="-15"/>
          <w:sz w:val="28"/>
          <w:szCs w:val="28"/>
        </w:rPr>
      </w:pPr>
    </w:p>
    <w:p w:rsidR="00412F6A" w:rsidRDefault="00412F6A" w:rsidP="007E48E0">
      <w:pPr>
        <w:spacing w:after="0" w:line="240" w:lineRule="auto"/>
        <w:contextualSpacing/>
        <w:rPr>
          <w:rStyle w:val="a4"/>
          <w:rFonts w:ascii="Times New Roman" w:eastAsia="Times New Roman" w:hAnsi="Times New Roman" w:cs="Times New Roman"/>
          <w:b w:val="0"/>
          <w:bCs w:val="0"/>
          <w:spacing w:val="-15"/>
          <w:sz w:val="28"/>
          <w:szCs w:val="28"/>
        </w:rPr>
      </w:pPr>
    </w:p>
    <w:p w:rsidR="00412F6A" w:rsidRDefault="00412F6A" w:rsidP="007E48E0">
      <w:pPr>
        <w:spacing w:after="0" w:line="240" w:lineRule="auto"/>
        <w:contextualSpacing/>
        <w:rPr>
          <w:rStyle w:val="a4"/>
          <w:rFonts w:ascii="Times New Roman" w:eastAsia="Times New Roman" w:hAnsi="Times New Roman" w:cs="Times New Roman"/>
          <w:b w:val="0"/>
          <w:bCs w:val="0"/>
          <w:spacing w:val="-15"/>
          <w:sz w:val="28"/>
          <w:szCs w:val="28"/>
        </w:rPr>
      </w:pPr>
    </w:p>
    <w:p w:rsidR="00412F6A" w:rsidRDefault="00412F6A" w:rsidP="007E48E0">
      <w:pPr>
        <w:spacing w:after="0" w:line="240" w:lineRule="auto"/>
        <w:contextualSpacing/>
        <w:rPr>
          <w:rStyle w:val="a4"/>
          <w:rFonts w:ascii="Times New Roman" w:eastAsia="Times New Roman" w:hAnsi="Times New Roman" w:cs="Times New Roman"/>
          <w:b w:val="0"/>
          <w:bCs w:val="0"/>
          <w:spacing w:val="-15"/>
          <w:sz w:val="28"/>
          <w:szCs w:val="28"/>
        </w:rPr>
      </w:pPr>
    </w:p>
    <w:p w:rsidR="00412F6A" w:rsidRPr="00CC568F" w:rsidRDefault="00412F6A" w:rsidP="007E48E0">
      <w:pPr>
        <w:spacing w:after="0" w:line="240" w:lineRule="auto"/>
        <w:contextualSpacing/>
        <w:rPr>
          <w:rStyle w:val="a4"/>
          <w:rFonts w:ascii="Times New Roman" w:eastAsia="Times New Roman" w:hAnsi="Times New Roman" w:cs="Times New Roman"/>
          <w:b w:val="0"/>
          <w:bCs w:val="0"/>
          <w:spacing w:val="-15"/>
          <w:sz w:val="28"/>
          <w:szCs w:val="28"/>
        </w:rPr>
      </w:pPr>
    </w:p>
    <w:p w:rsidR="00894BAD" w:rsidRDefault="00894BAD" w:rsidP="007E48E0">
      <w:pPr>
        <w:spacing w:after="0" w:line="240" w:lineRule="auto"/>
        <w:contextualSpacing/>
        <w:rPr>
          <w:rStyle w:val="a4"/>
          <w:rFonts w:ascii="Times New Roman" w:eastAsia="Times New Roman" w:hAnsi="Times New Roman" w:cs="Times New Roman"/>
          <w:b w:val="0"/>
          <w:bCs w:val="0"/>
          <w:spacing w:val="-15"/>
          <w:sz w:val="28"/>
          <w:szCs w:val="28"/>
        </w:rPr>
      </w:pPr>
    </w:p>
    <w:p w:rsidR="00DD30F3" w:rsidRPr="00CC568F" w:rsidRDefault="00DD30F3" w:rsidP="007E48E0">
      <w:pPr>
        <w:spacing w:after="0" w:line="240" w:lineRule="auto"/>
        <w:contextualSpacing/>
        <w:rPr>
          <w:rStyle w:val="a4"/>
          <w:rFonts w:ascii="Times New Roman" w:eastAsia="Times New Roman" w:hAnsi="Times New Roman" w:cs="Times New Roman"/>
          <w:b w:val="0"/>
          <w:bCs w:val="0"/>
          <w:spacing w:val="-15"/>
          <w:sz w:val="28"/>
          <w:szCs w:val="28"/>
        </w:rPr>
      </w:pPr>
    </w:p>
    <w:p w:rsidR="000C3C8A" w:rsidRDefault="00CF062E" w:rsidP="00412F6A">
      <w:pPr>
        <w:spacing w:after="0" w:line="240" w:lineRule="auto"/>
        <w:ind w:left="1440"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C568F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6. </w:t>
      </w:r>
      <w:r w:rsidR="000C3C8A" w:rsidRPr="00CC568F">
        <w:rPr>
          <w:rFonts w:ascii="Times New Roman" w:eastAsia="Times New Roman" w:hAnsi="Times New Roman" w:cs="Times New Roman"/>
          <w:b/>
          <w:sz w:val="28"/>
          <w:szCs w:val="28"/>
        </w:rPr>
        <w:t>Ожидаемые резу</w:t>
      </w:r>
      <w:r w:rsidR="00412F6A">
        <w:rPr>
          <w:rFonts w:ascii="Times New Roman" w:eastAsia="Times New Roman" w:hAnsi="Times New Roman" w:cs="Times New Roman"/>
          <w:b/>
          <w:sz w:val="28"/>
          <w:szCs w:val="28"/>
        </w:rPr>
        <w:t>льтаты и способы их определения</w:t>
      </w:r>
    </w:p>
    <w:p w:rsidR="00C66B48" w:rsidRPr="00CC568F" w:rsidRDefault="00C66B48" w:rsidP="00412F6A">
      <w:pPr>
        <w:spacing w:after="0" w:line="240" w:lineRule="auto"/>
        <w:ind w:left="1440" w:firstLine="709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66B48" w:rsidRDefault="00C66B48" w:rsidP="00C66B4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66B48">
        <w:rPr>
          <w:rFonts w:ascii="Times New Roman" w:eastAsia="Times New Roman" w:hAnsi="Times New Roman" w:cs="Times New Roman"/>
          <w:sz w:val="28"/>
          <w:szCs w:val="28"/>
        </w:rPr>
        <w:t>Создание условия для развития двигательной а</w:t>
      </w:r>
      <w:r>
        <w:rPr>
          <w:rFonts w:ascii="Times New Roman" w:eastAsia="Times New Roman" w:hAnsi="Times New Roman" w:cs="Times New Roman"/>
          <w:sz w:val="28"/>
          <w:szCs w:val="28"/>
        </w:rPr>
        <w:t>ктивности обучающихся, путем во</w:t>
      </w:r>
      <w:r w:rsidRPr="00C66B48">
        <w:rPr>
          <w:rFonts w:ascii="Times New Roman" w:eastAsia="Times New Roman" w:hAnsi="Times New Roman" w:cs="Times New Roman"/>
          <w:sz w:val="28"/>
          <w:szCs w:val="28"/>
        </w:rPr>
        <w:t xml:space="preserve">влечения их в регулярные занятия по лыжной подготовке. </w:t>
      </w:r>
    </w:p>
    <w:p w:rsidR="00894BAD" w:rsidRPr="00894BAD" w:rsidRDefault="00894BAD" w:rsidP="00894BA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94BAD">
        <w:rPr>
          <w:rFonts w:ascii="Times New Roman" w:eastAsia="Times New Roman" w:hAnsi="Times New Roman" w:cs="Times New Roman"/>
          <w:b/>
          <w:sz w:val="28"/>
          <w:szCs w:val="28"/>
        </w:rPr>
        <w:t>Личностными результатами освоения,</w:t>
      </w:r>
      <w:r w:rsidRPr="00894BAD">
        <w:rPr>
          <w:rFonts w:ascii="Times New Roman" w:eastAsia="Times New Roman" w:hAnsi="Times New Roman" w:cs="Times New Roman"/>
          <w:sz w:val="28"/>
          <w:szCs w:val="28"/>
        </w:rPr>
        <w:t xml:space="preserve"> учащимися содержания программы по лыжной подготовке являются следующие умения:</w:t>
      </w:r>
    </w:p>
    <w:p w:rsidR="00894BAD" w:rsidRPr="00894BAD" w:rsidRDefault="00894BAD" w:rsidP="00894BA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94BAD">
        <w:rPr>
          <w:rFonts w:ascii="Times New Roman" w:eastAsia="Times New Roman" w:hAnsi="Times New Roman" w:cs="Times New Roman"/>
          <w:sz w:val="28"/>
          <w:szCs w:val="28"/>
        </w:rPr>
        <w:t>- активно включаться в общение и взаимодействие со сверстниками на принципах уважения и доброжелательности, взаимопомощи и сопереживания.  - проявлять положительные качества личности и управлять своими эмоциями в различных (нестандартных) ситуациях и условиях;</w:t>
      </w:r>
    </w:p>
    <w:p w:rsidR="00894BAD" w:rsidRPr="00894BAD" w:rsidRDefault="00894BAD" w:rsidP="00894BA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94BAD">
        <w:rPr>
          <w:rFonts w:ascii="Times New Roman" w:eastAsia="Times New Roman" w:hAnsi="Times New Roman" w:cs="Times New Roman"/>
          <w:sz w:val="28"/>
          <w:szCs w:val="28"/>
        </w:rPr>
        <w:t xml:space="preserve">- проявлять дисциплинированность, трудолюбие и упорство в достижении поставленных целей; </w:t>
      </w:r>
    </w:p>
    <w:p w:rsidR="00894BAD" w:rsidRPr="00894BAD" w:rsidRDefault="00894BAD" w:rsidP="00894BA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94BAD">
        <w:rPr>
          <w:rFonts w:ascii="Times New Roman" w:eastAsia="Times New Roman" w:hAnsi="Times New Roman" w:cs="Times New Roman"/>
          <w:sz w:val="28"/>
          <w:szCs w:val="28"/>
        </w:rPr>
        <w:t>- оказывать бескорыстную помощь своим сверстникам, находить с ними общий язык и общие интересы;</w:t>
      </w:r>
    </w:p>
    <w:p w:rsidR="00894BAD" w:rsidRPr="00894BAD" w:rsidRDefault="00894BAD" w:rsidP="00894BA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94BAD">
        <w:rPr>
          <w:rFonts w:ascii="Times New Roman" w:eastAsia="Times New Roman" w:hAnsi="Times New Roman" w:cs="Times New Roman"/>
          <w:sz w:val="28"/>
          <w:szCs w:val="28"/>
        </w:rPr>
        <w:t>- формирование чувства гордости за свою Родину, формирование</w:t>
      </w:r>
    </w:p>
    <w:p w:rsidR="00894BAD" w:rsidRPr="00894BAD" w:rsidRDefault="00894BAD" w:rsidP="00894BA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94BAD">
        <w:rPr>
          <w:rFonts w:ascii="Times New Roman" w:eastAsia="Times New Roman" w:hAnsi="Times New Roman" w:cs="Times New Roman"/>
          <w:sz w:val="28"/>
          <w:szCs w:val="28"/>
        </w:rPr>
        <w:t>ценностей многонационального российского «общества»;</w:t>
      </w:r>
    </w:p>
    <w:p w:rsidR="00894BAD" w:rsidRPr="00894BAD" w:rsidRDefault="00894BAD" w:rsidP="00894BA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94BAD">
        <w:rPr>
          <w:rFonts w:ascii="Times New Roman" w:eastAsia="Times New Roman" w:hAnsi="Times New Roman" w:cs="Times New Roman"/>
          <w:sz w:val="28"/>
          <w:szCs w:val="28"/>
        </w:rPr>
        <w:t>- формирование установки на безопасный, здоровый образ жизни.</w:t>
      </w:r>
    </w:p>
    <w:p w:rsidR="00894BAD" w:rsidRPr="00894BAD" w:rsidRDefault="00894BAD" w:rsidP="00894BA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894BAD" w:rsidRPr="00894BAD" w:rsidRDefault="00894BAD" w:rsidP="00894BA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94BAD">
        <w:rPr>
          <w:rFonts w:ascii="Times New Roman" w:eastAsia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Pr="00894BAD">
        <w:rPr>
          <w:rFonts w:ascii="Times New Roman" w:eastAsia="Times New Roman" w:hAnsi="Times New Roman" w:cs="Times New Roman"/>
          <w:b/>
          <w:sz w:val="28"/>
          <w:szCs w:val="28"/>
        </w:rPr>
        <w:t xml:space="preserve"> результаты</w:t>
      </w:r>
      <w:r w:rsidRPr="00894BAD">
        <w:rPr>
          <w:rFonts w:ascii="Times New Roman" w:eastAsia="Times New Roman" w:hAnsi="Times New Roman" w:cs="Times New Roman"/>
          <w:sz w:val="28"/>
          <w:szCs w:val="28"/>
        </w:rPr>
        <w:t xml:space="preserve"> включают освоенные воспитанниками универсальные учебные действия (познавательные, регулятивные, коммуникативные), которые обеспечивают овладение ключевыми компетенциями, составляющими основу умения учиться. </w:t>
      </w:r>
    </w:p>
    <w:p w:rsidR="00894BAD" w:rsidRPr="00894BAD" w:rsidRDefault="00894BAD" w:rsidP="00894BA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94BAD">
        <w:rPr>
          <w:rFonts w:ascii="Times New Roman" w:eastAsia="Times New Roman" w:hAnsi="Times New Roman" w:cs="Times New Roman"/>
          <w:sz w:val="28"/>
          <w:szCs w:val="28"/>
        </w:rPr>
        <w:t>Освоения воспитанниками содержания программы по лыжной подготовке являются следующие умения:</w:t>
      </w:r>
    </w:p>
    <w:p w:rsidR="00894BAD" w:rsidRPr="00894BAD" w:rsidRDefault="00894BAD" w:rsidP="00894BA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94BAD">
        <w:rPr>
          <w:rFonts w:ascii="Times New Roman" w:eastAsia="Times New Roman" w:hAnsi="Times New Roman" w:cs="Times New Roman"/>
          <w:sz w:val="28"/>
          <w:szCs w:val="28"/>
        </w:rPr>
        <w:t>- характеризовать явления (действия и поступки), давать им</w:t>
      </w:r>
    </w:p>
    <w:p w:rsidR="00894BAD" w:rsidRPr="00894BAD" w:rsidRDefault="00894BAD" w:rsidP="00894BA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94BAD">
        <w:rPr>
          <w:rFonts w:ascii="Times New Roman" w:eastAsia="Times New Roman" w:hAnsi="Times New Roman" w:cs="Times New Roman"/>
          <w:sz w:val="28"/>
          <w:szCs w:val="28"/>
        </w:rPr>
        <w:t>объективную оценку на основе освое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ых знаний и имеющегося опыта; </w:t>
      </w:r>
    </w:p>
    <w:p w:rsidR="00894BAD" w:rsidRPr="00894BAD" w:rsidRDefault="00894BAD" w:rsidP="00894BA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94BAD">
        <w:rPr>
          <w:rFonts w:ascii="Times New Roman" w:eastAsia="Times New Roman" w:hAnsi="Times New Roman" w:cs="Times New Roman"/>
          <w:sz w:val="28"/>
          <w:szCs w:val="28"/>
        </w:rPr>
        <w:t>- находить ошибки при выполнении учебных заданий, отбирать способы их исправления;</w:t>
      </w:r>
    </w:p>
    <w:p w:rsidR="00894BAD" w:rsidRPr="00894BAD" w:rsidRDefault="00894BAD" w:rsidP="00894BA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94BAD">
        <w:rPr>
          <w:rFonts w:ascii="Times New Roman" w:eastAsia="Times New Roman" w:hAnsi="Times New Roman" w:cs="Times New Roman"/>
          <w:sz w:val="28"/>
          <w:szCs w:val="28"/>
        </w:rPr>
        <w:t xml:space="preserve"> общаться и взаимодействовать со сверстниками на принципах взаимоуважения и взаимопомощи, дружбы и толерантности; </w:t>
      </w:r>
    </w:p>
    <w:p w:rsidR="00894BAD" w:rsidRPr="00894BAD" w:rsidRDefault="00894BAD" w:rsidP="00894BA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94BAD">
        <w:rPr>
          <w:rFonts w:ascii="Times New Roman" w:eastAsia="Times New Roman" w:hAnsi="Times New Roman" w:cs="Times New Roman"/>
          <w:sz w:val="28"/>
          <w:szCs w:val="28"/>
        </w:rPr>
        <w:t xml:space="preserve">- обеспечивать защиту и сохранность природы во время активного отдыха и занятий «лыжных гонок»; </w:t>
      </w:r>
    </w:p>
    <w:p w:rsidR="00894BAD" w:rsidRPr="00894BAD" w:rsidRDefault="00894BAD" w:rsidP="00894BA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94BAD">
        <w:rPr>
          <w:rFonts w:ascii="Times New Roman" w:eastAsia="Times New Roman" w:hAnsi="Times New Roman" w:cs="Times New Roman"/>
          <w:sz w:val="28"/>
          <w:szCs w:val="28"/>
        </w:rPr>
        <w:t xml:space="preserve">- организовывать самостоятельную деятельность с учётом требований её безопасности, сохранности инвентаря и оборудования, организации места занятий; </w:t>
      </w:r>
    </w:p>
    <w:p w:rsidR="00894BAD" w:rsidRPr="00894BAD" w:rsidRDefault="00894BAD" w:rsidP="00894BA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94BAD">
        <w:rPr>
          <w:rFonts w:ascii="Times New Roman" w:eastAsia="Times New Roman" w:hAnsi="Times New Roman" w:cs="Times New Roman"/>
          <w:sz w:val="28"/>
          <w:szCs w:val="28"/>
        </w:rPr>
        <w:t xml:space="preserve">- планировать собственную деятельность, распределять нагрузку и отдых в процессе ее выполнения; </w:t>
      </w:r>
    </w:p>
    <w:p w:rsidR="00894BAD" w:rsidRPr="00894BAD" w:rsidRDefault="00894BAD" w:rsidP="00894BA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94BAD">
        <w:rPr>
          <w:rFonts w:ascii="Times New Roman" w:eastAsia="Times New Roman" w:hAnsi="Times New Roman" w:cs="Times New Roman"/>
          <w:sz w:val="28"/>
          <w:szCs w:val="28"/>
        </w:rPr>
        <w:t xml:space="preserve">- анализировать и объективно оценивать результаты собственного труда, находить возможности и способы их улучшения; </w:t>
      </w:r>
    </w:p>
    <w:p w:rsidR="00894BAD" w:rsidRPr="00894BAD" w:rsidRDefault="00894BAD" w:rsidP="00894BA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94BAD">
        <w:rPr>
          <w:rFonts w:ascii="Times New Roman" w:eastAsia="Times New Roman" w:hAnsi="Times New Roman" w:cs="Times New Roman"/>
          <w:sz w:val="28"/>
          <w:szCs w:val="28"/>
        </w:rPr>
        <w:t>- видеть красоту движений, выделять и обос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вывать эстетические признаки в </w:t>
      </w:r>
      <w:r w:rsidRPr="00894BAD">
        <w:rPr>
          <w:rFonts w:ascii="Times New Roman" w:eastAsia="Times New Roman" w:hAnsi="Times New Roman" w:cs="Times New Roman"/>
          <w:sz w:val="28"/>
          <w:szCs w:val="28"/>
        </w:rPr>
        <w:t xml:space="preserve">движениях и передвижениях человека; </w:t>
      </w:r>
    </w:p>
    <w:p w:rsidR="00894BAD" w:rsidRPr="00894BAD" w:rsidRDefault="00894BAD" w:rsidP="00894BA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94BAD">
        <w:rPr>
          <w:rFonts w:ascii="Times New Roman" w:eastAsia="Times New Roman" w:hAnsi="Times New Roman" w:cs="Times New Roman"/>
          <w:sz w:val="28"/>
          <w:szCs w:val="28"/>
        </w:rPr>
        <w:t xml:space="preserve">- оценивать красоту телосложения и осанки, сравнивать их с эталонными образцами; </w:t>
      </w:r>
    </w:p>
    <w:p w:rsidR="00894BAD" w:rsidRPr="00894BAD" w:rsidRDefault="00894BAD" w:rsidP="00894BA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94BAD">
        <w:rPr>
          <w:rFonts w:ascii="Times New Roman" w:eastAsia="Times New Roman" w:hAnsi="Times New Roman" w:cs="Times New Roman"/>
          <w:sz w:val="28"/>
          <w:szCs w:val="28"/>
        </w:rPr>
        <w:lastRenderedPageBreak/>
        <w:t>- управлять эмоциями при общении со сверстниками и взрослыми, сохранять хладнокровие, сдержанность, рассудительность;</w:t>
      </w:r>
    </w:p>
    <w:p w:rsidR="00894BAD" w:rsidRPr="00894BAD" w:rsidRDefault="00894BAD" w:rsidP="00894BA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94BAD">
        <w:rPr>
          <w:rFonts w:ascii="Times New Roman" w:eastAsia="Times New Roman" w:hAnsi="Times New Roman" w:cs="Times New Roman"/>
          <w:sz w:val="28"/>
          <w:szCs w:val="28"/>
        </w:rPr>
        <w:t>- технически правильно выполнять двигательные действия из базовых видов спорта использовать их в игровой и соревновательной деятельности.</w:t>
      </w:r>
    </w:p>
    <w:p w:rsidR="00894BAD" w:rsidRPr="00894BAD" w:rsidRDefault="00894BAD" w:rsidP="00894BA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894BAD" w:rsidRPr="00894BAD" w:rsidRDefault="00894BAD" w:rsidP="00894BA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D83884">
        <w:rPr>
          <w:rFonts w:ascii="Times New Roman" w:eastAsia="Times New Roman" w:hAnsi="Times New Roman" w:cs="Times New Roman"/>
          <w:b/>
          <w:sz w:val="28"/>
          <w:szCs w:val="28"/>
        </w:rPr>
        <w:t>Предметные результаты</w:t>
      </w:r>
      <w:r w:rsidRPr="00894BAD">
        <w:rPr>
          <w:rFonts w:ascii="Times New Roman" w:eastAsia="Times New Roman" w:hAnsi="Times New Roman" w:cs="Times New Roman"/>
          <w:sz w:val="28"/>
          <w:szCs w:val="28"/>
        </w:rPr>
        <w:t xml:space="preserve"> включают освоенный воспитанниками в процессе изучения данного вида спорта опыт деятельности по получению нового знания, его преобразованию, применению. В результате занятий «Лыжные гонки»» воспитанники будут знать:</w:t>
      </w:r>
    </w:p>
    <w:p w:rsidR="00894BAD" w:rsidRPr="00894BAD" w:rsidRDefault="00894BAD" w:rsidP="00894BA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94BAD">
        <w:rPr>
          <w:rFonts w:ascii="Times New Roman" w:eastAsia="Times New Roman" w:hAnsi="Times New Roman" w:cs="Times New Roman"/>
          <w:sz w:val="28"/>
          <w:szCs w:val="28"/>
        </w:rPr>
        <w:t>- историю возникновения и развития лыжного спорта;</w:t>
      </w:r>
    </w:p>
    <w:p w:rsidR="00894BAD" w:rsidRPr="00894BAD" w:rsidRDefault="00894BAD" w:rsidP="00894BA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94BAD">
        <w:rPr>
          <w:rFonts w:ascii="Times New Roman" w:eastAsia="Times New Roman" w:hAnsi="Times New Roman" w:cs="Times New Roman"/>
          <w:sz w:val="28"/>
          <w:szCs w:val="28"/>
        </w:rPr>
        <w:t xml:space="preserve">- способы закаливания организма; </w:t>
      </w:r>
    </w:p>
    <w:p w:rsidR="00894BAD" w:rsidRPr="00894BAD" w:rsidRDefault="00894BAD" w:rsidP="00894BA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94BAD">
        <w:rPr>
          <w:rFonts w:ascii="Times New Roman" w:eastAsia="Times New Roman" w:hAnsi="Times New Roman" w:cs="Times New Roman"/>
          <w:sz w:val="28"/>
          <w:szCs w:val="28"/>
        </w:rPr>
        <w:t xml:space="preserve">- основы и приемы развития физических качеств; </w:t>
      </w:r>
    </w:p>
    <w:p w:rsidR="00894BAD" w:rsidRPr="00894BAD" w:rsidRDefault="00894BAD" w:rsidP="00894BA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94BAD">
        <w:rPr>
          <w:rFonts w:ascii="Times New Roman" w:eastAsia="Times New Roman" w:hAnsi="Times New Roman" w:cs="Times New Roman"/>
          <w:sz w:val="28"/>
          <w:szCs w:val="28"/>
        </w:rPr>
        <w:t xml:space="preserve">- способы подготовки инвентаря к занятиям; </w:t>
      </w:r>
    </w:p>
    <w:p w:rsidR="00894BAD" w:rsidRPr="00894BAD" w:rsidRDefault="00894BAD" w:rsidP="00894BA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94BAD">
        <w:rPr>
          <w:rFonts w:ascii="Times New Roman" w:eastAsia="Times New Roman" w:hAnsi="Times New Roman" w:cs="Times New Roman"/>
          <w:sz w:val="28"/>
          <w:szCs w:val="28"/>
        </w:rPr>
        <w:t xml:space="preserve">- способы передвижений на лыжах; </w:t>
      </w:r>
    </w:p>
    <w:p w:rsidR="00894BAD" w:rsidRPr="00894BAD" w:rsidRDefault="00894BAD" w:rsidP="00894BA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94BAD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занятий «Лыжные гонки» обучающиеся получат возможность научиться: </w:t>
      </w:r>
    </w:p>
    <w:p w:rsidR="00894BAD" w:rsidRPr="00894BAD" w:rsidRDefault="00894BAD" w:rsidP="00894BA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94BAD">
        <w:rPr>
          <w:rFonts w:ascii="Times New Roman" w:eastAsia="Times New Roman" w:hAnsi="Times New Roman" w:cs="Times New Roman"/>
          <w:sz w:val="28"/>
          <w:szCs w:val="28"/>
        </w:rPr>
        <w:t xml:space="preserve">- составлять и выполнять комплексы утренней гигиенической гимнастики; проводить комплексы ОРУ, комплексы на развитие физических качеств самостоятельно; </w:t>
      </w:r>
    </w:p>
    <w:p w:rsidR="00894BAD" w:rsidRPr="00894BAD" w:rsidRDefault="00894BAD" w:rsidP="00894BA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94BAD">
        <w:rPr>
          <w:rFonts w:ascii="Times New Roman" w:eastAsia="Times New Roman" w:hAnsi="Times New Roman" w:cs="Times New Roman"/>
          <w:sz w:val="28"/>
          <w:szCs w:val="28"/>
        </w:rPr>
        <w:t xml:space="preserve">- измерять ЧСС, определять режим нагрузки, направленность воздействия освоенных физических упражнений, готовить инвентарь к занятиям;              </w:t>
      </w:r>
    </w:p>
    <w:p w:rsidR="00894BAD" w:rsidRPr="00894BAD" w:rsidRDefault="00894BAD" w:rsidP="00894BA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94BAD">
        <w:rPr>
          <w:rFonts w:ascii="Times New Roman" w:eastAsia="Times New Roman" w:hAnsi="Times New Roman" w:cs="Times New Roman"/>
          <w:sz w:val="28"/>
          <w:szCs w:val="28"/>
        </w:rPr>
        <w:t>- регулировать величину нагрузки во время занятий (выбирать оптимальные параметры продолжительности нагрузки и отдыха);</w:t>
      </w:r>
    </w:p>
    <w:p w:rsidR="00894BAD" w:rsidRPr="00894BAD" w:rsidRDefault="00894BAD" w:rsidP="00894BA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94BAD">
        <w:rPr>
          <w:rFonts w:ascii="Times New Roman" w:eastAsia="Times New Roman" w:hAnsi="Times New Roman" w:cs="Times New Roman"/>
          <w:sz w:val="28"/>
          <w:szCs w:val="28"/>
        </w:rPr>
        <w:t>- проводить рекреативные формы занятий по лыжной подготовке;</w:t>
      </w:r>
    </w:p>
    <w:p w:rsidR="00894BAD" w:rsidRPr="00D83884" w:rsidRDefault="00894BAD" w:rsidP="00894BAD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94BAD" w:rsidRPr="00D83884" w:rsidRDefault="00894BAD" w:rsidP="00894BAD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83884">
        <w:rPr>
          <w:rFonts w:ascii="Times New Roman" w:eastAsia="Times New Roman" w:hAnsi="Times New Roman" w:cs="Times New Roman"/>
          <w:b/>
          <w:sz w:val="28"/>
          <w:szCs w:val="28"/>
        </w:rPr>
        <w:t>Демонстрировать:</w:t>
      </w:r>
    </w:p>
    <w:p w:rsidR="00894BAD" w:rsidRPr="00894BAD" w:rsidRDefault="00894BAD" w:rsidP="00894BA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94BAD">
        <w:rPr>
          <w:rFonts w:ascii="Times New Roman" w:eastAsia="Times New Roman" w:hAnsi="Times New Roman" w:cs="Times New Roman"/>
          <w:sz w:val="28"/>
          <w:szCs w:val="28"/>
        </w:rPr>
        <w:t xml:space="preserve"> в технической подготовке:</w:t>
      </w:r>
    </w:p>
    <w:p w:rsidR="00894BAD" w:rsidRPr="00894BAD" w:rsidRDefault="00894BAD" w:rsidP="00894BA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94BAD">
        <w:rPr>
          <w:rFonts w:ascii="Times New Roman" w:eastAsia="Times New Roman" w:hAnsi="Times New Roman" w:cs="Times New Roman"/>
          <w:sz w:val="28"/>
          <w:szCs w:val="28"/>
        </w:rPr>
        <w:t xml:space="preserve">- технику попеременного двушажного хода; </w:t>
      </w:r>
    </w:p>
    <w:p w:rsidR="00894BAD" w:rsidRPr="00894BAD" w:rsidRDefault="00894BAD" w:rsidP="00894BA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94BAD">
        <w:rPr>
          <w:rFonts w:ascii="Times New Roman" w:eastAsia="Times New Roman" w:hAnsi="Times New Roman" w:cs="Times New Roman"/>
          <w:sz w:val="28"/>
          <w:szCs w:val="28"/>
        </w:rPr>
        <w:t>- технику одновременного одношажного хода;</w:t>
      </w:r>
    </w:p>
    <w:p w:rsidR="00894BAD" w:rsidRPr="00894BAD" w:rsidRDefault="00894BAD" w:rsidP="00894BA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94BAD">
        <w:rPr>
          <w:rFonts w:ascii="Times New Roman" w:eastAsia="Times New Roman" w:hAnsi="Times New Roman" w:cs="Times New Roman"/>
          <w:sz w:val="28"/>
          <w:szCs w:val="28"/>
        </w:rPr>
        <w:t>- технику одновременного двушажного хода;</w:t>
      </w:r>
    </w:p>
    <w:p w:rsidR="00894BAD" w:rsidRPr="00894BAD" w:rsidRDefault="00894BAD" w:rsidP="00894BA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94BAD">
        <w:rPr>
          <w:rFonts w:ascii="Times New Roman" w:eastAsia="Times New Roman" w:hAnsi="Times New Roman" w:cs="Times New Roman"/>
          <w:sz w:val="28"/>
          <w:szCs w:val="28"/>
        </w:rPr>
        <w:t xml:space="preserve">- технику </w:t>
      </w:r>
      <w:proofErr w:type="spellStart"/>
      <w:r w:rsidRPr="00894BAD">
        <w:rPr>
          <w:rFonts w:ascii="Times New Roman" w:eastAsia="Times New Roman" w:hAnsi="Times New Roman" w:cs="Times New Roman"/>
          <w:sz w:val="28"/>
          <w:szCs w:val="28"/>
        </w:rPr>
        <w:t>бесшажного</w:t>
      </w:r>
      <w:proofErr w:type="spellEnd"/>
      <w:r w:rsidRPr="00894BAD">
        <w:rPr>
          <w:rFonts w:ascii="Times New Roman" w:eastAsia="Times New Roman" w:hAnsi="Times New Roman" w:cs="Times New Roman"/>
          <w:sz w:val="28"/>
          <w:szCs w:val="28"/>
        </w:rPr>
        <w:t xml:space="preserve"> хода;</w:t>
      </w:r>
    </w:p>
    <w:p w:rsidR="00894BAD" w:rsidRPr="00894BAD" w:rsidRDefault="00894BAD" w:rsidP="00894BA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94BAD">
        <w:rPr>
          <w:rFonts w:ascii="Times New Roman" w:eastAsia="Times New Roman" w:hAnsi="Times New Roman" w:cs="Times New Roman"/>
          <w:sz w:val="28"/>
          <w:szCs w:val="28"/>
        </w:rPr>
        <w:t>- технику перехода с хода на ход;</w:t>
      </w:r>
    </w:p>
    <w:p w:rsidR="00894BAD" w:rsidRPr="00894BAD" w:rsidRDefault="00894BAD" w:rsidP="00894BA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94BAD">
        <w:rPr>
          <w:rFonts w:ascii="Times New Roman" w:eastAsia="Times New Roman" w:hAnsi="Times New Roman" w:cs="Times New Roman"/>
          <w:sz w:val="28"/>
          <w:szCs w:val="28"/>
        </w:rPr>
        <w:t>- горнолыжную технику (спуски и подъемы,</w:t>
      </w:r>
    </w:p>
    <w:p w:rsidR="00894BAD" w:rsidRDefault="00894BAD" w:rsidP="00894BA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94BAD">
        <w:rPr>
          <w:rFonts w:ascii="Times New Roman" w:eastAsia="Times New Roman" w:hAnsi="Times New Roman" w:cs="Times New Roman"/>
          <w:sz w:val="28"/>
          <w:szCs w:val="28"/>
        </w:rPr>
        <w:t>повороты);</w:t>
      </w:r>
    </w:p>
    <w:p w:rsidR="006A0CA2" w:rsidRPr="00894BAD" w:rsidRDefault="006A0CA2" w:rsidP="00894BA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технику свободного хода.</w:t>
      </w:r>
    </w:p>
    <w:p w:rsidR="00894BAD" w:rsidRPr="00894BAD" w:rsidRDefault="00894BAD" w:rsidP="00894BA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94BAD">
        <w:rPr>
          <w:rFonts w:ascii="Times New Roman" w:eastAsia="Times New Roman" w:hAnsi="Times New Roman" w:cs="Times New Roman"/>
          <w:sz w:val="28"/>
          <w:szCs w:val="28"/>
        </w:rPr>
        <w:t>в физической подготовке:</w:t>
      </w:r>
    </w:p>
    <w:p w:rsidR="00894BAD" w:rsidRPr="00894BAD" w:rsidRDefault="00894BAD" w:rsidP="00894BA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94BAD">
        <w:rPr>
          <w:rFonts w:ascii="Times New Roman" w:eastAsia="Times New Roman" w:hAnsi="Times New Roman" w:cs="Times New Roman"/>
          <w:sz w:val="28"/>
          <w:szCs w:val="28"/>
        </w:rPr>
        <w:t>- прохождение дистанций 1 км в скоростном режиме,</w:t>
      </w:r>
    </w:p>
    <w:p w:rsidR="00C66B48" w:rsidRPr="00C66B48" w:rsidRDefault="00894BAD" w:rsidP="00894BA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94BAD">
        <w:rPr>
          <w:rFonts w:ascii="Times New Roman" w:eastAsia="Times New Roman" w:hAnsi="Times New Roman" w:cs="Times New Roman"/>
          <w:sz w:val="28"/>
          <w:szCs w:val="28"/>
        </w:rPr>
        <w:t>Дистанции 2 км без учета времени в умеренном режиме передвижения.</w:t>
      </w:r>
    </w:p>
    <w:p w:rsidR="00894BAD" w:rsidRDefault="00894BAD" w:rsidP="007E48E0">
      <w:pPr>
        <w:pStyle w:val="a3"/>
        <w:spacing w:before="0" w:beforeAutospacing="0" w:after="167" w:afterAutospacing="0"/>
        <w:ind w:firstLine="709"/>
        <w:jc w:val="center"/>
        <w:rPr>
          <w:rStyle w:val="a4"/>
          <w:spacing w:val="8"/>
          <w:sz w:val="28"/>
          <w:szCs w:val="28"/>
        </w:rPr>
      </w:pPr>
    </w:p>
    <w:p w:rsidR="00894BAD" w:rsidRDefault="00894BAD" w:rsidP="007E48E0">
      <w:pPr>
        <w:pStyle w:val="a3"/>
        <w:spacing w:before="0" w:beforeAutospacing="0" w:after="167" w:afterAutospacing="0"/>
        <w:ind w:firstLine="709"/>
        <w:jc w:val="center"/>
        <w:rPr>
          <w:rStyle w:val="a4"/>
          <w:spacing w:val="8"/>
          <w:sz w:val="28"/>
          <w:szCs w:val="28"/>
        </w:rPr>
      </w:pPr>
    </w:p>
    <w:p w:rsidR="00D83884" w:rsidRDefault="00D83884" w:rsidP="00D83884">
      <w:pPr>
        <w:pStyle w:val="a3"/>
        <w:spacing w:before="0" w:beforeAutospacing="0" w:after="167" w:afterAutospacing="0"/>
        <w:rPr>
          <w:rStyle w:val="a4"/>
          <w:spacing w:val="8"/>
          <w:sz w:val="28"/>
          <w:szCs w:val="28"/>
        </w:rPr>
      </w:pPr>
    </w:p>
    <w:p w:rsidR="00D818D4" w:rsidRPr="00CC568F" w:rsidRDefault="00D818D4" w:rsidP="00D83884">
      <w:pPr>
        <w:pStyle w:val="a3"/>
        <w:spacing w:before="0" w:beforeAutospacing="0" w:after="167" w:afterAutospacing="0"/>
        <w:rPr>
          <w:rStyle w:val="a4"/>
          <w:spacing w:val="8"/>
          <w:sz w:val="28"/>
          <w:szCs w:val="28"/>
        </w:rPr>
      </w:pPr>
    </w:p>
    <w:p w:rsidR="00CF062E" w:rsidRDefault="00CF062E" w:rsidP="007E48E0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C568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 xml:space="preserve">7. </w:t>
      </w:r>
      <w:r w:rsidR="00894BA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Формы аттестации обучающихся</w:t>
      </w:r>
    </w:p>
    <w:p w:rsidR="00894BAD" w:rsidRPr="00CC568F" w:rsidRDefault="00894BAD" w:rsidP="007E48E0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032AB" w:rsidRPr="00CC568F" w:rsidRDefault="00E032AB" w:rsidP="007E48E0">
      <w:pPr>
        <w:pStyle w:val="a3"/>
        <w:spacing w:before="0" w:beforeAutospacing="0" w:after="167" w:afterAutospacing="0"/>
        <w:ind w:firstLine="708"/>
        <w:jc w:val="both"/>
        <w:rPr>
          <w:sz w:val="28"/>
          <w:szCs w:val="28"/>
        </w:rPr>
      </w:pPr>
      <w:r w:rsidRPr="00CC568F">
        <w:rPr>
          <w:sz w:val="28"/>
          <w:szCs w:val="28"/>
        </w:rPr>
        <w:t>Одним из важных вопросов в управлении тренировочным процессом лыжников является система педагогического контроля. Для оценки эффективности средств и методов тренировки контроль используется в соответствии с контрольными нормативами для выявления динамики спортивной формы и прогнозирования спортивных достижений.</w:t>
      </w:r>
    </w:p>
    <w:p w:rsidR="00E032AB" w:rsidRPr="00CC568F" w:rsidRDefault="00E032AB" w:rsidP="007E48E0">
      <w:pPr>
        <w:pStyle w:val="a3"/>
        <w:spacing w:before="0" w:beforeAutospacing="0" w:after="167" w:afterAutospacing="0"/>
        <w:ind w:firstLine="709"/>
        <w:jc w:val="both"/>
        <w:rPr>
          <w:sz w:val="28"/>
          <w:szCs w:val="28"/>
        </w:rPr>
      </w:pPr>
      <w:r w:rsidRPr="00CC568F">
        <w:rPr>
          <w:sz w:val="28"/>
          <w:szCs w:val="28"/>
        </w:rPr>
        <w:t>Оценка уровня развития физических качеств проводится по результатам тестирования на основе комплекса разнообразных упражнений.</w:t>
      </w:r>
    </w:p>
    <w:p w:rsidR="00CF062E" w:rsidRPr="00CC568F" w:rsidRDefault="00CF062E" w:rsidP="007E48E0">
      <w:pPr>
        <w:pStyle w:val="a3"/>
        <w:spacing w:before="0" w:beforeAutospacing="0" w:after="167" w:afterAutospacing="0"/>
        <w:ind w:firstLine="709"/>
        <w:jc w:val="both"/>
        <w:rPr>
          <w:color w:val="000000"/>
          <w:sz w:val="28"/>
          <w:szCs w:val="28"/>
        </w:rPr>
      </w:pPr>
      <w:r w:rsidRPr="00CC568F">
        <w:rPr>
          <w:color w:val="000000"/>
          <w:sz w:val="28"/>
          <w:szCs w:val="28"/>
        </w:rPr>
        <w:t>Программа тестирования технической и тактической подготовки</w:t>
      </w:r>
      <w:r w:rsidR="00C3250B" w:rsidRPr="00CC568F">
        <w:rPr>
          <w:color w:val="000000"/>
          <w:sz w:val="28"/>
          <w:szCs w:val="28"/>
        </w:rPr>
        <w:t>:</w:t>
      </w:r>
    </w:p>
    <w:p w:rsidR="00C3250B" w:rsidRPr="00CC568F" w:rsidRDefault="00C3250B" w:rsidP="007E48E0">
      <w:pPr>
        <w:pStyle w:val="a3"/>
        <w:numPr>
          <w:ilvl w:val="1"/>
          <w:numId w:val="14"/>
        </w:numPr>
        <w:spacing w:before="0" w:beforeAutospacing="0" w:after="167" w:afterAutospacing="0"/>
        <w:jc w:val="both"/>
        <w:rPr>
          <w:iCs/>
          <w:sz w:val="28"/>
          <w:szCs w:val="28"/>
        </w:rPr>
      </w:pPr>
      <w:r w:rsidRPr="00CC568F">
        <w:rPr>
          <w:color w:val="000000"/>
          <w:sz w:val="28"/>
          <w:szCs w:val="28"/>
        </w:rPr>
        <w:t>Умение притормаживать полу-плугом, плугом.</w:t>
      </w:r>
    </w:p>
    <w:p w:rsidR="00C3250B" w:rsidRPr="00CC568F" w:rsidRDefault="00C3250B" w:rsidP="007E48E0">
      <w:pPr>
        <w:pStyle w:val="a3"/>
        <w:numPr>
          <w:ilvl w:val="1"/>
          <w:numId w:val="14"/>
        </w:numPr>
        <w:spacing w:before="0" w:beforeAutospacing="0" w:after="167" w:afterAutospacing="0"/>
        <w:jc w:val="both"/>
        <w:rPr>
          <w:iCs/>
          <w:sz w:val="28"/>
          <w:szCs w:val="28"/>
        </w:rPr>
      </w:pPr>
      <w:r w:rsidRPr="00CC568F">
        <w:rPr>
          <w:color w:val="000000"/>
          <w:sz w:val="28"/>
          <w:szCs w:val="28"/>
        </w:rPr>
        <w:t>Повороты со спусков вправо, влево.</w:t>
      </w:r>
    </w:p>
    <w:p w:rsidR="00C3250B" w:rsidRPr="00CC568F" w:rsidRDefault="00C3250B" w:rsidP="007E48E0">
      <w:pPr>
        <w:pStyle w:val="a3"/>
        <w:numPr>
          <w:ilvl w:val="1"/>
          <w:numId w:val="14"/>
        </w:numPr>
        <w:spacing w:before="0" w:beforeAutospacing="0" w:after="167" w:afterAutospacing="0"/>
        <w:jc w:val="both"/>
        <w:rPr>
          <w:iCs/>
          <w:sz w:val="28"/>
          <w:szCs w:val="28"/>
        </w:rPr>
      </w:pPr>
      <w:r w:rsidRPr="00CC568F">
        <w:rPr>
          <w:color w:val="000000"/>
          <w:sz w:val="28"/>
          <w:szCs w:val="28"/>
        </w:rPr>
        <w:t>Стойка лыжника со спусков.</w:t>
      </w:r>
    </w:p>
    <w:p w:rsidR="00C3250B" w:rsidRPr="00CC568F" w:rsidRDefault="00C3250B" w:rsidP="007E48E0">
      <w:pPr>
        <w:pStyle w:val="a3"/>
        <w:numPr>
          <w:ilvl w:val="1"/>
          <w:numId w:val="14"/>
        </w:numPr>
        <w:spacing w:before="0" w:beforeAutospacing="0" w:after="167" w:afterAutospacing="0"/>
        <w:jc w:val="both"/>
        <w:rPr>
          <w:iCs/>
          <w:sz w:val="28"/>
          <w:szCs w:val="28"/>
        </w:rPr>
      </w:pPr>
      <w:r w:rsidRPr="00CC568F">
        <w:rPr>
          <w:color w:val="000000"/>
          <w:sz w:val="28"/>
          <w:szCs w:val="28"/>
        </w:rPr>
        <w:t>Преодоление дистанции (1 км) классическим стилем, одношажным или двушажным, без учёта времени.</w:t>
      </w:r>
    </w:p>
    <w:p w:rsidR="00C3250B" w:rsidRPr="00CC568F" w:rsidRDefault="00C3250B" w:rsidP="007E48E0">
      <w:pPr>
        <w:pStyle w:val="a3"/>
        <w:numPr>
          <w:ilvl w:val="1"/>
          <w:numId w:val="14"/>
        </w:numPr>
        <w:spacing w:before="0" w:beforeAutospacing="0" w:after="167" w:afterAutospacing="0"/>
        <w:jc w:val="both"/>
        <w:rPr>
          <w:iCs/>
          <w:sz w:val="28"/>
          <w:szCs w:val="28"/>
        </w:rPr>
      </w:pPr>
      <w:r w:rsidRPr="00CC568F">
        <w:rPr>
          <w:color w:val="000000"/>
          <w:sz w:val="28"/>
          <w:szCs w:val="28"/>
        </w:rPr>
        <w:t>Преодоление дистанции (1 км) свободным стилем, без учёта времени.</w:t>
      </w:r>
    </w:p>
    <w:p w:rsidR="00C3250B" w:rsidRPr="00CC568F" w:rsidRDefault="00C3250B" w:rsidP="007E48E0">
      <w:pPr>
        <w:pStyle w:val="a3"/>
        <w:numPr>
          <w:ilvl w:val="1"/>
          <w:numId w:val="14"/>
        </w:numPr>
        <w:spacing w:before="0" w:beforeAutospacing="0" w:after="167" w:afterAutospacing="0"/>
        <w:jc w:val="both"/>
        <w:rPr>
          <w:rStyle w:val="a5"/>
          <w:i w:val="0"/>
          <w:sz w:val="28"/>
          <w:szCs w:val="28"/>
        </w:rPr>
      </w:pPr>
      <w:r w:rsidRPr="00CC568F">
        <w:rPr>
          <w:color w:val="000000"/>
          <w:sz w:val="28"/>
          <w:szCs w:val="28"/>
        </w:rPr>
        <w:t xml:space="preserve">Преодоление дистанции 1 км на время, свободный ход </w:t>
      </w:r>
      <w:r w:rsidRPr="00CC568F">
        <w:rPr>
          <w:rStyle w:val="a5"/>
          <w:i w:val="0"/>
          <w:sz w:val="28"/>
          <w:szCs w:val="28"/>
        </w:rPr>
        <w:t>(М. – 8:00 мин., Д. – 8:30мин.).</w:t>
      </w:r>
    </w:p>
    <w:p w:rsidR="00D30809" w:rsidRPr="00CC568F" w:rsidRDefault="00D30809" w:rsidP="007E48E0">
      <w:pPr>
        <w:pStyle w:val="a3"/>
        <w:numPr>
          <w:ilvl w:val="1"/>
          <w:numId w:val="14"/>
        </w:numPr>
        <w:spacing w:before="0" w:beforeAutospacing="0" w:after="167" w:afterAutospacing="0"/>
        <w:jc w:val="both"/>
        <w:rPr>
          <w:rStyle w:val="a5"/>
          <w:i w:val="0"/>
          <w:sz w:val="28"/>
          <w:szCs w:val="28"/>
        </w:rPr>
      </w:pPr>
      <w:r w:rsidRPr="00CC568F">
        <w:rPr>
          <w:rStyle w:val="a5"/>
          <w:i w:val="0"/>
          <w:sz w:val="28"/>
          <w:szCs w:val="28"/>
        </w:rPr>
        <w:t>Кросс 1 км (М. – 6 мин., Д. – 6:30 мин.).</w:t>
      </w:r>
    </w:p>
    <w:p w:rsidR="00DF07B4" w:rsidRDefault="00DF07B4" w:rsidP="007E48E0">
      <w:pPr>
        <w:pStyle w:val="a3"/>
        <w:spacing w:before="0" w:beforeAutospacing="0" w:after="167" w:afterAutospacing="0"/>
        <w:ind w:firstLine="709"/>
        <w:jc w:val="both"/>
        <w:rPr>
          <w:rStyle w:val="a5"/>
          <w:i w:val="0"/>
          <w:sz w:val="28"/>
          <w:szCs w:val="28"/>
        </w:rPr>
      </w:pPr>
    </w:p>
    <w:p w:rsidR="00EC692F" w:rsidRDefault="00EC692F" w:rsidP="007E48E0">
      <w:pPr>
        <w:pStyle w:val="a3"/>
        <w:spacing w:before="0" w:beforeAutospacing="0" w:after="167" w:afterAutospacing="0"/>
        <w:ind w:firstLine="709"/>
        <w:jc w:val="both"/>
        <w:rPr>
          <w:rStyle w:val="a5"/>
          <w:i w:val="0"/>
          <w:sz w:val="28"/>
          <w:szCs w:val="28"/>
        </w:rPr>
      </w:pPr>
    </w:p>
    <w:p w:rsidR="00EC692F" w:rsidRPr="00CC568F" w:rsidRDefault="00EC692F" w:rsidP="007E48E0">
      <w:pPr>
        <w:pStyle w:val="a3"/>
        <w:spacing w:before="0" w:beforeAutospacing="0" w:after="167" w:afterAutospacing="0"/>
        <w:ind w:firstLine="709"/>
        <w:jc w:val="both"/>
        <w:rPr>
          <w:rStyle w:val="a5"/>
          <w:i w:val="0"/>
          <w:sz w:val="28"/>
          <w:szCs w:val="28"/>
        </w:rPr>
      </w:pPr>
    </w:p>
    <w:p w:rsidR="00B63062" w:rsidRDefault="00B63062" w:rsidP="00D83884">
      <w:pPr>
        <w:pStyle w:val="a3"/>
        <w:spacing w:before="0" w:beforeAutospacing="0" w:after="167" w:afterAutospacing="0"/>
        <w:jc w:val="both"/>
        <w:rPr>
          <w:rStyle w:val="a5"/>
          <w:i w:val="0"/>
          <w:sz w:val="28"/>
          <w:szCs w:val="28"/>
        </w:rPr>
      </w:pPr>
    </w:p>
    <w:p w:rsidR="002979EB" w:rsidRDefault="002979EB" w:rsidP="00D83884">
      <w:pPr>
        <w:pStyle w:val="a3"/>
        <w:spacing w:before="0" w:beforeAutospacing="0" w:after="167" w:afterAutospacing="0"/>
        <w:jc w:val="both"/>
        <w:rPr>
          <w:rStyle w:val="a5"/>
          <w:i w:val="0"/>
          <w:sz w:val="28"/>
          <w:szCs w:val="28"/>
        </w:rPr>
      </w:pPr>
    </w:p>
    <w:p w:rsidR="002979EB" w:rsidRDefault="002979EB" w:rsidP="00D83884">
      <w:pPr>
        <w:pStyle w:val="a3"/>
        <w:spacing w:before="0" w:beforeAutospacing="0" w:after="167" w:afterAutospacing="0"/>
        <w:jc w:val="both"/>
        <w:rPr>
          <w:rStyle w:val="a5"/>
          <w:i w:val="0"/>
          <w:sz w:val="28"/>
          <w:szCs w:val="28"/>
        </w:rPr>
      </w:pPr>
    </w:p>
    <w:p w:rsidR="002979EB" w:rsidRDefault="002979EB" w:rsidP="00D83884">
      <w:pPr>
        <w:pStyle w:val="a3"/>
        <w:spacing w:before="0" w:beforeAutospacing="0" w:after="167" w:afterAutospacing="0"/>
        <w:jc w:val="both"/>
        <w:rPr>
          <w:rStyle w:val="a5"/>
          <w:i w:val="0"/>
          <w:sz w:val="28"/>
          <w:szCs w:val="28"/>
        </w:rPr>
      </w:pPr>
    </w:p>
    <w:p w:rsidR="002979EB" w:rsidRDefault="002979EB" w:rsidP="00D83884">
      <w:pPr>
        <w:pStyle w:val="a3"/>
        <w:spacing w:before="0" w:beforeAutospacing="0" w:after="167" w:afterAutospacing="0"/>
        <w:jc w:val="both"/>
        <w:rPr>
          <w:rStyle w:val="a5"/>
          <w:i w:val="0"/>
          <w:sz w:val="28"/>
          <w:szCs w:val="28"/>
        </w:rPr>
      </w:pPr>
    </w:p>
    <w:p w:rsidR="002979EB" w:rsidRDefault="002979EB" w:rsidP="00D83884">
      <w:pPr>
        <w:pStyle w:val="a3"/>
        <w:spacing w:before="0" w:beforeAutospacing="0" w:after="167" w:afterAutospacing="0"/>
        <w:jc w:val="both"/>
        <w:rPr>
          <w:rStyle w:val="a5"/>
          <w:i w:val="0"/>
          <w:sz w:val="28"/>
          <w:szCs w:val="28"/>
        </w:rPr>
      </w:pPr>
    </w:p>
    <w:p w:rsidR="002979EB" w:rsidRDefault="002979EB" w:rsidP="00D83884">
      <w:pPr>
        <w:pStyle w:val="a3"/>
        <w:spacing w:before="0" w:beforeAutospacing="0" w:after="167" w:afterAutospacing="0"/>
        <w:jc w:val="both"/>
        <w:rPr>
          <w:rStyle w:val="a5"/>
          <w:i w:val="0"/>
          <w:sz w:val="28"/>
          <w:szCs w:val="28"/>
        </w:rPr>
      </w:pPr>
    </w:p>
    <w:p w:rsidR="002979EB" w:rsidRDefault="002979EB" w:rsidP="00D83884">
      <w:pPr>
        <w:pStyle w:val="a3"/>
        <w:spacing w:before="0" w:beforeAutospacing="0" w:after="167" w:afterAutospacing="0"/>
        <w:jc w:val="both"/>
        <w:rPr>
          <w:rStyle w:val="a5"/>
          <w:i w:val="0"/>
          <w:sz w:val="28"/>
          <w:szCs w:val="28"/>
        </w:rPr>
      </w:pPr>
    </w:p>
    <w:p w:rsidR="002979EB" w:rsidRDefault="002979EB" w:rsidP="00D83884">
      <w:pPr>
        <w:pStyle w:val="a3"/>
        <w:spacing w:before="0" w:beforeAutospacing="0" w:after="167" w:afterAutospacing="0"/>
        <w:jc w:val="both"/>
        <w:rPr>
          <w:rStyle w:val="a5"/>
          <w:i w:val="0"/>
          <w:sz w:val="28"/>
          <w:szCs w:val="28"/>
        </w:rPr>
      </w:pPr>
    </w:p>
    <w:p w:rsidR="00D818D4" w:rsidRPr="00CC568F" w:rsidRDefault="00D818D4" w:rsidP="00D83884">
      <w:pPr>
        <w:pStyle w:val="a3"/>
        <w:spacing w:before="0" w:beforeAutospacing="0" w:after="167" w:afterAutospacing="0"/>
        <w:jc w:val="both"/>
        <w:rPr>
          <w:rStyle w:val="a5"/>
          <w:i w:val="0"/>
          <w:sz w:val="28"/>
          <w:szCs w:val="28"/>
        </w:rPr>
      </w:pPr>
    </w:p>
    <w:p w:rsidR="00DD30F3" w:rsidRDefault="00EE681F" w:rsidP="007E48E0">
      <w:pPr>
        <w:pStyle w:val="a3"/>
        <w:spacing w:before="0" w:beforeAutospacing="0" w:after="167" w:afterAutospacing="0"/>
        <w:ind w:firstLine="709"/>
        <w:jc w:val="center"/>
        <w:rPr>
          <w:rStyle w:val="a5"/>
          <w:b/>
          <w:i w:val="0"/>
          <w:sz w:val="28"/>
          <w:szCs w:val="28"/>
        </w:rPr>
      </w:pPr>
      <w:r>
        <w:rPr>
          <w:rStyle w:val="a5"/>
          <w:b/>
          <w:i w:val="0"/>
          <w:sz w:val="28"/>
          <w:szCs w:val="28"/>
        </w:rPr>
        <w:lastRenderedPageBreak/>
        <w:t>8</w:t>
      </w:r>
      <w:r w:rsidR="00E032AB" w:rsidRPr="00CC568F">
        <w:rPr>
          <w:rStyle w:val="a5"/>
          <w:b/>
          <w:i w:val="0"/>
          <w:sz w:val="28"/>
          <w:szCs w:val="28"/>
        </w:rPr>
        <w:t xml:space="preserve">. </w:t>
      </w:r>
      <w:r w:rsidR="00DD30F3">
        <w:rPr>
          <w:rStyle w:val="a5"/>
          <w:b/>
          <w:i w:val="0"/>
          <w:sz w:val="28"/>
          <w:szCs w:val="28"/>
        </w:rPr>
        <w:t>Условия реализации программы</w:t>
      </w:r>
    </w:p>
    <w:p w:rsidR="00DD30F3" w:rsidRPr="00A97C54" w:rsidRDefault="00DD30F3" w:rsidP="00DD30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97C5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еоретическая часть программы реализуется в форме занятий в </w:t>
      </w:r>
      <w:r w:rsidR="00FB1C9F" w:rsidRPr="00A97C54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МБОУ ДОД КЦДО, </w:t>
      </w:r>
      <w:proofErr w:type="spellStart"/>
      <w:r w:rsidR="00FB1C9F" w:rsidRPr="00A97C54">
        <w:rPr>
          <w:rFonts w:ascii="Times New Roman" w:eastAsia="Times New Roman" w:hAnsi="Times New Roman" w:cs="Times New Roman"/>
          <w:spacing w:val="-15"/>
          <w:sz w:val="28"/>
          <w:szCs w:val="28"/>
        </w:rPr>
        <w:t>зд</w:t>
      </w:r>
      <w:proofErr w:type="spellEnd"/>
      <w:r w:rsidR="00FB1C9F" w:rsidRPr="00A97C54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. №2, кабинет «Лыжные гонки». </w:t>
      </w:r>
      <w:r w:rsidRPr="00A97C54">
        <w:rPr>
          <w:rFonts w:ascii="Times New Roman" w:eastAsia="Calibri" w:hAnsi="Times New Roman" w:cs="Times New Roman"/>
          <w:sz w:val="28"/>
          <w:szCs w:val="28"/>
          <w:lang w:eastAsia="en-US"/>
        </w:rPr>
        <w:t>Информационными ресурсами выступае</w:t>
      </w:r>
      <w:r w:rsidR="00FB1C9F" w:rsidRPr="00A97C54">
        <w:rPr>
          <w:rFonts w:ascii="Times New Roman" w:eastAsia="Calibri" w:hAnsi="Times New Roman" w:cs="Times New Roman"/>
          <w:sz w:val="28"/>
          <w:szCs w:val="28"/>
          <w:lang w:eastAsia="en-US"/>
        </w:rPr>
        <w:t>т литература по тематике «Лыжные гонки»</w:t>
      </w:r>
      <w:r w:rsidRPr="00A97C54">
        <w:rPr>
          <w:rFonts w:ascii="Times New Roman" w:eastAsia="Calibri" w:hAnsi="Times New Roman" w:cs="Times New Roman"/>
          <w:sz w:val="28"/>
          <w:szCs w:val="28"/>
          <w:lang w:eastAsia="en-US"/>
        </w:rPr>
        <w:t>; Интернет-сайты,</w:t>
      </w:r>
      <w:r w:rsidR="00FB1C9F" w:rsidRPr="00A97C5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лакаты, обрабатывающие станки.</w:t>
      </w:r>
      <w:r w:rsidRPr="00A97C5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DD30F3" w:rsidRDefault="00DD30F3" w:rsidP="00A97C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97C54">
        <w:rPr>
          <w:rFonts w:ascii="Times New Roman" w:eastAsia="Calibri" w:hAnsi="Times New Roman" w:cs="Times New Roman"/>
          <w:sz w:val="28"/>
          <w:szCs w:val="28"/>
          <w:lang w:eastAsia="en-US"/>
        </w:rPr>
        <w:t>Практические занятия проводятся</w:t>
      </w:r>
      <w:r w:rsidR="00FB1C9F" w:rsidRPr="00A97C5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</w:t>
      </w:r>
      <w:r w:rsidR="00FB1C9F" w:rsidRPr="00A97C54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МБОУ ДОД КЦДО, </w:t>
      </w:r>
      <w:proofErr w:type="spellStart"/>
      <w:r w:rsidR="00FB1C9F" w:rsidRPr="00A97C54">
        <w:rPr>
          <w:rFonts w:ascii="Times New Roman" w:eastAsia="Times New Roman" w:hAnsi="Times New Roman" w:cs="Times New Roman"/>
          <w:spacing w:val="-15"/>
          <w:sz w:val="28"/>
          <w:szCs w:val="28"/>
        </w:rPr>
        <w:t>зд</w:t>
      </w:r>
      <w:proofErr w:type="spellEnd"/>
      <w:r w:rsidR="00FB1C9F" w:rsidRPr="00A97C54">
        <w:rPr>
          <w:rFonts w:ascii="Times New Roman" w:eastAsia="Times New Roman" w:hAnsi="Times New Roman" w:cs="Times New Roman"/>
          <w:spacing w:val="-15"/>
          <w:sz w:val="28"/>
          <w:szCs w:val="28"/>
        </w:rPr>
        <w:t>. №2, кабинет «тренажёрный зал»</w:t>
      </w:r>
      <w:r w:rsidR="00FB1C9F" w:rsidRPr="00A97C5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площадке ГТО, в ФОК, в парке им. Землячка, школьный стадион и на лыжном стадионе в д. </w:t>
      </w:r>
      <w:proofErr w:type="spellStart"/>
      <w:r w:rsidR="00FB1C9F" w:rsidRPr="00A97C54">
        <w:rPr>
          <w:rFonts w:ascii="Times New Roman" w:eastAsia="Calibri" w:hAnsi="Times New Roman" w:cs="Times New Roman"/>
          <w:sz w:val="28"/>
          <w:szCs w:val="28"/>
          <w:lang w:eastAsia="en-US"/>
        </w:rPr>
        <w:t>Сафроновка</w:t>
      </w:r>
      <w:proofErr w:type="spellEnd"/>
      <w:r w:rsidR="00FB1C9F" w:rsidRPr="00A97C5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Pr="00A97C54">
        <w:rPr>
          <w:rFonts w:ascii="Times New Roman" w:eastAsia="Calibri" w:hAnsi="Times New Roman" w:cs="Times New Roman"/>
          <w:sz w:val="28"/>
          <w:szCs w:val="28"/>
          <w:lang w:eastAsia="en-US"/>
        </w:rPr>
        <w:t>В процессе занятий широко используется имеющееся</w:t>
      </w:r>
      <w:r w:rsidR="00A97C54" w:rsidRPr="00A97C5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лыжные станки для обработки лыж, а также инструмент для снятия парафина и мазей</w:t>
      </w:r>
      <w:r w:rsidRPr="00A97C54">
        <w:rPr>
          <w:rFonts w:ascii="Times New Roman" w:eastAsia="Calibri" w:hAnsi="Times New Roman" w:cs="Times New Roman"/>
          <w:sz w:val="28"/>
          <w:szCs w:val="28"/>
          <w:lang w:eastAsia="en-US"/>
        </w:rPr>
        <w:t>. Наличие связей с библиотекой,</w:t>
      </w:r>
      <w:r w:rsidR="00A97C54" w:rsidRPr="00A97C5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F330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центр народной культуры и туризма </w:t>
      </w:r>
      <w:r w:rsidRPr="00A97C5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зволяет разнообразить занятия, добиваясь реализации цели и решения задач </w:t>
      </w:r>
      <w:r w:rsidR="00A97C54">
        <w:rPr>
          <w:rFonts w:ascii="Times New Roman" w:eastAsia="Calibri" w:hAnsi="Times New Roman" w:cs="Times New Roman"/>
          <w:sz w:val="28"/>
          <w:szCs w:val="28"/>
          <w:lang w:eastAsia="en-US"/>
        </w:rPr>
        <w:t>программы.</w:t>
      </w:r>
    </w:p>
    <w:p w:rsidR="003074A1" w:rsidRPr="003074A1" w:rsidRDefault="003074A1" w:rsidP="00A97C54">
      <w:pPr>
        <w:spacing w:after="0" w:line="240" w:lineRule="auto"/>
        <w:ind w:firstLine="709"/>
        <w:jc w:val="both"/>
        <w:rPr>
          <w:rStyle w:val="a5"/>
          <w:rFonts w:ascii="Times New Roman" w:eastAsia="Calibri" w:hAnsi="Times New Roman" w:cs="Times New Roman"/>
          <w:b/>
          <w:i w:val="0"/>
          <w:iCs w:val="0"/>
          <w:sz w:val="28"/>
          <w:szCs w:val="28"/>
          <w:lang w:eastAsia="en-US"/>
        </w:rPr>
      </w:pPr>
      <w:r w:rsidRPr="003074A1">
        <w:rPr>
          <w:rStyle w:val="a5"/>
          <w:rFonts w:ascii="Times New Roman" w:eastAsia="Calibri" w:hAnsi="Times New Roman" w:cs="Times New Roman"/>
          <w:b/>
          <w:i w:val="0"/>
          <w:iCs w:val="0"/>
          <w:sz w:val="28"/>
          <w:szCs w:val="28"/>
          <w:lang w:eastAsia="en-US"/>
        </w:rPr>
        <w:t>Кадровое обеспечение</w:t>
      </w:r>
    </w:p>
    <w:p w:rsidR="00D759BE" w:rsidRPr="00961F13" w:rsidRDefault="003074A1" w:rsidP="00D759BE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074A1">
        <w:rPr>
          <w:rStyle w:val="a5"/>
          <w:rFonts w:ascii="Times New Roman" w:eastAsia="Calibri" w:hAnsi="Times New Roman" w:cs="Times New Roman"/>
          <w:i w:val="0"/>
          <w:iCs w:val="0"/>
          <w:sz w:val="28"/>
          <w:szCs w:val="28"/>
          <w:lang w:eastAsia="en-US"/>
        </w:rPr>
        <w:t>Педагог дополнительного образования Стрельченко Сергей Александрович первой квалификационной категории. Педагог 1 раз в 3 года проходит курсовые мероприятия в АО ИОО по профилю деятельности. Профессиональные компетенции педагога соответствуют профессиональному стандарту «Профессиональный стандарт педагога дополнительного образования детей и взрослых».</w:t>
      </w:r>
      <w:r w:rsidR="00D759BE" w:rsidRPr="00D759B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D759BE" w:rsidRPr="00D759BE">
        <w:rPr>
          <w:rFonts w:ascii="Times New Roman" w:hAnsi="Times New Roman" w:cs="Times New Roman"/>
          <w:sz w:val="28"/>
          <w:szCs w:val="28"/>
        </w:rPr>
        <w:t>Педагогом предусмотрен индивидуальный образовательный маршрут для одаренных и детей с ОВЗ.</w:t>
      </w:r>
    </w:p>
    <w:p w:rsidR="00A97C54" w:rsidRPr="00A97C54" w:rsidRDefault="00A97C54" w:rsidP="00A97C54">
      <w:pPr>
        <w:spacing w:after="0" w:line="240" w:lineRule="auto"/>
        <w:ind w:firstLine="709"/>
        <w:jc w:val="both"/>
        <w:rPr>
          <w:rStyle w:val="a5"/>
          <w:rFonts w:ascii="Times New Roman" w:eastAsia="Calibri" w:hAnsi="Times New Roman" w:cs="Times New Roman"/>
          <w:i w:val="0"/>
          <w:iCs w:val="0"/>
          <w:sz w:val="28"/>
          <w:szCs w:val="28"/>
          <w:lang w:eastAsia="en-US"/>
        </w:rPr>
      </w:pPr>
    </w:p>
    <w:p w:rsidR="002A7E48" w:rsidRDefault="002A7E48" w:rsidP="007E48E0">
      <w:pPr>
        <w:pStyle w:val="a3"/>
        <w:spacing w:before="0" w:beforeAutospacing="0" w:after="167" w:afterAutospacing="0"/>
        <w:ind w:firstLine="709"/>
        <w:jc w:val="center"/>
        <w:rPr>
          <w:rStyle w:val="a5"/>
          <w:b/>
          <w:i w:val="0"/>
          <w:sz w:val="28"/>
          <w:szCs w:val="28"/>
        </w:rPr>
      </w:pPr>
    </w:p>
    <w:p w:rsidR="002A7E48" w:rsidRDefault="002A7E48" w:rsidP="007E48E0">
      <w:pPr>
        <w:pStyle w:val="a3"/>
        <w:spacing w:before="0" w:beforeAutospacing="0" w:after="167" w:afterAutospacing="0"/>
        <w:ind w:firstLine="709"/>
        <w:jc w:val="center"/>
        <w:rPr>
          <w:rStyle w:val="a5"/>
          <w:b/>
          <w:i w:val="0"/>
          <w:sz w:val="28"/>
          <w:szCs w:val="28"/>
        </w:rPr>
      </w:pPr>
    </w:p>
    <w:p w:rsidR="002A7E48" w:rsidRDefault="002A7E48" w:rsidP="007E48E0">
      <w:pPr>
        <w:pStyle w:val="a3"/>
        <w:spacing w:before="0" w:beforeAutospacing="0" w:after="167" w:afterAutospacing="0"/>
        <w:ind w:firstLine="709"/>
        <w:jc w:val="center"/>
        <w:rPr>
          <w:rStyle w:val="a5"/>
          <w:b/>
          <w:i w:val="0"/>
          <w:sz w:val="28"/>
          <w:szCs w:val="28"/>
        </w:rPr>
      </w:pPr>
    </w:p>
    <w:p w:rsidR="002A7E48" w:rsidRDefault="002A7E48" w:rsidP="007E48E0">
      <w:pPr>
        <w:pStyle w:val="a3"/>
        <w:spacing w:before="0" w:beforeAutospacing="0" w:after="167" w:afterAutospacing="0"/>
        <w:ind w:firstLine="709"/>
        <w:jc w:val="center"/>
        <w:rPr>
          <w:rStyle w:val="a5"/>
          <w:b/>
          <w:i w:val="0"/>
          <w:sz w:val="28"/>
          <w:szCs w:val="28"/>
        </w:rPr>
      </w:pPr>
    </w:p>
    <w:p w:rsidR="002A7E48" w:rsidRDefault="002A7E48" w:rsidP="007E48E0">
      <w:pPr>
        <w:pStyle w:val="a3"/>
        <w:spacing w:before="0" w:beforeAutospacing="0" w:after="167" w:afterAutospacing="0"/>
        <w:ind w:firstLine="709"/>
        <w:jc w:val="center"/>
        <w:rPr>
          <w:rStyle w:val="a5"/>
          <w:b/>
          <w:i w:val="0"/>
          <w:sz w:val="28"/>
          <w:szCs w:val="28"/>
        </w:rPr>
      </w:pPr>
    </w:p>
    <w:p w:rsidR="002A7E48" w:rsidRDefault="002A7E48" w:rsidP="007E48E0">
      <w:pPr>
        <w:pStyle w:val="a3"/>
        <w:spacing w:before="0" w:beforeAutospacing="0" w:after="167" w:afterAutospacing="0"/>
        <w:ind w:firstLine="709"/>
        <w:jc w:val="center"/>
        <w:rPr>
          <w:rStyle w:val="a5"/>
          <w:b/>
          <w:i w:val="0"/>
          <w:sz w:val="28"/>
          <w:szCs w:val="28"/>
        </w:rPr>
      </w:pPr>
    </w:p>
    <w:p w:rsidR="002A7E48" w:rsidRDefault="002A7E48" w:rsidP="007E48E0">
      <w:pPr>
        <w:pStyle w:val="a3"/>
        <w:spacing w:before="0" w:beforeAutospacing="0" w:after="167" w:afterAutospacing="0"/>
        <w:ind w:firstLine="709"/>
        <w:jc w:val="center"/>
        <w:rPr>
          <w:rStyle w:val="a5"/>
          <w:b/>
          <w:i w:val="0"/>
          <w:sz w:val="28"/>
          <w:szCs w:val="28"/>
        </w:rPr>
      </w:pPr>
    </w:p>
    <w:p w:rsidR="002A7E48" w:rsidRDefault="002A7E48" w:rsidP="007E48E0">
      <w:pPr>
        <w:pStyle w:val="a3"/>
        <w:spacing w:before="0" w:beforeAutospacing="0" w:after="167" w:afterAutospacing="0"/>
        <w:ind w:firstLine="709"/>
        <w:jc w:val="center"/>
        <w:rPr>
          <w:rStyle w:val="a5"/>
          <w:b/>
          <w:i w:val="0"/>
          <w:sz w:val="28"/>
          <w:szCs w:val="28"/>
        </w:rPr>
      </w:pPr>
    </w:p>
    <w:p w:rsidR="002A7E48" w:rsidRDefault="002A7E48" w:rsidP="007E48E0">
      <w:pPr>
        <w:pStyle w:val="a3"/>
        <w:spacing w:before="0" w:beforeAutospacing="0" w:after="167" w:afterAutospacing="0"/>
        <w:ind w:firstLine="709"/>
        <w:jc w:val="center"/>
        <w:rPr>
          <w:rStyle w:val="a5"/>
          <w:b/>
          <w:i w:val="0"/>
          <w:sz w:val="28"/>
          <w:szCs w:val="28"/>
        </w:rPr>
      </w:pPr>
    </w:p>
    <w:p w:rsidR="002A7E48" w:rsidRDefault="002A7E48" w:rsidP="007E48E0">
      <w:pPr>
        <w:pStyle w:val="a3"/>
        <w:spacing w:before="0" w:beforeAutospacing="0" w:after="167" w:afterAutospacing="0"/>
        <w:ind w:firstLine="709"/>
        <w:jc w:val="center"/>
        <w:rPr>
          <w:rStyle w:val="a5"/>
          <w:b/>
          <w:i w:val="0"/>
          <w:sz w:val="28"/>
          <w:szCs w:val="28"/>
        </w:rPr>
      </w:pPr>
    </w:p>
    <w:p w:rsidR="002A7E48" w:rsidRDefault="002A7E48" w:rsidP="007E48E0">
      <w:pPr>
        <w:pStyle w:val="a3"/>
        <w:spacing w:before="0" w:beforeAutospacing="0" w:after="167" w:afterAutospacing="0"/>
        <w:ind w:firstLine="709"/>
        <w:jc w:val="center"/>
        <w:rPr>
          <w:rStyle w:val="a5"/>
          <w:b/>
          <w:i w:val="0"/>
          <w:sz w:val="28"/>
          <w:szCs w:val="28"/>
        </w:rPr>
      </w:pPr>
    </w:p>
    <w:p w:rsidR="002A7E48" w:rsidRDefault="002A7E48" w:rsidP="007E48E0">
      <w:pPr>
        <w:pStyle w:val="a3"/>
        <w:spacing w:before="0" w:beforeAutospacing="0" w:after="167" w:afterAutospacing="0"/>
        <w:ind w:firstLine="709"/>
        <w:jc w:val="center"/>
        <w:rPr>
          <w:rStyle w:val="a5"/>
          <w:b/>
          <w:i w:val="0"/>
          <w:sz w:val="28"/>
          <w:szCs w:val="28"/>
        </w:rPr>
      </w:pPr>
    </w:p>
    <w:p w:rsidR="002A7E48" w:rsidRDefault="002A7E48" w:rsidP="007E48E0">
      <w:pPr>
        <w:pStyle w:val="a3"/>
        <w:spacing w:before="0" w:beforeAutospacing="0" w:after="167" w:afterAutospacing="0"/>
        <w:ind w:firstLine="709"/>
        <w:jc w:val="center"/>
        <w:rPr>
          <w:rStyle w:val="a5"/>
          <w:b/>
          <w:i w:val="0"/>
          <w:sz w:val="28"/>
          <w:szCs w:val="28"/>
        </w:rPr>
      </w:pPr>
    </w:p>
    <w:p w:rsidR="002A7E48" w:rsidRDefault="002A7E48" w:rsidP="00D759BE">
      <w:pPr>
        <w:pStyle w:val="a3"/>
        <w:spacing w:before="0" w:beforeAutospacing="0" w:after="167" w:afterAutospacing="0"/>
        <w:rPr>
          <w:rStyle w:val="a5"/>
          <w:b/>
          <w:i w:val="0"/>
          <w:sz w:val="28"/>
          <w:szCs w:val="28"/>
        </w:rPr>
      </w:pPr>
    </w:p>
    <w:p w:rsidR="00D759BE" w:rsidRDefault="00D759BE" w:rsidP="00D759BE">
      <w:pPr>
        <w:pStyle w:val="a3"/>
        <w:spacing w:before="0" w:beforeAutospacing="0" w:after="167" w:afterAutospacing="0"/>
        <w:rPr>
          <w:rStyle w:val="a5"/>
          <w:b/>
          <w:i w:val="0"/>
          <w:sz w:val="28"/>
          <w:szCs w:val="28"/>
        </w:rPr>
      </w:pPr>
    </w:p>
    <w:p w:rsidR="00E032AB" w:rsidRPr="00CC568F" w:rsidRDefault="00DD30F3" w:rsidP="007E48E0">
      <w:pPr>
        <w:pStyle w:val="a3"/>
        <w:spacing w:before="0" w:beforeAutospacing="0" w:after="167" w:afterAutospacing="0"/>
        <w:ind w:firstLine="709"/>
        <w:jc w:val="center"/>
        <w:rPr>
          <w:b/>
          <w:iCs/>
          <w:sz w:val="28"/>
          <w:szCs w:val="28"/>
        </w:rPr>
      </w:pPr>
      <w:r>
        <w:rPr>
          <w:rStyle w:val="a5"/>
          <w:b/>
          <w:i w:val="0"/>
          <w:sz w:val="28"/>
          <w:szCs w:val="28"/>
        </w:rPr>
        <w:lastRenderedPageBreak/>
        <w:t xml:space="preserve">9. </w:t>
      </w:r>
      <w:r w:rsidR="00E032AB" w:rsidRPr="00CC568F">
        <w:rPr>
          <w:rStyle w:val="a5"/>
          <w:b/>
          <w:i w:val="0"/>
          <w:sz w:val="28"/>
          <w:szCs w:val="28"/>
        </w:rPr>
        <w:t>Перечень у</w:t>
      </w:r>
      <w:r w:rsidR="00EF1593" w:rsidRPr="00CC568F">
        <w:rPr>
          <w:rStyle w:val="a5"/>
          <w:b/>
          <w:i w:val="0"/>
          <w:sz w:val="28"/>
          <w:szCs w:val="28"/>
        </w:rPr>
        <w:t>чебно-методического обеспечения</w:t>
      </w:r>
    </w:p>
    <w:p w:rsidR="006A1CDE" w:rsidRPr="00CC568F" w:rsidRDefault="00E032AB" w:rsidP="007E48E0">
      <w:pPr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CC568F">
        <w:rPr>
          <w:sz w:val="28"/>
          <w:szCs w:val="28"/>
        </w:rPr>
        <w:t xml:space="preserve"> </w:t>
      </w:r>
      <w:r w:rsidRPr="00CC568F">
        <w:rPr>
          <w:rFonts w:ascii="Times New Roman" w:hAnsi="Times New Roman" w:cs="Times New Roman"/>
          <w:sz w:val="28"/>
          <w:szCs w:val="28"/>
        </w:rPr>
        <w:t>Лыжи, ботинки лыжные</w:t>
      </w:r>
      <w:r w:rsidR="00EF1593" w:rsidRPr="00CC568F">
        <w:rPr>
          <w:rFonts w:ascii="Times New Roman" w:hAnsi="Times New Roman" w:cs="Times New Roman"/>
          <w:sz w:val="28"/>
          <w:szCs w:val="28"/>
        </w:rPr>
        <w:t>, палки л</w:t>
      </w:r>
      <w:r w:rsidRPr="00CC568F">
        <w:rPr>
          <w:rFonts w:ascii="Times New Roman" w:hAnsi="Times New Roman" w:cs="Times New Roman"/>
          <w:sz w:val="28"/>
          <w:szCs w:val="28"/>
        </w:rPr>
        <w:t xml:space="preserve">ыжные, </w:t>
      </w:r>
      <w:r w:rsidR="00EF1593" w:rsidRPr="00CC568F">
        <w:rPr>
          <w:rFonts w:ascii="Times New Roman" w:hAnsi="Times New Roman" w:cs="Times New Roman"/>
          <w:sz w:val="28"/>
          <w:szCs w:val="28"/>
        </w:rPr>
        <w:t>крепления лыжные, наборы мазей лыжных на различную погоду, наборы парафинов для скольжения, с</w:t>
      </w:r>
      <w:r w:rsidRPr="00CC568F">
        <w:rPr>
          <w:rFonts w:ascii="Times New Roman" w:hAnsi="Times New Roman" w:cs="Times New Roman"/>
          <w:sz w:val="28"/>
          <w:szCs w:val="28"/>
        </w:rPr>
        <w:t>танок для обработки лыж</w:t>
      </w:r>
      <w:r w:rsidR="00EF1593" w:rsidRPr="00CC568F">
        <w:rPr>
          <w:rFonts w:ascii="Times New Roman" w:hAnsi="Times New Roman" w:cs="Times New Roman"/>
          <w:sz w:val="28"/>
          <w:szCs w:val="28"/>
        </w:rPr>
        <w:t xml:space="preserve">, наборы для обработки лыж, чехлы для перевозки лыж, </w:t>
      </w:r>
      <w:r w:rsidR="00DF07B4" w:rsidRPr="00CC568F">
        <w:rPr>
          <w:rFonts w:ascii="Times New Roman" w:hAnsi="Times New Roman" w:cs="Times New Roman"/>
          <w:sz w:val="28"/>
          <w:szCs w:val="28"/>
        </w:rPr>
        <w:t>снегоход для</w:t>
      </w:r>
      <w:r w:rsidR="00EF1593" w:rsidRPr="00CC568F">
        <w:rPr>
          <w:rFonts w:ascii="Times New Roman" w:hAnsi="Times New Roman" w:cs="Times New Roman"/>
          <w:sz w:val="28"/>
          <w:szCs w:val="28"/>
        </w:rPr>
        <w:t xml:space="preserve"> подготовки трассы, освещенная лыжная трасса, мячи для спортивной подготовки, секундомер, набор штанг, гирь, гантелей для силовой подготовки, спортзал для проведения спортивных игр, лыжны</w:t>
      </w:r>
      <w:r w:rsidR="006A1CDE" w:rsidRPr="00CC568F">
        <w:rPr>
          <w:rFonts w:ascii="Times New Roman" w:hAnsi="Times New Roman" w:cs="Times New Roman"/>
          <w:sz w:val="28"/>
          <w:szCs w:val="28"/>
        </w:rPr>
        <w:t xml:space="preserve">е роликовые коньки, </w:t>
      </w:r>
      <w:r w:rsidR="006A1CDE" w:rsidRPr="00CC568F"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о-демонстрационные плакаты, видеофильмы, компьютер, проектор.</w:t>
      </w:r>
    </w:p>
    <w:p w:rsidR="00DF07B4" w:rsidRPr="00CC568F" w:rsidRDefault="00494672" w:rsidP="007E48E0">
      <w:pPr>
        <w:ind w:firstLine="709"/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</w:pPr>
      <w:r w:rsidRPr="00CC568F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DF07B4" w:rsidRDefault="00DF07B4" w:rsidP="007E48E0">
      <w:pPr>
        <w:pStyle w:val="a3"/>
        <w:spacing w:before="0" w:beforeAutospacing="0" w:after="167" w:afterAutospacing="0"/>
        <w:rPr>
          <w:rStyle w:val="a5"/>
          <w:b/>
          <w:i w:val="0"/>
          <w:sz w:val="28"/>
          <w:szCs w:val="28"/>
        </w:rPr>
      </w:pPr>
    </w:p>
    <w:p w:rsidR="00DD30F3" w:rsidRDefault="00DD30F3" w:rsidP="007E48E0">
      <w:pPr>
        <w:pStyle w:val="a3"/>
        <w:spacing w:before="0" w:beforeAutospacing="0" w:after="167" w:afterAutospacing="0"/>
        <w:rPr>
          <w:rStyle w:val="a5"/>
          <w:b/>
          <w:i w:val="0"/>
          <w:sz w:val="28"/>
          <w:szCs w:val="28"/>
        </w:rPr>
      </w:pPr>
    </w:p>
    <w:p w:rsidR="00DD30F3" w:rsidRDefault="00DD30F3" w:rsidP="007E48E0">
      <w:pPr>
        <w:pStyle w:val="a3"/>
        <w:spacing w:before="0" w:beforeAutospacing="0" w:after="167" w:afterAutospacing="0"/>
        <w:rPr>
          <w:rStyle w:val="a5"/>
          <w:b/>
          <w:i w:val="0"/>
          <w:sz w:val="28"/>
          <w:szCs w:val="28"/>
        </w:rPr>
      </w:pPr>
    </w:p>
    <w:p w:rsidR="00DD30F3" w:rsidRDefault="00DD30F3" w:rsidP="007E48E0">
      <w:pPr>
        <w:pStyle w:val="a3"/>
        <w:spacing w:before="0" w:beforeAutospacing="0" w:after="167" w:afterAutospacing="0"/>
        <w:rPr>
          <w:rStyle w:val="a5"/>
          <w:b/>
          <w:i w:val="0"/>
          <w:sz w:val="28"/>
          <w:szCs w:val="28"/>
        </w:rPr>
      </w:pPr>
    </w:p>
    <w:p w:rsidR="00DD30F3" w:rsidRDefault="00DD30F3" w:rsidP="007E48E0">
      <w:pPr>
        <w:pStyle w:val="a3"/>
        <w:spacing w:before="0" w:beforeAutospacing="0" w:after="167" w:afterAutospacing="0"/>
        <w:rPr>
          <w:rStyle w:val="a5"/>
          <w:b/>
          <w:i w:val="0"/>
          <w:sz w:val="28"/>
          <w:szCs w:val="28"/>
        </w:rPr>
      </w:pPr>
    </w:p>
    <w:p w:rsidR="00DD30F3" w:rsidRDefault="00DD30F3" w:rsidP="007E48E0">
      <w:pPr>
        <w:pStyle w:val="a3"/>
        <w:spacing w:before="0" w:beforeAutospacing="0" w:after="167" w:afterAutospacing="0"/>
        <w:rPr>
          <w:rStyle w:val="a5"/>
          <w:b/>
          <w:i w:val="0"/>
          <w:sz w:val="28"/>
          <w:szCs w:val="28"/>
        </w:rPr>
      </w:pPr>
    </w:p>
    <w:p w:rsidR="00DD30F3" w:rsidRDefault="00DD30F3" w:rsidP="007E48E0">
      <w:pPr>
        <w:pStyle w:val="a3"/>
        <w:spacing w:before="0" w:beforeAutospacing="0" w:after="167" w:afterAutospacing="0"/>
        <w:rPr>
          <w:rStyle w:val="a5"/>
          <w:b/>
          <w:i w:val="0"/>
          <w:sz w:val="28"/>
          <w:szCs w:val="28"/>
        </w:rPr>
      </w:pPr>
    </w:p>
    <w:p w:rsidR="00DD30F3" w:rsidRDefault="00DD30F3" w:rsidP="007E48E0">
      <w:pPr>
        <w:pStyle w:val="a3"/>
        <w:spacing w:before="0" w:beforeAutospacing="0" w:after="167" w:afterAutospacing="0"/>
        <w:rPr>
          <w:rStyle w:val="a5"/>
          <w:b/>
          <w:i w:val="0"/>
          <w:sz w:val="28"/>
          <w:szCs w:val="28"/>
        </w:rPr>
      </w:pPr>
    </w:p>
    <w:p w:rsidR="00A97C54" w:rsidRDefault="00A97C54" w:rsidP="007E48E0">
      <w:pPr>
        <w:pStyle w:val="a3"/>
        <w:spacing w:before="0" w:beforeAutospacing="0" w:after="167" w:afterAutospacing="0"/>
        <w:rPr>
          <w:rStyle w:val="a5"/>
          <w:b/>
          <w:i w:val="0"/>
          <w:sz w:val="28"/>
          <w:szCs w:val="28"/>
        </w:rPr>
      </w:pPr>
    </w:p>
    <w:p w:rsidR="00DD30F3" w:rsidRDefault="00DD30F3" w:rsidP="007E48E0">
      <w:pPr>
        <w:pStyle w:val="a3"/>
        <w:spacing w:before="0" w:beforeAutospacing="0" w:after="167" w:afterAutospacing="0"/>
        <w:rPr>
          <w:rStyle w:val="a5"/>
          <w:b/>
          <w:i w:val="0"/>
          <w:sz w:val="28"/>
          <w:szCs w:val="28"/>
        </w:rPr>
      </w:pPr>
    </w:p>
    <w:p w:rsidR="00DD30F3" w:rsidRDefault="00DD30F3" w:rsidP="007E48E0">
      <w:pPr>
        <w:pStyle w:val="a3"/>
        <w:spacing w:before="0" w:beforeAutospacing="0" w:after="167" w:afterAutospacing="0"/>
        <w:rPr>
          <w:rStyle w:val="a5"/>
          <w:b/>
          <w:i w:val="0"/>
          <w:sz w:val="28"/>
          <w:szCs w:val="28"/>
        </w:rPr>
      </w:pPr>
    </w:p>
    <w:p w:rsidR="00DD30F3" w:rsidRDefault="00DD30F3" w:rsidP="007E48E0">
      <w:pPr>
        <w:pStyle w:val="a3"/>
        <w:spacing w:before="0" w:beforeAutospacing="0" w:after="167" w:afterAutospacing="0"/>
        <w:rPr>
          <w:rStyle w:val="a5"/>
          <w:b/>
          <w:i w:val="0"/>
          <w:sz w:val="28"/>
          <w:szCs w:val="28"/>
        </w:rPr>
      </w:pPr>
    </w:p>
    <w:p w:rsidR="00DD30F3" w:rsidRDefault="00DD30F3" w:rsidP="007E48E0">
      <w:pPr>
        <w:pStyle w:val="a3"/>
        <w:spacing w:before="0" w:beforeAutospacing="0" w:after="167" w:afterAutospacing="0"/>
        <w:rPr>
          <w:rStyle w:val="a5"/>
          <w:b/>
          <w:i w:val="0"/>
          <w:sz w:val="28"/>
          <w:szCs w:val="28"/>
        </w:rPr>
      </w:pPr>
    </w:p>
    <w:p w:rsidR="002A7E48" w:rsidRDefault="002A7E48" w:rsidP="007E48E0">
      <w:pPr>
        <w:pStyle w:val="a3"/>
        <w:spacing w:before="0" w:beforeAutospacing="0" w:after="167" w:afterAutospacing="0"/>
        <w:rPr>
          <w:rStyle w:val="a5"/>
          <w:b/>
          <w:i w:val="0"/>
          <w:sz w:val="28"/>
          <w:szCs w:val="28"/>
        </w:rPr>
      </w:pPr>
    </w:p>
    <w:p w:rsidR="002A7E48" w:rsidRDefault="002A7E48" w:rsidP="007E48E0">
      <w:pPr>
        <w:pStyle w:val="a3"/>
        <w:spacing w:before="0" w:beforeAutospacing="0" w:after="167" w:afterAutospacing="0"/>
        <w:rPr>
          <w:rStyle w:val="a5"/>
          <w:b/>
          <w:i w:val="0"/>
          <w:sz w:val="28"/>
          <w:szCs w:val="28"/>
        </w:rPr>
      </w:pPr>
    </w:p>
    <w:p w:rsidR="002A7E48" w:rsidRDefault="002A7E48" w:rsidP="007E48E0">
      <w:pPr>
        <w:pStyle w:val="a3"/>
        <w:spacing w:before="0" w:beforeAutospacing="0" w:after="167" w:afterAutospacing="0"/>
        <w:rPr>
          <w:rStyle w:val="a5"/>
          <w:b/>
          <w:i w:val="0"/>
          <w:sz w:val="28"/>
          <w:szCs w:val="28"/>
        </w:rPr>
      </w:pPr>
    </w:p>
    <w:p w:rsidR="002A7E48" w:rsidRDefault="002A7E48" w:rsidP="007E48E0">
      <w:pPr>
        <w:pStyle w:val="a3"/>
        <w:spacing w:before="0" w:beforeAutospacing="0" w:after="167" w:afterAutospacing="0"/>
        <w:rPr>
          <w:rStyle w:val="a5"/>
          <w:b/>
          <w:i w:val="0"/>
          <w:sz w:val="28"/>
          <w:szCs w:val="28"/>
        </w:rPr>
      </w:pPr>
    </w:p>
    <w:p w:rsidR="002A7E48" w:rsidRDefault="002A7E48" w:rsidP="007E48E0">
      <w:pPr>
        <w:pStyle w:val="a3"/>
        <w:spacing w:before="0" w:beforeAutospacing="0" w:after="167" w:afterAutospacing="0"/>
        <w:rPr>
          <w:rStyle w:val="a5"/>
          <w:b/>
          <w:i w:val="0"/>
          <w:sz w:val="28"/>
          <w:szCs w:val="28"/>
        </w:rPr>
      </w:pPr>
    </w:p>
    <w:p w:rsidR="002A7E48" w:rsidRDefault="002A7E48" w:rsidP="007E48E0">
      <w:pPr>
        <w:pStyle w:val="a3"/>
        <w:spacing w:before="0" w:beforeAutospacing="0" w:after="167" w:afterAutospacing="0"/>
        <w:rPr>
          <w:rStyle w:val="a5"/>
          <w:b/>
          <w:i w:val="0"/>
          <w:sz w:val="28"/>
          <w:szCs w:val="28"/>
        </w:rPr>
      </w:pPr>
    </w:p>
    <w:p w:rsidR="002A7E48" w:rsidRDefault="002A7E48" w:rsidP="007E48E0">
      <w:pPr>
        <w:pStyle w:val="a3"/>
        <w:spacing w:before="0" w:beforeAutospacing="0" w:after="167" w:afterAutospacing="0"/>
        <w:rPr>
          <w:rStyle w:val="a5"/>
          <w:b/>
          <w:i w:val="0"/>
          <w:sz w:val="28"/>
          <w:szCs w:val="28"/>
        </w:rPr>
      </w:pPr>
    </w:p>
    <w:p w:rsidR="002A7E48" w:rsidRDefault="002A7E48" w:rsidP="007E48E0">
      <w:pPr>
        <w:pStyle w:val="a3"/>
        <w:spacing w:before="0" w:beforeAutospacing="0" w:after="167" w:afterAutospacing="0"/>
        <w:rPr>
          <w:rStyle w:val="a5"/>
          <w:b/>
          <w:i w:val="0"/>
          <w:sz w:val="28"/>
          <w:szCs w:val="28"/>
        </w:rPr>
      </w:pPr>
    </w:p>
    <w:p w:rsidR="002A7E48" w:rsidRPr="00CC568F" w:rsidRDefault="002A7E48" w:rsidP="007E48E0">
      <w:pPr>
        <w:pStyle w:val="a3"/>
        <w:spacing w:before="0" w:beforeAutospacing="0" w:after="167" w:afterAutospacing="0"/>
        <w:rPr>
          <w:rStyle w:val="a5"/>
          <w:b/>
          <w:i w:val="0"/>
          <w:sz w:val="28"/>
          <w:szCs w:val="28"/>
        </w:rPr>
      </w:pPr>
    </w:p>
    <w:p w:rsidR="00DD30F3" w:rsidRPr="00A97C54" w:rsidRDefault="00DD30F3" w:rsidP="007E48E0">
      <w:pPr>
        <w:pStyle w:val="a3"/>
        <w:spacing w:before="0" w:beforeAutospacing="0" w:after="167" w:afterAutospacing="0"/>
        <w:jc w:val="center"/>
        <w:rPr>
          <w:rStyle w:val="a4"/>
          <w:spacing w:val="-2"/>
          <w:sz w:val="28"/>
          <w:szCs w:val="28"/>
        </w:rPr>
      </w:pPr>
      <w:r w:rsidRPr="00A97C54">
        <w:rPr>
          <w:rStyle w:val="a4"/>
          <w:spacing w:val="-2"/>
          <w:sz w:val="28"/>
          <w:szCs w:val="28"/>
        </w:rPr>
        <w:lastRenderedPageBreak/>
        <w:t>10</w:t>
      </w:r>
      <w:r w:rsidR="00E032AB" w:rsidRPr="00A97C54">
        <w:rPr>
          <w:rStyle w:val="a4"/>
          <w:spacing w:val="-2"/>
          <w:sz w:val="28"/>
          <w:szCs w:val="28"/>
        </w:rPr>
        <w:t xml:space="preserve">. </w:t>
      </w:r>
      <w:r w:rsidRPr="00A97C54">
        <w:rPr>
          <w:rStyle w:val="a4"/>
          <w:spacing w:val="-2"/>
          <w:sz w:val="28"/>
          <w:szCs w:val="28"/>
        </w:rPr>
        <w:t>Список литературы</w:t>
      </w:r>
    </w:p>
    <w:p w:rsidR="00E032AB" w:rsidRPr="00A97C54" w:rsidRDefault="00E032AB" w:rsidP="00DD30F3">
      <w:pPr>
        <w:pStyle w:val="a3"/>
        <w:spacing w:before="0" w:beforeAutospacing="0" w:after="167" w:afterAutospacing="0"/>
        <w:rPr>
          <w:sz w:val="28"/>
          <w:szCs w:val="28"/>
        </w:rPr>
      </w:pPr>
      <w:r w:rsidRPr="00A97C54">
        <w:rPr>
          <w:rStyle w:val="a4"/>
          <w:spacing w:val="-2"/>
          <w:sz w:val="28"/>
          <w:szCs w:val="28"/>
        </w:rPr>
        <w:t>Список литературы</w:t>
      </w:r>
      <w:r w:rsidR="00DD30F3" w:rsidRPr="00A97C54">
        <w:rPr>
          <w:rStyle w:val="a4"/>
          <w:spacing w:val="-2"/>
          <w:sz w:val="28"/>
          <w:szCs w:val="28"/>
        </w:rPr>
        <w:t xml:space="preserve"> для педагога</w:t>
      </w:r>
    </w:p>
    <w:p w:rsidR="00E032AB" w:rsidRPr="00A97C54" w:rsidRDefault="00E032AB" w:rsidP="007E48E0">
      <w:pPr>
        <w:pStyle w:val="a3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A97C54">
        <w:rPr>
          <w:sz w:val="28"/>
          <w:szCs w:val="28"/>
        </w:rPr>
        <w:t>1. </w:t>
      </w:r>
      <w:proofErr w:type="spellStart"/>
      <w:r w:rsidRPr="00A97C54">
        <w:rPr>
          <w:rStyle w:val="a5"/>
          <w:i w:val="0"/>
          <w:sz w:val="28"/>
          <w:szCs w:val="28"/>
        </w:rPr>
        <w:t>Верхошанский</w:t>
      </w:r>
      <w:proofErr w:type="spellEnd"/>
      <w:r w:rsidRPr="00A97C54">
        <w:rPr>
          <w:rStyle w:val="a5"/>
          <w:i w:val="0"/>
          <w:sz w:val="28"/>
          <w:szCs w:val="28"/>
        </w:rPr>
        <w:t xml:space="preserve"> Ю.В. </w:t>
      </w:r>
      <w:r w:rsidRPr="00A97C54">
        <w:rPr>
          <w:sz w:val="28"/>
          <w:szCs w:val="28"/>
        </w:rPr>
        <w:t>Основы специальной физической подготовки спортсменов. - М.: Физкультура и спорт, 1988.</w:t>
      </w:r>
    </w:p>
    <w:p w:rsidR="00E032AB" w:rsidRPr="00A97C54" w:rsidRDefault="00E032AB" w:rsidP="007E48E0">
      <w:pPr>
        <w:pStyle w:val="a3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A97C54">
        <w:rPr>
          <w:sz w:val="28"/>
          <w:szCs w:val="28"/>
        </w:rPr>
        <w:t>2. </w:t>
      </w:r>
      <w:r w:rsidRPr="00A97C54">
        <w:rPr>
          <w:rStyle w:val="a5"/>
          <w:i w:val="0"/>
          <w:sz w:val="28"/>
          <w:szCs w:val="28"/>
        </w:rPr>
        <w:t>Волков В.М. </w:t>
      </w:r>
      <w:r w:rsidRPr="00A97C54">
        <w:rPr>
          <w:sz w:val="28"/>
          <w:szCs w:val="28"/>
        </w:rPr>
        <w:t>Восстановительные процессы в спорте. - М.: Физкультура и спорт,</w:t>
      </w:r>
    </w:p>
    <w:p w:rsidR="00E032AB" w:rsidRPr="00A97C54" w:rsidRDefault="00E032AB" w:rsidP="007E48E0">
      <w:pPr>
        <w:pStyle w:val="a3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A97C54">
        <w:rPr>
          <w:sz w:val="28"/>
          <w:szCs w:val="28"/>
        </w:rPr>
        <w:t>3. Детская спортивная медицина: Руководство для врачей / Под ред. С. Б.</w:t>
      </w:r>
    </w:p>
    <w:p w:rsidR="00E032AB" w:rsidRPr="00A97C54" w:rsidRDefault="00E032AB" w:rsidP="007E48E0">
      <w:pPr>
        <w:pStyle w:val="a3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A97C54">
        <w:rPr>
          <w:sz w:val="28"/>
          <w:szCs w:val="28"/>
        </w:rPr>
        <w:t>Тихвинского, С. В. Хрущева. 2-е изд. - М.: Медицина, 1991.</w:t>
      </w:r>
    </w:p>
    <w:p w:rsidR="00E032AB" w:rsidRPr="00A97C54" w:rsidRDefault="00E032AB" w:rsidP="007E48E0">
      <w:pPr>
        <w:pStyle w:val="a3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A97C54">
        <w:rPr>
          <w:sz w:val="28"/>
          <w:szCs w:val="28"/>
        </w:rPr>
        <w:t>5. </w:t>
      </w:r>
      <w:r w:rsidRPr="00A97C54">
        <w:rPr>
          <w:rStyle w:val="a5"/>
          <w:i w:val="0"/>
          <w:sz w:val="28"/>
          <w:szCs w:val="28"/>
        </w:rPr>
        <w:t xml:space="preserve">Евстратов В.Д., </w:t>
      </w:r>
      <w:proofErr w:type="spellStart"/>
      <w:r w:rsidRPr="00A97C54">
        <w:rPr>
          <w:rStyle w:val="a5"/>
          <w:i w:val="0"/>
          <w:sz w:val="28"/>
          <w:szCs w:val="28"/>
        </w:rPr>
        <w:t>Виролайнен</w:t>
      </w:r>
      <w:proofErr w:type="spellEnd"/>
      <w:r w:rsidRPr="00A97C54">
        <w:rPr>
          <w:rStyle w:val="a5"/>
          <w:i w:val="0"/>
          <w:sz w:val="28"/>
          <w:szCs w:val="28"/>
        </w:rPr>
        <w:t xml:space="preserve"> П.М., </w:t>
      </w:r>
      <w:proofErr w:type="spellStart"/>
      <w:r w:rsidRPr="00A97C54">
        <w:rPr>
          <w:rStyle w:val="a5"/>
          <w:i w:val="0"/>
          <w:sz w:val="28"/>
          <w:szCs w:val="28"/>
        </w:rPr>
        <w:t>Чукардин</w:t>
      </w:r>
      <w:proofErr w:type="spellEnd"/>
      <w:r w:rsidRPr="00A97C54">
        <w:rPr>
          <w:rStyle w:val="a5"/>
          <w:i w:val="0"/>
          <w:sz w:val="28"/>
          <w:szCs w:val="28"/>
        </w:rPr>
        <w:t xml:space="preserve"> Г.Б, </w:t>
      </w:r>
      <w:r w:rsidRPr="00A97C54">
        <w:rPr>
          <w:sz w:val="28"/>
          <w:szCs w:val="28"/>
        </w:rPr>
        <w:t>Коньковый ход? Не только... - М.: Физкультура и спорт, 1988.</w:t>
      </w:r>
    </w:p>
    <w:p w:rsidR="00E032AB" w:rsidRPr="00A97C54" w:rsidRDefault="00E032AB" w:rsidP="007E48E0">
      <w:pPr>
        <w:pStyle w:val="a3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A97C54">
        <w:rPr>
          <w:sz w:val="28"/>
          <w:szCs w:val="28"/>
        </w:rPr>
        <w:t>6. </w:t>
      </w:r>
      <w:r w:rsidRPr="00A97C54">
        <w:rPr>
          <w:rStyle w:val="a5"/>
          <w:i w:val="0"/>
          <w:sz w:val="28"/>
          <w:szCs w:val="28"/>
        </w:rPr>
        <w:t>Ермаков В.В. </w:t>
      </w:r>
      <w:r w:rsidRPr="00A97C54">
        <w:rPr>
          <w:sz w:val="28"/>
          <w:szCs w:val="28"/>
        </w:rPr>
        <w:t>Техника лыжных ходов. - Смоленск: СГИФК, 1989.</w:t>
      </w:r>
    </w:p>
    <w:p w:rsidR="00E032AB" w:rsidRPr="00A97C54" w:rsidRDefault="00E032AB" w:rsidP="007E48E0">
      <w:pPr>
        <w:pStyle w:val="a3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A97C54">
        <w:rPr>
          <w:sz w:val="28"/>
          <w:szCs w:val="28"/>
        </w:rPr>
        <w:t xml:space="preserve">7. Лыжный спорт / Под ред. В.Д. Евстратова, Г.Б. </w:t>
      </w:r>
      <w:proofErr w:type="spellStart"/>
      <w:r w:rsidRPr="00A97C54">
        <w:rPr>
          <w:sz w:val="28"/>
          <w:szCs w:val="28"/>
        </w:rPr>
        <w:t>Чукардина</w:t>
      </w:r>
      <w:proofErr w:type="spellEnd"/>
      <w:r w:rsidRPr="00A97C54">
        <w:rPr>
          <w:sz w:val="28"/>
          <w:szCs w:val="28"/>
        </w:rPr>
        <w:t>, Б. И. Сергеева. - М.: Физкультура и спорт, 1989.</w:t>
      </w:r>
    </w:p>
    <w:p w:rsidR="00E032AB" w:rsidRPr="00A97C54" w:rsidRDefault="00E032AB" w:rsidP="007E48E0">
      <w:pPr>
        <w:pStyle w:val="a3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A97C54">
        <w:rPr>
          <w:sz w:val="28"/>
          <w:szCs w:val="28"/>
        </w:rPr>
        <w:t>8. </w:t>
      </w:r>
      <w:proofErr w:type="spellStart"/>
      <w:r w:rsidRPr="00A97C54">
        <w:rPr>
          <w:rStyle w:val="a5"/>
          <w:i w:val="0"/>
          <w:sz w:val="28"/>
          <w:szCs w:val="28"/>
        </w:rPr>
        <w:t>Манжосов</w:t>
      </w:r>
      <w:proofErr w:type="spellEnd"/>
      <w:r w:rsidRPr="00A97C54">
        <w:rPr>
          <w:rStyle w:val="a5"/>
          <w:i w:val="0"/>
          <w:sz w:val="28"/>
          <w:szCs w:val="28"/>
        </w:rPr>
        <w:t xml:space="preserve"> В.Н., Огольцов И.Г., Смирнов Г.А. </w:t>
      </w:r>
      <w:r w:rsidRPr="00A97C54">
        <w:rPr>
          <w:sz w:val="28"/>
          <w:szCs w:val="28"/>
        </w:rPr>
        <w:t>Лыжный спорт. -М.: Высшая школа,1979.</w:t>
      </w:r>
    </w:p>
    <w:p w:rsidR="00E032AB" w:rsidRPr="00A97C54" w:rsidRDefault="00E032AB" w:rsidP="007E48E0">
      <w:pPr>
        <w:pStyle w:val="a3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A97C54">
        <w:rPr>
          <w:sz w:val="28"/>
          <w:szCs w:val="28"/>
        </w:rPr>
        <w:t>9. </w:t>
      </w:r>
      <w:proofErr w:type="spellStart"/>
      <w:r w:rsidRPr="00A97C54">
        <w:rPr>
          <w:rStyle w:val="a5"/>
          <w:i w:val="0"/>
          <w:sz w:val="28"/>
          <w:szCs w:val="28"/>
        </w:rPr>
        <w:t>Манжосов</w:t>
      </w:r>
      <w:proofErr w:type="spellEnd"/>
      <w:r w:rsidRPr="00A97C54">
        <w:rPr>
          <w:rStyle w:val="a5"/>
          <w:i w:val="0"/>
          <w:sz w:val="28"/>
          <w:szCs w:val="28"/>
        </w:rPr>
        <w:t xml:space="preserve"> В.Н. </w:t>
      </w:r>
      <w:r w:rsidRPr="00A97C54">
        <w:rPr>
          <w:sz w:val="28"/>
          <w:szCs w:val="28"/>
        </w:rPr>
        <w:t>Тренировка лыжника-гонщика. - М.: Физкультура и спорт, 1986.</w:t>
      </w:r>
    </w:p>
    <w:p w:rsidR="00E032AB" w:rsidRPr="00A97C54" w:rsidRDefault="00E032AB" w:rsidP="007E48E0">
      <w:pPr>
        <w:pStyle w:val="a3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A97C54">
        <w:rPr>
          <w:sz w:val="28"/>
          <w:szCs w:val="28"/>
        </w:rPr>
        <w:t>10. </w:t>
      </w:r>
      <w:r w:rsidRPr="00A97C54">
        <w:rPr>
          <w:rStyle w:val="a5"/>
          <w:i w:val="0"/>
          <w:sz w:val="28"/>
          <w:szCs w:val="28"/>
        </w:rPr>
        <w:t>Мищенко В.С. </w:t>
      </w:r>
      <w:r w:rsidRPr="00A97C54">
        <w:rPr>
          <w:sz w:val="28"/>
          <w:szCs w:val="28"/>
        </w:rPr>
        <w:t>Функциональные возможности спортсменов. -Киев: Здоровья, 1990.</w:t>
      </w:r>
    </w:p>
    <w:p w:rsidR="00E032AB" w:rsidRPr="00A97C54" w:rsidRDefault="00E032AB" w:rsidP="007E48E0">
      <w:pPr>
        <w:pStyle w:val="a3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A97C54">
        <w:rPr>
          <w:sz w:val="28"/>
          <w:szCs w:val="28"/>
        </w:rPr>
        <w:t xml:space="preserve">11. Основы управления подготовкой юных спортсменов/ Под </w:t>
      </w:r>
      <w:proofErr w:type="spellStart"/>
      <w:r w:rsidRPr="00A97C54">
        <w:rPr>
          <w:sz w:val="28"/>
          <w:szCs w:val="28"/>
        </w:rPr>
        <w:t>общ.ред</w:t>
      </w:r>
      <w:proofErr w:type="spellEnd"/>
      <w:r w:rsidRPr="00A97C54">
        <w:rPr>
          <w:sz w:val="28"/>
          <w:szCs w:val="28"/>
        </w:rPr>
        <w:t>. М.Я.</w:t>
      </w:r>
    </w:p>
    <w:p w:rsidR="00E032AB" w:rsidRPr="00A97C54" w:rsidRDefault="00E032AB" w:rsidP="007E48E0">
      <w:pPr>
        <w:pStyle w:val="a3"/>
        <w:spacing w:before="0" w:beforeAutospacing="0" w:after="0" w:afterAutospacing="0"/>
        <w:contextualSpacing/>
        <w:jc w:val="both"/>
        <w:rPr>
          <w:sz w:val="28"/>
          <w:szCs w:val="28"/>
        </w:rPr>
      </w:pPr>
      <w:proofErr w:type="spellStart"/>
      <w:r w:rsidRPr="00A97C54">
        <w:rPr>
          <w:sz w:val="28"/>
          <w:szCs w:val="28"/>
        </w:rPr>
        <w:t>Набатниковой</w:t>
      </w:r>
      <w:proofErr w:type="spellEnd"/>
      <w:r w:rsidRPr="00A97C54">
        <w:rPr>
          <w:sz w:val="28"/>
          <w:szCs w:val="28"/>
        </w:rPr>
        <w:t>. - М.: Физкультура и спорт, 1982.</w:t>
      </w:r>
    </w:p>
    <w:p w:rsidR="00E032AB" w:rsidRPr="00A97C54" w:rsidRDefault="00E032AB" w:rsidP="007E48E0">
      <w:pPr>
        <w:pStyle w:val="a3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A97C54">
        <w:rPr>
          <w:sz w:val="28"/>
          <w:szCs w:val="28"/>
        </w:rPr>
        <w:t>12. </w:t>
      </w:r>
      <w:proofErr w:type="spellStart"/>
      <w:r w:rsidRPr="00A97C54">
        <w:rPr>
          <w:rStyle w:val="a5"/>
          <w:i w:val="0"/>
          <w:sz w:val="28"/>
          <w:szCs w:val="28"/>
        </w:rPr>
        <w:t>Поварницин</w:t>
      </w:r>
      <w:proofErr w:type="spellEnd"/>
      <w:r w:rsidRPr="00A97C54">
        <w:rPr>
          <w:rStyle w:val="a5"/>
          <w:i w:val="0"/>
          <w:sz w:val="28"/>
          <w:szCs w:val="28"/>
        </w:rPr>
        <w:t xml:space="preserve"> АЛ. </w:t>
      </w:r>
      <w:r w:rsidRPr="00A97C54">
        <w:rPr>
          <w:sz w:val="28"/>
          <w:szCs w:val="28"/>
        </w:rPr>
        <w:t>Волевая подготовка лыжника-гонщика. - М.: Физкультура и спорт, 1976.</w:t>
      </w:r>
    </w:p>
    <w:p w:rsidR="00E032AB" w:rsidRPr="00A97C54" w:rsidRDefault="00E032AB" w:rsidP="007E48E0">
      <w:pPr>
        <w:pStyle w:val="a3"/>
        <w:spacing w:before="0" w:beforeAutospacing="0" w:after="0" w:afterAutospacing="0"/>
        <w:contextualSpacing/>
        <w:jc w:val="both"/>
        <w:rPr>
          <w:color w:val="666666"/>
          <w:sz w:val="28"/>
          <w:szCs w:val="28"/>
        </w:rPr>
      </w:pPr>
      <w:r w:rsidRPr="00A97C54">
        <w:rPr>
          <w:sz w:val="28"/>
          <w:szCs w:val="28"/>
        </w:rPr>
        <w:t>13. </w:t>
      </w:r>
      <w:r w:rsidRPr="00A97C54">
        <w:rPr>
          <w:rStyle w:val="a5"/>
          <w:i w:val="0"/>
          <w:sz w:val="28"/>
          <w:szCs w:val="28"/>
        </w:rPr>
        <w:t>Раменская Т.И. </w:t>
      </w:r>
      <w:r w:rsidRPr="00A97C54">
        <w:rPr>
          <w:sz w:val="28"/>
          <w:szCs w:val="28"/>
        </w:rPr>
        <w:t>Техническая подготовка лыжника. - М.: Физкультура</w:t>
      </w:r>
      <w:r w:rsidRPr="00A97C54">
        <w:rPr>
          <w:color w:val="666666"/>
          <w:sz w:val="28"/>
          <w:szCs w:val="28"/>
        </w:rPr>
        <w:t xml:space="preserve"> </w:t>
      </w:r>
      <w:r w:rsidRPr="00A97C54">
        <w:rPr>
          <w:sz w:val="28"/>
          <w:szCs w:val="28"/>
        </w:rPr>
        <w:t>и спорт, 1999.</w:t>
      </w:r>
    </w:p>
    <w:p w:rsidR="00E032AB" w:rsidRPr="00A97C54" w:rsidRDefault="00E032AB" w:rsidP="007E48E0">
      <w:pPr>
        <w:pStyle w:val="a3"/>
        <w:spacing w:before="0" w:beforeAutospacing="0" w:after="0" w:afterAutospacing="0"/>
        <w:contextualSpacing/>
        <w:jc w:val="both"/>
        <w:rPr>
          <w:color w:val="666666"/>
          <w:sz w:val="28"/>
          <w:szCs w:val="28"/>
        </w:rPr>
      </w:pPr>
      <w:r w:rsidRPr="00A97C54">
        <w:rPr>
          <w:color w:val="666666"/>
          <w:sz w:val="28"/>
          <w:szCs w:val="28"/>
        </w:rPr>
        <w:t> </w:t>
      </w:r>
    </w:p>
    <w:p w:rsidR="00386EB1" w:rsidRPr="00A97C54" w:rsidRDefault="00386EB1" w:rsidP="007E48E0">
      <w:pPr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97C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писок рекомендуемой лит</w:t>
      </w:r>
      <w:r w:rsidR="00DD30F3" w:rsidRPr="00A97C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ратуры для обучающихся</w:t>
      </w:r>
      <w:r w:rsidRPr="00A97C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и родителей:</w:t>
      </w:r>
    </w:p>
    <w:p w:rsidR="00386EB1" w:rsidRPr="00A97C54" w:rsidRDefault="00386EB1" w:rsidP="007E48E0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97C54">
        <w:rPr>
          <w:rFonts w:ascii="Times New Roman" w:eastAsia="Times New Roman" w:hAnsi="Times New Roman" w:cs="Times New Roman"/>
          <w:color w:val="000000"/>
          <w:sz w:val="28"/>
          <w:szCs w:val="28"/>
        </w:rPr>
        <w:t>1. Ермаков В.В. Техника лыжных ходов.</w:t>
      </w:r>
      <w:r w:rsidR="00D818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97C54">
        <w:rPr>
          <w:rFonts w:ascii="Times New Roman" w:eastAsia="Times New Roman" w:hAnsi="Times New Roman" w:cs="Times New Roman"/>
          <w:color w:val="000000"/>
          <w:sz w:val="28"/>
          <w:szCs w:val="28"/>
        </w:rPr>
        <w:t>- Смоленск: СГИФК, 2001.</w:t>
      </w:r>
    </w:p>
    <w:p w:rsidR="00386EB1" w:rsidRPr="00A97C54" w:rsidRDefault="00386EB1" w:rsidP="007E48E0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97C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</w:t>
      </w:r>
      <w:proofErr w:type="spellStart"/>
      <w:r w:rsidRPr="00A97C54">
        <w:rPr>
          <w:rFonts w:ascii="Times New Roman" w:eastAsia="Times New Roman" w:hAnsi="Times New Roman" w:cs="Times New Roman"/>
          <w:color w:val="000000"/>
          <w:sz w:val="28"/>
          <w:szCs w:val="28"/>
        </w:rPr>
        <w:t>Манжосов</w:t>
      </w:r>
      <w:proofErr w:type="spellEnd"/>
      <w:r w:rsidRPr="00A97C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.Н., Огольцов И.Г., Смирнов Г.А. Лыжный спорт. – М.: Высшая школа, 2000.</w:t>
      </w:r>
    </w:p>
    <w:p w:rsidR="00386EB1" w:rsidRPr="00A97C54" w:rsidRDefault="00386EB1" w:rsidP="007E48E0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97C54">
        <w:rPr>
          <w:rFonts w:ascii="Times New Roman" w:eastAsia="Times New Roman" w:hAnsi="Times New Roman" w:cs="Times New Roman"/>
          <w:color w:val="000000"/>
          <w:sz w:val="28"/>
          <w:szCs w:val="28"/>
        </w:rPr>
        <w:t>3. Мартынов В.С. Комплексный контроль в лыжных видах спорта.</w:t>
      </w:r>
      <w:r w:rsidR="00D818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97C54">
        <w:rPr>
          <w:rFonts w:ascii="Times New Roman" w:eastAsia="Times New Roman" w:hAnsi="Times New Roman" w:cs="Times New Roman"/>
          <w:color w:val="000000"/>
          <w:sz w:val="28"/>
          <w:szCs w:val="28"/>
        </w:rPr>
        <w:t>- М., 2000.</w:t>
      </w:r>
    </w:p>
    <w:p w:rsidR="00386EB1" w:rsidRPr="00A97C54" w:rsidRDefault="00386EB1" w:rsidP="007E48E0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97C54">
        <w:rPr>
          <w:rFonts w:ascii="Times New Roman" w:eastAsia="Times New Roman" w:hAnsi="Times New Roman" w:cs="Times New Roman"/>
          <w:color w:val="000000"/>
          <w:sz w:val="28"/>
          <w:szCs w:val="28"/>
        </w:rPr>
        <w:t>4. Мищенко В.С. Функциональные возможности спортсменов. – Киев: Здоровья, 2006.</w:t>
      </w:r>
    </w:p>
    <w:p w:rsidR="00386EB1" w:rsidRPr="00A97C54" w:rsidRDefault="00386EB1" w:rsidP="007E48E0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97C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 </w:t>
      </w:r>
      <w:proofErr w:type="spellStart"/>
      <w:r w:rsidRPr="00A97C54">
        <w:rPr>
          <w:rFonts w:ascii="Times New Roman" w:eastAsia="Times New Roman" w:hAnsi="Times New Roman" w:cs="Times New Roman"/>
          <w:color w:val="000000"/>
          <w:sz w:val="28"/>
          <w:szCs w:val="28"/>
        </w:rPr>
        <w:t>Поварницин</w:t>
      </w:r>
      <w:proofErr w:type="spellEnd"/>
      <w:r w:rsidRPr="00A97C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.П. Волевая подготовка лыжника-гонщика. - М.: Физкультура и спорт, 2002</w:t>
      </w:r>
    </w:p>
    <w:p w:rsidR="00386EB1" w:rsidRPr="00A97C54" w:rsidRDefault="00386EB1" w:rsidP="007E48E0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97C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. </w:t>
      </w:r>
      <w:proofErr w:type="spellStart"/>
      <w:r w:rsidRPr="00A97C54">
        <w:rPr>
          <w:rFonts w:ascii="Times New Roman" w:eastAsia="Times New Roman" w:hAnsi="Times New Roman" w:cs="Times New Roman"/>
          <w:color w:val="000000"/>
          <w:sz w:val="28"/>
          <w:szCs w:val="28"/>
        </w:rPr>
        <w:t>Раменскам</w:t>
      </w:r>
      <w:proofErr w:type="spellEnd"/>
      <w:r w:rsidRPr="00A97C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.Н. Техническая подготовка лыжника. - М.: Физкультура и спорт, 2004.</w:t>
      </w:r>
    </w:p>
    <w:p w:rsidR="00EF1593" w:rsidRPr="00A97C54" w:rsidRDefault="00EF1593" w:rsidP="007E48E0">
      <w:pPr>
        <w:pStyle w:val="a3"/>
        <w:spacing w:before="0" w:beforeAutospacing="0" w:after="0" w:afterAutospacing="0"/>
        <w:contextualSpacing/>
        <w:jc w:val="both"/>
        <w:rPr>
          <w:color w:val="666666"/>
          <w:sz w:val="28"/>
          <w:szCs w:val="28"/>
        </w:rPr>
      </w:pPr>
    </w:p>
    <w:p w:rsidR="00EF1593" w:rsidRPr="00A97C54" w:rsidRDefault="00EF1593" w:rsidP="007E48E0">
      <w:pPr>
        <w:pStyle w:val="a3"/>
        <w:spacing w:before="0" w:beforeAutospacing="0" w:after="0" w:afterAutospacing="0"/>
        <w:contextualSpacing/>
        <w:jc w:val="both"/>
        <w:rPr>
          <w:color w:val="666666"/>
          <w:sz w:val="28"/>
          <w:szCs w:val="28"/>
        </w:rPr>
      </w:pPr>
    </w:p>
    <w:p w:rsidR="00EF1593" w:rsidRPr="00A97C54" w:rsidRDefault="00EF1593" w:rsidP="007E48E0">
      <w:pPr>
        <w:pStyle w:val="a3"/>
        <w:spacing w:before="0" w:beforeAutospacing="0" w:after="0" w:afterAutospacing="0"/>
        <w:contextualSpacing/>
        <w:jc w:val="both"/>
        <w:rPr>
          <w:color w:val="666666"/>
          <w:sz w:val="28"/>
          <w:szCs w:val="28"/>
        </w:rPr>
      </w:pPr>
    </w:p>
    <w:p w:rsidR="00EF1593" w:rsidRPr="00A97C54" w:rsidRDefault="00EF1593" w:rsidP="007E48E0">
      <w:pPr>
        <w:pStyle w:val="a3"/>
        <w:spacing w:before="0" w:beforeAutospacing="0" w:after="0" w:afterAutospacing="0"/>
        <w:contextualSpacing/>
        <w:jc w:val="both"/>
        <w:rPr>
          <w:color w:val="666666"/>
          <w:sz w:val="28"/>
          <w:szCs w:val="28"/>
        </w:rPr>
      </w:pPr>
    </w:p>
    <w:p w:rsidR="00EF1593" w:rsidRPr="00A97C54" w:rsidRDefault="00EF1593" w:rsidP="007E48E0">
      <w:pPr>
        <w:pStyle w:val="a3"/>
        <w:spacing w:before="0" w:beforeAutospacing="0" w:after="0" w:afterAutospacing="0"/>
        <w:contextualSpacing/>
        <w:jc w:val="both"/>
        <w:rPr>
          <w:color w:val="666666"/>
          <w:sz w:val="28"/>
          <w:szCs w:val="28"/>
        </w:rPr>
      </w:pPr>
    </w:p>
    <w:p w:rsidR="00E032AB" w:rsidRPr="00A97C54" w:rsidRDefault="00E032AB" w:rsidP="007E48E0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E032AB" w:rsidRPr="00A97C54" w:rsidRDefault="00E032AB" w:rsidP="00DD30F3">
      <w:pPr>
        <w:pStyle w:val="a3"/>
        <w:numPr>
          <w:ilvl w:val="1"/>
          <w:numId w:val="13"/>
        </w:numPr>
        <w:spacing w:before="0" w:beforeAutospacing="0" w:after="0" w:afterAutospacing="0"/>
        <w:jc w:val="center"/>
        <w:rPr>
          <w:b/>
          <w:sz w:val="28"/>
          <w:szCs w:val="28"/>
        </w:rPr>
      </w:pPr>
      <w:r w:rsidRPr="00A97C54">
        <w:rPr>
          <w:b/>
          <w:sz w:val="28"/>
          <w:szCs w:val="28"/>
        </w:rPr>
        <w:lastRenderedPageBreak/>
        <w:t>Приложения</w:t>
      </w:r>
      <w:r w:rsidR="00DD30F3" w:rsidRPr="00A97C54">
        <w:rPr>
          <w:b/>
          <w:sz w:val="28"/>
          <w:szCs w:val="28"/>
        </w:rPr>
        <w:t xml:space="preserve"> к программе</w:t>
      </w:r>
    </w:p>
    <w:p w:rsidR="00E032AB" w:rsidRPr="00A97C54" w:rsidRDefault="00E032AB" w:rsidP="007E48E0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  <w:r w:rsidRPr="00A97C54">
        <w:rPr>
          <w:sz w:val="28"/>
          <w:szCs w:val="28"/>
        </w:rPr>
        <w:t>Приложение №1</w:t>
      </w:r>
    </w:p>
    <w:p w:rsidR="00DA0201" w:rsidRDefault="00DA0201" w:rsidP="007E48E0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ст на знание техники одновременного </w:t>
      </w:r>
      <w:proofErr w:type="spellStart"/>
      <w:r>
        <w:rPr>
          <w:b/>
          <w:sz w:val="28"/>
          <w:szCs w:val="28"/>
        </w:rPr>
        <w:t>бесшажного</w:t>
      </w:r>
      <w:proofErr w:type="spellEnd"/>
      <w:r>
        <w:rPr>
          <w:b/>
          <w:sz w:val="28"/>
          <w:szCs w:val="28"/>
        </w:rPr>
        <w:t xml:space="preserve"> лыжного хода.</w:t>
      </w:r>
    </w:p>
    <w:p w:rsidR="00461721" w:rsidRPr="00A97C54" w:rsidRDefault="00461721" w:rsidP="007E48E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97C54">
        <w:rPr>
          <w:rStyle w:val="a5"/>
          <w:i w:val="0"/>
          <w:sz w:val="28"/>
          <w:szCs w:val="28"/>
        </w:rPr>
        <w:t>1. Цель отталкивания палками</w:t>
      </w:r>
      <w:r w:rsidR="0017030F" w:rsidRPr="00A97C54">
        <w:rPr>
          <w:sz w:val="28"/>
          <w:szCs w:val="28"/>
        </w:rPr>
        <w:t>: а) увеличить скорость; б) сохранить скорость;</w:t>
      </w:r>
      <w:r w:rsidRPr="00A97C54">
        <w:rPr>
          <w:sz w:val="28"/>
          <w:szCs w:val="28"/>
        </w:rPr>
        <w:t xml:space="preserve"> в) сохранить равновесие.</w:t>
      </w:r>
    </w:p>
    <w:p w:rsidR="00461721" w:rsidRPr="00A97C54" w:rsidRDefault="00461721" w:rsidP="007E48E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97C54">
        <w:rPr>
          <w:rStyle w:val="a5"/>
          <w:i w:val="0"/>
          <w:sz w:val="28"/>
          <w:szCs w:val="28"/>
        </w:rPr>
        <w:t>2. Цель свободного скольжения:</w:t>
      </w:r>
      <w:r w:rsidR="0017030F" w:rsidRPr="00A97C54">
        <w:rPr>
          <w:sz w:val="28"/>
          <w:szCs w:val="28"/>
        </w:rPr>
        <w:t> а) увеличить скорость; б) сохранить скорость; </w:t>
      </w:r>
      <w:r w:rsidRPr="00A97C54">
        <w:rPr>
          <w:sz w:val="28"/>
          <w:szCs w:val="28"/>
        </w:rPr>
        <w:t>в) как можно меньше терять скорость.</w:t>
      </w:r>
    </w:p>
    <w:p w:rsidR="00461721" w:rsidRPr="00A97C54" w:rsidRDefault="00461721" w:rsidP="007E48E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97C54">
        <w:rPr>
          <w:rStyle w:val="a5"/>
          <w:i w:val="0"/>
          <w:sz w:val="28"/>
          <w:szCs w:val="28"/>
        </w:rPr>
        <w:t xml:space="preserve">3. </w:t>
      </w:r>
      <w:r w:rsidR="0017030F" w:rsidRPr="00A97C54">
        <w:rPr>
          <w:rStyle w:val="a5"/>
          <w:i w:val="0"/>
          <w:sz w:val="28"/>
          <w:szCs w:val="28"/>
        </w:rPr>
        <w:t>П</w:t>
      </w:r>
      <w:r w:rsidRPr="00A97C54">
        <w:rPr>
          <w:rStyle w:val="a5"/>
          <w:i w:val="0"/>
          <w:sz w:val="28"/>
          <w:szCs w:val="28"/>
        </w:rPr>
        <w:t>ри выносе рук и палок вперёд.</w:t>
      </w:r>
    </w:p>
    <w:p w:rsidR="00461721" w:rsidRPr="00A97C54" w:rsidRDefault="00461721" w:rsidP="007E48E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97C54">
        <w:rPr>
          <w:sz w:val="28"/>
          <w:szCs w:val="28"/>
        </w:rPr>
        <w:t>3.1. Движение рук начин</w:t>
      </w:r>
      <w:r w:rsidR="0017030F" w:rsidRPr="00A97C54">
        <w:rPr>
          <w:sz w:val="28"/>
          <w:szCs w:val="28"/>
        </w:rPr>
        <w:t>ается: а) с плечевого сустава; б) с локтевого сустава; </w:t>
      </w:r>
      <w:r w:rsidRPr="00A97C54">
        <w:rPr>
          <w:sz w:val="28"/>
          <w:szCs w:val="28"/>
        </w:rPr>
        <w:t>в) с запястья.</w:t>
      </w:r>
    </w:p>
    <w:p w:rsidR="00461721" w:rsidRPr="00A97C54" w:rsidRDefault="0017030F" w:rsidP="007E48E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97C54">
        <w:rPr>
          <w:sz w:val="28"/>
          <w:szCs w:val="28"/>
        </w:rPr>
        <w:t>3.2. Напряжённость рук: </w:t>
      </w:r>
      <w:r w:rsidR="00461721" w:rsidRPr="00A97C54">
        <w:rPr>
          <w:sz w:val="28"/>
          <w:szCs w:val="28"/>
        </w:rPr>
        <w:t xml:space="preserve">а) руки </w:t>
      </w:r>
      <w:r w:rsidRPr="00A97C54">
        <w:rPr>
          <w:sz w:val="28"/>
          <w:szCs w:val="28"/>
        </w:rPr>
        <w:t>расслаблены; б) руки напряжены;</w:t>
      </w:r>
      <w:r w:rsidR="00461721" w:rsidRPr="00A97C54">
        <w:rPr>
          <w:sz w:val="28"/>
          <w:szCs w:val="28"/>
        </w:rPr>
        <w:t xml:space="preserve"> в) руки расслаблены в конце выноса вперёд.</w:t>
      </w:r>
    </w:p>
    <w:p w:rsidR="00461721" w:rsidRPr="00A97C54" w:rsidRDefault="00461721" w:rsidP="007E48E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97C54">
        <w:rPr>
          <w:sz w:val="28"/>
          <w:szCs w:val="28"/>
        </w:rPr>
        <w:t>3.3. Па</w:t>
      </w:r>
      <w:r w:rsidR="0017030F" w:rsidRPr="00A97C54">
        <w:rPr>
          <w:sz w:val="28"/>
          <w:szCs w:val="28"/>
        </w:rPr>
        <w:t>лки находятся в отношении лыж: </w:t>
      </w:r>
      <w:r w:rsidRPr="00A97C54">
        <w:rPr>
          <w:sz w:val="28"/>
          <w:szCs w:val="28"/>
        </w:rPr>
        <w:t>а) под о</w:t>
      </w:r>
      <w:r w:rsidR="0017030F" w:rsidRPr="00A97C54">
        <w:rPr>
          <w:sz w:val="28"/>
          <w:szCs w:val="28"/>
        </w:rPr>
        <w:t>стрым углом по ходу движения; </w:t>
      </w:r>
      <w:r w:rsidRPr="00A97C54">
        <w:rPr>
          <w:sz w:val="28"/>
          <w:szCs w:val="28"/>
        </w:rPr>
        <w:t>б) под тупым углом.</w:t>
      </w:r>
    </w:p>
    <w:p w:rsidR="00461721" w:rsidRPr="00A97C54" w:rsidRDefault="0017030F" w:rsidP="007E48E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97C54">
        <w:rPr>
          <w:sz w:val="28"/>
          <w:szCs w:val="28"/>
        </w:rPr>
        <w:t>3.4. Тяжесть тела переносится: а) на пятки; б) на пальцы стоп; </w:t>
      </w:r>
      <w:r w:rsidR="00461721" w:rsidRPr="00A97C54">
        <w:rPr>
          <w:sz w:val="28"/>
          <w:szCs w:val="28"/>
        </w:rPr>
        <w:t>в) распределяется равномерно по всей стопе.</w:t>
      </w:r>
    </w:p>
    <w:p w:rsidR="00461721" w:rsidRPr="00A97C54" w:rsidRDefault="00461721" w:rsidP="007E48E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97C54">
        <w:rPr>
          <w:sz w:val="28"/>
          <w:szCs w:val="28"/>
        </w:rPr>
        <w:t>3.5. Пр</w:t>
      </w:r>
      <w:r w:rsidR="0017030F" w:rsidRPr="00A97C54">
        <w:rPr>
          <w:sz w:val="28"/>
          <w:szCs w:val="28"/>
        </w:rPr>
        <w:t>и выносе рук вперёд происходит: а) выдох; б) вдох; </w:t>
      </w:r>
      <w:r w:rsidRPr="00A97C54">
        <w:rPr>
          <w:sz w:val="28"/>
          <w:szCs w:val="28"/>
        </w:rPr>
        <w:t>в) задержка дыхания.</w:t>
      </w:r>
    </w:p>
    <w:p w:rsidR="00461721" w:rsidRPr="00A97C54" w:rsidRDefault="0017030F" w:rsidP="007E48E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97C54">
        <w:rPr>
          <w:sz w:val="28"/>
          <w:szCs w:val="28"/>
        </w:rPr>
        <w:t>3.6. Руки поднимаются: а) выше головы; б) до уровня глаз;</w:t>
      </w:r>
      <w:r w:rsidR="00461721" w:rsidRPr="00A97C54">
        <w:rPr>
          <w:sz w:val="28"/>
          <w:szCs w:val="28"/>
        </w:rPr>
        <w:t xml:space="preserve"> в) до уровня груди.</w:t>
      </w:r>
    </w:p>
    <w:p w:rsidR="00461721" w:rsidRPr="00A97C54" w:rsidRDefault="00461721" w:rsidP="007E48E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97C54">
        <w:rPr>
          <w:rStyle w:val="a5"/>
          <w:i w:val="0"/>
          <w:sz w:val="28"/>
          <w:szCs w:val="28"/>
        </w:rPr>
        <w:t>4. Исходная поза отталкивания палками:</w:t>
      </w:r>
    </w:p>
    <w:p w:rsidR="00461721" w:rsidRPr="00A97C54" w:rsidRDefault="00461721" w:rsidP="007E48E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97C54">
        <w:rPr>
          <w:sz w:val="28"/>
          <w:szCs w:val="28"/>
        </w:rPr>
        <w:t>4.1. Постановка лы</w:t>
      </w:r>
      <w:r w:rsidR="0017030F" w:rsidRPr="00A97C54">
        <w:rPr>
          <w:sz w:val="28"/>
          <w:szCs w:val="28"/>
        </w:rPr>
        <w:t>жных палок на опору: а) впереди креплений; б) на уровне креплений; </w:t>
      </w:r>
      <w:r w:rsidRPr="00A97C54">
        <w:rPr>
          <w:sz w:val="28"/>
          <w:szCs w:val="28"/>
        </w:rPr>
        <w:t>в) позади креплений.</w:t>
      </w:r>
    </w:p>
    <w:p w:rsidR="00461721" w:rsidRPr="00A97C54" w:rsidRDefault="0017030F" w:rsidP="007E48E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97C54">
        <w:rPr>
          <w:sz w:val="28"/>
          <w:szCs w:val="28"/>
        </w:rPr>
        <w:t>4.2. Локтевые суставы: а) разогнуты; б) немного согнуты; в) отведены в сторону;</w:t>
      </w:r>
      <w:r w:rsidR="00461721" w:rsidRPr="00A97C54">
        <w:rPr>
          <w:sz w:val="28"/>
          <w:szCs w:val="28"/>
        </w:rPr>
        <w:t xml:space="preserve"> г) находятся снизу.</w:t>
      </w:r>
    </w:p>
    <w:p w:rsidR="00461721" w:rsidRPr="00A97C54" w:rsidRDefault="0017030F" w:rsidP="007E48E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97C54">
        <w:rPr>
          <w:sz w:val="28"/>
          <w:szCs w:val="28"/>
        </w:rPr>
        <w:t>4.3. Палки наклонены: а) только вперёд; б) вперёд и наружу;</w:t>
      </w:r>
      <w:r w:rsidR="00461721" w:rsidRPr="00A97C54">
        <w:rPr>
          <w:sz w:val="28"/>
          <w:szCs w:val="28"/>
        </w:rPr>
        <w:t xml:space="preserve"> в) вперёд и внутрь.</w:t>
      </w:r>
    </w:p>
    <w:p w:rsidR="00461721" w:rsidRPr="00A97C54" w:rsidRDefault="0017030F" w:rsidP="007E48E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97C54">
        <w:rPr>
          <w:sz w:val="28"/>
          <w:szCs w:val="28"/>
        </w:rPr>
        <w:t xml:space="preserve">4.4. Тяжесть тела: а) на носках стоп; б) на пятках; </w:t>
      </w:r>
      <w:r w:rsidR="00461721" w:rsidRPr="00A97C54">
        <w:rPr>
          <w:sz w:val="28"/>
          <w:szCs w:val="28"/>
        </w:rPr>
        <w:t>в) распределяется равномерно по всей стопе.</w:t>
      </w:r>
    </w:p>
    <w:p w:rsidR="00461721" w:rsidRPr="00A97C54" w:rsidRDefault="00461721" w:rsidP="007E48E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97C54">
        <w:rPr>
          <w:rStyle w:val="a5"/>
          <w:i w:val="0"/>
          <w:sz w:val="28"/>
          <w:szCs w:val="28"/>
        </w:rPr>
        <w:t>5. Отталкивание палками.</w:t>
      </w:r>
    </w:p>
    <w:p w:rsidR="00461721" w:rsidRPr="00A97C54" w:rsidRDefault="0017030F" w:rsidP="007E48E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97C54">
        <w:rPr>
          <w:sz w:val="28"/>
          <w:szCs w:val="28"/>
        </w:rPr>
        <w:t xml:space="preserve">5.1. Отталкивание: а) только туловищем; </w:t>
      </w:r>
      <w:r w:rsidR="00461721" w:rsidRPr="00A97C54">
        <w:rPr>
          <w:sz w:val="28"/>
          <w:szCs w:val="28"/>
        </w:rPr>
        <w:t>б) тул</w:t>
      </w:r>
      <w:r w:rsidRPr="00A97C54">
        <w:rPr>
          <w:sz w:val="28"/>
          <w:szCs w:val="28"/>
        </w:rPr>
        <w:t>овищем и руками; </w:t>
      </w:r>
      <w:r w:rsidR="00461721" w:rsidRPr="00A97C54">
        <w:rPr>
          <w:sz w:val="28"/>
          <w:szCs w:val="28"/>
        </w:rPr>
        <w:t>в) только туловищем.</w:t>
      </w:r>
    </w:p>
    <w:p w:rsidR="0017030F" w:rsidRPr="00A97C54" w:rsidRDefault="00461721" w:rsidP="007E48E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97C54">
        <w:rPr>
          <w:sz w:val="28"/>
          <w:szCs w:val="28"/>
        </w:rPr>
        <w:t>5.2. Т</w:t>
      </w:r>
      <w:r w:rsidR="0017030F" w:rsidRPr="00A97C54">
        <w:rPr>
          <w:sz w:val="28"/>
          <w:szCs w:val="28"/>
        </w:rPr>
        <w:t>яжесть тела переносится больше: а) на пятки; б) на носки стоп;</w:t>
      </w:r>
    </w:p>
    <w:p w:rsidR="00461721" w:rsidRPr="00A97C54" w:rsidRDefault="00461721" w:rsidP="007E48E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97C54">
        <w:rPr>
          <w:sz w:val="28"/>
          <w:szCs w:val="28"/>
        </w:rPr>
        <w:t xml:space="preserve"> в) распределяется равномерно по всей стопе.</w:t>
      </w:r>
    </w:p>
    <w:p w:rsidR="00461721" w:rsidRPr="00A97C54" w:rsidRDefault="00461721" w:rsidP="007E48E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97C54">
        <w:rPr>
          <w:sz w:val="28"/>
          <w:szCs w:val="28"/>
        </w:rPr>
        <w:t xml:space="preserve">5.3. Кисти рук по </w:t>
      </w:r>
      <w:r w:rsidR="0017030F" w:rsidRPr="00A97C54">
        <w:rPr>
          <w:sz w:val="28"/>
          <w:szCs w:val="28"/>
        </w:rPr>
        <w:t>отношению к коленным суставам: а) ниже; б) выше;</w:t>
      </w:r>
      <w:r w:rsidRPr="00A97C54">
        <w:rPr>
          <w:sz w:val="28"/>
          <w:szCs w:val="28"/>
        </w:rPr>
        <w:t xml:space="preserve"> в) на уровне.</w:t>
      </w:r>
    </w:p>
    <w:p w:rsidR="00461721" w:rsidRPr="00A97C54" w:rsidRDefault="00461721" w:rsidP="007E48E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97C54">
        <w:rPr>
          <w:rStyle w:val="a5"/>
          <w:i w:val="0"/>
          <w:sz w:val="28"/>
          <w:szCs w:val="28"/>
        </w:rPr>
        <w:t>6. Поза окончания отталкивания.</w:t>
      </w:r>
    </w:p>
    <w:p w:rsidR="00461721" w:rsidRPr="00A97C54" w:rsidRDefault="0017030F" w:rsidP="007E48E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97C54">
        <w:rPr>
          <w:sz w:val="28"/>
          <w:szCs w:val="28"/>
        </w:rPr>
        <w:t>6.1. Палки: </w:t>
      </w:r>
      <w:r w:rsidR="00461721" w:rsidRPr="00A97C54">
        <w:rPr>
          <w:sz w:val="28"/>
          <w:szCs w:val="28"/>
        </w:rPr>
        <w:t>а</w:t>
      </w:r>
      <w:r w:rsidRPr="00A97C54">
        <w:rPr>
          <w:sz w:val="28"/>
          <w:szCs w:val="28"/>
        </w:rPr>
        <w:t>) составляют прямую с руками; </w:t>
      </w:r>
      <w:r w:rsidR="00461721" w:rsidRPr="00A97C54">
        <w:rPr>
          <w:sz w:val="28"/>
          <w:szCs w:val="28"/>
        </w:rPr>
        <w:t>б) не составляют прямую с руками.</w:t>
      </w:r>
    </w:p>
    <w:p w:rsidR="00461721" w:rsidRPr="00A97C54" w:rsidRDefault="0017030F" w:rsidP="007E48E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97C54">
        <w:rPr>
          <w:sz w:val="28"/>
          <w:szCs w:val="28"/>
        </w:rPr>
        <w:t>6.2. Держание палок: </w:t>
      </w:r>
      <w:r w:rsidR="00461721" w:rsidRPr="00A97C54">
        <w:rPr>
          <w:sz w:val="28"/>
          <w:szCs w:val="28"/>
        </w:rPr>
        <w:t>а) положение палок контролируется большим и указательным пальцами; б) палки зажаты в кулак.</w:t>
      </w:r>
    </w:p>
    <w:p w:rsidR="00461721" w:rsidRPr="00A97C54" w:rsidRDefault="00461721" w:rsidP="007E48E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97C54">
        <w:rPr>
          <w:sz w:val="28"/>
          <w:szCs w:val="28"/>
        </w:rPr>
        <w:t>6.3.</w:t>
      </w:r>
      <w:r w:rsidR="0017030F" w:rsidRPr="00A97C54">
        <w:rPr>
          <w:sz w:val="28"/>
          <w:szCs w:val="28"/>
        </w:rPr>
        <w:t xml:space="preserve"> </w:t>
      </w:r>
      <w:r w:rsidRPr="00A97C54">
        <w:rPr>
          <w:sz w:val="28"/>
          <w:szCs w:val="28"/>
        </w:rPr>
        <w:t>Тяжесть тела распределяется: а) равномерно по всей стопе; б) на пятках.</w:t>
      </w:r>
    </w:p>
    <w:p w:rsidR="00461721" w:rsidRPr="00A97C54" w:rsidRDefault="00461721" w:rsidP="007E48E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97C54">
        <w:rPr>
          <w:sz w:val="28"/>
          <w:szCs w:val="28"/>
        </w:rPr>
        <w:t>6.4. Ноги находятся в отношении лыжни: а) вертикально; б) отклонены назад.</w:t>
      </w:r>
    </w:p>
    <w:p w:rsidR="00DF07B4" w:rsidRPr="00A97C54" w:rsidRDefault="00DF07B4" w:rsidP="007E48E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DF07B4" w:rsidRDefault="00DF07B4" w:rsidP="007E48E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DA0201" w:rsidRDefault="00DA0201" w:rsidP="007E48E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DA0201" w:rsidRDefault="00DA0201" w:rsidP="007E48E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DA0201" w:rsidRDefault="00DA0201" w:rsidP="007E48E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2D4272" w:rsidRPr="00A97C54" w:rsidRDefault="00DA0201" w:rsidP="00DA0201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DA0201">
        <w:rPr>
          <w:b/>
          <w:sz w:val="28"/>
          <w:szCs w:val="28"/>
        </w:rPr>
        <w:lastRenderedPageBreak/>
        <w:t>Тест на знание выполнения торможения «плугом»</w:t>
      </w:r>
    </w:p>
    <w:p w:rsidR="00461721" w:rsidRPr="00A97C54" w:rsidRDefault="00461721" w:rsidP="007E48E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97C54">
        <w:rPr>
          <w:rStyle w:val="a5"/>
          <w:i w:val="0"/>
          <w:sz w:val="28"/>
          <w:szCs w:val="28"/>
        </w:rPr>
        <w:t>1. Применяется при спуске</w:t>
      </w:r>
      <w:r w:rsidRPr="00A97C54">
        <w:rPr>
          <w:sz w:val="28"/>
          <w:szCs w:val="28"/>
        </w:rPr>
        <w:t>: а) прямо; б) наискось.</w:t>
      </w:r>
    </w:p>
    <w:p w:rsidR="00461721" w:rsidRPr="00A97C54" w:rsidRDefault="00461721" w:rsidP="007E48E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97C54">
        <w:rPr>
          <w:rStyle w:val="a5"/>
          <w:i w:val="0"/>
          <w:sz w:val="28"/>
          <w:szCs w:val="28"/>
        </w:rPr>
        <w:t>2. Носки лыж:</w:t>
      </w:r>
      <w:r w:rsidRPr="00A97C54">
        <w:rPr>
          <w:sz w:val="28"/>
          <w:szCs w:val="28"/>
        </w:rPr>
        <w:t> а) на одном уровне; б) один носок лыжи впереди другого.</w:t>
      </w:r>
    </w:p>
    <w:p w:rsidR="00461721" w:rsidRPr="00A97C54" w:rsidRDefault="00461721" w:rsidP="007E48E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97C54">
        <w:rPr>
          <w:rStyle w:val="a5"/>
          <w:i w:val="0"/>
          <w:sz w:val="28"/>
          <w:szCs w:val="28"/>
        </w:rPr>
        <w:t>3. Пятки лыж</w:t>
      </w:r>
      <w:r w:rsidRPr="00A97C54">
        <w:rPr>
          <w:sz w:val="28"/>
          <w:szCs w:val="28"/>
        </w:rPr>
        <w:t>: а) обе отводятся в сторону; б) только одна отво</w:t>
      </w:r>
      <w:r w:rsidRPr="00A97C54">
        <w:rPr>
          <w:sz w:val="28"/>
          <w:szCs w:val="28"/>
        </w:rPr>
        <w:softHyphen/>
        <w:t>дится в сторону.</w:t>
      </w:r>
    </w:p>
    <w:p w:rsidR="00461721" w:rsidRPr="00A97C54" w:rsidRDefault="00461721" w:rsidP="007E48E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97C54">
        <w:rPr>
          <w:rStyle w:val="a5"/>
          <w:i w:val="0"/>
          <w:sz w:val="28"/>
          <w:szCs w:val="28"/>
        </w:rPr>
        <w:t>4. Лыжи ставятся</w:t>
      </w:r>
      <w:r w:rsidRPr="00A97C54">
        <w:rPr>
          <w:sz w:val="28"/>
          <w:szCs w:val="28"/>
        </w:rPr>
        <w:t xml:space="preserve">: а) на внутренние канты; б) на внешние канты; в) на всю скользящую поверхность (не </w:t>
      </w:r>
      <w:proofErr w:type="spellStart"/>
      <w:r w:rsidRPr="00A97C54">
        <w:rPr>
          <w:sz w:val="28"/>
          <w:szCs w:val="28"/>
        </w:rPr>
        <w:t>закантовываются</w:t>
      </w:r>
      <w:proofErr w:type="spellEnd"/>
      <w:r w:rsidRPr="00A97C54">
        <w:rPr>
          <w:sz w:val="28"/>
          <w:szCs w:val="28"/>
        </w:rPr>
        <w:t>).</w:t>
      </w:r>
    </w:p>
    <w:p w:rsidR="00461721" w:rsidRPr="00A97C54" w:rsidRDefault="00461721" w:rsidP="007E48E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97C54">
        <w:rPr>
          <w:rStyle w:val="a5"/>
          <w:i w:val="0"/>
          <w:sz w:val="28"/>
          <w:szCs w:val="28"/>
        </w:rPr>
        <w:t>5. Давление на лыжи</w:t>
      </w:r>
      <w:r w:rsidRPr="00A97C54">
        <w:rPr>
          <w:sz w:val="28"/>
          <w:szCs w:val="28"/>
        </w:rPr>
        <w:t>: а) равномерное; б) неравномерное.</w:t>
      </w:r>
    </w:p>
    <w:p w:rsidR="00461721" w:rsidRPr="00A97C54" w:rsidRDefault="00461721" w:rsidP="007E48E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97C54">
        <w:rPr>
          <w:rStyle w:val="a5"/>
          <w:i w:val="0"/>
          <w:sz w:val="28"/>
          <w:szCs w:val="28"/>
        </w:rPr>
        <w:t>6. Неравномерность в давлении на лыжи</w:t>
      </w:r>
      <w:r w:rsidRPr="00A97C54">
        <w:rPr>
          <w:sz w:val="28"/>
          <w:szCs w:val="28"/>
        </w:rPr>
        <w:t>: а) приводит к соскальзыванию в сторону менее загруженной весом тела лыжи; б) приводит к соскальзыванию в сторону более загруженной весом тела лыжи; в) не вызывает одностороннего соскальзывания.</w:t>
      </w:r>
    </w:p>
    <w:p w:rsidR="00461721" w:rsidRPr="00A97C54" w:rsidRDefault="00461721" w:rsidP="007E48E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97C54">
        <w:rPr>
          <w:rStyle w:val="a5"/>
          <w:i w:val="0"/>
          <w:sz w:val="28"/>
          <w:szCs w:val="28"/>
        </w:rPr>
        <w:t>7. Неравномерность в кантовании лыж</w:t>
      </w:r>
      <w:r w:rsidRPr="00A97C54">
        <w:rPr>
          <w:sz w:val="28"/>
          <w:szCs w:val="28"/>
        </w:rPr>
        <w:t>: а) приводит к соскаль</w:t>
      </w:r>
      <w:r w:rsidRPr="00A97C54">
        <w:rPr>
          <w:sz w:val="28"/>
          <w:szCs w:val="28"/>
        </w:rPr>
        <w:softHyphen/>
        <w:t xml:space="preserve">зыванию в сторону менее </w:t>
      </w:r>
      <w:proofErr w:type="spellStart"/>
      <w:r w:rsidRPr="00A97C54">
        <w:rPr>
          <w:sz w:val="28"/>
          <w:szCs w:val="28"/>
        </w:rPr>
        <w:t>закантованной</w:t>
      </w:r>
      <w:proofErr w:type="spellEnd"/>
      <w:r w:rsidRPr="00A97C54">
        <w:rPr>
          <w:sz w:val="28"/>
          <w:szCs w:val="28"/>
        </w:rPr>
        <w:t xml:space="preserve"> лыжи; б) приводит к со</w:t>
      </w:r>
      <w:r w:rsidRPr="00A97C54">
        <w:rPr>
          <w:sz w:val="28"/>
          <w:szCs w:val="28"/>
        </w:rPr>
        <w:softHyphen/>
        <w:t xml:space="preserve">скальзыванию в сторону более </w:t>
      </w:r>
      <w:proofErr w:type="spellStart"/>
      <w:r w:rsidRPr="00A97C54">
        <w:rPr>
          <w:sz w:val="28"/>
          <w:szCs w:val="28"/>
        </w:rPr>
        <w:t>закантованной</w:t>
      </w:r>
      <w:proofErr w:type="spellEnd"/>
      <w:r w:rsidRPr="00A97C54">
        <w:rPr>
          <w:sz w:val="28"/>
          <w:szCs w:val="28"/>
        </w:rPr>
        <w:t xml:space="preserve"> лыжи; в) не вызывает одностороннего соскальзывания.</w:t>
      </w:r>
    </w:p>
    <w:p w:rsidR="00461721" w:rsidRPr="00A97C54" w:rsidRDefault="00461721" w:rsidP="007E48E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97C54">
        <w:rPr>
          <w:rStyle w:val="a5"/>
          <w:i w:val="0"/>
          <w:sz w:val="28"/>
          <w:szCs w:val="28"/>
        </w:rPr>
        <w:t>8. Сгибание ног</w:t>
      </w:r>
      <w:r w:rsidRPr="00A97C54">
        <w:rPr>
          <w:sz w:val="28"/>
          <w:szCs w:val="28"/>
        </w:rPr>
        <w:t>: а) ноги согнуты в коленях; б) ноги выпрямлены.</w:t>
      </w:r>
    </w:p>
    <w:p w:rsidR="00461721" w:rsidRPr="00A97C54" w:rsidRDefault="00461721" w:rsidP="007E48E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97C54">
        <w:rPr>
          <w:rStyle w:val="a5"/>
          <w:i w:val="0"/>
          <w:sz w:val="28"/>
          <w:szCs w:val="28"/>
        </w:rPr>
        <w:t>9. Колени:</w:t>
      </w:r>
      <w:r w:rsidRPr="00A97C54">
        <w:rPr>
          <w:sz w:val="28"/>
          <w:szCs w:val="28"/>
        </w:rPr>
        <w:t> а) подаются вперед; б) не подаются вперед.</w:t>
      </w:r>
    </w:p>
    <w:p w:rsidR="00461721" w:rsidRPr="00A97C54" w:rsidRDefault="00461721" w:rsidP="007E48E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97C54">
        <w:rPr>
          <w:rStyle w:val="a5"/>
          <w:i w:val="0"/>
          <w:sz w:val="28"/>
          <w:szCs w:val="28"/>
        </w:rPr>
        <w:t>10. Положение рук:</w:t>
      </w:r>
      <w:r w:rsidRPr="00A97C54">
        <w:rPr>
          <w:sz w:val="28"/>
          <w:szCs w:val="28"/>
        </w:rPr>
        <w:t> а) согнуты в локтях на уровне пояса; б) под</w:t>
      </w:r>
      <w:r w:rsidRPr="00A97C54">
        <w:rPr>
          <w:sz w:val="28"/>
          <w:szCs w:val="28"/>
        </w:rPr>
        <w:softHyphen/>
        <w:t>нимаются выше головы; в) отведены назад.</w:t>
      </w:r>
    </w:p>
    <w:p w:rsidR="00461721" w:rsidRPr="00A97C54" w:rsidRDefault="00461721" w:rsidP="007E48E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97C54">
        <w:rPr>
          <w:rStyle w:val="a5"/>
          <w:i w:val="0"/>
          <w:sz w:val="28"/>
          <w:szCs w:val="28"/>
        </w:rPr>
        <w:t>11. Кольца лыжных палок</w:t>
      </w:r>
      <w:r w:rsidRPr="00A97C54">
        <w:rPr>
          <w:sz w:val="28"/>
          <w:szCs w:val="28"/>
        </w:rPr>
        <w:t>: а) вынесены вперед; б) отведены на</w:t>
      </w:r>
      <w:r w:rsidRPr="00A97C54">
        <w:rPr>
          <w:sz w:val="28"/>
          <w:szCs w:val="28"/>
        </w:rPr>
        <w:softHyphen/>
        <w:t xml:space="preserve"> зад; в) отведены в стороны.</w:t>
      </w:r>
    </w:p>
    <w:p w:rsidR="00461721" w:rsidRDefault="00461721" w:rsidP="007E48E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97C54">
        <w:rPr>
          <w:rStyle w:val="a5"/>
          <w:i w:val="0"/>
          <w:sz w:val="28"/>
          <w:szCs w:val="28"/>
        </w:rPr>
        <w:t>12. Лыжные палки</w:t>
      </w:r>
      <w:r w:rsidRPr="00A97C54">
        <w:rPr>
          <w:sz w:val="28"/>
          <w:szCs w:val="28"/>
        </w:rPr>
        <w:t>: а) прижаты к туловищу; б) не прижаты к туловищу.</w:t>
      </w:r>
    </w:p>
    <w:p w:rsidR="00DA0201" w:rsidRDefault="00DA0201" w:rsidP="007E48E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DA0201" w:rsidRPr="00DA0201" w:rsidRDefault="00DA0201" w:rsidP="00DA0201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DA0201">
        <w:rPr>
          <w:b/>
          <w:sz w:val="28"/>
          <w:szCs w:val="28"/>
        </w:rPr>
        <w:t>Тест на знание техники выполнения поворота переступанием в движении.</w:t>
      </w:r>
    </w:p>
    <w:p w:rsidR="00461721" w:rsidRPr="00A97C54" w:rsidRDefault="00461721" w:rsidP="007E48E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97C54">
        <w:rPr>
          <w:rStyle w:val="a5"/>
          <w:i w:val="0"/>
          <w:sz w:val="28"/>
          <w:szCs w:val="28"/>
        </w:rPr>
        <w:t>1. Поворот переступанием в движении применяется (здесь и да</w:t>
      </w:r>
      <w:r w:rsidRPr="00A97C54">
        <w:rPr>
          <w:rStyle w:val="a5"/>
          <w:i w:val="0"/>
          <w:sz w:val="28"/>
          <w:szCs w:val="28"/>
        </w:rPr>
        <w:softHyphen/>
        <w:t xml:space="preserve"> лее рассматривается только поворот переступанием с внутренней лы</w:t>
      </w:r>
      <w:r w:rsidRPr="00A97C54">
        <w:rPr>
          <w:rStyle w:val="a5"/>
          <w:i w:val="0"/>
          <w:sz w:val="28"/>
          <w:szCs w:val="28"/>
        </w:rPr>
        <w:softHyphen/>
        <w:t>жи):</w:t>
      </w:r>
      <w:r w:rsidRPr="00A97C54">
        <w:rPr>
          <w:sz w:val="28"/>
          <w:szCs w:val="28"/>
        </w:rPr>
        <w:t> а) на равнине; б) на пологом склоне; в) на крутых склонах.</w:t>
      </w:r>
    </w:p>
    <w:p w:rsidR="00461721" w:rsidRPr="00A97C54" w:rsidRDefault="00461721" w:rsidP="007E48E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97C54">
        <w:rPr>
          <w:rStyle w:val="a5"/>
          <w:i w:val="0"/>
          <w:sz w:val="28"/>
          <w:szCs w:val="28"/>
        </w:rPr>
        <w:t>2. Скорость при выполнении поворота переступанием:</w:t>
      </w:r>
      <w:r w:rsidRPr="00A97C54">
        <w:rPr>
          <w:sz w:val="28"/>
          <w:szCs w:val="28"/>
        </w:rPr>
        <w:t> а) увели</w:t>
      </w:r>
      <w:r w:rsidRPr="00A97C54">
        <w:rPr>
          <w:sz w:val="28"/>
          <w:szCs w:val="28"/>
        </w:rPr>
        <w:softHyphen/>
        <w:t>чивается; б) сохраняется; в) уменьшается.</w:t>
      </w:r>
    </w:p>
    <w:p w:rsidR="00461721" w:rsidRPr="00A97C54" w:rsidRDefault="00461721" w:rsidP="007E48E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97C54">
        <w:rPr>
          <w:rStyle w:val="a5"/>
          <w:i w:val="0"/>
          <w:sz w:val="28"/>
          <w:szCs w:val="28"/>
        </w:rPr>
        <w:t>3.Поворот выполняется на спуске:</w:t>
      </w:r>
      <w:r w:rsidRPr="00A97C54">
        <w:rPr>
          <w:sz w:val="28"/>
          <w:szCs w:val="28"/>
        </w:rPr>
        <w:t> а) в низкой стойке; б) в средней стойке; в) в высокой стойке.</w:t>
      </w:r>
    </w:p>
    <w:p w:rsidR="00461721" w:rsidRPr="00A97C54" w:rsidRDefault="00461721" w:rsidP="007E48E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97C54">
        <w:rPr>
          <w:rStyle w:val="a5"/>
          <w:i w:val="0"/>
          <w:sz w:val="28"/>
          <w:szCs w:val="28"/>
        </w:rPr>
        <w:t>4. В начале выполнения поворота вес тела переносится</w:t>
      </w:r>
      <w:r w:rsidRPr="00A97C54">
        <w:rPr>
          <w:sz w:val="28"/>
          <w:szCs w:val="28"/>
        </w:rPr>
        <w:t>: а) на внешнюю лыжу; б) на внутреннюю лыжу; в) распределяется равно</w:t>
      </w:r>
      <w:r w:rsidRPr="00A97C54">
        <w:rPr>
          <w:sz w:val="28"/>
          <w:szCs w:val="28"/>
        </w:rPr>
        <w:softHyphen/>
        <w:t xml:space="preserve"> мерно на обеих лыжах.</w:t>
      </w:r>
    </w:p>
    <w:p w:rsidR="00461721" w:rsidRPr="00A97C54" w:rsidRDefault="00461721" w:rsidP="007E48E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97C54">
        <w:rPr>
          <w:rStyle w:val="a5"/>
          <w:i w:val="0"/>
          <w:sz w:val="28"/>
          <w:szCs w:val="28"/>
        </w:rPr>
        <w:t>5. Лыжа при отталкивании ставится</w:t>
      </w:r>
      <w:r w:rsidRPr="00A97C54">
        <w:rPr>
          <w:sz w:val="28"/>
          <w:szCs w:val="28"/>
        </w:rPr>
        <w:t>: а) на внутренний кант; б) на внешний кант; в) всей поверхностью.</w:t>
      </w:r>
    </w:p>
    <w:p w:rsidR="00461721" w:rsidRPr="00A97C54" w:rsidRDefault="00461721" w:rsidP="007E48E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97C54">
        <w:rPr>
          <w:rStyle w:val="a5"/>
          <w:i w:val="0"/>
          <w:sz w:val="28"/>
          <w:szCs w:val="28"/>
        </w:rPr>
        <w:t>6. В начале отталкивания лыжей нога</w:t>
      </w:r>
      <w:r w:rsidRPr="00A97C54">
        <w:rPr>
          <w:sz w:val="28"/>
          <w:szCs w:val="28"/>
        </w:rPr>
        <w:t>: а) согнута в коленном суставе; б) выпрямлена в коленном суставе.</w:t>
      </w:r>
    </w:p>
    <w:p w:rsidR="00461721" w:rsidRPr="00A97C54" w:rsidRDefault="00461721" w:rsidP="007E48E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97C54">
        <w:rPr>
          <w:rStyle w:val="a5"/>
          <w:i w:val="0"/>
          <w:sz w:val="28"/>
          <w:szCs w:val="28"/>
        </w:rPr>
        <w:t>7. В начале отталкивания ногой голень:</w:t>
      </w:r>
      <w:r w:rsidRPr="00A97C54">
        <w:rPr>
          <w:sz w:val="28"/>
          <w:szCs w:val="28"/>
        </w:rPr>
        <w:t> а) вертикальна; б) накло</w:t>
      </w:r>
      <w:r w:rsidRPr="00A97C54">
        <w:rPr>
          <w:sz w:val="28"/>
          <w:szCs w:val="28"/>
        </w:rPr>
        <w:softHyphen/>
        <w:t>нена вперед; в) отклонена назад.</w:t>
      </w:r>
    </w:p>
    <w:p w:rsidR="00461721" w:rsidRPr="00A97C54" w:rsidRDefault="00461721" w:rsidP="007E48E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97C54">
        <w:rPr>
          <w:rStyle w:val="a5"/>
          <w:i w:val="0"/>
          <w:sz w:val="28"/>
          <w:szCs w:val="28"/>
        </w:rPr>
        <w:t>8. В момент окончания отталкивания лыжей нога в коленном суставе</w:t>
      </w:r>
      <w:r w:rsidRPr="00A97C54">
        <w:rPr>
          <w:sz w:val="28"/>
          <w:szCs w:val="28"/>
        </w:rPr>
        <w:t>: а) согнута; б) выпрямлена.</w:t>
      </w:r>
    </w:p>
    <w:p w:rsidR="00461721" w:rsidRPr="00A97C54" w:rsidRDefault="00461721" w:rsidP="007E48E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97C54">
        <w:rPr>
          <w:rStyle w:val="a5"/>
          <w:i w:val="0"/>
          <w:sz w:val="28"/>
          <w:szCs w:val="28"/>
        </w:rPr>
        <w:t>9. Внешняя лыжа приставляется к внутренней</w:t>
      </w:r>
      <w:r w:rsidRPr="00A97C54">
        <w:rPr>
          <w:sz w:val="28"/>
          <w:szCs w:val="28"/>
        </w:rPr>
        <w:t>: а) вплотную; б) на расстоянии 30—40 см; в) на расстоянии 70-80 см.</w:t>
      </w:r>
    </w:p>
    <w:p w:rsidR="00461721" w:rsidRPr="00A97C54" w:rsidRDefault="00461721" w:rsidP="007E48E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97C54">
        <w:rPr>
          <w:rStyle w:val="a5"/>
          <w:i w:val="0"/>
          <w:sz w:val="28"/>
          <w:szCs w:val="28"/>
        </w:rPr>
        <w:t>10. Лыжные палки в момент постановки в снег</w:t>
      </w:r>
      <w:r w:rsidRPr="00A97C54">
        <w:rPr>
          <w:sz w:val="28"/>
          <w:szCs w:val="28"/>
        </w:rPr>
        <w:t>: а) ставятся впере</w:t>
      </w:r>
      <w:r w:rsidRPr="00A97C54">
        <w:rPr>
          <w:sz w:val="28"/>
          <w:szCs w:val="28"/>
        </w:rPr>
        <w:softHyphen/>
        <w:t>ди креплений; б) на уровне креплений; в) сзади креплений.</w:t>
      </w:r>
    </w:p>
    <w:p w:rsidR="006B3DCD" w:rsidRPr="00A97C54" w:rsidRDefault="006B3DCD" w:rsidP="007E48E0">
      <w:pPr>
        <w:pStyle w:val="a3"/>
        <w:spacing w:before="0" w:beforeAutospacing="0" w:after="0" w:afterAutospacing="0"/>
        <w:jc w:val="right"/>
        <w:rPr>
          <w:rStyle w:val="a4"/>
          <w:b w:val="0"/>
          <w:sz w:val="28"/>
          <w:szCs w:val="28"/>
        </w:rPr>
      </w:pPr>
      <w:r w:rsidRPr="00A97C54">
        <w:rPr>
          <w:rStyle w:val="a4"/>
          <w:b w:val="0"/>
          <w:sz w:val="28"/>
          <w:szCs w:val="28"/>
        </w:rPr>
        <w:lastRenderedPageBreak/>
        <w:t>Приложени</w:t>
      </w:r>
      <w:r w:rsidR="00B63062" w:rsidRPr="00A97C54">
        <w:rPr>
          <w:rStyle w:val="a4"/>
          <w:b w:val="0"/>
          <w:sz w:val="28"/>
          <w:szCs w:val="28"/>
        </w:rPr>
        <w:t>е</w:t>
      </w:r>
      <w:r w:rsidRPr="00A97C54">
        <w:rPr>
          <w:rStyle w:val="a4"/>
          <w:b w:val="0"/>
          <w:sz w:val="28"/>
          <w:szCs w:val="28"/>
        </w:rPr>
        <w:t xml:space="preserve"> №2</w:t>
      </w:r>
    </w:p>
    <w:p w:rsidR="00461721" w:rsidRPr="00A97C54" w:rsidRDefault="00461721" w:rsidP="007E48E0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A97C54">
        <w:rPr>
          <w:rStyle w:val="a4"/>
          <w:sz w:val="28"/>
          <w:szCs w:val="28"/>
        </w:rPr>
        <w:t>Практическая подготовка</w:t>
      </w:r>
    </w:p>
    <w:p w:rsidR="00461721" w:rsidRPr="00A97C54" w:rsidRDefault="00461721" w:rsidP="007E48E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97C54">
        <w:rPr>
          <w:rStyle w:val="a5"/>
          <w:i w:val="0"/>
          <w:sz w:val="28"/>
          <w:szCs w:val="28"/>
        </w:rPr>
        <w:t>1. Общая и специальная физическая подготовка.</w:t>
      </w:r>
    </w:p>
    <w:p w:rsidR="00461721" w:rsidRPr="00A97C54" w:rsidRDefault="00461721" w:rsidP="007E48E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97C54">
        <w:rPr>
          <w:sz w:val="28"/>
          <w:szCs w:val="28"/>
        </w:rPr>
        <w:t>Комплексы общеразвивающих упражнений, направленные на раз</w:t>
      </w:r>
      <w:r w:rsidRPr="00A97C54">
        <w:rPr>
          <w:sz w:val="28"/>
          <w:szCs w:val="28"/>
        </w:rPr>
        <w:softHyphen/>
        <w:t>витие гибкости, координационных способностей, силовой выносли</w:t>
      </w:r>
      <w:r w:rsidRPr="00A97C54">
        <w:rPr>
          <w:sz w:val="28"/>
          <w:szCs w:val="28"/>
        </w:rPr>
        <w:softHyphen/>
        <w:t>вости. Спортивные и подвижные игры, направленные на развитие ловкости, быстроты, выносливости. Эстафеты и прыжковые упраж</w:t>
      </w:r>
      <w:r w:rsidRPr="00A97C54">
        <w:rPr>
          <w:sz w:val="28"/>
          <w:szCs w:val="28"/>
        </w:rPr>
        <w:softHyphen/>
        <w:t>нения, направленные на развитие скоростно-силовых способностей и быстроты. Циклические упражнения, направленные на развитие выносливости.</w:t>
      </w:r>
    </w:p>
    <w:p w:rsidR="00461721" w:rsidRPr="00A97C54" w:rsidRDefault="00461721" w:rsidP="007E48E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97C54">
        <w:rPr>
          <w:sz w:val="28"/>
          <w:szCs w:val="28"/>
        </w:rPr>
        <w:t>Передвижение на лыжах по равнинной и пересеченной мест</w:t>
      </w:r>
      <w:r w:rsidRPr="00A97C54">
        <w:rPr>
          <w:sz w:val="28"/>
          <w:szCs w:val="28"/>
        </w:rPr>
        <w:softHyphen/>
        <w:t>ности, имитационные упражнения, кроссовая подготовка, ходьба, преимущественно направленные на увеличение аэробной произ</w:t>
      </w:r>
      <w:r w:rsidRPr="00A97C54">
        <w:rPr>
          <w:sz w:val="28"/>
          <w:szCs w:val="28"/>
        </w:rPr>
        <w:softHyphen/>
        <w:t>водительности организма и развитие волевых качеств, специфи</w:t>
      </w:r>
      <w:r w:rsidRPr="00A97C54">
        <w:rPr>
          <w:sz w:val="28"/>
          <w:szCs w:val="28"/>
        </w:rPr>
        <w:softHyphen/>
        <w:t>ческих для лыжника-гонщика. Комплексы специальных упражне</w:t>
      </w:r>
      <w:r w:rsidRPr="00A97C54">
        <w:rPr>
          <w:sz w:val="28"/>
          <w:szCs w:val="28"/>
        </w:rPr>
        <w:softHyphen/>
        <w:t>ний на лыжах и лыжероллерах для развития силовой выносливо</w:t>
      </w:r>
      <w:r w:rsidRPr="00A97C54">
        <w:rPr>
          <w:sz w:val="28"/>
          <w:szCs w:val="28"/>
        </w:rPr>
        <w:softHyphen/>
        <w:t>сти мышц ног и плечевого пояса.</w:t>
      </w:r>
    </w:p>
    <w:p w:rsidR="00461721" w:rsidRPr="00A97C54" w:rsidRDefault="00461721" w:rsidP="007E48E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97C54">
        <w:rPr>
          <w:rStyle w:val="a5"/>
          <w:i w:val="0"/>
          <w:sz w:val="28"/>
          <w:szCs w:val="28"/>
        </w:rPr>
        <w:t>2. Техническая подготовка.</w:t>
      </w:r>
    </w:p>
    <w:p w:rsidR="00461721" w:rsidRPr="00A97C54" w:rsidRDefault="00461721" w:rsidP="007E48E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97C54">
        <w:rPr>
          <w:sz w:val="28"/>
          <w:szCs w:val="28"/>
        </w:rPr>
        <w:t>Обучение общей схеме выполнения классических и коньковых спо</w:t>
      </w:r>
      <w:r w:rsidRPr="00A97C54">
        <w:rPr>
          <w:sz w:val="28"/>
          <w:szCs w:val="28"/>
        </w:rPr>
        <w:softHyphen/>
        <w:t>собов передвижения на лыжах. Обучение специальным подготови</w:t>
      </w:r>
      <w:r w:rsidRPr="00A97C54">
        <w:rPr>
          <w:sz w:val="28"/>
          <w:szCs w:val="28"/>
        </w:rPr>
        <w:softHyphen/>
        <w:t>тельным упражнениям, направленным на овладение рациональной техникой скользящего шага, на развитие равновесия при одноопорном скольжении, на согласованную работу рук и ног при передвижении на лыжах различными способами. Совершенствование основных элементов техники классических лыжных ходов в облегченных услови</w:t>
      </w:r>
      <w:r w:rsidRPr="00A97C54">
        <w:rPr>
          <w:sz w:val="28"/>
          <w:szCs w:val="28"/>
        </w:rPr>
        <w:softHyphen/>
        <w:t>ях. Обучение технике спуска со склонов в высокой, средней и низкой стойках. Обучение преодолению подъемов «елочкой», «полу елоч</w:t>
      </w:r>
      <w:r w:rsidRPr="00A97C54">
        <w:rPr>
          <w:sz w:val="28"/>
          <w:szCs w:val="28"/>
        </w:rPr>
        <w:softHyphen/>
        <w:t>кой», ступающим, скользящим, беговым шагом. Обучение торможе</w:t>
      </w:r>
      <w:r w:rsidRPr="00A97C54">
        <w:rPr>
          <w:sz w:val="28"/>
          <w:szCs w:val="28"/>
        </w:rPr>
        <w:softHyphen/>
        <w:t>нию «плугом», «упором», «поворотом», соскальзыванием, падением. Обучение поворотам на месте и в движении.</w:t>
      </w:r>
    </w:p>
    <w:p w:rsidR="00461721" w:rsidRPr="00A97C54" w:rsidRDefault="00461721" w:rsidP="007E48E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97C54">
        <w:rPr>
          <w:rStyle w:val="a5"/>
          <w:i w:val="0"/>
          <w:sz w:val="28"/>
          <w:szCs w:val="28"/>
        </w:rPr>
        <w:t>3. Практические рекомендации по организации физической, технической подготовки и оценке контрольных упражнений.</w:t>
      </w:r>
    </w:p>
    <w:p w:rsidR="00461721" w:rsidRPr="00A97C54" w:rsidRDefault="00461721" w:rsidP="007E48E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97C54">
        <w:rPr>
          <w:sz w:val="28"/>
          <w:szCs w:val="28"/>
        </w:rPr>
        <w:t>В процессе реализации физической и технической подготовки в спортивно-оздоровительных группах наиболее универсальным тре</w:t>
      </w:r>
      <w:r w:rsidRPr="00A97C54">
        <w:rPr>
          <w:sz w:val="28"/>
          <w:szCs w:val="28"/>
        </w:rPr>
        <w:softHyphen/>
        <w:t>нировочным средством являются подвижные спортивные игры, позволяющие придать учебно-тренировочному процессу эмоцио</w:t>
      </w:r>
      <w:r w:rsidRPr="00A97C54">
        <w:rPr>
          <w:sz w:val="28"/>
          <w:szCs w:val="28"/>
        </w:rPr>
        <w:softHyphen/>
        <w:t>нальную окраску и тем самым поддержать интерес к занятиям лыж</w:t>
      </w:r>
      <w:r w:rsidRPr="00A97C54">
        <w:rPr>
          <w:sz w:val="28"/>
          <w:szCs w:val="28"/>
        </w:rPr>
        <w:softHyphen/>
        <w:t>ным спортом.</w:t>
      </w:r>
    </w:p>
    <w:p w:rsidR="00461721" w:rsidRPr="00A97C54" w:rsidRDefault="00461721" w:rsidP="007E48E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97C54">
        <w:rPr>
          <w:sz w:val="28"/>
          <w:szCs w:val="28"/>
        </w:rPr>
        <w:t>Поскольку в спортивно-оздоровительных группах занимаются учащиеся разного паспортного и биологического возраста, с неоди</w:t>
      </w:r>
      <w:r w:rsidRPr="00A97C54">
        <w:rPr>
          <w:sz w:val="28"/>
          <w:szCs w:val="28"/>
        </w:rPr>
        <w:softHyphen/>
        <w:t>наковой физической подготовленностью, то при проведении всевоз</w:t>
      </w:r>
      <w:r w:rsidRPr="00A97C54">
        <w:rPr>
          <w:sz w:val="28"/>
          <w:szCs w:val="28"/>
        </w:rPr>
        <w:softHyphen/>
        <w:t>можных игр, эстафет, игровых заданий возникает проблема уравни</w:t>
      </w:r>
      <w:r w:rsidRPr="00A97C54">
        <w:rPr>
          <w:sz w:val="28"/>
          <w:szCs w:val="28"/>
        </w:rPr>
        <w:softHyphen/>
        <w:t>вания возможностей занимающихся.</w:t>
      </w:r>
    </w:p>
    <w:p w:rsidR="00461721" w:rsidRPr="00A97C54" w:rsidRDefault="00461721" w:rsidP="007E48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1721" w:rsidRPr="00A97C54" w:rsidRDefault="00461721" w:rsidP="007E48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07B4" w:rsidRPr="00A97C54" w:rsidRDefault="00DF07B4" w:rsidP="007E48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07B4" w:rsidRPr="00A97C54" w:rsidRDefault="00DF07B4" w:rsidP="007E48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3DCD" w:rsidRPr="00CC568F" w:rsidRDefault="006B3DCD" w:rsidP="007E48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3DCD" w:rsidRPr="00CC568F" w:rsidRDefault="006B3DCD" w:rsidP="007E48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3DCD" w:rsidRPr="00CC568F" w:rsidRDefault="006B3DCD" w:rsidP="007E48E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C568F">
        <w:rPr>
          <w:rFonts w:ascii="Times New Roman" w:hAnsi="Times New Roman" w:cs="Times New Roman"/>
          <w:sz w:val="28"/>
          <w:szCs w:val="28"/>
        </w:rPr>
        <w:lastRenderedPageBreak/>
        <w:t>Приложение №3</w:t>
      </w:r>
    </w:p>
    <w:p w:rsidR="00461721" w:rsidRPr="00CC568F" w:rsidRDefault="00461721" w:rsidP="007E48E0">
      <w:pPr>
        <w:pStyle w:val="a3"/>
        <w:spacing w:before="0" w:beforeAutospacing="0" w:after="167" w:afterAutospacing="0"/>
        <w:jc w:val="center"/>
        <w:rPr>
          <w:b/>
          <w:sz w:val="28"/>
          <w:szCs w:val="28"/>
        </w:rPr>
      </w:pPr>
      <w:r w:rsidRPr="00CC568F">
        <w:rPr>
          <w:b/>
          <w:sz w:val="28"/>
          <w:szCs w:val="28"/>
        </w:rPr>
        <w:t>Примерная схема внешних признаков утомления в процессе учебно-тренировочного занятия.</w:t>
      </w:r>
    </w:p>
    <w:tbl>
      <w:tblPr>
        <w:tblW w:w="9798" w:type="dxa"/>
        <w:tblInd w:w="91" w:type="dxa"/>
        <w:tblLook w:val="04A0" w:firstRow="1" w:lastRow="0" w:firstColumn="1" w:lastColumn="0" w:noHBand="0" w:noVBand="1"/>
      </w:tblPr>
      <w:tblGrid>
        <w:gridCol w:w="1911"/>
        <w:gridCol w:w="1729"/>
        <w:gridCol w:w="2590"/>
        <w:gridCol w:w="3568"/>
      </w:tblGrid>
      <w:tr w:rsidR="0094773B" w:rsidRPr="00CC568F" w:rsidTr="00BC0714">
        <w:trPr>
          <w:trHeight w:val="975"/>
        </w:trPr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3B" w:rsidRPr="00CC568F" w:rsidRDefault="0094773B" w:rsidP="007E4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C568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№п/п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3B" w:rsidRPr="00CC568F" w:rsidRDefault="0094773B" w:rsidP="007E4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C568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ризнак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3B" w:rsidRPr="00CC568F" w:rsidRDefault="0094773B" w:rsidP="007E4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C568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ебольшое утомление (физиологическое)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3B" w:rsidRPr="00CC568F" w:rsidRDefault="0094773B" w:rsidP="007E4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C568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Значительное утомление (острое переутомление)</w:t>
            </w:r>
          </w:p>
        </w:tc>
      </w:tr>
      <w:tr w:rsidR="0094773B" w:rsidRPr="00CC568F" w:rsidTr="00BC0714">
        <w:trPr>
          <w:trHeight w:val="525"/>
        </w:trPr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3B" w:rsidRPr="00CC568F" w:rsidRDefault="0094773B" w:rsidP="007E4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5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раска кожи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3B" w:rsidRPr="00CC568F" w:rsidRDefault="0094773B" w:rsidP="007E4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5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большое покраснение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3B" w:rsidRPr="00CC568F" w:rsidRDefault="0094773B" w:rsidP="007E4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5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начительное покраснение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3B" w:rsidRPr="00CC568F" w:rsidRDefault="0094773B" w:rsidP="007E4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5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езкое покраснение, побледнение, </w:t>
            </w:r>
            <w:proofErr w:type="spellStart"/>
            <w:r w:rsidRPr="00CC5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инюшность</w:t>
            </w:r>
            <w:proofErr w:type="spellEnd"/>
          </w:p>
        </w:tc>
      </w:tr>
      <w:tr w:rsidR="0094773B" w:rsidRPr="00CC568F" w:rsidTr="006B3DCD">
        <w:trPr>
          <w:trHeight w:val="481"/>
        </w:trPr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3B" w:rsidRPr="00CC568F" w:rsidRDefault="0094773B" w:rsidP="007E4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5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тливость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3B" w:rsidRPr="00CC568F" w:rsidRDefault="0094773B" w:rsidP="007E4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5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большая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3B" w:rsidRPr="00CC568F" w:rsidRDefault="0094773B" w:rsidP="007E4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5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ольшая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3B" w:rsidRPr="00CC568F" w:rsidRDefault="0094773B" w:rsidP="007E4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5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обо резкая (ниже пояса). Выступание солей</w:t>
            </w:r>
          </w:p>
        </w:tc>
      </w:tr>
      <w:tr w:rsidR="0094773B" w:rsidRPr="00CC568F" w:rsidTr="006B3DCD">
        <w:trPr>
          <w:trHeight w:val="2376"/>
        </w:trPr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3B" w:rsidRPr="00CC568F" w:rsidRDefault="0094773B" w:rsidP="007E4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5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ыхание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3B" w:rsidRPr="00CC568F" w:rsidRDefault="0094773B" w:rsidP="007E4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5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ащенное (до 20-26 дыханий в мин) - на равнине и до 36 - на подъеме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3B" w:rsidRPr="00CC568F" w:rsidRDefault="0094773B" w:rsidP="007E4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5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ащение (38-46 дыханий в мин) ,поверхностное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3B" w:rsidRPr="00CC568F" w:rsidRDefault="0094773B" w:rsidP="007E4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5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зкое (более 50-60 дыханий в мин) уча</w:t>
            </w:r>
            <w:r w:rsidRPr="00CC5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щенное, поверхностное, дыхание через рот, переходящее в отдельные вдохи, сменяющиеся беспорядочным дыханием</w:t>
            </w:r>
          </w:p>
        </w:tc>
      </w:tr>
      <w:tr w:rsidR="0094773B" w:rsidRPr="00CC568F" w:rsidTr="00BC0714">
        <w:trPr>
          <w:trHeight w:val="1691"/>
        </w:trPr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3B" w:rsidRPr="00CC568F" w:rsidRDefault="0094773B" w:rsidP="007E4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5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вижение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3B" w:rsidRPr="00CC568F" w:rsidRDefault="0094773B" w:rsidP="007E4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5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одрая походка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3B" w:rsidRPr="00CC568F" w:rsidRDefault="0094773B" w:rsidP="007E4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5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уверенный шаг, легкие покачивания, отставания на марше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3B" w:rsidRPr="00CC568F" w:rsidRDefault="0094773B" w:rsidP="007E4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5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зкие покачивания, появление некоордини</w:t>
            </w:r>
            <w:r w:rsidRPr="00CC5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рованных движений. Отказ от дальнейшего движения</w:t>
            </w:r>
          </w:p>
        </w:tc>
      </w:tr>
      <w:tr w:rsidR="0094773B" w:rsidRPr="00CC568F" w:rsidTr="00BC0714">
        <w:trPr>
          <w:trHeight w:val="1635"/>
        </w:trPr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3B" w:rsidRPr="00CC568F" w:rsidRDefault="0094773B" w:rsidP="007E4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5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щий вид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3B" w:rsidRPr="00CC568F" w:rsidRDefault="0094773B" w:rsidP="007E4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5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ычный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3B" w:rsidRPr="00CC568F" w:rsidRDefault="0094773B" w:rsidP="007E4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5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нижение интереса к окружа</w:t>
            </w:r>
            <w:r w:rsidRPr="00CC5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ющему, усталое выражение лица, нарушение осанки (сутулость, опущенные плечи)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3B" w:rsidRPr="00CC568F" w:rsidRDefault="0094773B" w:rsidP="007E4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5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можденное выражение лица, апатия, рез</w:t>
            </w:r>
            <w:r w:rsidRPr="00CC5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кое нарушение осанки («вот-вот упадет»)</w:t>
            </w:r>
          </w:p>
        </w:tc>
      </w:tr>
      <w:tr w:rsidR="0094773B" w:rsidRPr="00CC568F" w:rsidTr="00BC0714">
        <w:trPr>
          <w:trHeight w:val="1471"/>
        </w:trPr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3B" w:rsidRPr="00CC568F" w:rsidRDefault="0094773B" w:rsidP="007E4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5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нимание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3B" w:rsidRPr="00CC568F" w:rsidRDefault="0094773B" w:rsidP="007E4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5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орошее, безошибоч</w:t>
            </w:r>
            <w:r w:rsidRPr="00CC5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ое выполнение указаний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3B" w:rsidRPr="00CC568F" w:rsidRDefault="0094773B" w:rsidP="007E4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5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точность в выполнении команд, ошибки при перемене направления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3B" w:rsidRPr="00CC568F" w:rsidRDefault="0094773B" w:rsidP="007E4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5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медленное, неправильное выполнение команд; воспринимается только громкая команда</w:t>
            </w:r>
          </w:p>
        </w:tc>
      </w:tr>
      <w:tr w:rsidR="0094773B" w:rsidRPr="00CC568F" w:rsidTr="00BC0714">
        <w:trPr>
          <w:trHeight w:val="1677"/>
        </w:trPr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3B" w:rsidRPr="00CC568F" w:rsidRDefault="0094773B" w:rsidP="007E4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5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мочувствие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3B" w:rsidRPr="00CC568F" w:rsidRDefault="0094773B" w:rsidP="007E4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5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каких жалоб, кроме чувства легкой усталости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3B" w:rsidRPr="00CC568F" w:rsidRDefault="0094773B" w:rsidP="007E4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5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алобы на выраженную уста</w:t>
            </w:r>
            <w:r w:rsidRPr="00CC5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лость («тяжело»), боли в но</w:t>
            </w:r>
            <w:r w:rsidRPr="00CC5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гах, сердцебиение, одышка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3B" w:rsidRPr="00CC568F" w:rsidRDefault="0094773B" w:rsidP="007E4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5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алобы на резкую слабость (до простра</w:t>
            </w:r>
            <w:r w:rsidRPr="00CC5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ции), сильное сердцебиение, головная боль, жжение в груди, тошнота и даже рвота</w:t>
            </w:r>
          </w:p>
        </w:tc>
      </w:tr>
      <w:tr w:rsidR="0094773B" w:rsidRPr="00CC568F" w:rsidTr="006B3DCD">
        <w:trPr>
          <w:trHeight w:val="584"/>
        </w:trPr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3B" w:rsidRPr="00CC568F" w:rsidRDefault="0094773B" w:rsidP="007E4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5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ульс, уд./мин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3B" w:rsidRPr="00CC568F" w:rsidRDefault="0094773B" w:rsidP="007E4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5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-150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3B" w:rsidRPr="00CC568F" w:rsidRDefault="0094773B" w:rsidP="007E4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5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0-180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3B" w:rsidRPr="00CC568F" w:rsidRDefault="0094773B" w:rsidP="007E4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5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0-200 и более</w:t>
            </w:r>
          </w:p>
        </w:tc>
      </w:tr>
    </w:tbl>
    <w:p w:rsidR="0094773B" w:rsidRPr="00CC568F" w:rsidRDefault="0094773B" w:rsidP="007E48E0">
      <w:pPr>
        <w:rPr>
          <w:rFonts w:ascii="Times New Roman" w:hAnsi="Times New Roman" w:cs="Times New Roman"/>
          <w:sz w:val="28"/>
          <w:szCs w:val="28"/>
        </w:rPr>
      </w:pPr>
    </w:p>
    <w:p w:rsidR="006C7D8E" w:rsidRPr="00CC568F" w:rsidRDefault="006B3DCD" w:rsidP="007E48E0">
      <w:pPr>
        <w:jc w:val="right"/>
        <w:rPr>
          <w:rFonts w:ascii="Times New Roman" w:hAnsi="Times New Roman" w:cs="Times New Roman"/>
          <w:sz w:val="28"/>
          <w:szCs w:val="28"/>
        </w:rPr>
      </w:pPr>
      <w:r w:rsidRPr="00CC568F">
        <w:rPr>
          <w:rFonts w:ascii="Times New Roman" w:hAnsi="Times New Roman" w:cs="Times New Roman"/>
          <w:sz w:val="28"/>
          <w:szCs w:val="28"/>
        </w:rPr>
        <w:lastRenderedPageBreak/>
        <w:t>Приложение № 4</w:t>
      </w:r>
    </w:p>
    <w:p w:rsidR="0094773B" w:rsidRPr="00CC568F" w:rsidRDefault="0094773B" w:rsidP="007E48E0">
      <w:pPr>
        <w:pStyle w:val="a3"/>
        <w:spacing w:before="0" w:beforeAutospacing="0" w:after="167" w:afterAutospacing="0"/>
        <w:ind w:firstLine="709"/>
        <w:jc w:val="center"/>
        <w:rPr>
          <w:sz w:val="28"/>
          <w:szCs w:val="28"/>
        </w:rPr>
      </w:pPr>
      <w:r w:rsidRPr="00CC568F">
        <w:rPr>
          <w:rStyle w:val="a4"/>
          <w:sz w:val="28"/>
          <w:szCs w:val="28"/>
        </w:rPr>
        <w:t>Медико-биологический контроль</w:t>
      </w:r>
    </w:p>
    <w:p w:rsidR="0094773B" w:rsidRPr="00CC568F" w:rsidRDefault="0094773B" w:rsidP="007E48E0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CC568F">
        <w:rPr>
          <w:sz w:val="28"/>
          <w:szCs w:val="28"/>
        </w:rPr>
        <w:t>Контроль за состоянием здоровья спортсмена осуществляется врачом-педиатром местной поликлиники. Медицинское обследование спортсмены проходят один раз в год, как правило, в начале учебного года (осень).</w:t>
      </w:r>
    </w:p>
    <w:p w:rsidR="0094773B" w:rsidRPr="00CC568F" w:rsidRDefault="0094773B" w:rsidP="007E48E0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CC568F">
        <w:rPr>
          <w:sz w:val="28"/>
          <w:szCs w:val="28"/>
        </w:rPr>
        <w:t>В случае необходимости, по медицинским показаниям, организу</w:t>
      </w:r>
      <w:r w:rsidRPr="00CC568F">
        <w:rPr>
          <w:sz w:val="28"/>
          <w:szCs w:val="28"/>
        </w:rPr>
        <w:softHyphen/>
        <w:t>ется дополнительная консультация у других специалистов.</w:t>
      </w:r>
    </w:p>
    <w:p w:rsidR="0094773B" w:rsidRPr="00CC568F" w:rsidRDefault="0094773B" w:rsidP="007E48E0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CC568F">
        <w:rPr>
          <w:sz w:val="28"/>
          <w:szCs w:val="28"/>
        </w:rPr>
        <w:t>К занятиям лыжным спортом допускаются дети и подростки, от</w:t>
      </w:r>
      <w:r w:rsidRPr="00CC568F">
        <w:rPr>
          <w:sz w:val="28"/>
          <w:szCs w:val="28"/>
        </w:rPr>
        <w:softHyphen/>
        <w:t>несенные к основной медицинской группе.</w:t>
      </w:r>
    </w:p>
    <w:p w:rsidR="0094773B" w:rsidRPr="00CC568F" w:rsidRDefault="0094773B" w:rsidP="007E48E0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CC568F">
        <w:rPr>
          <w:sz w:val="28"/>
          <w:szCs w:val="28"/>
        </w:rPr>
        <w:t>Кроме болезней и патологии, являющихся противопоказанием для занятий всеми циклическими видами спорта, к лыжным гонкам не допускаются дети с доброкачественными новообразованиями носо</w:t>
      </w:r>
      <w:r w:rsidRPr="00CC568F">
        <w:rPr>
          <w:sz w:val="28"/>
          <w:szCs w:val="28"/>
        </w:rPr>
        <w:softHyphen/>
        <w:t>вой полости (полипы и др.), гнойными и смешанными формами забо</w:t>
      </w:r>
      <w:r w:rsidRPr="00CC568F">
        <w:rPr>
          <w:sz w:val="28"/>
          <w:szCs w:val="28"/>
        </w:rPr>
        <w:softHyphen/>
        <w:t>леваний придаточных полостей носа (гаймориты и др.), с хроничес</w:t>
      </w:r>
      <w:r w:rsidRPr="00CC568F">
        <w:rPr>
          <w:sz w:val="28"/>
          <w:szCs w:val="28"/>
        </w:rPr>
        <w:softHyphen/>
        <w:t>кими гнойными и негнойными воспалениями среднего уха</w:t>
      </w:r>
    </w:p>
    <w:p w:rsidR="00174C5A" w:rsidRPr="00CC568F" w:rsidRDefault="00174C5A" w:rsidP="007E48E0">
      <w:pPr>
        <w:pStyle w:val="a3"/>
        <w:spacing w:before="0" w:beforeAutospacing="0" w:after="167" w:afterAutospacing="0"/>
        <w:ind w:firstLine="709"/>
        <w:jc w:val="center"/>
        <w:rPr>
          <w:rStyle w:val="a4"/>
          <w:sz w:val="28"/>
          <w:szCs w:val="28"/>
        </w:rPr>
      </w:pPr>
    </w:p>
    <w:p w:rsidR="00174C5A" w:rsidRPr="00CC568F" w:rsidRDefault="006B3DCD" w:rsidP="007E48E0">
      <w:pPr>
        <w:pStyle w:val="a3"/>
        <w:spacing w:before="0" w:beforeAutospacing="0" w:after="167" w:afterAutospacing="0"/>
        <w:ind w:firstLine="709"/>
        <w:jc w:val="right"/>
        <w:rPr>
          <w:rStyle w:val="a4"/>
          <w:b w:val="0"/>
          <w:sz w:val="28"/>
          <w:szCs w:val="28"/>
        </w:rPr>
      </w:pPr>
      <w:r w:rsidRPr="00CC568F">
        <w:rPr>
          <w:rStyle w:val="a4"/>
          <w:b w:val="0"/>
          <w:sz w:val="28"/>
          <w:szCs w:val="28"/>
        </w:rPr>
        <w:t>Приложение № 5</w:t>
      </w:r>
    </w:p>
    <w:p w:rsidR="006B2BAF" w:rsidRPr="00C652B9" w:rsidRDefault="006B2BAF" w:rsidP="006B2B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652B9">
        <w:rPr>
          <w:rFonts w:ascii="Times New Roman" w:eastAsia="Times New Roman" w:hAnsi="Times New Roman" w:cs="Times New Roman"/>
          <w:b/>
          <w:bCs/>
          <w:sz w:val="28"/>
          <w:szCs w:val="28"/>
        </w:rPr>
        <w:t>План   воспитательной работы</w:t>
      </w:r>
    </w:p>
    <w:p w:rsidR="006B2BAF" w:rsidRPr="00C652B9" w:rsidRDefault="006B2BAF" w:rsidP="006B2B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652B9">
        <w:rPr>
          <w:rFonts w:ascii="Times New Roman" w:eastAsia="Times New Roman" w:hAnsi="Times New Roman" w:cs="Times New Roman"/>
          <w:b/>
          <w:bCs/>
          <w:sz w:val="28"/>
          <w:szCs w:val="28"/>
        </w:rPr>
        <w:t>2020-2021 учебного года</w:t>
      </w:r>
    </w:p>
    <w:p w:rsidR="006B2BAF" w:rsidRPr="00C652B9" w:rsidRDefault="006B2BAF" w:rsidP="006B2B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52B9">
        <w:rPr>
          <w:rFonts w:ascii="Times New Roman" w:hAnsi="Times New Roman" w:cs="Times New Roman"/>
          <w:b/>
          <w:sz w:val="28"/>
          <w:szCs w:val="28"/>
        </w:rPr>
        <w:t>МБОУ ДОД КЦДО</w:t>
      </w:r>
    </w:p>
    <w:p w:rsidR="006B2BAF" w:rsidRPr="00C652B9" w:rsidRDefault="006B2BAF" w:rsidP="00D818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652B9">
        <w:rPr>
          <w:rFonts w:ascii="Times New Roman" w:hAnsi="Times New Roman" w:cs="Times New Roman"/>
          <w:b/>
          <w:sz w:val="28"/>
          <w:szCs w:val="28"/>
        </w:rPr>
        <w:t>Стрельченко Сергея Александровича.</w:t>
      </w:r>
    </w:p>
    <w:p w:rsidR="006B2BAF" w:rsidRPr="00C652B9" w:rsidRDefault="006B2BAF" w:rsidP="006B2BA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652B9">
        <w:rPr>
          <w:rFonts w:ascii="Times New Roman" w:eastAsia="Times New Roman" w:hAnsi="Times New Roman" w:cs="Times New Roman"/>
          <w:b/>
          <w:bCs/>
          <w:sz w:val="28"/>
          <w:szCs w:val="28"/>
        </w:rPr>
        <w:t>Воспитательная цель</w:t>
      </w:r>
      <w:r w:rsidRPr="00C652B9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6B2BAF">
        <w:rPr>
          <w:sz w:val="28"/>
          <w:szCs w:val="28"/>
        </w:rPr>
        <w:t xml:space="preserve"> </w:t>
      </w:r>
      <w:r w:rsidRPr="006B2BAF">
        <w:rPr>
          <w:rFonts w:ascii="Times New Roman" w:hAnsi="Times New Roman" w:cs="Times New Roman"/>
          <w:sz w:val="28"/>
          <w:szCs w:val="28"/>
        </w:rPr>
        <w:t>формирование личности занимающегося как гражданина, преданного своему любимому виду спорта. Отсюда — задачи, решаемые в процессе воспитательной деятельности тренера: воспитание стойкого интереса и целеустремленности в лыжных гонках, настойчивости, трудолюбия, формировании здорового интереса и потребностей; привитие необходимых гигиенических навыков, дисциплинированности, бережное хранение инвентаря и ухода за ними.</w:t>
      </w:r>
    </w:p>
    <w:p w:rsidR="006B2BAF" w:rsidRPr="00C652B9" w:rsidRDefault="006B2BAF" w:rsidP="006B2BA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652B9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:</w:t>
      </w:r>
    </w:p>
    <w:p w:rsidR="006B2BAF" w:rsidRPr="00D818D4" w:rsidRDefault="006B2BAF" w:rsidP="00D818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818D4">
        <w:rPr>
          <w:rFonts w:ascii="Times New Roman" w:eastAsia="Times New Roman" w:hAnsi="Times New Roman" w:cs="Times New Roman"/>
          <w:sz w:val="28"/>
          <w:szCs w:val="28"/>
        </w:rPr>
        <w:t>- обеспечение комфортной среды для всех обучающихся, способствующей сохранению и укреплению здоровья;</w:t>
      </w:r>
    </w:p>
    <w:p w:rsidR="006B2BAF" w:rsidRPr="00D818D4" w:rsidRDefault="006B2BAF" w:rsidP="00D818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818D4">
        <w:rPr>
          <w:rFonts w:ascii="Times New Roman" w:eastAsia="Times New Roman" w:hAnsi="Times New Roman" w:cs="Times New Roman"/>
          <w:sz w:val="28"/>
          <w:szCs w:val="28"/>
        </w:rPr>
        <w:t>- пропаганда здорового образа жизни;</w:t>
      </w:r>
    </w:p>
    <w:p w:rsidR="006B2BAF" w:rsidRPr="00D818D4" w:rsidRDefault="006B2BAF" w:rsidP="00D818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818D4">
        <w:rPr>
          <w:rFonts w:ascii="Times New Roman" w:eastAsia="Times New Roman" w:hAnsi="Times New Roman" w:cs="Times New Roman"/>
          <w:sz w:val="28"/>
          <w:szCs w:val="28"/>
        </w:rPr>
        <w:t>- создание благоприятных условий для самореализации личности ребёнка;</w:t>
      </w:r>
    </w:p>
    <w:p w:rsidR="006B2BAF" w:rsidRPr="00D818D4" w:rsidRDefault="006B2BAF" w:rsidP="00D818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818D4">
        <w:rPr>
          <w:rFonts w:ascii="Times New Roman" w:eastAsia="Times New Roman" w:hAnsi="Times New Roman" w:cs="Times New Roman"/>
          <w:sz w:val="28"/>
          <w:szCs w:val="28"/>
        </w:rPr>
        <w:t>- совершенствование патриотического воспитания;</w:t>
      </w:r>
    </w:p>
    <w:p w:rsidR="006B2BAF" w:rsidRPr="00D818D4" w:rsidRDefault="006B2BAF" w:rsidP="00D818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818D4">
        <w:rPr>
          <w:rFonts w:ascii="Times New Roman" w:eastAsia="Times New Roman" w:hAnsi="Times New Roman" w:cs="Times New Roman"/>
          <w:sz w:val="28"/>
          <w:szCs w:val="28"/>
        </w:rPr>
        <w:t>- укрепление связей семья-школа.</w:t>
      </w:r>
    </w:p>
    <w:p w:rsidR="006B2BAF" w:rsidRPr="00D818D4" w:rsidRDefault="006B2BAF" w:rsidP="00D818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818D4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6B2BAF" w:rsidRPr="00D818D4" w:rsidRDefault="006B2BAF" w:rsidP="00D818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818D4">
        <w:rPr>
          <w:rFonts w:ascii="Times New Roman" w:eastAsia="Times New Roman" w:hAnsi="Times New Roman" w:cs="Times New Roman"/>
          <w:sz w:val="28"/>
          <w:szCs w:val="28"/>
        </w:rPr>
        <w:t xml:space="preserve">                  </w:t>
      </w:r>
      <w:r w:rsidRPr="00D818D4">
        <w:rPr>
          <w:rFonts w:ascii="Times New Roman" w:eastAsia="Times New Roman" w:hAnsi="Times New Roman" w:cs="Times New Roman"/>
          <w:b/>
          <w:bCs/>
          <w:sz w:val="28"/>
          <w:szCs w:val="28"/>
        </w:rPr>
        <w:t>Воспитательная работа осуществляется по направлениям.</w:t>
      </w:r>
    </w:p>
    <w:p w:rsidR="006B2BAF" w:rsidRPr="00D818D4" w:rsidRDefault="006B2BAF" w:rsidP="00CD42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818D4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Специфика воспитательной работы в спортивной школе состоит в том, что тренер – преподаватель проводит её во время учебно-тренировочных занятий и </w:t>
      </w:r>
      <w:r w:rsidRPr="00D818D4">
        <w:rPr>
          <w:rFonts w:ascii="Times New Roman" w:eastAsia="Times New Roman" w:hAnsi="Times New Roman" w:cs="Times New Roman"/>
          <w:bCs/>
          <w:iCs/>
          <w:sz w:val="28"/>
          <w:szCs w:val="28"/>
        </w:rPr>
        <w:lastRenderedPageBreak/>
        <w:t>дополнительно на тренировочных сборах и в спортивно-оздоровительных лагерях, где используется и свободное время.</w:t>
      </w:r>
    </w:p>
    <w:p w:rsidR="006B2BAF" w:rsidRPr="00D818D4" w:rsidRDefault="006B2BAF" w:rsidP="00CD42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818D4">
        <w:rPr>
          <w:rFonts w:ascii="Times New Roman" w:eastAsia="Times New Roman" w:hAnsi="Times New Roman" w:cs="Times New Roman"/>
          <w:b/>
          <w:bCs/>
          <w:sz w:val="28"/>
          <w:szCs w:val="28"/>
        </w:rPr>
        <w:t>1.</w:t>
      </w:r>
      <w:r w:rsidRPr="00D818D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Общественно – патриотическое направление.</w:t>
      </w:r>
    </w:p>
    <w:p w:rsidR="006B2BAF" w:rsidRPr="00D818D4" w:rsidRDefault="006B2BAF" w:rsidP="00CD4282">
      <w:pPr>
        <w:tabs>
          <w:tab w:val="num" w:pos="5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818D4">
        <w:rPr>
          <w:rFonts w:ascii="Times New Roman" w:eastAsia="Times New Roman" w:hAnsi="Times New Roman" w:cs="Times New Roman"/>
          <w:sz w:val="28"/>
          <w:szCs w:val="28"/>
        </w:rPr>
        <w:t>1.      Формирование у детей патриотизма, нравственных качеств (честность, доброжелательность, самообладание, дисциплинированность, терпимость, коллективизм).</w:t>
      </w:r>
    </w:p>
    <w:p w:rsidR="006B2BAF" w:rsidRPr="00D818D4" w:rsidRDefault="006B2BAF" w:rsidP="00CD4282">
      <w:pPr>
        <w:tabs>
          <w:tab w:val="num" w:pos="5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818D4">
        <w:rPr>
          <w:rFonts w:ascii="Times New Roman" w:eastAsia="Times New Roman" w:hAnsi="Times New Roman" w:cs="Times New Roman"/>
          <w:sz w:val="28"/>
          <w:szCs w:val="28"/>
        </w:rPr>
        <w:t>2.      Проведение спортивных мероприятий, посвящённых памятным датам.</w:t>
      </w:r>
    </w:p>
    <w:p w:rsidR="006B2BAF" w:rsidRPr="00D818D4" w:rsidRDefault="006B2BAF" w:rsidP="00CD4282">
      <w:pPr>
        <w:tabs>
          <w:tab w:val="num" w:pos="5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818D4">
        <w:rPr>
          <w:rFonts w:ascii="Times New Roman" w:eastAsia="Times New Roman" w:hAnsi="Times New Roman" w:cs="Times New Roman"/>
          <w:sz w:val="28"/>
          <w:szCs w:val="28"/>
        </w:rPr>
        <w:t>3.      Принимать активное участие в мероприятиях города и области.</w:t>
      </w:r>
    </w:p>
    <w:p w:rsidR="006B2BAF" w:rsidRPr="00D818D4" w:rsidRDefault="006B2BAF" w:rsidP="00CD42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818D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. </w:t>
      </w:r>
      <w:r w:rsidRPr="00D818D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абота с родителями.</w:t>
      </w:r>
    </w:p>
    <w:p w:rsidR="006B2BAF" w:rsidRPr="00D818D4" w:rsidRDefault="006B2BAF" w:rsidP="00CD42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818D4">
        <w:rPr>
          <w:rFonts w:ascii="Times New Roman" w:eastAsia="Times New Roman" w:hAnsi="Times New Roman" w:cs="Times New Roman"/>
          <w:sz w:val="28"/>
          <w:szCs w:val="28"/>
        </w:rPr>
        <w:t>   1.      Родительские собрания по группам.</w:t>
      </w:r>
    </w:p>
    <w:p w:rsidR="006B2BAF" w:rsidRPr="00D818D4" w:rsidRDefault="006B2BAF" w:rsidP="00CD4282">
      <w:pPr>
        <w:tabs>
          <w:tab w:val="num" w:pos="5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818D4">
        <w:rPr>
          <w:rFonts w:ascii="Times New Roman" w:eastAsia="Times New Roman" w:hAnsi="Times New Roman" w:cs="Times New Roman"/>
          <w:sz w:val="28"/>
          <w:szCs w:val="28"/>
        </w:rPr>
        <w:t>2.      Привлечение родителей к организации интересных, насущных мероприятий, спортивных соревнований.</w:t>
      </w:r>
    </w:p>
    <w:p w:rsidR="006B2BAF" w:rsidRPr="00D818D4" w:rsidRDefault="006B2BAF" w:rsidP="00CD42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818D4">
        <w:rPr>
          <w:rFonts w:ascii="Times New Roman" w:eastAsia="Times New Roman" w:hAnsi="Times New Roman" w:cs="Times New Roman"/>
          <w:b/>
          <w:bCs/>
          <w:sz w:val="28"/>
          <w:szCs w:val="28"/>
        </w:rPr>
        <w:t>3.</w:t>
      </w:r>
      <w:r w:rsidRPr="00D818D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Культурно – просветительское направление.</w:t>
      </w:r>
    </w:p>
    <w:p w:rsidR="006B2BAF" w:rsidRPr="00D818D4" w:rsidRDefault="006B2BAF" w:rsidP="00CD42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818D4">
        <w:rPr>
          <w:rFonts w:ascii="Times New Roman" w:eastAsia="Times New Roman" w:hAnsi="Times New Roman" w:cs="Times New Roman"/>
          <w:sz w:val="28"/>
          <w:szCs w:val="28"/>
        </w:rPr>
        <w:t> 1.      Экскурсии по Яренску (Библиотека, Резиденция Матушки Зимы), в другие                                                       населённые пункты.</w:t>
      </w:r>
    </w:p>
    <w:p w:rsidR="006B2BAF" w:rsidRPr="00D818D4" w:rsidRDefault="006B2BAF" w:rsidP="00CD4282">
      <w:pPr>
        <w:tabs>
          <w:tab w:val="num" w:pos="6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818D4">
        <w:rPr>
          <w:rFonts w:ascii="Times New Roman" w:eastAsia="Times New Roman" w:hAnsi="Times New Roman" w:cs="Times New Roman"/>
          <w:sz w:val="28"/>
          <w:szCs w:val="28"/>
        </w:rPr>
        <w:t>2.       Посещение кино.</w:t>
      </w:r>
    </w:p>
    <w:p w:rsidR="006B2BAF" w:rsidRPr="00D818D4" w:rsidRDefault="006B2BAF" w:rsidP="00CD4282">
      <w:pPr>
        <w:tabs>
          <w:tab w:val="num" w:pos="6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818D4">
        <w:rPr>
          <w:rFonts w:ascii="Times New Roman" w:eastAsia="Times New Roman" w:hAnsi="Times New Roman" w:cs="Times New Roman"/>
          <w:sz w:val="28"/>
          <w:szCs w:val="28"/>
        </w:rPr>
        <w:t>3.       Традиционные мероприятия в группе (день рождения)</w:t>
      </w:r>
    </w:p>
    <w:p w:rsidR="006B2BAF" w:rsidRPr="00D818D4" w:rsidRDefault="006B2BAF" w:rsidP="00CD42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818D4">
        <w:rPr>
          <w:rFonts w:ascii="Times New Roman" w:eastAsia="Times New Roman" w:hAnsi="Times New Roman" w:cs="Times New Roman"/>
          <w:b/>
          <w:bCs/>
          <w:sz w:val="28"/>
          <w:szCs w:val="28"/>
        </w:rPr>
        <w:t>4.</w:t>
      </w:r>
      <w:r w:rsidRPr="00D818D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Нравственно- правовое направление.</w:t>
      </w:r>
    </w:p>
    <w:p w:rsidR="006B2BAF" w:rsidRPr="00D818D4" w:rsidRDefault="006B2BAF" w:rsidP="00CD42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818D4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D818D4">
        <w:rPr>
          <w:rFonts w:ascii="Times New Roman" w:eastAsia="Times New Roman" w:hAnsi="Times New Roman" w:cs="Times New Roman"/>
          <w:sz w:val="28"/>
          <w:szCs w:val="28"/>
        </w:rPr>
        <w:t xml:space="preserve">       1.      Беседы о культуре поведения</w:t>
      </w:r>
    </w:p>
    <w:p w:rsidR="006B2BAF" w:rsidRPr="00D818D4" w:rsidRDefault="006B2BAF" w:rsidP="00CD4282">
      <w:pPr>
        <w:tabs>
          <w:tab w:val="num" w:pos="7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818D4">
        <w:rPr>
          <w:rFonts w:ascii="Times New Roman" w:eastAsia="Times New Roman" w:hAnsi="Times New Roman" w:cs="Times New Roman"/>
          <w:sz w:val="28"/>
          <w:szCs w:val="28"/>
        </w:rPr>
        <w:t>2.      Беседы о профилактике ДТП.</w:t>
      </w:r>
    </w:p>
    <w:p w:rsidR="006B2BAF" w:rsidRPr="00D818D4" w:rsidRDefault="006B2BAF" w:rsidP="00CD4282">
      <w:pPr>
        <w:tabs>
          <w:tab w:val="num" w:pos="7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818D4">
        <w:rPr>
          <w:rFonts w:ascii="Times New Roman" w:eastAsia="Times New Roman" w:hAnsi="Times New Roman" w:cs="Times New Roman"/>
          <w:sz w:val="28"/>
          <w:szCs w:val="28"/>
        </w:rPr>
        <w:t>3.      Индивидуальная беседа с воспитанниками.</w:t>
      </w:r>
    </w:p>
    <w:p w:rsidR="006B2BAF" w:rsidRPr="00D818D4" w:rsidRDefault="006B2BAF" w:rsidP="00CD4282">
      <w:pPr>
        <w:tabs>
          <w:tab w:val="num" w:pos="7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818D4">
        <w:rPr>
          <w:rFonts w:ascii="Times New Roman" w:eastAsia="Times New Roman" w:hAnsi="Times New Roman" w:cs="Times New Roman"/>
          <w:sz w:val="28"/>
          <w:szCs w:val="28"/>
        </w:rPr>
        <w:t>4.      Бережное отношение к спортивному инвентарю.</w:t>
      </w:r>
    </w:p>
    <w:tbl>
      <w:tblPr>
        <w:tblStyle w:val="ad"/>
        <w:tblW w:w="0" w:type="auto"/>
        <w:tblInd w:w="-147" w:type="dxa"/>
        <w:tblLook w:val="04A0" w:firstRow="1" w:lastRow="0" w:firstColumn="1" w:lastColumn="0" w:noHBand="0" w:noVBand="1"/>
      </w:tblPr>
      <w:tblGrid>
        <w:gridCol w:w="2308"/>
        <w:gridCol w:w="2590"/>
        <w:gridCol w:w="1373"/>
        <w:gridCol w:w="1496"/>
        <w:gridCol w:w="2009"/>
      </w:tblGrid>
      <w:tr w:rsidR="006B2BAF" w:rsidRPr="00D818D4" w:rsidTr="00CD4282">
        <w:trPr>
          <w:trHeight w:val="601"/>
        </w:trPr>
        <w:tc>
          <w:tcPr>
            <w:tcW w:w="2932" w:type="dxa"/>
          </w:tcPr>
          <w:p w:rsidR="006B2BAF" w:rsidRPr="00D818D4" w:rsidRDefault="006B2BAF" w:rsidP="00CD4282">
            <w:pPr>
              <w:tabs>
                <w:tab w:val="num" w:pos="78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18D4">
              <w:rPr>
                <w:rFonts w:ascii="Times New Roman" w:hAnsi="Times New Roman" w:cs="Times New Roman"/>
                <w:sz w:val="28"/>
                <w:szCs w:val="28"/>
              </w:rPr>
              <w:t>Направление</w:t>
            </w:r>
          </w:p>
        </w:tc>
        <w:tc>
          <w:tcPr>
            <w:tcW w:w="2365" w:type="dxa"/>
          </w:tcPr>
          <w:p w:rsidR="006B2BAF" w:rsidRPr="00D818D4" w:rsidRDefault="006B2BAF" w:rsidP="00CD4282">
            <w:pPr>
              <w:tabs>
                <w:tab w:val="num" w:pos="78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18D4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1264" w:type="dxa"/>
          </w:tcPr>
          <w:p w:rsidR="006B2BAF" w:rsidRPr="00D818D4" w:rsidRDefault="006B2BAF" w:rsidP="00CD4282">
            <w:pPr>
              <w:tabs>
                <w:tab w:val="num" w:pos="78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18D4"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1375" w:type="dxa"/>
          </w:tcPr>
          <w:p w:rsidR="006B2BAF" w:rsidRPr="00D818D4" w:rsidRDefault="006B2BAF" w:rsidP="00CD4282">
            <w:pPr>
              <w:tabs>
                <w:tab w:val="num" w:pos="78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18D4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1840" w:type="dxa"/>
          </w:tcPr>
          <w:p w:rsidR="006B2BAF" w:rsidRPr="00D818D4" w:rsidRDefault="006B2BAF" w:rsidP="00CD4282">
            <w:pPr>
              <w:tabs>
                <w:tab w:val="num" w:pos="78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18D4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6B2BAF" w:rsidRPr="00D818D4" w:rsidTr="00CD4282">
        <w:trPr>
          <w:trHeight w:val="2723"/>
        </w:trPr>
        <w:tc>
          <w:tcPr>
            <w:tcW w:w="2932" w:type="dxa"/>
          </w:tcPr>
          <w:p w:rsidR="006B2BAF" w:rsidRPr="00D818D4" w:rsidRDefault="006B2BAF" w:rsidP="00CD428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18D4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ственно-</w:t>
            </w:r>
          </w:p>
          <w:p w:rsidR="006B2BAF" w:rsidRPr="00D818D4" w:rsidRDefault="006B2BAF" w:rsidP="00CD428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18D4">
              <w:rPr>
                <w:rFonts w:ascii="Times New Roman" w:eastAsia="Times New Roman" w:hAnsi="Times New Roman" w:cs="Times New Roman"/>
                <w:sz w:val="28"/>
                <w:szCs w:val="28"/>
              </w:rPr>
              <w:t>Патриотическое.</w:t>
            </w:r>
          </w:p>
          <w:p w:rsidR="006B2BAF" w:rsidRPr="00D818D4" w:rsidRDefault="006B2BAF" w:rsidP="00CD4282">
            <w:pPr>
              <w:tabs>
                <w:tab w:val="num" w:pos="78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5" w:type="dxa"/>
          </w:tcPr>
          <w:p w:rsidR="006B2BAF" w:rsidRPr="00D818D4" w:rsidRDefault="00D818D4" w:rsidP="00CD428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Symbol" w:hAnsi="Times New Roman" w:cs="Times New Roman"/>
                <w:sz w:val="28"/>
                <w:szCs w:val="28"/>
              </w:rPr>
              <w:t>«</w:t>
            </w:r>
            <w:r w:rsidR="006B2BAF" w:rsidRPr="00D818D4">
              <w:rPr>
                <w:rFonts w:ascii="Times New Roman" w:eastAsia="Times New Roman" w:hAnsi="Times New Roman" w:cs="Times New Roman"/>
                <w:sz w:val="28"/>
                <w:szCs w:val="28"/>
              </w:rPr>
              <w:t>День согласия и примир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6B2BAF" w:rsidRPr="00D818D4" w:rsidRDefault="00D818D4" w:rsidP="00CD428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здник «День физкультурника»</w:t>
            </w:r>
          </w:p>
          <w:p w:rsidR="006B2BAF" w:rsidRPr="00D818D4" w:rsidRDefault="006B2BAF" w:rsidP="00CD428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18D4">
              <w:rPr>
                <w:rFonts w:ascii="Times New Roman" w:eastAsia="Symbol" w:hAnsi="Times New Roman" w:cs="Times New Roman"/>
                <w:sz w:val="28"/>
                <w:szCs w:val="28"/>
              </w:rPr>
              <w:t>«</w:t>
            </w:r>
            <w:r w:rsidR="00D818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нь открытых </w:t>
            </w:r>
            <w:r w:rsidRPr="00D818D4">
              <w:rPr>
                <w:rFonts w:ascii="Times New Roman" w:eastAsia="Times New Roman" w:hAnsi="Times New Roman" w:cs="Times New Roman"/>
                <w:sz w:val="28"/>
                <w:szCs w:val="28"/>
              </w:rPr>
              <w:t>дверей».</w:t>
            </w:r>
          </w:p>
          <w:p w:rsidR="006B2BAF" w:rsidRPr="00D818D4" w:rsidRDefault="006B2BAF" w:rsidP="00CD428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18D4">
              <w:rPr>
                <w:rFonts w:ascii="Times New Roman" w:eastAsia="Times New Roman" w:hAnsi="Times New Roman" w:cs="Times New Roman"/>
                <w:sz w:val="28"/>
                <w:szCs w:val="28"/>
              </w:rPr>
              <w:t>Соревнования на отделениях памяти павшим.</w:t>
            </w:r>
          </w:p>
          <w:p w:rsidR="006B2BAF" w:rsidRPr="00D818D4" w:rsidRDefault="006B2BAF" w:rsidP="00CD428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18D4">
              <w:rPr>
                <w:rFonts w:ascii="Times New Roman" w:eastAsia="Times New Roman" w:hAnsi="Times New Roman" w:cs="Times New Roman"/>
                <w:sz w:val="28"/>
                <w:szCs w:val="28"/>
              </w:rPr>
              <w:t>Легкоатлетические эстафеты ко Дню защитника Отечества, Дню Победы.</w:t>
            </w:r>
          </w:p>
          <w:p w:rsidR="006B2BAF" w:rsidRPr="00D818D4" w:rsidRDefault="006B2BAF" w:rsidP="00CD428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18D4">
              <w:rPr>
                <w:rFonts w:ascii="Times New Roman" w:eastAsia="Times New Roman" w:hAnsi="Times New Roman" w:cs="Times New Roman"/>
                <w:sz w:val="28"/>
                <w:szCs w:val="28"/>
              </w:rPr>
              <w:t>Футбольный вечер</w:t>
            </w:r>
            <w:r w:rsidR="00D818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818D4">
              <w:rPr>
                <w:rFonts w:ascii="Times New Roman" w:eastAsia="Symbol" w:hAnsi="Times New Roman" w:cs="Times New Roman"/>
                <w:sz w:val="28"/>
                <w:szCs w:val="28"/>
              </w:rPr>
              <w:t>«</w:t>
            </w:r>
            <w:r w:rsidRPr="00D818D4">
              <w:rPr>
                <w:rFonts w:ascii="Times New Roman" w:eastAsia="Times New Roman" w:hAnsi="Times New Roman" w:cs="Times New Roman"/>
                <w:sz w:val="28"/>
                <w:szCs w:val="28"/>
              </w:rPr>
              <w:t>День защиты детей»</w:t>
            </w:r>
          </w:p>
          <w:p w:rsidR="006B2BAF" w:rsidRPr="00D818D4" w:rsidRDefault="006B2BAF" w:rsidP="00CD4282">
            <w:pPr>
              <w:tabs>
                <w:tab w:val="num" w:pos="78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4" w:type="dxa"/>
          </w:tcPr>
          <w:p w:rsidR="006B2BAF" w:rsidRPr="00D818D4" w:rsidRDefault="006B2BAF" w:rsidP="00CD428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18D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6B2BAF" w:rsidRPr="00D818D4" w:rsidRDefault="00D818D4" w:rsidP="00CD428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Лыжные гонки»</w:t>
            </w:r>
          </w:p>
        </w:tc>
        <w:tc>
          <w:tcPr>
            <w:tcW w:w="1375" w:type="dxa"/>
          </w:tcPr>
          <w:p w:rsidR="006B2BAF" w:rsidRPr="00D818D4" w:rsidRDefault="006B2BAF" w:rsidP="00CD428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18D4"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  <w:p w:rsidR="006B2BAF" w:rsidRPr="00D818D4" w:rsidRDefault="006B2BAF" w:rsidP="00CD428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18D4">
              <w:rPr>
                <w:rFonts w:ascii="Times New Roman" w:eastAsia="Times New Roman" w:hAnsi="Times New Roman" w:cs="Times New Roman"/>
                <w:sz w:val="28"/>
                <w:szCs w:val="28"/>
              </w:rPr>
              <w:t>Август</w:t>
            </w:r>
          </w:p>
          <w:p w:rsidR="006B2BAF" w:rsidRPr="00D818D4" w:rsidRDefault="006B2BAF" w:rsidP="00CD428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18D4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  <w:p w:rsidR="006B2BAF" w:rsidRPr="00D818D4" w:rsidRDefault="006B2BAF" w:rsidP="00CD428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18D4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  <w:p w:rsidR="006B2BAF" w:rsidRPr="00D818D4" w:rsidRDefault="006B2BAF" w:rsidP="00CD428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18D4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  <w:p w:rsidR="006B2BAF" w:rsidRPr="00D818D4" w:rsidRDefault="006B2BAF" w:rsidP="00CD428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18D4">
              <w:rPr>
                <w:rFonts w:ascii="Times New Roman" w:eastAsia="Times New Roman" w:hAnsi="Times New Roman" w:cs="Times New Roman"/>
                <w:sz w:val="28"/>
                <w:szCs w:val="28"/>
              </w:rPr>
              <w:t>9 мая</w:t>
            </w:r>
          </w:p>
          <w:p w:rsidR="006B2BAF" w:rsidRPr="00D818D4" w:rsidRDefault="006B2BAF" w:rsidP="00CD428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18D4">
              <w:rPr>
                <w:rFonts w:ascii="Times New Roman" w:eastAsia="Times New Roman" w:hAnsi="Times New Roman" w:cs="Times New Roman"/>
                <w:sz w:val="28"/>
                <w:szCs w:val="28"/>
              </w:rPr>
              <w:t>23 февраля</w:t>
            </w:r>
          </w:p>
          <w:p w:rsidR="006B2BAF" w:rsidRPr="00D818D4" w:rsidRDefault="006B2BAF" w:rsidP="00CD428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18D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6B2BAF" w:rsidRPr="00D818D4" w:rsidRDefault="006B2BAF" w:rsidP="00CD4282">
            <w:pPr>
              <w:tabs>
                <w:tab w:val="num" w:pos="78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0" w:type="dxa"/>
          </w:tcPr>
          <w:p w:rsidR="006B2BAF" w:rsidRPr="00D818D4" w:rsidRDefault="00A27A02" w:rsidP="00CD4282">
            <w:pPr>
              <w:tabs>
                <w:tab w:val="num" w:pos="78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18D4">
              <w:rPr>
                <w:rFonts w:ascii="Times New Roman" w:hAnsi="Times New Roman" w:cs="Times New Roman"/>
                <w:sz w:val="28"/>
                <w:szCs w:val="28"/>
              </w:rPr>
              <w:t xml:space="preserve">Педагог доп. обр. </w:t>
            </w:r>
          </w:p>
        </w:tc>
      </w:tr>
      <w:tr w:rsidR="00CD4282" w:rsidRPr="00D818D4" w:rsidTr="00CD4282">
        <w:trPr>
          <w:trHeight w:val="3139"/>
        </w:trPr>
        <w:tc>
          <w:tcPr>
            <w:tcW w:w="2932" w:type="dxa"/>
          </w:tcPr>
          <w:p w:rsidR="00CD4282" w:rsidRPr="00D818D4" w:rsidRDefault="00CD4282" w:rsidP="00CD4282">
            <w:pPr>
              <w:tabs>
                <w:tab w:val="num" w:pos="78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18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а с родителями</w:t>
            </w:r>
          </w:p>
        </w:tc>
        <w:tc>
          <w:tcPr>
            <w:tcW w:w="2365" w:type="dxa"/>
          </w:tcPr>
          <w:p w:rsidR="00CD4282" w:rsidRPr="00D818D4" w:rsidRDefault="00CD4282" w:rsidP="00CD428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18D4">
              <w:rPr>
                <w:rFonts w:ascii="Times New Roman" w:eastAsia="Times New Roman" w:hAnsi="Times New Roman" w:cs="Times New Roman"/>
                <w:sz w:val="28"/>
                <w:szCs w:val="28"/>
              </w:rPr>
              <w:t>Анкетирование родителей:</w:t>
            </w:r>
          </w:p>
          <w:p w:rsidR="00CD4282" w:rsidRPr="00D818D4" w:rsidRDefault="00CD4282" w:rsidP="00CD428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18D4">
              <w:rPr>
                <w:rFonts w:ascii="Times New Roman" w:eastAsia="Times New Roman" w:hAnsi="Times New Roman" w:cs="Times New Roman"/>
                <w:sz w:val="28"/>
                <w:szCs w:val="28"/>
              </w:rPr>
              <w:t>«Мониторинг оценки деятельности школы, тренера-преподавателя»</w:t>
            </w:r>
          </w:p>
          <w:p w:rsidR="00CD4282" w:rsidRPr="00D818D4" w:rsidRDefault="00CD4282" w:rsidP="00CD428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18D4">
              <w:rPr>
                <w:rFonts w:ascii="Times New Roman" w:eastAsia="Times New Roman" w:hAnsi="Times New Roman" w:cs="Times New Roman"/>
                <w:sz w:val="28"/>
                <w:szCs w:val="28"/>
              </w:rPr>
              <w:t>Родительские собрания по группам.</w:t>
            </w:r>
          </w:p>
        </w:tc>
        <w:tc>
          <w:tcPr>
            <w:tcW w:w="1264" w:type="dxa"/>
          </w:tcPr>
          <w:p w:rsidR="00CD4282" w:rsidRDefault="00CD4282" w:rsidP="00CD4282">
            <w:r w:rsidRPr="003615E9">
              <w:rPr>
                <w:rFonts w:ascii="Times New Roman" w:eastAsia="Times New Roman" w:hAnsi="Times New Roman" w:cs="Times New Roman"/>
                <w:sz w:val="28"/>
                <w:szCs w:val="28"/>
              </w:rPr>
              <w:t>«Лыжные гонки»</w:t>
            </w:r>
          </w:p>
        </w:tc>
        <w:tc>
          <w:tcPr>
            <w:tcW w:w="1375" w:type="dxa"/>
          </w:tcPr>
          <w:p w:rsidR="00CD4282" w:rsidRPr="00D818D4" w:rsidRDefault="00CD4282" w:rsidP="00CD428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  <w:p w:rsidR="00CD4282" w:rsidRPr="00D818D4" w:rsidRDefault="00CD4282" w:rsidP="00CD428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18D4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,</w:t>
            </w:r>
          </w:p>
          <w:p w:rsidR="00CD4282" w:rsidRPr="00D818D4" w:rsidRDefault="00CD4282" w:rsidP="00CD428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18D4">
              <w:rPr>
                <w:rFonts w:ascii="Times New Roman" w:eastAsia="Times New Roman" w:hAnsi="Times New Roman" w:cs="Times New Roman"/>
                <w:sz w:val="28"/>
                <w:szCs w:val="28"/>
              </w:rPr>
              <w:t>май.</w:t>
            </w:r>
          </w:p>
          <w:p w:rsidR="00CD4282" w:rsidRPr="00D818D4" w:rsidRDefault="00CD4282" w:rsidP="00CD428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18D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CD4282" w:rsidRPr="00D818D4" w:rsidRDefault="00CD4282" w:rsidP="00CD428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0" w:type="dxa"/>
          </w:tcPr>
          <w:p w:rsidR="00CD4282" w:rsidRPr="00D818D4" w:rsidRDefault="00CD4282" w:rsidP="00CD4282">
            <w:pPr>
              <w:tabs>
                <w:tab w:val="num" w:pos="78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18D4">
              <w:rPr>
                <w:rFonts w:ascii="Times New Roman" w:hAnsi="Times New Roman" w:cs="Times New Roman"/>
                <w:sz w:val="28"/>
                <w:szCs w:val="28"/>
              </w:rPr>
              <w:t xml:space="preserve">Педагог доп. обр. </w:t>
            </w:r>
          </w:p>
          <w:p w:rsidR="00CD4282" w:rsidRPr="00D818D4" w:rsidRDefault="00CD4282" w:rsidP="00CD4282">
            <w:pPr>
              <w:tabs>
                <w:tab w:val="num" w:pos="78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D4282" w:rsidRPr="00D818D4" w:rsidTr="00CD4282">
        <w:trPr>
          <w:trHeight w:val="1721"/>
        </w:trPr>
        <w:tc>
          <w:tcPr>
            <w:tcW w:w="2932" w:type="dxa"/>
          </w:tcPr>
          <w:p w:rsidR="00CD4282" w:rsidRPr="00D818D4" w:rsidRDefault="00CD4282" w:rsidP="00CD4282">
            <w:pPr>
              <w:tabs>
                <w:tab w:val="num" w:pos="78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18D4">
              <w:rPr>
                <w:rFonts w:ascii="Times New Roman" w:hAnsi="Times New Roman" w:cs="Times New Roman"/>
                <w:sz w:val="28"/>
                <w:szCs w:val="28"/>
              </w:rPr>
              <w:t>Культурно-просветительское</w:t>
            </w:r>
          </w:p>
        </w:tc>
        <w:tc>
          <w:tcPr>
            <w:tcW w:w="2365" w:type="dxa"/>
          </w:tcPr>
          <w:p w:rsidR="00CD4282" w:rsidRPr="00D818D4" w:rsidRDefault="00CD4282" w:rsidP="00CD428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18D4">
              <w:rPr>
                <w:rFonts w:ascii="Times New Roman" w:eastAsia="Times New Roman" w:hAnsi="Times New Roman" w:cs="Times New Roman"/>
                <w:sz w:val="28"/>
                <w:szCs w:val="28"/>
              </w:rPr>
              <w:t>«День матери»</w:t>
            </w:r>
          </w:p>
          <w:p w:rsidR="00CD4282" w:rsidRPr="00D818D4" w:rsidRDefault="00CD4282" w:rsidP="00CD428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18D4">
              <w:rPr>
                <w:rFonts w:ascii="Times New Roman" w:eastAsia="Times New Roman" w:hAnsi="Times New Roman" w:cs="Times New Roman"/>
                <w:sz w:val="28"/>
                <w:szCs w:val="28"/>
              </w:rPr>
              <w:t> «День семьи»</w:t>
            </w:r>
          </w:p>
          <w:p w:rsidR="00CD4282" w:rsidRPr="00D818D4" w:rsidRDefault="00CD4282" w:rsidP="00CD428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18D4">
              <w:rPr>
                <w:rFonts w:ascii="Times New Roman" w:eastAsia="Times New Roman" w:hAnsi="Times New Roman" w:cs="Times New Roman"/>
                <w:sz w:val="28"/>
                <w:szCs w:val="28"/>
              </w:rPr>
              <w:t> Дни рождения.</w:t>
            </w:r>
          </w:p>
          <w:p w:rsidR="00CD4282" w:rsidRPr="00D818D4" w:rsidRDefault="00CD4282" w:rsidP="00CD428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18D4">
              <w:rPr>
                <w:rFonts w:ascii="Times New Roman" w:eastAsia="Times New Roman" w:hAnsi="Times New Roman" w:cs="Times New Roman"/>
                <w:sz w:val="28"/>
                <w:szCs w:val="28"/>
              </w:rPr>
              <w:t>Походы в кино.</w:t>
            </w:r>
          </w:p>
          <w:p w:rsidR="00CD4282" w:rsidRPr="00D818D4" w:rsidRDefault="00CD4282" w:rsidP="00CD428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4" w:type="dxa"/>
          </w:tcPr>
          <w:p w:rsidR="00CD4282" w:rsidRDefault="00CD4282" w:rsidP="00CD4282">
            <w:r w:rsidRPr="003615E9">
              <w:rPr>
                <w:rFonts w:ascii="Times New Roman" w:eastAsia="Times New Roman" w:hAnsi="Times New Roman" w:cs="Times New Roman"/>
                <w:sz w:val="28"/>
                <w:szCs w:val="28"/>
              </w:rPr>
              <w:t>«Лыжные гонки»</w:t>
            </w:r>
          </w:p>
        </w:tc>
        <w:tc>
          <w:tcPr>
            <w:tcW w:w="1375" w:type="dxa"/>
          </w:tcPr>
          <w:p w:rsidR="00CD4282" w:rsidRPr="00D818D4" w:rsidRDefault="00CD4282" w:rsidP="00CD428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18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ябрь </w:t>
            </w:r>
          </w:p>
          <w:p w:rsidR="00CD4282" w:rsidRPr="00D818D4" w:rsidRDefault="00CD4282" w:rsidP="00CD428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18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прель </w:t>
            </w:r>
          </w:p>
          <w:p w:rsidR="00CD4282" w:rsidRPr="00D818D4" w:rsidRDefault="00CD4282" w:rsidP="00CD428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18D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CD4282" w:rsidRPr="00D818D4" w:rsidRDefault="00CD4282" w:rsidP="00CD428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18D4">
              <w:rPr>
                <w:rFonts w:ascii="Times New Roman" w:eastAsia="Times New Roman" w:hAnsi="Times New Roman" w:cs="Times New Roman"/>
                <w:sz w:val="28"/>
                <w:szCs w:val="28"/>
              </w:rPr>
              <w:t>Июнь-август</w:t>
            </w:r>
          </w:p>
        </w:tc>
        <w:tc>
          <w:tcPr>
            <w:tcW w:w="1840" w:type="dxa"/>
          </w:tcPr>
          <w:p w:rsidR="00CD4282" w:rsidRPr="00D818D4" w:rsidRDefault="00CD4282" w:rsidP="00CD4282">
            <w:pPr>
              <w:tabs>
                <w:tab w:val="num" w:pos="78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18D4">
              <w:rPr>
                <w:rFonts w:ascii="Times New Roman" w:hAnsi="Times New Roman" w:cs="Times New Roman"/>
                <w:sz w:val="28"/>
                <w:szCs w:val="28"/>
              </w:rPr>
              <w:t xml:space="preserve">Педагог доп. обр. </w:t>
            </w:r>
          </w:p>
          <w:p w:rsidR="00CD4282" w:rsidRPr="00D818D4" w:rsidRDefault="00CD4282" w:rsidP="00CD4282">
            <w:pPr>
              <w:tabs>
                <w:tab w:val="num" w:pos="78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D4282" w:rsidRPr="00D818D4" w:rsidTr="00CD4282">
        <w:trPr>
          <w:trHeight w:val="3518"/>
        </w:trPr>
        <w:tc>
          <w:tcPr>
            <w:tcW w:w="2932" w:type="dxa"/>
          </w:tcPr>
          <w:p w:rsidR="00CD4282" w:rsidRPr="00D818D4" w:rsidRDefault="00CD4282" w:rsidP="00CD4282">
            <w:pPr>
              <w:tabs>
                <w:tab w:val="num" w:pos="78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18D4">
              <w:rPr>
                <w:rFonts w:ascii="Times New Roman" w:hAnsi="Times New Roman" w:cs="Times New Roman"/>
                <w:sz w:val="28"/>
                <w:szCs w:val="28"/>
              </w:rPr>
              <w:t>Нравственно-правовое </w:t>
            </w:r>
          </w:p>
        </w:tc>
        <w:tc>
          <w:tcPr>
            <w:tcW w:w="2365" w:type="dxa"/>
          </w:tcPr>
          <w:p w:rsidR="00CD4282" w:rsidRPr="00D818D4" w:rsidRDefault="00CD4282" w:rsidP="00CD428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18D4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актива в группах.</w:t>
            </w:r>
          </w:p>
          <w:p w:rsidR="00CD4282" w:rsidRPr="00D818D4" w:rsidRDefault="00CD4282" w:rsidP="00CD428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18D4">
              <w:rPr>
                <w:rFonts w:ascii="Times New Roman" w:eastAsia="Times New Roman" w:hAnsi="Times New Roman" w:cs="Times New Roman"/>
                <w:sz w:val="28"/>
                <w:szCs w:val="28"/>
              </w:rPr>
              <w:t>Часы профилактики правонарушений.</w:t>
            </w:r>
          </w:p>
          <w:p w:rsidR="00CD4282" w:rsidRPr="00D818D4" w:rsidRDefault="00CD4282" w:rsidP="00CD428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18D4">
              <w:rPr>
                <w:rFonts w:ascii="Times New Roman" w:eastAsia="Times New Roman" w:hAnsi="Times New Roman" w:cs="Times New Roman"/>
                <w:sz w:val="28"/>
                <w:szCs w:val="28"/>
              </w:rPr>
              <w:t>«Профилактика экстремизма»</w:t>
            </w:r>
          </w:p>
          <w:p w:rsidR="00CD4282" w:rsidRPr="00D818D4" w:rsidRDefault="00CD4282" w:rsidP="00CD428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18D4">
              <w:rPr>
                <w:rFonts w:ascii="Times New Roman" w:eastAsia="Times New Roman" w:hAnsi="Times New Roman" w:cs="Times New Roman"/>
                <w:sz w:val="28"/>
                <w:szCs w:val="28"/>
              </w:rPr>
              <w:t>«Имею право знать!»</w:t>
            </w:r>
          </w:p>
          <w:p w:rsidR="00CD4282" w:rsidRPr="00D818D4" w:rsidRDefault="00CD4282" w:rsidP="00CD428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18D4">
              <w:rPr>
                <w:rFonts w:ascii="Times New Roman" w:eastAsia="Times New Roman" w:hAnsi="Times New Roman" w:cs="Times New Roman"/>
                <w:sz w:val="28"/>
                <w:szCs w:val="28"/>
              </w:rPr>
              <w:t> Безопасность на дороге.</w:t>
            </w:r>
          </w:p>
        </w:tc>
        <w:tc>
          <w:tcPr>
            <w:tcW w:w="1264" w:type="dxa"/>
          </w:tcPr>
          <w:p w:rsidR="00CD4282" w:rsidRDefault="00CD4282" w:rsidP="00CD4282">
            <w:r w:rsidRPr="003615E9">
              <w:rPr>
                <w:rFonts w:ascii="Times New Roman" w:eastAsia="Times New Roman" w:hAnsi="Times New Roman" w:cs="Times New Roman"/>
                <w:sz w:val="28"/>
                <w:szCs w:val="28"/>
              </w:rPr>
              <w:t>«Лыжные гонки»</w:t>
            </w:r>
          </w:p>
        </w:tc>
        <w:tc>
          <w:tcPr>
            <w:tcW w:w="1375" w:type="dxa"/>
          </w:tcPr>
          <w:p w:rsidR="00CD4282" w:rsidRPr="00D818D4" w:rsidRDefault="00CD4282" w:rsidP="00CD428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18D4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  <w:p w:rsidR="00CD4282" w:rsidRPr="00D818D4" w:rsidRDefault="00CD4282" w:rsidP="00CD428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18D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CD4282" w:rsidRPr="00D818D4" w:rsidRDefault="00CD4282" w:rsidP="00CD428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18D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CD4282" w:rsidRPr="00D818D4" w:rsidRDefault="00CD4282" w:rsidP="00CD428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18D4"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,</w:t>
            </w:r>
          </w:p>
          <w:p w:rsidR="00CD4282" w:rsidRPr="00D818D4" w:rsidRDefault="00CD4282" w:rsidP="00CD428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18D4">
              <w:rPr>
                <w:rFonts w:ascii="Times New Roman" w:eastAsia="Times New Roman" w:hAnsi="Times New Roman" w:cs="Times New Roman"/>
                <w:sz w:val="28"/>
                <w:szCs w:val="28"/>
              </w:rPr>
              <w:t>Март.</w:t>
            </w:r>
          </w:p>
          <w:p w:rsidR="00CD4282" w:rsidRPr="00D818D4" w:rsidRDefault="00CD4282" w:rsidP="00CD428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18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Январь </w:t>
            </w:r>
          </w:p>
          <w:p w:rsidR="00CD4282" w:rsidRPr="00D818D4" w:rsidRDefault="00CD4282" w:rsidP="00CD428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18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стоянно </w:t>
            </w:r>
          </w:p>
        </w:tc>
        <w:tc>
          <w:tcPr>
            <w:tcW w:w="1840" w:type="dxa"/>
          </w:tcPr>
          <w:p w:rsidR="00CD4282" w:rsidRPr="00D818D4" w:rsidRDefault="00CD4282" w:rsidP="00CD4282">
            <w:pPr>
              <w:tabs>
                <w:tab w:val="num" w:pos="78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18D4">
              <w:rPr>
                <w:rFonts w:ascii="Times New Roman" w:hAnsi="Times New Roman" w:cs="Times New Roman"/>
                <w:sz w:val="28"/>
                <w:szCs w:val="28"/>
              </w:rPr>
              <w:t xml:space="preserve">Педагог доп. обр. </w:t>
            </w:r>
          </w:p>
          <w:p w:rsidR="00CD4282" w:rsidRPr="00D818D4" w:rsidRDefault="00CD4282" w:rsidP="00CD4282">
            <w:pPr>
              <w:tabs>
                <w:tab w:val="num" w:pos="78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94773B" w:rsidRPr="00D818D4" w:rsidRDefault="0094773B" w:rsidP="00CD428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4773B" w:rsidRPr="00D818D4" w:rsidSect="00BC7C44">
      <w:footerReference w:type="default" r:id="rId11"/>
      <w:pgSz w:w="11906" w:h="16838" w:code="9"/>
      <w:pgMar w:top="1134" w:right="1133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3FE1" w:rsidRDefault="00403FE1" w:rsidP="00EC5526">
      <w:pPr>
        <w:spacing w:after="0" w:line="240" w:lineRule="auto"/>
      </w:pPr>
      <w:r>
        <w:separator/>
      </w:r>
    </w:p>
  </w:endnote>
  <w:endnote w:type="continuationSeparator" w:id="0">
    <w:p w:rsidR="00403FE1" w:rsidRDefault="00403FE1" w:rsidP="00EC5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02139247"/>
      <w:docPartObj>
        <w:docPartGallery w:val="Page Numbers (Bottom of Page)"/>
        <w:docPartUnique/>
      </w:docPartObj>
    </w:sdtPr>
    <w:sdtEndPr/>
    <w:sdtContent>
      <w:p w:rsidR="002A7E48" w:rsidRDefault="002A7E4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367B">
          <w:rPr>
            <w:noProof/>
          </w:rPr>
          <w:t>2</w:t>
        </w:r>
        <w:r>
          <w:fldChar w:fldCharType="end"/>
        </w:r>
      </w:p>
    </w:sdtContent>
  </w:sdt>
  <w:p w:rsidR="00D818D4" w:rsidRDefault="00D818D4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2551984"/>
      <w:docPartObj>
        <w:docPartGallery w:val="Page Numbers (Bottom of Page)"/>
        <w:docPartUnique/>
      </w:docPartObj>
    </w:sdtPr>
    <w:sdtEndPr/>
    <w:sdtContent>
      <w:p w:rsidR="00D818D4" w:rsidRDefault="00D818D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367B">
          <w:rPr>
            <w:noProof/>
          </w:rPr>
          <w:t>24</w:t>
        </w:r>
        <w:r>
          <w:fldChar w:fldCharType="end"/>
        </w:r>
      </w:p>
    </w:sdtContent>
  </w:sdt>
  <w:p w:rsidR="00D818D4" w:rsidRDefault="00D818D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3FE1" w:rsidRDefault="00403FE1" w:rsidP="00EC5526">
      <w:pPr>
        <w:spacing w:after="0" w:line="240" w:lineRule="auto"/>
      </w:pPr>
      <w:r>
        <w:separator/>
      </w:r>
    </w:p>
  </w:footnote>
  <w:footnote w:type="continuationSeparator" w:id="0">
    <w:p w:rsidR="00403FE1" w:rsidRDefault="00403FE1" w:rsidP="00EC55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44249"/>
    <w:multiLevelType w:val="hybridMultilevel"/>
    <w:tmpl w:val="7CB6EF18"/>
    <w:lvl w:ilvl="0" w:tplc="2654B4D0">
      <w:start w:val="1"/>
      <w:numFmt w:val="decimal"/>
      <w:lvlText w:val="%1."/>
      <w:lvlJc w:val="left"/>
      <w:pPr>
        <w:ind w:left="1215" w:hanging="49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D2391"/>
    <w:multiLevelType w:val="multilevel"/>
    <w:tmpl w:val="EE2233A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171DDD"/>
    <w:multiLevelType w:val="multilevel"/>
    <w:tmpl w:val="A2868EF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892E73"/>
    <w:multiLevelType w:val="multilevel"/>
    <w:tmpl w:val="7130D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1"/>
      <w:numFmt w:val="decimal"/>
      <w:lvlText w:val="%2."/>
      <w:lvlJc w:val="left"/>
      <w:pPr>
        <w:ind w:left="1455" w:hanging="375"/>
      </w:pPr>
      <w:rPr>
        <w:rFonts w:hint="default"/>
      </w:rPr>
    </w:lvl>
    <w:lvl w:ilvl="2">
      <w:start w:val="10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172959"/>
    <w:multiLevelType w:val="multilevel"/>
    <w:tmpl w:val="09F08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DD432C"/>
    <w:multiLevelType w:val="hybridMultilevel"/>
    <w:tmpl w:val="46349C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325403"/>
    <w:multiLevelType w:val="hybridMultilevel"/>
    <w:tmpl w:val="3FE81EA4"/>
    <w:lvl w:ilvl="0" w:tplc="2654B4D0">
      <w:start w:val="1"/>
      <w:numFmt w:val="decimal"/>
      <w:lvlText w:val="%1."/>
      <w:lvlJc w:val="left"/>
      <w:pPr>
        <w:ind w:left="1215" w:hanging="495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18E7A26"/>
    <w:multiLevelType w:val="multilevel"/>
    <w:tmpl w:val="8AF65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A32525"/>
    <w:multiLevelType w:val="multilevel"/>
    <w:tmpl w:val="9DA0B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color w:val="000000"/>
        <w:sz w:val="27"/>
      </w:rPr>
    </w:lvl>
    <w:lvl w:ilvl="2">
      <w:start w:val="4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E42577"/>
    <w:multiLevelType w:val="multilevel"/>
    <w:tmpl w:val="4B929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120617"/>
    <w:multiLevelType w:val="multilevel"/>
    <w:tmpl w:val="894C8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FE070F"/>
    <w:multiLevelType w:val="hybridMultilevel"/>
    <w:tmpl w:val="766C754A"/>
    <w:lvl w:ilvl="0" w:tplc="E48A07D2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CC352B1"/>
    <w:multiLevelType w:val="hybridMultilevel"/>
    <w:tmpl w:val="5350A62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FAF56C0"/>
    <w:multiLevelType w:val="hybridMultilevel"/>
    <w:tmpl w:val="7592F722"/>
    <w:lvl w:ilvl="0" w:tplc="EADE0C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8AF3880"/>
    <w:multiLevelType w:val="hybridMultilevel"/>
    <w:tmpl w:val="B0565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ED7D17"/>
    <w:multiLevelType w:val="hybridMultilevel"/>
    <w:tmpl w:val="49F242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E04F55"/>
    <w:multiLevelType w:val="hybridMultilevel"/>
    <w:tmpl w:val="B9FA4C72"/>
    <w:lvl w:ilvl="0" w:tplc="B4B4FC0A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47D768C"/>
    <w:multiLevelType w:val="hybridMultilevel"/>
    <w:tmpl w:val="3F9A4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880D57"/>
    <w:multiLevelType w:val="multilevel"/>
    <w:tmpl w:val="E5384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58F1D24"/>
    <w:multiLevelType w:val="hybridMultilevel"/>
    <w:tmpl w:val="8F7AA02A"/>
    <w:lvl w:ilvl="0" w:tplc="E996A392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0" w15:restartNumberingAfterBreak="0">
    <w:nsid w:val="7C0357CB"/>
    <w:multiLevelType w:val="hybridMultilevel"/>
    <w:tmpl w:val="0EB6DA92"/>
    <w:lvl w:ilvl="0" w:tplc="D25CC2FC">
      <w:start w:val="1"/>
      <w:numFmt w:val="decimal"/>
      <w:lvlText w:val="%1."/>
      <w:lvlJc w:val="left"/>
      <w:pPr>
        <w:ind w:left="795" w:hanging="720"/>
      </w:pPr>
      <w:rPr>
        <w:rFonts w:hint="default"/>
        <w:b w:val="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"/>
  </w:num>
  <w:num w:numId="2">
    <w:abstractNumId w:val="2"/>
  </w:num>
  <w:num w:numId="3">
    <w:abstractNumId w:val="18"/>
  </w:num>
  <w:num w:numId="4">
    <w:abstractNumId w:val="4"/>
  </w:num>
  <w:num w:numId="5">
    <w:abstractNumId w:val="11"/>
  </w:num>
  <w:num w:numId="6">
    <w:abstractNumId w:val="13"/>
  </w:num>
  <w:num w:numId="7">
    <w:abstractNumId w:val="16"/>
  </w:num>
  <w:num w:numId="8">
    <w:abstractNumId w:val="9"/>
  </w:num>
  <w:num w:numId="9">
    <w:abstractNumId w:val="15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3"/>
  </w:num>
  <w:num w:numId="14">
    <w:abstractNumId w:val="8"/>
  </w:num>
  <w:num w:numId="15">
    <w:abstractNumId w:val="7"/>
  </w:num>
  <w:num w:numId="16">
    <w:abstractNumId w:val="19"/>
  </w:num>
  <w:num w:numId="17">
    <w:abstractNumId w:val="20"/>
  </w:num>
  <w:num w:numId="18">
    <w:abstractNumId w:val="0"/>
  </w:num>
  <w:num w:numId="19">
    <w:abstractNumId w:val="5"/>
  </w:num>
  <w:num w:numId="20">
    <w:abstractNumId w:val="12"/>
  </w:num>
  <w:num w:numId="21">
    <w:abstractNumId w:val="14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FEF"/>
    <w:rsid w:val="00046320"/>
    <w:rsid w:val="00071F38"/>
    <w:rsid w:val="00072532"/>
    <w:rsid w:val="00086DBA"/>
    <w:rsid w:val="000A20FC"/>
    <w:rsid w:val="000A7888"/>
    <w:rsid w:val="000B5238"/>
    <w:rsid w:val="000B6226"/>
    <w:rsid w:val="000C3C8A"/>
    <w:rsid w:val="000C5EC6"/>
    <w:rsid w:val="000D5287"/>
    <w:rsid w:val="000E3455"/>
    <w:rsid w:val="000F7A9B"/>
    <w:rsid w:val="001317AF"/>
    <w:rsid w:val="0017030F"/>
    <w:rsid w:val="00174C5A"/>
    <w:rsid w:val="00191ADD"/>
    <w:rsid w:val="001A0BF1"/>
    <w:rsid w:val="001C63E5"/>
    <w:rsid w:val="001F44EC"/>
    <w:rsid w:val="00222101"/>
    <w:rsid w:val="00241BB2"/>
    <w:rsid w:val="00242474"/>
    <w:rsid w:val="002979EB"/>
    <w:rsid w:val="002A54E3"/>
    <w:rsid w:val="002A5F78"/>
    <w:rsid w:val="002A7E48"/>
    <w:rsid w:val="002B00C6"/>
    <w:rsid w:val="002B36C4"/>
    <w:rsid w:val="002D4272"/>
    <w:rsid w:val="002D7862"/>
    <w:rsid w:val="00301A4A"/>
    <w:rsid w:val="003074A1"/>
    <w:rsid w:val="00336BE9"/>
    <w:rsid w:val="00386EB1"/>
    <w:rsid w:val="003930C0"/>
    <w:rsid w:val="0039774E"/>
    <w:rsid w:val="00397E6B"/>
    <w:rsid w:val="003C0857"/>
    <w:rsid w:val="00403FE1"/>
    <w:rsid w:val="00412F6A"/>
    <w:rsid w:val="00416290"/>
    <w:rsid w:val="00461721"/>
    <w:rsid w:val="00462CBB"/>
    <w:rsid w:val="00465D5A"/>
    <w:rsid w:val="00485622"/>
    <w:rsid w:val="00486ADF"/>
    <w:rsid w:val="004874BF"/>
    <w:rsid w:val="00494672"/>
    <w:rsid w:val="004C4DE5"/>
    <w:rsid w:val="004D0593"/>
    <w:rsid w:val="004F26EE"/>
    <w:rsid w:val="00507583"/>
    <w:rsid w:val="00537A76"/>
    <w:rsid w:val="00545FBC"/>
    <w:rsid w:val="00557AB4"/>
    <w:rsid w:val="00586197"/>
    <w:rsid w:val="005B4213"/>
    <w:rsid w:val="005F31D8"/>
    <w:rsid w:val="005F6CD8"/>
    <w:rsid w:val="00616BC9"/>
    <w:rsid w:val="0062229A"/>
    <w:rsid w:val="00635CB3"/>
    <w:rsid w:val="00641111"/>
    <w:rsid w:val="006578DB"/>
    <w:rsid w:val="00694EDA"/>
    <w:rsid w:val="006A0CA2"/>
    <w:rsid w:val="006A0D97"/>
    <w:rsid w:val="006A1CDE"/>
    <w:rsid w:val="006A4C64"/>
    <w:rsid w:val="006B2BAF"/>
    <w:rsid w:val="006B3DCD"/>
    <w:rsid w:val="006C7D8E"/>
    <w:rsid w:val="006F62DF"/>
    <w:rsid w:val="00702AE3"/>
    <w:rsid w:val="00710945"/>
    <w:rsid w:val="00726806"/>
    <w:rsid w:val="00735453"/>
    <w:rsid w:val="00793CD4"/>
    <w:rsid w:val="007C3821"/>
    <w:rsid w:val="007C65F0"/>
    <w:rsid w:val="007E48E0"/>
    <w:rsid w:val="007E5729"/>
    <w:rsid w:val="007F3304"/>
    <w:rsid w:val="007F6588"/>
    <w:rsid w:val="007F77D8"/>
    <w:rsid w:val="00804871"/>
    <w:rsid w:val="00811076"/>
    <w:rsid w:val="0081553E"/>
    <w:rsid w:val="00820A67"/>
    <w:rsid w:val="00842718"/>
    <w:rsid w:val="00842C41"/>
    <w:rsid w:val="00894BAD"/>
    <w:rsid w:val="00894C25"/>
    <w:rsid w:val="008C505D"/>
    <w:rsid w:val="008D585B"/>
    <w:rsid w:val="008F6EEB"/>
    <w:rsid w:val="00902245"/>
    <w:rsid w:val="00930E26"/>
    <w:rsid w:val="0094773B"/>
    <w:rsid w:val="00947F5F"/>
    <w:rsid w:val="00985985"/>
    <w:rsid w:val="00987E6A"/>
    <w:rsid w:val="009937F1"/>
    <w:rsid w:val="009F0838"/>
    <w:rsid w:val="00A27A02"/>
    <w:rsid w:val="00A601F7"/>
    <w:rsid w:val="00A75EC8"/>
    <w:rsid w:val="00A97C54"/>
    <w:rsid w:val="00AA598B"/>
    <w:rsid w:val="00AA7984"/>
    <w:rsid w:val="00AE0344"/>
    <w:rsid w:val="00B00FEF"/>
    <w:rsid w:val="00B328D0"/>
    <w:rsid w:val="00B45FDA"/>
    <w:rsid w:val="00B63062"/>
    <w:rsid w:val="00BB129C"/>
    <w:rsid w:val="00BB3923"/>
    <w:rsid w:val="00BC0714"/>
    <w:rsid w:val="00BC7C44"/>
    <w:rsid w:val="00C114B1"/>
    <w:rsid w:val="00C235EE"/>
    <w:rsid w:val="00C3250B"/>
    <w:rsid w:val="00C66B48"/>
    <w:rsid w:val="00C8367B"/>
    <w:rsid w:val="00C94F21"/>
    <w:rsid w:val="00C95EA4"/>
    <w:rsid w:val="00CA2259"/>
    <w:rsid w:val="00CC38B8"/>
    <w:rsid w:val="00CC3D2E"/>
    <w:rsid w:val="00CC568F"/>
    <w:rsid w:val="00CC61F0"/>
    <w:rsid w:val="00CD367C"/>
    <w:rsid w:val="00CD4282"/>
    <w:rsid w:val="00CE0B41"/>
    <w:rsid w:val="00CF062E"/>
    <w:rsid w:val="00CF120F"/>
    <w:rsid w:val="00D01A02"/>
    <w:rsid w:val="00D27E5E"/>
    <w:rsid w:val="00D30809"/>
    <w:rsid w:val="00D41DE2"/>
    <w:rsid w:val="00D50C06"/>
    <w:rsid w:val="00D748E8"/>
    <w:rsid w:val="00D759BE"/>
    <w:rsid w:val="00D76658"/>
    <w:rsid w:val="00D818D4"/>
    <w:rsid w:val="00D83884"/>
    <w:rsid w:val="00DA0201"/>
    <w:rsid w:val="00DC3453"/>
    <w:rsid w:val="00DC3B81"/>
    <w:rsid w:val="00DD30F3"/>
    <w:rsid w:val="00DE1B6F"/>
    <w:rsid w:val="00DE406D"/>
    <w:rsid w:val="00DF07B4"/>
    <w:rsid w:val="00E032AB"/>
    <w:rsid w:val="00E1007A"/>
    <w:rsid w:val="00E64DC6"/>
    <w:rsid w:val="00EA65F0"/>
    <w:rsid w:val="00EA7F43"/>
    <w:rsid w:val="00EC5526"/>
    <w:rsid w:val="00EC692F"/>
    <w:rsid w:val="00EE681F"/>
    <w:rsid w:val="00EF1593"/>
    <w:rsid w:val="00F0143D"/>
    <w:rsid w:val="00F34948"/>
    <w:rsid w:val="00F6679B"/>
    <w:rsid w:val="00FA33C2"/>
    <w:rsid w:val="00FA5142"/>
    <w:rsid w:val="00FB1C9F"/>
    <w:rsid w:val="00FB2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60334EE"/>
  <w15:docId w15:val="{5FE3F1CD-0FE8-4EDF-B4CB-0CA392B04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00F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B00FEF"/>
    <w:rPr>
      <w:b/>
      <w:bCs/>
    </w:rPr>
  </w:style>
  <w:style w:type="paragraph" w:customStyle="1" w:styleId="default">
    <w:name w:val="default"/>
    <w:basedOn w:val="a"/>
    <w:rsid w:val="00B00F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basedOn w:val="a"/>
    <w:rsid w:val="00B00F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Emphasis"/>
    <w:basedOn w:val="a0"/>
    <w:uiPriority w:val="20"/>
    <w:qFormat/>
    <w:rsid w:val="00461721"/>
    <w:rPr>
      <w:i/>
      <w:iCs/>
    </w:rPr>
  </w:style>
  <w:style w:type="paragraph" w:styleId="a6">
    <w:name w:val="header"/>
    <w:basedOn w:val="a"/>
    <w:link w:val="a7"/>
    <w:uiPriority w:val="99"/>
    <w:unhideWhenUsed/>
    <w:rsid w:val="00EC55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C5526"/>
  </w:style>
  <w:style w:type="paragraph" w:styleId="a8">
    <w:name w:val="footer"/>
    <w:basedOn w:val="a"/>
    <w:link w:val="a9"/>
    <w:uiPriority w:val="99"/>
    <w:unhideWhenUsed/>
    <w:rsid w:val="00EC55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C5526"/>
  </w:style>
  <w:style w:type="paragraph" w:styleId="aa">
    <w:name w:val="List Paragraph"/>
    <w:basedOn w:val="a"/>
    <w:uiPriority w:val="34"/>
    <w:qFormat/>
    <w:rsid w:val="00EA7F43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6C7D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C7D8E"/>
    <w:rPr>
      <w:rFonts w:ascii="Segoe UI" w:hAnsi="Segoe UI" w:cs="Segoe UI"/>
      <w:sz w:val="18"/>
      <w:szCs w:val="18"/>
    </w:rPr>
  </w:style>
  <w:style w:type="table" w:styleId="ad">
    <w:name w:val="Table Grid"/>
    <w:basedOn w:val="a1"/>
    <w:uiPriority w:val="59"/>
    <w:rsid w:val="00D41DE2"/>
    <w:pPr>
      <w:spacing w:after="0" w:line="240" w:lineRule="auto"/>
    </w:pPr>
    <w:rPr>
      <w:rFonts w:eastAsiaTheme="minorHAns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605F5-56DE-4F57-9B26-A2D36480C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6</TotalTime>
  <Pages>32</Pages>
  <Words>7694</Words>
  <Characters>43858</Characters>
  <Application>Microsoft Office Word</Application>
  <DocSecurity>0</DocSecurity>
  <Lines>365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3</cp:lastModifiedBy>
  <cp:revision>60</cp:revision>
  <cp:lastPrinted>2020-06-15T12:24:00Z</cp:lastPrinted>
  <dcterms:created xsi:type="dcterms:W3CDTF">2020-03-24T14:14:00Z</dcterms:created>
  <dcterms:modified xsi:type="dcterms:W3CDTF">2020-07-31T07:57:00Z</dcterms:modified>
</cp:coreProperties>
</file>